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D48" w:rsidRPr="004B3EE3" w:rsidRDefault="00233D48" w:rsidP="004910F5"/>
    <w:p w:rsidR="00814D04" w:rsidRPr="00866DE5" w:rsidRDefault="00814D04" w:rsidP="004910F5">
      <w:pPr>
        <w:rPr>
          <w:sz w:val="28"/>
          <w:szCs w:val="28"/>
        </w:rPr>
      </w:pPr>
      <w:r w:rsidRPr="00866DE5">
        <w:rPr>
          <w:sz w:val="28"/>
          <w:szCs w:val="28"/>
        </w:rPr>
        <w:t>Муниципальное бюджетное общеобразовательное учреждение</w:t>
      </w:r>
    </w:p>
    <w:p w:rsidR="00814D04" w:rsidRPr="00866DE5" w:rsidRDefault="0012056E" w:rsidP="004910F5">
      <w:pPr>
        <w:rPr>
          <w:sz w:val="28"/>
          <w:szCs w:val="28"/>
        </w:rPr>
      </w:pPr>
      <w:r>
        <w:rPr>
          <w:sz w:val="28"/>
          <w:szCs w:val="28"/>
        </w:rPr>
        <w:t>Миллеровская</w:t>
      </w:r>
      <w:r w:rsidR="00814D04" w:rsidRPr="00866DE5">
        <w:rPr>
          <w:sz w:val="28"/>
          <w:szCs w:val="28"/>
        </w:rPr>
        <w:t xml:space="preserve"> общеобразовательная школа</w:t>
      </w:r>
    </w:p>
    <w:p w:rsidR="00814D04" w:rsidRPr="00866DE5" w:rsidRDefault="00814D04" w:rsidP="004910F5">
      <w:pPr>
        <w:rPr>
          <w:sz w:val="28"/>
          <w:szCs w:val="28"/>
        </w:rPr>
      </w:pPr>
      <w:r w:rsidRPr="00866DE5">
        <w:rPr>
          <w:sz w:val="28"/>
          <w:szCs w:val="28"/>
        </w:rPr>
        <w:t xml:space="preserve">имени  </w:t>
      </w:r>
      <w:r w:rsidR="005F4423">
        <w:rPr>
          <w:sz w:val="28"/>
          <w:szCs w:val="28"/>
        </w:rPr>
        <w:t>Жоры К</w:t>
      </w:r>
      <w:bookmarkStart w:id="0" w:name="_GoBack"/>
      <w:bookmarkEnd w:id="0"/>
      <w:r w:rsidR="0012056E">
        <w:rPr>
          <w:sz w:val="28"/>
          <w:szCs w:val="28"/>
        </w:rPr>
        <w:t>овалевского</w:t>
      </w:r>
    </w:p>
    <w:p w:rsidR="00814D04" w:rsidRPr="00866DE5" w:rsidRDefault="00814D04" w:rsidP="004910F5">
      <w:pPr>
        <w:rPr>
          <w:sz w:val="28"/>
          <w:szCs w:val="28"/>
        </w:rPr>
      </w:pPr>
    </w:p>
    <w:p w:rsidR="00201617" w:rsidRPr="00866DE5" w:rsidRDefault="00201617" w:rsidP="004910F5">
      <w:pPr>
        <w:rPr>
          <w:sz w:val="28"/>
          <w:szCs w:val="28"/>
        </w:rPr>
      </w:pPr>
    </w:p>
    <w:p w:rsidR="00201617" w:rsidRPr="00C56878" w:rsidRDefault="00201617" w:rsidP="004910F5"/>
    <w:p w:rsidR="00201617" w:rsidRPr="00C56878" w:rsidRDefault="00201617" w:rsidP="004910F5"/>
    <w:p w:rsidR="00201617" w:rsidRPr="00C56878" w:rsidRDefault="00201617" w:rsidP="004910F5"/>
    <w:tbl>
      <w:tblPr>
        <w:tblW w:w="13858" w:type="dxa"/>
        <w:tblLook w:val="04A0" w:firstRow="1" w:lastRow="0" w:firstColumn="1" w:lastColumn="0" w:noHBand="0" w:noVBand="1"/>
      </w:tblPr>
      <w:tblGrid>
        <w:gridCol w:w="5250"/>
        <w:gridCol w:w="8608"/>
      </w:tblGrid>
      <w:tr w:rsidR="00814D04" w:rsidRPr="00C56878" w:rsidTr="005F4196">
        <w:trPr>
          <w:trHeight w:val="3000"/>
        </w:trPr>
        <w:tc>
          <w:tcPr>
            <w:tcW w:w="5250" w:type="dxa"/>
            <w:hideMark/>
          </w:tcPr>
          <w:p w:rsidR="00BA23EF" w:rsidRPr="00866DE5" w:rsidRDefault="00814D04" w:rsidP="00866DE5">
            <w:pPr>
              <w:jc w:val="left"/>
              <w:rPr>
                <w:sz w:val="28"/>
                <w:szCs w:val="28"/>
              </w:rPr>
            </w:pPr>
            <w:r w:rsidRPr="00866DE5">
              <w:rPr>
                <w:sz w:val="28"/>
                <w:szCs w:val="28"/>
              </w:rPr>
              <w:t xml:space="preserve">Рассмотрена и рекомендована к </w:t>
            </w:r>
          </w:p>
          <w:p w:rsidR="004B3EE3" w:rsidRPr="00866DE5" w:rsidRDefault="00814D04" w:rsidP="00866DE5">
            <w:pPr>
              <w:jc w:val="left"/>
              <w:rPr>
                <w:sz w:val="28"/>
                <w:szCs w:val="28"/>
              </w:rPr>
            </w:pPr>
            <w:r w:rsidRPr="00866DE5">
              <w:rPr>
                <w:sz w:val="28"/>
                <w:szCs w:val="28"/>
              </w:rPr>
              <w:t xml:space="preserve">утверждению  </w:t>
            </w:r>
            <w:proofErr w:type="gramStart"/>
            <w:r w:rsidRPr="00866DE5">
              <w:rPr>
                <w:sz w:val="28"/>
                <w:szCs w:val="28"/>
              </w:rPr>
              <w:t>педагогическим</w:t>
            </w:r>
            <w:proofErr w:type="gramEnd"/>
            <w:r w:rsidRPr="00866DE5">
              <w:rPr>
                <w:sz w:val="28"/>
                <w:szCs w:val="28"/>
              </w:rPr>
              <w:t xml:space="preserve"> </w:t>
            </w:r>
          </w:p>
          <w:p w:rsidR="005F4196" w:rsidRDefault="00814D04" w:rsidP="00866DE5">
            <w:pPr>
              <w:jc w:val="left"/>
              <w:rPr>
                <w:sz w:val="28"/>
                <w:szCs w:val="28"/>
              </w:rPr>
            </w:pPr>
            <w:r w:rsidRPr="00866DE5">
              <w:rPr>
                <w:sz w:val="28"/>
                <w:szCs w:val="28"/>
              </w:rPr>
              <w:t xml:space="preserve">советом </w:t>
            </w:r>
            <w:proofErr w:type="gramStart"/>
            <w:r w:rsidRPr="00866DE5">
              <w:rPr>
                <w:sz w:val="28"/>
                <w:szCs w:val="28"/>
              </w:rPr>
              <w:t>от</w:t>
            </w:r>
            <w:proofErr w:type="gramEnd"/>
            <w:r w:rsidRPr="00866DE5">
              <w:rPr>
                <w:sz w:val="28"/>
                <w:szCs w:val="28"/>
              </w:rPr>
              <w:t xml:space="preserve"> </w:t>
            </w:r>
            <w:r w:rsidR="005F4196">
              <w:rPr>
                <w:sz w:val="28"/>
                <w:szCs w:val="28"/>
              </w:rPr>
              <w:t xml:space="preserve">             </w:t>
            </w:r>
          </w:p>
          <w:p w:rsidR="00814D04" w:rsidRPr="005F4196" w:rsidRDefault="004B3EE3" w:rsidP="00866DE5">
            <w:pPr>
              <w:jc w:val="left"/>
              <w:rPr>
                <w:sz w:val="28"/>
                <w:szCs w:val="28"/>
              </w:rPr>
            </w:pPr>
            <w:r w:rsidRPr="00866DE5">
              <w:rPr>
                <w:sz w:val="28"/>
                <w:szCs w:val="28"/>
              </w:rPr>
              <w:t>протокол</w:t>
            </w:r>
            <w:r w:rsidR="00814D04" w:rsidRPr="00866DE5">
              <w:rPr>
                <w:sz w:val="28"/>
                <w:szCs w:val="28"/>
              </w:rPr>
              <w:t xml:space="preserve"> №1</w:t>
            </w:r>
            <w:r w:rsidR="00814D04" w:rsidRPr="004910F5">
              <w:t xml:space="preserve">                      </w:t>
            </w:r>
          </w:p>
        </w:tc>
        <w:tc>
          <w:tcPr>
            <w:tcW w:w="8608" w:type="dxa"/>
          </w:tcPr>
          <w:p w:rsidR="00814D04" w:rsidRPr="004910F5" w:rsidRDefault="00814D04" w:rsidP="00866DE5">
            <w:pPr>
              <w:jc w:val="right"/>
            </w:pPr>
            <w:r w:rsidRPr="004910F5">
              <w:t>«УТВЕРЖДАЮ»</w:t>
            </w:r>
          </w:p>
          <w:p w:rsidR="00814D04" w:rsidRPr="004910F5" w:rsidRDefault="00814D04" w:rsidP="00866DE5">
            <w:pPr>
              <w:jc w:val="right"/>
            </w:pPr>
            <w:r w:rsidRPr="004910F5">
              <w:t>Директор</w:t>
            </w:r>
          </w:p>
          <w:p w:rsidR="00814D04" w:rsidRPr="004910F5" w:rsidRDefault="00814D04" w:rsidP="00866DE5">
            <w:pPr>
              <w:jc w:val="right"/>
            </w:pPr>
          </w:p>
          <w:p w:rsidR="00814D04" w:rsidRPr="004910F5" w:rsidRDefault="004B3EE3" w:rsidP="00866DE5">
            <w:pPr>
              <w:jc w:val="right"/>
            </w:pPr>
            <w:r w:rsidRPr="004910F5">
              <w:t xml:space="preserve">Приказ </w:t>
            </w:r>
            <w:proofErr w:type="gramStart"/>
            <w:r w:rsidRPr="004910F5">
              <w:t>от</w:t>
            </w:r>
            <w:proofErr w:type="gramEnd"/>
            <w:r w:rsidRPr="004910F5">
              <w:t xml:space="preserve"> </w:t>
            </w:r>
            <w:r w:rsidR="005F4196">
              <w:t xml:space="preserve">         №</w:t>
            </w:r>
          </w:p>
          <w:p w:rsidR="00814D04" w:rsidRPr="004910F5" w:rsidRDefault="00814D04" w:rsidP="00866DE5">
            <w:pPr>
              <w:jc w:val="right"/>
            </w:pPr>
          </w:p>
          <w:p w:rsidR="00814D04" w:rsidRPr="004910F5" w:rsidRDefault="00814D04" w:rsidP="00866DE5">
            <w:pPr>
              <w:jc w:val="right"/>
            </w:pPr>
            <w:r w:rsidRPr="004910F5">
              <w:t>Подпись ____________</w:t>
            </w:r>
          </w:p>
          <w:p w:rsidR="00201617" w:rsidRPr="004910F5" w:rsidRDefault="00814D04" w:rsidP="00866DE5">
            <w:pPr>
              <w:jc w:val="right"/>
            </w:pPr>
            <w:r w:rsidRPr="004910F5">
              <w:t xml:space="preserve">                                                                                                                                                                                                        </w:t>
            </w:r>
            <w:r w:rsidR="004B3EE3" w:rsidRPr="004910F5">
              <w:t xml:space="preserve">                               </w:t>
            </w:r>
          </w:p>
          <w:p w:rsidR="00201617" w:rsidRPr="004910F5" w:rsidRDefault="00201617" w:rsidP="00866DE5">
            <w:pPr>
              <w:jc w:val="right"/>
            </w:pPr>
          </w:p>
          <w:p w:rsidR="00814D04" w:rsidRPr="004910F5" w:rsidRDefault="00814D04" w:rsidP="00866DE5">
            <w:pPr>
              <w:jc w:val="right"/>
              <w:rPr>
                <w:sz w:val="28"/>
                <w:szCs w:val="28"/>
              </w:rPr>
            </w:pPr>
            <w:r w:rsidRPr="004910F5">
              <w:t>М.П</w:t>
            </w:r>
            <w:r w:rsidRPr="004910F5">
              <w:rPr>
                <w:sz w:val="28"/>
                <w:szCs w:val="28"/>
              </w:rPr>
              <w:t>.</w:t>
            </w:r>
          </w:p>
        </w:tc>
      </w:tr>
    </w:tbl>
    <w:p w:rsidR="00201617" w:rsidRPr="00C56878" w:rsidRDefault="00201617" w:rsidP="00CF317A">
      <w:pPr>
        <w:jc w:val="both"/>
      </w:pPr>
    </w:p>
    <w:p w:rsidR="00201617" w:rsidRPr="00C56878" w:rsidRDefault="00201617" w:rsidP="004910F5"/>
    <w:p w:rsidR="00814D04" w:rsidRPr="004910F5" w:rsidRDefault="00814D04" w:rsidP="004910F5">
      <w:pPr>
        <w:rPr>
          <w:sz w:val="40"/>
          <w:szCs w:val="40"/>
        </w:rPr>
      </w:pPr>
      <w:r w:rsidRPr="004910F5">
        <w:rPr>
          <w:sz w:val="40"/>
          <w:szCs w:val="40"/>
        </w:rPr>
        <w:t>РАБОЧАЯ ПРОГРАММА</w:t>
      </w:r>
    </w:p>
    <w:p w:rsidR="0056511A" w:rsidRPr="002B789A" w:rsidRDefault="005F4196" w:rsidP="005F4196">
      <w:pPr>
        <w:rPr>
          <w:b w:val="0"/>
          <w:sz w:val="36"/>
          <w:szCs w:val="36"/>
        </w:rPr>
      </w:pPr>
      <w:r>
        <w:rPr>
          <w:b w:val="0"/>
          <w:sz w:val="36"/>
          <w:szCs w:val="36"/>
        </w:rPr>
        <w:t xml:space="preserve">1 класс </w:t>
      </w:r>
      <w:r w:rsidR="004B3EE3" w:rsidRPr="002B789A">
        <w:rPr>
          <w:b w:val="0"/>
          <w:sz w:val="36"/>
          <w:szCs w:val="36"/>
        </w:rPr>
        <w:t>на 20</w:t>
      </w:r>
      <w:r>
        <w:rPr>
          <w:b w:val="0"/>
          <w:sz w:val="36"/>
          <w:szCs w:val="36"/>
        </w:rPr>
        <w:t>20 – 2021</w:t>
      </w:r>
      <w:r w:rsidR="00814D04" w:rsidRPr="002B789A">
        <w:rPr>
          <w:b w:val="0"/>
          <w:sz w:val="36"/>
          <w:szCs w:val="36"/>
        </w:rPr>
        <w:t xml:space="preserve"> учебный год</w:t>
      </w:r>
    </w:p>
    <w:p w:rsidR="004B3EE3" w:rsidRPr="005F4196" w:rsidRDefault="00BA23EF" w:rsidP="005F4196">
      <w:pPr>
        <w:rPr>
          <w:b w:val="0"/>
          <w:sz w:val="36"/>
          <w:szCs w:val="36"/>
        </w:rPr>
      </w:pPr>
      <w:r w:rsidRPr="002B789A">
        <w:rPr>
          <w:b w:val="0"/>
          <w:sz w:val="36"/>
          <w:szCs w:val="36"/>
        </w:rPr>
        <w:t>по математике</w:t>
      </w:r>
    </w:p>
    <w:p w:rsidR="00814D04" w:rsidRPr="005F4196" w:rsidRDefault="00814D04" w:rsidP="005F4196">
      <w:pPr>
        <w:pStyle w:val="ac"/>
        <w:jc w:val="center"/>
        <w:rPr>
          <w:rFonts w:ascii="Times New Roman" w:hAnsi="Times New Roman" w:cs="Times New Roman"/>
          <w:b/>
          <w:sz w:val="32"/>
          <w:szCs w:val="32"/>
        </w:rPr>
      </w:pPr>
      <w:r w:rsidRPr="005F4196">
        <w:rPr>
          <w:rFonts w:ascii="Times New Roman" w:hAnsi="Times New Roman" w:cs="Times New Roman"/>
          <w:sz w:val="32"/>
          <w:szCs w:val="32"/>
          <w:lang w:bidi="en-US"/>
        </w:rPr>
        <w:t>н</w:t>
      </w:r>
      <w:r w:rsidR="00201617" w:rsidRPr="005F4196">
        <w:rPr>
          <w:rFonts w:ascii="Times New Roman" w:hAnsi="Times New Roman" w:cs="Times New Roman"/>
          <w:sz w:val="32"/>
          <w:szCs w:val="32"/>
          <w:lang w:bidi="en-US"/>
        </w:rPr>
        <w:t xml:space="preserve">ачальное общее </w:t>
      </w:r>
      <w:r w:rsidR="00A81A0B" w:rsidRPr="005F4196">
        <w:rPr>
          <w:rFonts w:ascii="Times New Roman" w:hAnsi="Times New Roman" w:cs="Times New Roman"/>
          <w:sz w:val="32"/>
          <w:szCs w:val="32"/>
          <w:lang w:bidi="en-US"/>
        </w:rPr>
        <w:t>образование</w:t>
      </w:r>
    </w:p>
    <w:p w:rsidR="00814D04" w:rsidRPr="005F4196" w:rsidRDefault="00814D04" w:rsidP="005F4196">
      <w:pPr>
        <w:pStyle w:val="ac"/>
        <w:jc w:val="center"/>
        <w:rPr>
          <w:rFonts w:ascii="Times New Roman" w:hAnsi="Times New Roman" w:cs="Times New Roman"/>
          <w:b/>
          <w:sz w:val="32"/>
          <w:szCs w:val="32"/>
          <w:u w:val="single"/>
        </w:rPr>
      </w:pPr>
      <w:r w:rsidRPr="005F4196">
        <w:rPr>
          <w:rFonts w:ascii="Times New Roman" w:hAnsi="Times New Roman" w:cs="Times New Roman"/>
          <w:sz w:val="32"/>
          <w:szCs w:val="32"/>
        </w:rPr>
        <w:t>Количество часов:</w:t>
      </w:r>
      <w:r w:rsidR="00D42BB8">
        <w:rPr>
          <w:rFonts w:ascii="Times New Roman" w:hAnsi="Times New Roman" w:cs="Times New Roman"/>
          <w:sz w:val="32"/>
          <w:szCs w:val="32"/>
          <w:u w:val="single"/>
        </w:rPr>
        <w:t xml:space="preserve"> 128</w:t>
      </w:r>
    </w:p>
    <w:p w:rsidR="00814D04" w:rsidRPr="005F4196" w:rsidRDefault="00814D04" w:rsidP="005F4196">
      <w:pPr>
        <w:pStyle w:val="ac"/>
        <w:jc w:val="right"/>
        <w:rPr>
          <w:rFonts w:ascii="Times New Roman" w:hAnsi="Times New Roman" w:cs="Times New Roman"/>
          <w:b/>
          <w:sz w:val="36"/>
          <w:szCs w:val="36"/>
        </w:rPr>
      </w:pPr>
      <w:r w:rsidRPr="005F4196">
        <w:rPr>
          <w:rFonts w:ascii="Times New Roman" w:hAnsi="Times New Roman" w:cs="Times New Roman"/>
          <w:b/>
          <w:sz w:val="36"/>
          <w:szCs w:val="36"/>
        </w:rPr>
        <w:t>Учитель</w:t>
      </w:r>
      <w:r w:rsidR="004B3EE3" w:rsidRPr="005F4196">
        <w:rPr>
          <w:rFonts w:ascii="Times New Roman" w:hAnsi="Times New Roman" w:cs="Times New Roman"/>
          <w:b/>
          <w:sz w:val="36"/>
          <w:szCs w:val="36"/>
        </w:rPr>
        <w:t xml:space="preserve">: </w:t>
      </w:r>
      <w:r w:rsidR="005F4196" w:rsidRPr="005F4196">
        <w:rPr>
          <w:rFonts w:ascii="Times New Roman" w:hAnsi="Times New Roman" w:cs="Times New Roman"/>
          <w:b/>
          <w:sz w:val="36"/>
          <w:szCs w:val="36"/>
        </w:rPr>
        <w:t>Рыбальченко И.Г.</w:t>
      </w:r>
    </w:p>
    <w:p w:rsidR="005F4196" w:rsidRDefault="005F4196" w:rsidP="002B789A">
      <w:pPr>
        <w:jc w:val="both"/>
        <w:rPr>
          <w:b w:val="0"/>
          <w:sz w:val="36"/>
          <w:szCs w:val="36"/>
        </w:rPr>
      </w:pPr>
    </w:p>
    <w:p w:rsidR="00CF317A" w:rsidRPr="005F4196" w:rsidRDefault="00814D04" w:rsidP="005F4196">
      <w:pPr>
        <w:jc w:val="both"/>
        <w:rPr>
          <w:b w:val="0"/>
          <w:sz w:val="36"/>
          <w:szCs w:val="36"/>
        </w:rPr>
      </w:pPr>
      <w:proofErr w:type="gramStart"/>
      <w:r w:rsidRPr="002B789A">
        <w:rPr>
          <w:b w:val="0"/>
          <w:sz w:val="36"/>
          <w:szCs w:val="36"/>
        </w:rPr>
        <w:t>Программа разработана на основе: авторской программы</w:t>
      </w:r>
      <w:r w:rsidR="004B3EE3" w:rsidRPr="002B789A">
        <w:rPr>
          <w:b w:val="0"/>
          <w:sz w:val="36"/>
          <w:szCs w:val="36"/>
        </w:rPr>
        <w:t xml:space="preserve"> </w:t>
      </w:r>
      <w:r w:rsidRPr="002B789A">
        <w:rPr>
          <w:b w:val="0"/>
          <w:sz w:val="36"/>
          <w:szCs w:val="36"/>
        </w:rPr>
        <w:t>М.И. Моро (издательство:</w:t>
      </w:r>
      <w:proofErr w:type="gramEnd"/>
      <w:r w:rsidR="004B3EE3" w:rsidRPr="002B789A">
        <w:rPr>
          <w:b w:val="0"/>
          <w:sz w:val="36"/>
          <w:szCs w:val="36"/>
        </w:rPr>
        <w:t xml:space="preserve"> </w:t>
      </w:r>
      <w:proofErr w:type="gramStart"/>
      <w:r w:rsidRPr="002B789A">
        <w:rPr>
          <w:b w:val="0"/>
          <w:sz w:val="36"/>
          <w:szCs w:val="36"/>
        </w:rPr>
        <w:t>Москва «Просвещение», 201</w:t>
      </w:r>
      <w:r w:rsidR="0012056E">
        <w:rPr>
          <w:b w:val="0"/>
          <w:sz w:val="36"/>
          <w:szCs w:val="36"/>
        </w:rPr>
        <w:t>8</w:t>
      </w:r>
      <w:r w:rsidRPr="002B789A">
        <w:rPr>
          <w:b w:val="0"/>
          <w:sz w:val="36"/>
          <w:szCs w:val="36"/>
        </w:rPr>
        <w:t>год)</w:t>
      </w:r>
      <w:proofErr w:type="gramEnd"/>
    </w:p>
    <w:p w:rsidR="00CF317A" w:rsidRPr="004B3EE3" w:rsidRDefault="00CF317A" w:rsidP="004910F5"/>
    <w:tbl>
      <w:tblPr>
        <w:tblpPr w:leftFromText="180" w:rightFromText="180" w:vertAnchor="text" w:horzAnchor="margin" w:tblpY="62"/>
        <w:tblW w:w="5212" w:type="dxa"/>
        <w:tblLook w:val="04A0" w:firstRow="1" w:lastRow="0" w:firstColumn="1" w:lastColumn="0" w:noHBand="0" w:noVBand="1"/>
      </w:tblPr>
      <w:tblGrid>
        <w:gridCol w:w="5212"/>
      </w:tblGrid>
      <w:tr w:rsidR="0012056E" w:rsidRPr="00C56878" w:rsidTr="0012056E">
        <w:trPr>
          <w:trHeight w:val="1023"/>
        </w:trPr>
        <w:tc>
          <w:tcPr>
            <w:tcW w:w="5212" w:type="dxa"/>
          </w:tcPr>
          <w:p w:rsidR="0012056E" w:rsidRDefault="0012056E" w:rsidP="00CF317A"/>
          <w:p w:rsidR="0012056E" w:rsidRDefault="0012056E" w:rsidP="00CF317A"/>
          <w:p w:rsidR="0012056E" w:rsidRDefault="0012056E" w:rsidP="00CF317A"/>
          <w:p w:rsidR="0012056E" w:rsidRPr="00C56878" w:rsidRDefault="0012056E" w:rsidP="00CF317A"/>
        </w:tc>
      </w:tr>
    </w:tbl>
    <w:p w:rsidR="004B3EE3" w:rsidRPr="00BA23EF" w:rsidRDefault="004B3EE3" w:rsidP="005F4196">
      <w:pPr>
        <w:jc w:val="both"/>
        <w:rPr>
          <w:shd w:val="clear" w:color="auto" w:fill="FFFFFF"/>
        </w:rPr>
      </w:pPr>
      <w:r w:rsidRPr="00BA23EF">
        <w:rPr>
          <w:shd w:val="clear" w:color="auto" w:fill="FFFFFF"/>
        </w:rPr>
        <w:t>ПОЯСНИТЕЛЬНАЯ ЗАПИСКА</w:t>
      </w:r>
    </w:p>
    <w:p w:rsidR="006434D5" w:rsidRDefault="006434D5" w:rsidP="004910F5"/>
    <w:p w:rsidR="0012056E" w:rsidRDefault="0012056E" w:rsidP="004910F5"/>
    <w:p w:rsidR="0012056E" w:rsidRPr="0012056E" w:rsidRDefault="0012056E" w:rsidP="005F4196">
      <w:pPr>
        <w:shd w:val="clear" w:color="auto" w:fill="FFFFFF"/>
        <w:autoSpaceDE w:val="0"/>
        <w:autoSpaceDN w:val="0"/>
        <w:adjustRightInd w:val="0"/>
        <w:spacing w:line="360" w:lineRule="auto"/>
        <w:jc w:val="left"/>
        <w:rPr>
          <w:rFonts w:eastAsia="Times New Roman"/>
          <w:iCs w:val="0"/>
          <w:color w:val="auto"/>
          <w:lang w:eastAsia="en-US"/>
        </w:rPr>
      </w:pPr>
      <w:r w:rsidRPr="0012056E">
        <w:rPr>
          <w:rFonts w:eastAsia="Times New Roman"/>
          <w:iCs w:val="0"/>
          <w:color w:val="auto"/>
          <w:lang w:eastAsia="en-US"/>
        </w:rPr>
        <w:t>Нормативные документы и учебно-методические документы, на основании которых разработана рабочая программа:</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left"/>
        <w:rPr>
          <w:rFonts w:eastAsia="Times New Roman"/>
          <w:b w:val="0"/>
          <w:iCs w:val="0"/>
          <w:color w:val="auto"/>
          <w:lang w:eastAsia="en-US"/>
        </w:rPr>
      </w:pPr>
      <w:r w:rsidRPr="0012056E">
        <w:rPr>
          <w:rFonts w:eastAsia="Times New Roman"/>
          <w:b w:val="0"/>
          <w:iCs w:val="0"/>
          <w:color w:val="auto"/>
          <w:lang w:eastAsia="en-US"/>
        </w:rPr>
        <w:t>Федеральный закон №273 – ФЗ «Об образовании в РФ»</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rFonts w:eastAsia="Times New Roman"/>
          <w:b w:val="0"/>
          <w:bCs w:val="0"/>
          <w:iCs w:val="0"/>
          <w:color w:val="auto"/>
          <w:lang w:eastAsia="en-US"/>
        </w:rPr>
        <w:t>Федеральный государ</w:t>
      </w:r>
      <w:r w:rsidRPr="0012056E">
        <w:rPr>
          <w:rFonts w:eastAsia="Times New Roman"/>
          <w:b w:val="0"/>
          <w:bCs w:val="0"/>
          <w:iCs w:val="0"/>
          <w:color w:val="auto"/>
          <w:lang w:eastAsia="en-US"/>
        </w:rPr>
        <w:softHyphen/>
        <w:t>ственный образовательный стандарт начального общего обра</w:t>
      </w:r>
      <w:r w:rsidRPr="0012056E">
        <w:rPr>
          <w:rFonts w:eastAsia="Times New Roman"/>
          <w:b w:val="0"/>
          <w:bCs w:val="0"/>
          <w:iCs w:val="0"/>
          <w:color w:val="auto"/>
          <w:lang w:eastAsia="en-US"/>
        </w:rPr>
        <w:softHyphen/>
        <w:t>зования</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rFonts w:eastAsia="Times New Roman"/>
          <w:b w:val="0"/>
          <w:bCs w:val="0"/>
          <w:iCs w:val="0"/>
          <w:color w:val="auto"/>
          <w:lang w:eastAsia="en-US"/>
        </w:rPr>
        <w:t>Санитарно-эпидемиологические правила и нормативы (</w:t>
      </w:r>
      <w:proofErr w:type="spellStart"/>
      <w:r w:rsidRPr="0012056E">
        <w:rPr>
          <w:rFonts w:eastAsia="Times New Roman"/>
          <w:b w:val="0"/>
          <w:bCs w:val="0"/>
          <w:iCs w:val="0"/>
          <w:color w:val="auto"/>
          <w:lang w:eastAsia="en-US"/>
        </w:rPr>
        <w:t>СанПин</w:t>
      </w:r>
      <w:proofErr w:type="spellEnd"/>
      <w:r w:rsidRPr="0012056E">
        <w:rPr>
          <w:rFonts w:eastAsia="Times New Roman"/>
          <w:b w:val="0"/>
          <w:bCs w:val="0"/>
          <w:iCs w:val="0"/>
          <w:color w:val="auto"/>
          <w:lang w:eastAsia="en-US"/>
        </w:rPr>
        <w:t xml:space="preserve"> 2.4.2 №2821 – 10), зарегистрированные в Минюсте России 03.03.2011г., регистрационный номер 3997.</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rFonts w:eastAsia="Times New Roman"/>
          <w:b w:val="0"/>
          <w:bCs w:val="0"/>
          <w:iCs w:val="0"/>
          <w:color w:val="auto"/>
          <w:lang w:eastAsia="en-US"/>
        </w:rPr>
        <w:t>Приказ министерства общего и профессионального образования Ростовской области от 05.08.2015 №503 «Об утверждении примерного регионального положения о рабочей программе учебных курсов, предметов, дисциплин (модулей)</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rFonts w:eastAsia="Times New Roman"/>
          <w:b w:val="0"/>
          <w:bCs w:val="0"/>
          <w:iCs w:val="0"/>
          <w:color w:val="auto"/>
          <w:lang w:eastAsia="en-US"/>
        </w:rPr>
        <w:t>Примерные программы по учебным предметам. УМК «Школа России»</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b w:val="0"/>
          <w:bCs w:val="0"/>
          <w:iCs w:val="0"/>
          <w:color w:val="auto"/>
          <w:lang w:eastAsia="en-US"/>
        </w:rPr>
        <w:t>Примерный учебный план для общеобразовательных учреждений Ростовской област</w:t>
      </w:r>
      <w:proofErr w:type="gramStart"/>
      <w:r w:rsidRPr="0012056E">
        <w:rPr>
          <w:b w:val="0"/>
          <w:bCs w:val="0"/>
          <w:iCs w:val="0"/>
          <w:color w:val="auto"/>
          <w:lang w:eastAsia="en-US"/>
        </w:rPr>
        <w:t>и(</w:t>
      </w:r>
      <w:proofErr w:type="gramEnd"/>
      <w:r w:rsidRPr="0012056E">
        <w:rPr>
          <w:b w:val="0"/>
          <w:bCs w:val="0"/>
          <w:iCs w:val="0"/>
          <w:color w:val="auto"/>
          <w:lang w:eastAsia="en-US"/>
        </w:rPr>
        <w:t>недельный) на 20</w:t>
      </w:r>
      <w:r w:rsidR="005F4196">
        <w:rPr>
          <w:b w:val="0"/>
          <w:bCs w:val="0"/>
          <w:iCs w:val="0"/>
          <w:color w:val="auto"/>
          <w:lang w:eastAsia="en-US"/>
        </w:rPr>
        <w:t>20</w:t>
      </w:r>
      <w:r w:rsidRPr="0012056E">
        <w:rPr>
          <w:b w:val="0"/>
          <w:bCs w:val="0"/>
          <w:iCs w:val="0"/>
          <w:color w:val="auto"/>
          <w:lang w:eastAsia="en-US"/>
        </w:rPr>
        <w:t>-202</w:t>
      </w:r>
      <w:r w:rsidR="005F4196">
        <w:rPr>
          <w:b w:val="0"/>
          <w:bCs w:val="0"/>
          <w:iCs w:val="0"/>
          <w:color w:val="auto"/>
          <w:lang w:eastAsia="en-US"/>
        </w:rPr>
        <w:t xml:space="preserve">1 </w:t>
      </w:r>
      <w:r w:rsidRPr="0012056E">
        <w:rPr>
          <w:b w:val="0"/>
          <w:bCs w:val="0"/>
          <w:iCs w:val="0"/>
          <w:color w:val="auto"/>
          <w:lang w:eastAsia="en-US"/>
        </w:rPr>
        <w:t>учебный год.</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b w:val="0"/>
          <w:bCs w:val="0"/>
          <w:iCs w:val="0"/>
          <w:color w:val="auto"/>
          <w:lang w:eastAsia="en-US"/>
        </w:rPr>
        <w:t>Учебный план МБОУ Миллеровской СОШ  имени Жоры Ковалевского на 20</w:t>
      </w:r>
      <w:r w:rsidR="005F4196">
        <w:rPr>
          <w:b w:val="0"/>
          <w:bCs w:val="0"/>
          <w:iCs w:val="0"/>
          <w:color w:val="auto"/>
          <w:lang w:eastAsia="en-US"/>
        </w:rPr>
        <w:t>20</w:t>
      </w:r>
      <w:r w:rsidRPr="0012056E">
        <w:rPr>
          <w:b w:val="0"/>
          <w:bCs w:val="0"/>
          <w:iCs w:val="0"/>
          <w:color w:val="auto"/>
          <w:lang w:eastAsia="en-US"/>
        </w:rPr>
        <w:t>-202</w:t>
      </w:r>
      <w:r w:rsidR="005F4196">
        <w:rPr>
          <w:b w:val="0"/>
          <w:bCs w:val="0"/>
          <w:iCs w:val="0"/>
          <w:color w:val="auto"/>
          <w:lang w:eastAsia="en-US"/>
        </w:rPr>
        <w:t>1</w:t>
      </w:r>
      <w:r w:rsidRPr="0012056E">
        <w:rPr>
          <w:b w:val="0"/>
          <w:bCs w:val="0"/>
          <w:iCs w:val="0"/>
          <w:color w:val="auto"/>
          <w:lang w:eastAsia="en-US"/>
        </w:rPr>
        <w:t>учебный год.</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000000" w:themeColor="text1"/>
          <w:lang w:eastAsia="en-US"/>
        </w:rPr>
      </w:pPr>
      <w:r w:rsidRPr="0012056E">
        <w:rPr>
          <w:b w:val="0"/>
          <w:bCs w:val="0"/>
          <w:iCs w:val="0"/>
          <w:color w:val="000000" w:themeColor="text1"/>
          <w:lang w:eastAsia="en-US"/>
        </w:rPr>
        <w:t xml:space="preserve">Положение о рабочей программе и курсов внеурочной деятельности  </w:t>
      </w:r>
      <w:r w:rsidRPr="0012056E">
        <w:rPr>
          <w:b w:val="0"/>
          <w:bCs w:val="0"/>
          <w:iCs w:val="0"/>
          <w:color w:val="auto"/>
          <w:lang w:eastAsia="en-US"/>
        </w:rPr>
        <w:t>МБОУ Миллеровской СОШ  имени Жоры Ковалевского</w:t>
      </w:r>
      <w:r w:rsidRPr="0012056E">
        <w:rPr>
          <w:b w:val="0"/>
          <w:bCs w:val="0"/>
          <w:iCs w:val="0"/>
          <w:color w:val="000000" w:themeColor="text1"/>
          <w:lang w:eastAsia="en-US"/>
        </w:rPr>
        <w:t xml:space="preserve"> </w:t>
      </w:r>
    </w:p>
    <w:p w:rsidR="0012056E" w:rsidRPr="0012056E" w:rsidRDefault="0012056E" w:rsidP="0012056E">
      <w:pPr>
        <w:numPr>
          <w:ilvl w:val="0"/>
          <w:numId w:val="23"/>
        </w:numPr>
        <w:shd w:val="clear" w:color="auto" w:fill="FFFFFF"/>
        <w:autoSpaceDE w:val="0"/>
        <w:autoSpaceDN w:val="0"/>
        <w:adjustRightInd w:val="0"/>
        <w:spacing w:after="200" w:line="360" w:lineRule="auto"/>
        <w:contextualSpacing/>
        <w:jc w:val="both"/>
        <w:rPr>
          <w:b w:val="0"/>
          <w:bCs w:val="0"/>
          <w:iCs w:val="0"/>
          <w:color w:val="auto"/>
          <w:lang w:eastAsia="en-US"/>
        </w:rPr>
      </w:pPr>
      <w:r w:rsidRPr="0012056E">
        <w:rPr>
          <w:b w:val="0"/>
          <w:bCs w:val="0"/>
          <w:iCs w:val="0"/>
          <w:color w:val="000000" w:themeColor="text1"/>
          <w:lang w:eastAsia="en-US"/>
        </w:rPr>
        <w:t xml:space="preserve">Устава </w:t>
      </w:r>
      <w:r w:rsidRPr="0012056E">
        <w:rPr>
          <w:b w:val="0"/>
          <w:bCs w:val="0"/>
          <w:iCs w:val="0"/>
          <w:color w:val="auto"/>
          <w:lang w:eastAsia="en-US"/>
        </w:rPr>
        <w:t xml:space="preserve">МБОУ Миллеровской СОШ  имени Жоры Ковалевского </w:t>
      </w:r>
    </w:p>
    <w:p w:rsidR="0012056E" w:rsidRPr="0012056E" w:rsidRDefault="0012056E" w:rsidP="0012056E">
      <w:pPr>
        <w:shd w:val="clear" w:color="auto" w:fill="FFFFFF"/>
        <w:autoSpaceDE w:val="0"/>
        <w:autoSpaceDN w:val="0"/>
        <w:adjustRightInd w:val="0"/>
        <w:spacing w:after="200" w:line="360" w:lineRule="auto"/>
        <w:ind w:left="644"/>
        <w:contextualSpacing/>
        <w:jc w:val="both"/>
        <w:rPr>
          <w:b w:val="0"/>
          <w:bCs w:val="0"/>
          <w:iCs w:val="0"/>
          <w:color w:val="000000" w:themeColor="text1"/>
          <w:lang w:eastAsia="en-US"/>
        </w:rPr>
      </w:pPr>
    </w:p>
    <w:p w:rsidR="0012056E" w:rsidRPr="0012056E" w:rsidRDefault="0012056E" w:rsidP="0012056E">
      <w:pPr>
        <w:rPr>
          <w:rFonts w:eastAsiaTheme="minorHAnsi"/>
          <w:bCs w:val="0"/>
          <w:iCs w:val="0"/>
          <w:color w:val="auto"/>
        </w:rPr>
      </w:pPr>
    </w:p>
    <w:p w:rsidR="0012056E" w:rsidRPr="0012056E" w:rsidRDefault="0012056E" w:rsidP="0012056E">
      <w:pPr>
        <w:rPr>
          <w:rFonts w:eastAsiaTheme="minorHAnsi"/>
          <w:bCs w:val="0"/>
          <w:iCs w:val="0"/>
          <w:color w:val="auto"/>
        </w:rPr>
      </w:pPr>
    </w:p>
    <w:p w:rsidR="0012056E" w:rsidRDefault="0012056E" w:rsidP="004910F5"/>
    <w:p w:rsidR="0012056E" w:rsidRDefault="0012056E" w:rsidP="004910F5"/>
    <w:p w:rsidR="0012056E" w:rsidRDefault="0012056E" w:rsidP="004910F5"/>
    <w:p w:rsidR="005F4196" w:rsidRDefault="005F4196" w:rsidP="004910F5">
      <w:pPr>
        <w:ind w:firstLine="708"/>
        <w:jc w:val="both"/>
        <w:rPr>
          <w:b w:val="0"/>
        </w:rPr>
      </w:pPr>
    </w:p>
    <w:p w:rsidR="005F4196" w:rsidRDefault="005F4196" w:rsidP="004910F5">
      <w:pPr>
        <w:ind w:firstLine="708"/>
        <w:jc w:val="both"/>
        <w:rPr>
          <w:b w:val="0"/>
        </w:rPr>
      </w:pPr>
    </w:p>
    <w:p w:rsidR="005F4196" w:rsidRDefault="005F4196" w:rsidP="004910F5">
      <w:pPr>
        <w:ind w:firstLine="708"/>
        <w:jc w:val="both"/>
        <w:rPr>
          <w:b w:val="0"/>
        </w:rPr>
      </w:pPr>
    </w:p>
    <w:p w:rsidR="005F4196" w:rsidRDefault="005F4196" w:rsidP="004910F5">
      <w:pPr>
        <w:ind w:firstLine="708"/>
        <w:jc w:val="both"/>
        <w:rPr>
          <w:b w:val="0"/>
        </w:rPr>
      </w:pPr>
    </w:p>
    <w:p w:rsidR="005F4196" w:rsidRDefault="005F4196" w:rsidP="004910F5">
      <w:pPr>
        <w:ind w:firstLine="708"/>
        <w:jc w:val="both"/>
        <w:rPr>
          <w:b w:val="0"/>
        </w:rPr>
      </w:pPr>
    </w:p>
    <w:p w:rsidR="005F4196" w:rsidRDefault="005F4196" w:rsidP="004910F5">
      <w:pPr>
        <w:ind w:firstLine="708"/>
        <w:jc w:val="both"/>
        <w:rPr>
          <w:b w:val="0"/>
        </w:rPr>
      </w:pPr>
    </w:p>
    <w:p w:rsidR="005F4196" w:rsidRDefault="005F4196" w:rsidP="004910F5">
      <w:pPr>
        <w:ind w:firstLine="708"/>
        <w:jc w:val="both"/>
        <w:rPr>
          <w:b w:val="0"/>
        </w:rPr>
      </w:pPr>
    </w:p>
    <w:p w:rsidR="004B3EE3" w:rsidRPr="004910F5" w:rsidRDefault="004B3EE3" w:rsidP="004910F5">
      <w:pPr>
        <w:ind w:firstLine="708"/>
        <w:jc w:val="both"/>
        <w:rPr>
          <w:b w:val="0"/>
        </w:rPr>
      </w:pPr>
      <w:proofErr w:type="gramStart"/>
      <w:r w:rsidRPr="004910F5">
        <w:rPr>
          <w:b w:val="0"/>
        </w:rPr>
        <w:lastRenderedPageBreak/>
        <w:t>Целью  основной образовательной программы начального общего образования по учебному предмету «Математика»  является усвоение содержания учебного предмета «Математика» и достижения обучающимися результатов изучения в соответствии с требованиями, установленными Федеральным государственным образовательным стандартом начального общего образования и основной образовательной программой начального общего образования образовательной организации.</w:t>
      </w:r>
      <w:proofErr w:type="gramEnd"/>
    </w:p>
    <w:p w:rsidR="004B3EE3" w:rsidRPr="004910F5" w:rsidRDefault="0056511A" w:rsidP="004910F5">
      <w:pPr>
        <w:jc w:val="both"/>
        <w:rPr>
          <w:b w:val="0"/>
        </w:rPr>
      </w:pPr>
      <w:r w:rsidRPr="004910F5">
        <w:rPr>
          <w:b w:val="0"/>
        </w:rPr>
        <w:t>Программа рассчитана на 126</w:t>
      </w:r>
      <w:r w:rsidR="004B3EE3" w:rsidRPr="004910F5">
        <w:rPr>
          <w:b w:val="0"/>
        </w:rPr>
        <w:t xml:space="preserve"> часов.</w:t>
      </w:r>
    </w:p>
    <w:p w:rsidR="004B3EE3" w:rsidRPr="00F96208" w:rsidRDefault="004B3EE3" w:rsidP="004910F5"/>
    <w:p w:rsidR="004B3EE3" w:rsidRDefault="004B3EE3" w:rsidP="004910F5">
      <w:pPr>
        <w:jc w:val="both"/>
      </w:pPr>
      <w:r>
        <w:tab/>
      </w:r>
      <w:r w:rsidRPr="0056511A">
        <w:t>Главными задачами реализации учебного предмета «Математика» являются:</w:t>
      </w:r>
    </w:p>
    <w:p w:rsidR="004B3EE3" w:rsidRPr="006434D5" w:rsidRDefault="004B3EE3" w:rsidP="00CF317A">
      <w:pPr>
        <w:pStyle w:val="a7"/>
        <w:numPr>
          <w:ilvl w:val="0"/>
          <w:numId w:val="20"/>
        </w:numPr>
        <w:spacing w:after="0" w:line="240" w:lineRule="auto"/>
        <w:ind w:left="1434" w:hanging="357"/>
        <w:jc w:val="both"/>
        <w:rPr>
          <w:rStyle w:val="c39"/>
        </w:rPr>
      </w:pPr>
      <w:r w:rsidRPr="006434D5">
        <w:rPr>
          <w:rStyle w:val="c39"/>
          <w:b w:val="0"/>
          <w:color w:val="000000"/>
        </w:rPr>
        <w:t>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w:t>
      </w:r>
      <w:r w:rsidRPr="006434D5">
        <w:rPr>
          <w:rStyle w:val="c12"/>
          <w:b w:val="0"/>
          <w:color w:val="000000"/>
        </w:rPr>
        <w:t>устанавливать, </w:t>
      </w:r>
      <w:r w:rsidRPr="006434D5">
        <w:rPr>
          <w:rStyle w:val="c39"/>
          <w:b w:val="0"/>
          <w:color w:val="000000"/>
        </w:rPr>
        <w:t>описывать, </w:t>
      </w:r>
      <w:r w:rsidRPr="006434D5">
        <w:rPr>
          <w:rStyle w:val="c12"/>
          <w:b w:val="0"/>
          <w:color w:val="000000"/>
        </w:rPr>
        <w:t>моделировать </w:t>
      </w:r>
      <w:r w:rsidRPr="006434D5">
        <w:rPr>
          <w:rStyle w:val="c39"/>
          <w:b w:val="0"/>
          <w:color w:val="000000"/>
        </w:rPr>
        <w:t>и объяснять количественные и пространственные отношения);</w:t>
      </w:r>
    </w:p>
    <w:p w:rsidR="004B3EE3" w:rsidRPr="006434D5" w:rsidRDefault="004B3EE3" w:rsidP="00CF317A">
      <w:pPr>
        <w:pStyle w:val="a7"/>
        <w:numPr>
          <w:ilvl w:val="0"/>
          <w:numId w:val="20"/>
        </w:numPr>
        <w:spacing w:after="0" w:line="240" w:lineRule="auto"/>
        <w:ind w:left="1434" w:hanging="357"/>
        <w:jc w:val="both"/>
        <w:rPr>
          <w:rStyle w:val="c39"/>
        </w:rPr>
      </w:pPr>
      <w:r w:rsidRPr="006434D5">
        <w:rPr>
          <w:rStyle w:val="c39"/>
          <w:b w:val="0"/>
          <w:color w:val="000000"/>
        </w:rPr>
        <w:t>развитие основ логического, знаково-символического и алгоритмического мышления;</w:t>
      </w:r>
    </w:p>
    <w:p w:rsidR="004B3EE3" w:rsidRDefault="004B3EE3" w:rsidP="00CF317A">
      <w:pPr>
        <w:pStyle w:val="a7"/>
        <w:numPr>
          <w:ilvl w:val="0"/>
          <w:numId w:val="20"/>
        </w:numPr>
        <w:spacing w:after="0" w:line="240" w:lineRule="auto"/>
        <w:ind w:left="1434" w:hanging="357"/>
        <w:jc w:val="both"/>
        <w:rPr>
          <w:rStyle w:val="c39"/>
          <w:b w:val="0"/>
          <w:color w:val="000000"/>
        </w:rPr>
      </w:pPr>
      <w:r w:rsidRPr="0056511A">
        <w:rPr>
          <w:rStyle w:val="c39"/>
          <w:b w:val="0"/>
          <w:color w:val="000000"/>
        </w:rPr>
        <w:t>развитие пространственного воображения;</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развитие математической речи;</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формирование системы начальных математических знаний и умений их применять для решения учебно-познавательных и практических задач;</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формирование умения вести поиск информации и работать с ней;</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формирование первоначальных представлений о компьютерной грамотности;</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развитие познавательных способностей;</w:t>
      </w:r>
    </w:p>
    <w:p w:rsidR="004B3EE3" w:rsidRDefault="004B3EE3" w:rsidP="00CF317A">
      <w:pPr>
        <w:pStyle w:val="a7"/>
        <w:numPr>
          <w:ilvl w:val="0"/>
          <w:numId w:val="20"/>
        </w:numPr>
        <w:spacing w:after="0" w:line="240" w:lineRule="auto"/>
        <w:ind w:left="1434" w:hanging="357"/>
        <w:jc w:val="both"/>
        <w:rPr>
          <w:rStyle w:val="c39"/>
          <w:b w:val="0"/>
          <w:color w:val="000000"/>
        </w:rPr>
      </w:pPr>
      <w:r w:rsidRPr="006434D5">
        <w:rPr>
          <w:rStyle w:val="c39"/>
          <w:b w:val="0"/>
          <w:color w:val="000000"/>
        </w:rPr>
        <w:t>воспитание стремления к расширению математических знаний;</w:t>
      </w:r>
    </w:p>
    <w:p w:rsidR="004B3EE3" w:rsidRDefault="004B3EE3" w:rsidP="00CF317A">
      <w:pPr>
        <w:pStyle w:val="a7"/>
        <w:numPr>
          <w:ilvl w:val="0"/>
          <w:numId w:val="20"/>
        </w:numPr>
        <w:spacing w:after="0" w:line="240" w:lineRule="auto"/>
        <w:ind w:left="1434" w:hanging="357"/>
        <w:jc w:val="both"/>
        <w:rPr>
          <w:rStyle w:val="c12"/>
          <w:b w:val="0"/>
          <w:color w:val="000000"/>
        </w:rPr>
      </w:pPr>
      <w:r w:rsidRPr="006434D5">
        <w:rPr>
          <w:rStyle w:val="c12"/>
          <w:b w:val="0"/>
          <w:color w:val="000000"/>
        </w:rPr>
        <w:t>формирование критичности мышления;</w:t>
      </w:r>
    </w:p>
    <w:p w:rsidR="004B3EE3" w:rsidRPr="006434D5" w:rsidRDefault="004B3EE3" w:rsidP="00CF317A">
      <w:pPr>
        <w:pStyle w:val="a7"/>
        <w:numPr>
          <w:ilvl w:val="0"/>
          <w:numId w:val="20"/>
        </w:numPr>
        <w:spacing w:after="0" w:line="240" w:lineRule="auto"/>
        <w:ind w:left="1434" w:hanging="357"/>
        <w:jc w:val="both"/>
      </w:pPr>
      <w:r w:rsidRPr="006434D5">
        <w:rPr>
          <w:rStyle w:val="c39"/>
          <w:b w:val="0"/>
          <w:color w:val="000000"/>
        </w:rPr>
        <w:t>развитие умений аргументированно обосновывать и отстаивать высказанное суждение, оценивать и принимать суждения других.</w:t>
      </w:r>
    </w:p>
    <w:p w:rsidR="004B3EE3" w:rsidRDefault="004B3EE3" w:rsidP="004910F5">
      <w:pPr>
        <w:jc w:val="both"/>
        <w:rPr>
          <w:rStyle w:val="c28"/>
        </w:rPr>
      </w:pPr>
      <w:r>
        <w:tab/>
      </w:r>
      <w:r>
        <w:tab/>
      </w:r>
      <w:r>
        <w:tab/>
      </w:r>
    </w:p>
    <w:p w:rsidR="00C56878" w:rsidRDefault="00C56878" w:rsidP="004910F5">
      <w:pPr>
        <w:jc w:val="both"/>
      </w:pPr>
    </w:p>
    <w:p w:rsidR="00BA23EF" w:rsidRPr="006434D5" w:rsidRDefault="00BA23EF" w:rsidP="004910F5">
      <w:pPr>
        <w:jc w:val="both"/>
      </w:pPr>
      <w:r>
        <w:t>УМК</w:t>
      </w:r>
      <w:r w:rsidRPr="00BA23EF">
        <w:t>:</w:t>
      </w:r>
    </w:p>
    <w:p w:rsidR="000D6F11" w:rsidRDefault="00BA23EF" w:rsidP="002B789A">
      <w:pPr>
        <w:pStyle w:val="a7"/>
        <w:jc w:val="both"/>
        <w:rPr>
          <w:b w:val="0"/>
        </w:rPr>
      </w:pPr>
      <w:r w:rsidRPr="000D6F11">
        <w:rPr>
          <w:b w:val="0"/>
        </w:rPr>
        <w:t xml:space="preserve">Математика. 1 класс: учебник для общеобразовательных учреждений: 2 ч., </w:t>
      </w:r>
      <w:proofErr w:type="spellStart"/>
      <w:r w:rsidRPr="000D6F11">
        <w:rPr>
          <w:b w:val="0"/>
        </w:rPr>
        <w:t>М.И.Моро</w:t>
      </w:r>
      <w:proofErr w:type="spellEnd"/>
      <w:r w:rsidRPr="000D6F11">
        <w:rPr>
          <w:b w:val="0"/>
        </w:rPr>
        <w:t xml:space="preserve">, </w:t>
      </w:r>
      <w:proofErr w:type="spellStart"/>
      <w:r w:rsidRPr="000D6F11">
        <w:rPr>
          <w:b w:val="0"/>
        </w:rPr>
        <w:t>С.И.Волкова</w:t>
      </w:r>
      <w:proofErr w:type="spellEnd"/>
      <w:r w:rsidRPr="000D6F11">
        <w:rPr>
          <w:b w:val="0"/>
        </w:rPr>
        <w:t xml:space="preserve">, </w:t>
      </w:r>
      <w:proofErr w:type="spellStart"/>
      <w:r w:rsidRPr="000D6F11">
        <w:rPr>
          <w:b w:val="0"/>
        </w:rPr>
        <w:t>С.В.Степанова-М.</w:t>
      </w:r>
      <w:proofErr w:type="gramStart"/>
      <w:r w:rsidRPr="000D6F11">
        <w:rPr>
          <w:b w:val="0"/>
        </w:rPr>
        <w:t>:П</w:t>
      </w:r>
      <w:proofErr w:type="gramEnd"/>
      <w:r w:rsidRPr="000D6F11">
        <w:rPr>
          <w:b w:val="0"/>
        </w:rPr>
        <w:t>росвещение</w:t>
      </w:r>
      <w:proofErr w:type="spellEnd"/>
      <w:r w:rsidRPr="000D6F11">
        <w:rPr>
          <w:b w:val="0"/>
        </w:rPr>
        <w:t>, 2017.</w:t>
      </w:r>
      <w:r w:rsidRPr="000D6F11">
        <w:rPr>
          <w:b w:val="0"/>
        </w:rPr>
        <w:tab/>
      </w:r>
      <w:r w:rsidRPr="000D6F11">
        <w:rPr>
          <w:b w:val="0"/>
        </w:rPr>
        <w:tab/>
      </w:r>
      <w:r w:rsidRPr="000D6F11">
        <w:rPr>
          <w:b w:val="0"/>
        </w:rPr>
        <w:tab/>
      </w:r>
    </w:p>
    <w:p w:rsidR="002B789A" w:rsidRPr="002B789A" w:rsidRDefault="002B789A" w:rsidP="002B789A">
      <w:pPr>
        <w:pStyle w:val="a7"/>
        <w:jc w:val="both"/>
        <w:rPr>
          <w:b w:val="0"/>
        </w:rPr>
      </w:pPr>
    </w:p>
    <w:p w:rsidR="002B789A" w:rsidRDefault="002B789A" w:rsidP="004910F5">
      <w:pPr>
        <w:sectPr w:rsidR="002B789A" w:rsidSect="005F4196">
          <w:headerReference w:type="even" r:id="rId9"/>
          <w:headerReference w:type="default" r:id="rId10"/>
          <w:footerReference w:type="even" r:id="rId11"/>
          <w:footerReference w:type="default" r:id="rId12"/>
          <w:footerReference w:type="first" r:id="rId13"/>
          <w:pgSz w:w="16838" w:h="11906" w:orient="landscape" w:code="9"/>
          <w:pgMar w:top="709" w:right="850" w:bottom="568" w:left="1701" w:header="0" w:footer="0" w:gutter="0"/>
          <w:cols w:space="708"/>
          <w:titlePg/>
          <w:docGrid w:linePitch="360"/>
        </w:sectPr>
      </w:pPr>
    </w:p>
    <w:p w:rsidR="008E3E42" w:rsidRPr="00C56878" w:rsidRDefault="008E3E42" w:rsidP="004910F5">
      <w:r w:rsidRPr="00C56878">
        <w:lastRenderedPageBreak/>
        <w:t>Планируемые результаты освоения учебного предмета  «Математика»</w:t>
      </w:r>
    </w:p>
    <w:p w:rsidR="008E3E42" w:rsidRPr="004A6127" w:rsidRDefault="008E3E42" w:rsidP="004910F5"/>
    <w:p w:rsidR="008E3E42" w:rsidRPr="000D6F11" w:rsidRDefault="008E3E42" w:rsidP="000D6F11">
      <w:pPr>
        <w:jc w:val="both"/>
        <w:rPr>
          <w:b w:val="0"/>
        </w:rPr>
      </w:pPr>
      <w:r w:rsidRPr="004A6127">
        <w:t xml:space="preserve"> </w:t>
      </w:r>
      <w:r w:rsidR="0056511A" w:rsidRPr="004A6127">
        <w:tab/>
      </w:r>
      <w:r w:rsidRPr="000D6F11">
        <w:rPr>
          <w:b w:val="0"/>
        </w:rPr>
        <w:t>В основе учебно-воспитательного процесса лежат следую</w:t>
      </w:r>
      <w:r w:rsidRPr="000D6F11">
        <w:rPr>
          <w:b w:val="0"/>
        </w:rPr>
        <w:softHyphen/>
        <w:t>щие ценности математики:</w:t>
      </w:r>
    </w:p>
    <w:p w:rsidR="008E3E42" w:rsidRPr="000D6F11" w:rsidRDefault="008E3E42" w:rsidP="000D6F11">
      <w:pPr>
        <w:jc w:val="both"/>
        <w:rPr>
          <w:b w:val="0"/>
        </w:rPr>
      </w:pPr>
      <w:r w:rsidRPr="000D6F11">
        <w:rPr>
          <w:b w:val="0"/>
        </w:rPr>
        <w:t>- понимание математических отношений является средством познания закономерностей существования окружающего мира, фактов, процессов и явлений, происходящих в приро</w:t>
      </w:r>
      <w:r w:rsidRPr="000D6F11">
        <w:rPr>
          <w:b w:val="0"/>
        </w:rPr>
        <w:softHyphen/>
        <w:t>де и в обществе (хронология событий, протяжённость по времени, образование целого из частей, изменение формы, размера и т. д.);</w:t>
      </w:r>
    </w:p>
    <w:p w:rsidR="008E3E42" w:rsidRPr="000D6F11" w:rsidRDefault="008E3E42" w:rsidP="000D6F11">
      <w:pPr>
        <w:jc w:val="both"/>
        <w:rPr>
          <w:b w:val="0"/>
        </w:rPr>
      </w:pPr>
      <w:r w:rsidRPr="000D6F11">
        <w:rPr>
          <w:b w:val="0"/>
        </w:rPr>
        <w:t>- 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8E3E42" w:rsidRPr="000D6F11" w:rsidRDefault="008E3E42" w:rsidP="000D6F11">
      <w:pPr>
        <w:jc w:val="both"/>
        <w:rPr>
          <w:b w:val="0"/>
        </w:rPr>
      </w:pPr>
      <w:r w:rsidRPr="000D6F11">
        <w:rPr>
          <w:b w:val="0"/>
        </w:rPr>
        <w:t>- владение математическим языком, алгоритмами, элементами математической логики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8E3E42" w:rsidRPr="000D6F11" w:rsidRDefault="008E3E42" w:rsidP="000D6F11">
      <w:pPr>
        <w:jc w:val="both"/>
        <w:rPr>
          <w:b w:val="0"/>
        </w:rPr>
      </w:pPr>
      <w:r w:rsidRPr="000D6F11">
        <w:rPr>
          <w:b w:val="0"/>
        </w:rPr>
        <w:t xml:space="preserve">         На первой ступени школьного обучения в ходе освоения математического содержания обеспечиваются условия для достижения </w:t>
      </w:r>
      <w:proofErr w:type="gramStart"/>
      <w:r w:rsidRPr="000D6F11">
        <w:rPr>
          <w:b w:val="0"/>
        </w:rPr>
        <w:t>обучающимися</w:t>
      </w:r>
      <w:proofErr w:type="gramEnd"/>
      <w:r w:rsidRPr="000D6F11">
        <w:rPr>
          <w:b w:val="0"/>
        </w:rPr>
        <w:t xml:space="preserve"> следующих личностных, </w:t>
      </w:r>
      <w:proofErr w:type="spellStart"/>
      <w:r w:rsidRPr="000D6F11">
        <w:rPr>
          <w:b w:val="0"/>
        </w:rPr>
        <w:t>метапредметных</w:t>
      </w:r>
      <w:proofErr w:type="spellEnd"/>
      <w:r w:rsidRPr="000D6F11">
        <w:rPr>
          <w:b w:val="0"/>
        </w:rPr>
        <w:t xml:space="preserve"> и предметных результатов.</w:t>
      </w:r>
    </w:p>
    <w:p w:rsidR="00C4291E" w:rsidRPr="000D6F11" w:rsidRDefault="00C4291E" w:rsidP="000D6F11">
      <w:pPr>
        <w:jc w:val="both"/>
        <w:rPr>
          <w:b w:val="0"/>
        </w:rPr>
      </w:pPr>
    </w:p>
    <w:p w:rsidR="008E3E42" w:rsidRPr="000D6F11" w:rsidRDefault="008E3E42" w:rsidP="000D6F11">
      <w:pPr>
        <w:jc w:val="both"/>
        <w:rPr>
          <w:b w:val="0"/>
        </w:rPr>
      </w:pPr>
      <w:r w:rsidRPr="000D6F11">
        <w:rPr>
          <w:b w:val="0"/>
        </w:rPr>
        <w:t>Личностными результатами обучающихся в 1 классе  являются формирование следующих умений:</w:t>
      </w:r>
    </w:p>
    <w:p w:rsidR="008E3E42" w:rsidRPr="000D6F11" w:rsidRDefault="00BA23EF" w:rsidP="000D6F11">
      <w:pPr>
        <w:pStyle w:val="a7"/>
        <w:spacing w:after="0" w:line="240" w:lineRule="auto"/>
        <w:jc w:val="both"/>
        <w:rPr>
          <w:b w:val="0"/>
        </w:rPr>
      </w:pPr>
      <w:r w:rsidRPr="000D6F11">
        <w:rPr>
          <w:b w:val="0"/>
        </w:rPr>
        <w:t>о</w:t>
      </w:r>
      <w:r w:rsidR="008E3E42" w:rsidRPr="000D6F11">
        <w:rPr>
          <w:b w:val="0"/>
        </w:rPr>
        <w:t>пределять и высказывать под руководством педагога самые простые общие для всех людей правила поведения при с</w:t>
      </w:r>
      <w:r w:rsidRPr="000D6F11">
        <w:rPr>
          <w:b w:val="0"/>
        </w:rPr>
        <w:t>отрудничестве (этические нормы);</w:t>
      </w:r>
    </w:p>
    <w:p w:rsidR="008E3E42" w:rsidRPr="000D6F11" w:rsidRDefault="00BA23EF" w:rsidP="000D6F11">
      <w:pPr>
        <w:pStyle w:val="a7"/>
        <w:spacing w:after="0" w:line="240" w:lineRule="auto"/>
        <w:jc w:val="both"/>
        <w:rPr>
          <w:b w:val="0"/>
        </w:rPr>
      </w:pPr>
      <w:r w:rsidRPr="000D6F11">
        <w:rPr>
          <w:b w:val="0"/>
        </w:rPr>
        <w:t xml:space="preserve">в </w:t>
      </w:r>
      <w:r w:rsidR="008E3E42" w:rsidRPr="000D6F11">
        <w:rPr>
          <w:b w:val="0"/>
        </w:rPr>
        <w:t>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BA23EF" w:rsidRPr="006434D5" w:rsidRDefault="008E3E42" w:rsidP="000D6F11">
      <w:pPr>
        <w:jc w:val="both"/>
      </w:pPr>
      <w:r w:rsidRPr="006434D5">
        <w:t>Предметными результатами изучения курса «Математика» в 1-м классе являются формирование следующих умений.</w:t>
      </w:r>
    </w:p>
    <w:p w:rsidR="008E3E42" w:rsidRPr="006434D5" w:rsidRDefault="00814D04" w:rsidP="000D6F11">
      <w:pPr>
        <w:jc w:val="both"/>
      </w:pPr>
      <w:r w:rsidRPr="006434D5">
        <w:t>Обу</w:t>
      </w:r>
      <w:r w:rsidR="008E3E42" w:rsidRPr="006434D5">
        <w:t>ча</w:t>
      </w:r>
      <w:r w:rsidRPr="006434D5">
        <w:t>ю</w:t>
      </w:r>
      <w:r w:rsidR="008E3E42" w:rsidRPr="006434D5">
        <w:t>щиеся должны знать:</w:t>
      </w:r>
    </w:p>
    <w:p w:rsidR="008E3E42" w:rsidRPr="000D6F11" w:rsidRDefault="008E3E42" w:rsidP="000D6F11">
      <w:pPr>
        <w:jc w:val="both"/>
        <w:rPr>
          <w:b w:val="0"/>
        </w:rPr>
      </w:pPr>
      <w:r w:rsidRPr="000D6F11">
        <w:rPr>
          <w:b w:val="0"/>
        </w:rPr>
        <w:t>- названия и обозначения действий сложения и вычитания, таблицу сложения чисел в пределах 20 и соответствующие случаи вычитания</w:t>
      </w:r>
      <w:r w:rsidR="00814D04" w:rsidRPr="000D6F11">
        <w:rPr>
          <w:b w:val="0"/>
        </w:rPr>
        <w:t>.</w:t>
      </w:r>
    </w:p>
    <w:p w:rsidR="00814D04" w:rsidRPr="000D6F11" w:rsidRDefault="00814D04" w:rsidP="000D6F11">
      <w:pPr>
        <w:jc w:val="both"/>
        <w:rPr>
          <w:b w:val="0"/>
        </w:rPr>
      </w:pPr>
    </w:p>
    <w:p w:rsidR="008E3E42" w:rsidRPr="006434D5" w:rsidRDefault="00814D04" w:rsidP="000D6F11">
      <w:pPr>
        <w:jc w:val="both"/>
      </w:pPr>
      <w:r w:rsidRPr="006434D5">
        <w:t>Обу</w:t>
      </w:r>
      <w:r w:rsidR="008E3E42" w:rsidRPr="006434D5">
        <w:t>ча</w:t>
      </w:r>
      <w:r w:rsidRPr="006434D5">
        <w:t>ю</w:t>
      </w:r>
      <w:r w:rsidR="008E3E42" w:rsidRPr="006434D5">
        <w:t xml:space="preserve">щиеся должны уметь: </w:t>
      </w:r>
    </w:p>
    <w:p w:rsidR="008E3E42" w:rsidRPr="000D6F11" w:rsidRDefault="000D6F11" w:rsidP="000D6F11">
      <w:pPr>
        <w:pStyle w:val="a7"/>
        <w:numPr>
          <w:ilvl w:val="0"/>
          <w:numId w:val="21"/>
        </w:numPr>
        <w:spacing w:after="0" w:line="240" w:lineRule="auto"/>
        <w:jc w:val="both"/>
        <w:rPr>
          <w:b w:val="0"/>
        </w:rPr>
      </w:pPr>
      <w:r>
        <w:rPr>
          <w:b w:val="0"/>
        </w:rPr>
        <w:t>о</w:t>
      </w:r>
      <w:r w:rsidR="008E3E42" w:rsidRPr="000D6F11">
        <w:rPr>
          <w:b w:val="0"/>
        </w:rPr>
        <w:t>ценивать количество предметов числом и проверять сделанные оценки подсчетом в пределах 20</w:t>
      </w:r>
      <w:r>
        <w:rPr>
          <w:b w:val="0"/>
        </w:rPr>
        <w:t>;</w:t>
      </w:r>
    </w:p>
    <w:p w:rsidR="008E3E42" w:rsidRPr="000D6F11" w:rsidRDefault="000D6F11" w:rsidP="000D6F11">
      <w:pPr>
        <w:pStyle w:val="a7"/>
        <w:numPr>
          <w:ilvl w:val="0"/>
          <w:numId w:val="21"/>
        </w:numPr>
        <w:spacing w:after="0" w:line="240" w:lineRule="auto"/>
        <w:jc w:val="both"/>
        <w:rPr>
          <w:b w:val="0"/>
        </w:rPr>
      </w:pPr>
      <w:r>
        <w:rPr>
          <w:b w:val="0"/>
        </w:rPr>
        <w:t>в</w:t>
      </w:r>
      <w:r w:rsidR="008E3E42" w:rsidRPr="000D6F11">
        <w:rPr>
          <w:b w:val="0"/>
        </w:rPr>
        <w:t>ести счет, как в прямом, так и в обратном порядке в пределах 20</w:t>
      </w:r>
      <w:r>
        <w:rPr>
          <w:b w:val="0"/>
        </w:rPr>
        <w:t>;</w:t>
      </w:r>
    </w:p>
    <w:p w:rsidR="008E3E42" w:rsidRPr="000D6F11" w:rsidRDefault="000D6F11" w:rsidP="000D6F11">
      <w:pPr>
        <w:pStyle w:val="a7"/>
        <w:numPr>
          <w:ilvl w:val="0"/>
          <w:numId w:val="21"/>
        </w:numPr>
        <w:spacing w:after="0" w:line="240" w:lineRule="auto"/>
        <w:jc w:val="both"/>
        <w:rPr>
          <w:b w:val="0"/>
        </w:rPr>
      </w:pPr>
      <w:r>
        <w:rPr>
          <w:b w:val="0"/>
        </w:rPr>
        <w:t>з</w:t>
      </w:r>
      <w:r w:rsidR="008E3E42" w:rsidRPr="000D6F11">
        <w:rPr>
          <w:b w:val="0"/>
        </w:rPr>
        <w:t>аписывать и сравнивать числа  в пределах 20</w:t>
      </w:r>
      <w:r>
        <w:rPr>
          <w:b w:val="0"/>
        </w:rPr>
        <w:t>;</w:t>
      </w:r>
    </w:p>
    <w:p w:rsidR="008E3E42" w:rsidRPr="000D6F11" w:rsidRDefault="000D6F11" w:rsidP="000D6F11">
      <w:pPr>
        <w:pStyle w:val="a7"/>
        <w:numPr>
          <w:ilvl w:val="0"/>
          <w:numId w:val="21"/>
        </w:numPr>
        <w:spacing w:after="0" w:line="240" w:lineRule="auto"/>
        <w:jc w:val="both"/>
        <w:rPr>
          <w:b w:val="0"/>
        </w:rPr>
      </w:pPr>
      <w:r>
        <w:rPr>
          <w:b w:val="0"/>
        </w:rPr>
        <w:t>н</w:t>
      </w:r>
      <w:r w:rsidR="008E3E42" w:rsidRPr="000D6F11">
        <w:rPr>
          <w:b w:val="0"/>
        </w:rPr>
        <w:t>аходить значение числового выражения в 1-2 действия в пределах 20 (без скобок)</w:t>
      </w:r>
      <w:r>
        <w:rPr>
          <w:b w:val="0"/>
        </w:rPr>
        <w:t>;</w:t>
      </w:r>
    </w:p>
    <w:p w:rsidR="008E3E42" w:rsidRPr="000D6F11" w:rsidRDefault="000D6F11" w:rsidP="000D6F11">
      <w:pPr>
        <w:pStyle w:val="a7"/>
        <w:numPr>
          <w:ilvl w:val="0"/>
          <w:numId w:val="21"/>
        </w:numPr>
        <w:spacing w:after="0" w:line="240" w:lineRule="auto"/>
        <w:jc w:val="both"/>
        <w:rPr>
          <w:b w:val="0"/>
        </w:rPr>
      </w:pPr>
      <w:r>
        <w:rPr>
          <w:b w:val="0"/>
        </w:rPr>
        <w:t>р</w:t>
      </w:r>
      <w:r w:rsidR="008E3E42" w:rsidRPr="000D6F11">
        <w:rPr>
          <w:b w:val="0"/>
        </w:rPr>
        <w:t>ешать задачи в 1-2 действия, раскрывающие конкретный смысл действий сложения и вычитания, а также задачи на нахождение числа, которое на несколько е</w:t>
      </w:r>
      <w:r>
        <w:rPr>
          <w:b w:val="0"/>
        </w:rPr>
        <w:t>диниц больше (меньше) данного;</w:t>
      </w:r>
    </w:p>
    <w:p w:rsidR="008E3E42" w:rsidRPr="000D6F11" w:rsidRDefault="000D6F11" w:rsidP="000D6F11">
      <w:pPr>
        <w:pStyle w:val="a7"/>
        <w:numPr>
          <w:ilvl w:val="0"/>
          <w:numId w:val="21"/>
        </w:numPr>
        <w:spacing w:after="0" w:line="240" w:lineRule="auto"/>
        <w:jc w:val="both"/>
        <w:rPr>
          <w:b w:val="0"/>
        </w:rPr>
      </w:pPr>
      <w:r>
        <w:rPr>
          <w:b w:val="0"/>
        </w:rPr>
        <w:t>п</w:t>
      </w:r>
      <w:r w:rsidR="008E3E42" w:rsidRPr="000D6F11">
        <w:rPr>
          <w:b w:val="0"/>
        </w:rPr>
        <w:t>роводить измерение длины отрезка и длины ломаной</w:t>
      </w:r>
      <w:r>
        <w:rPr>
          <w:b w:val="0"/>
        </w:rPr>
        <w:t>;</w:t>
      </w:r>
      <w:r w:rsidR="008E3E42" w:rsidRPr="000D6F11">
        <w:rPr>
          <w:b w:val="0"/>
        </w:rPr>
        <w:t xml:space="preserve"> </w:t>
      </w:r>
    </w:p>
    <w:p w:rsidR="008E3E42" w:rsidRPr="000D6F11" w:rsidRDefault="000D6F11" w:rsidP="000D6F11">
      <w:pPr>
        <w:pStyle w:val="a7"/>
        <w:numPr>
          <w:ilvl w:val="0"/>
          <w:numId w:val="21"/>
        </w:numPr>
        <w:spacing w:after="0" w:line="240" w:lineRule="auto"/>
        <w:jc w:val="both"/>
        <w:rPr>
          <w:b w:val="0"/>
        </w:rPr>
      </w:pPr>
      <w:r>
        <w:rPr>
          <w:b w:val="0"/>
        </w:rPr>
        <w:t>с</w:t>
      </w:r>
      <w:r w:rsidR="008E3E42" w:rsidRPr="000D6F11">
        <w:rPr>
          <w:b w:val="0"/>
        </w:rPr>
        <w:t>троить отрезок заданной длины</w:t>
      </w:r>
      <w:r>
        <w:rPr>
          <w:b w:val="0"/>
        </w:rPr>
        <w:t>,</w:t>
      </w:r>
    </w:p>
    <w:p w:rsidR="008E3E42" w:rsidRPr="000D6F11" w:rsidRDefault="000D6F11" w:rsidP="000D6F11">
      <w:pPr>
        <w:pStyle w:val="a7"/>
        <w:numPr>
          <w:ilvl w:val="0"/>
          <w:numId w:val="21"/>
        </w:numPr>
        <w:spacing w:after="0" w:line="240" w:lineRule="auto"/>
        <w:jc w:val="both"/>
        <w:rPr>
          <w:b w:val="0"/>
        </w:rPr>
      </w:pPr>
      <w:r>
        <w:rPr>
          <w:b w:val="0"/>
        </w:rPr>
        <w:t>в</w:t>
      </w:r>
      <w:r w:rsidR="008E3E42" w:rsidRPr="000D6F11">
        <w:rPr>
          <w:b w:val="0"/>
        </w:rPr>
        <w:t xml:space="preserve">ычислять длину </w:t>
      </w:r>
      <w:proofErr w:type="gramStart"/>
      <w:r w:rsidR="008E3E42" w:rsidRPr="000D6F11">
        <w:rPr>
          <w:b w:val="0"/>
        </w:rPr>
        <w:t>ломаной</w:t>
      </w:r>
      <w:proofErr w:type="gramEnd"/>
      <w:r w:rsidR="008E3E42" w:rsidRPr="000D6F11">
        <w:rPr>
          <w:b w:val="0"/>
        </w:rPr>
        <w:t>.</w:t>
      </w:r>
    </w:p>
    <w:p w:rsidR="008E3E42" w:rsidRPr="006434D5" w:rsidRDefault="008E3E42" w:rsidP="000D6F11">
      <w:pPr>
        <w:jc w:val="both"/>
      </w:pPr>
    </w:p>
    <w:p w:rsidR="008E3E42" w:rsidRPr="006434D5" w:rsidRDefault="00814D04" w:rsidP="000D6F11">
      <w:pPr>
        <w:jc w:val="both"/>
      </w:pPr>
      <w:proofErr w:type="gramStart"/>
      <w:r w:rsidRPr="006434D5">
        <w:lastRenderedPageBreak/>
        <w:t>Обу</w:t>
      </w:r>
      <w:r w:rsidR="008E3E42" w:rsidRPr="006434D5">
        <w:t>ча</w:t>
      </w:r>
      <w:r w:rsidRPr="006434D5">
        <w:t>ю</w:t>
      </w:r>
      <w:r w:rsidR="008E3E42" w:rsidRPr="006434D5">
        <w:t>щиеся в совместной деятельности с учителем имеют возможность научиться:</w:t>
      </w:r>
      <w:proofErr w:type="gramEnd"/>
    </w:p>
    <w:p w:rsidR="008E3E42" w:rsidRPr="000D6F11" w:rsidRDefault="008E3E42" w:rsidP="000D6F11">
      <w:pPr>
        <w:pStyle w:val="a7"/>
        <w:numPr>
          <w:ilvl w:val="0"/>
          <w:numId w:val="22"/>
        </w:numPr>
        <w:spacing w:after="0" w:line="240" w:lineRule="auto"/>
        <w:jc w:val="both"/>
        <w:rPr>
          <w:b w:val="0"/>
        </w:rPr>
      </w:pPr>
      <w:r w:rsidRPr="000D6F11">
        <w:rPr>
          <w:b w:val="0"/>
        </w:rPr>
        <w:t>использовать в процессе вычислений знание переместительного свойства сложения; (повышенный уровень)</w:t>
      </w:r>
      <w:r w:rsidR="000D6F11">
        <w:rPr>
          <w:b w:val="0"/>
        </w:rPr>
        <w:t>;</w:t>
      </w:r>
    </w:p>
    <w:p w:rsidR="008E3E42" w:rsidRPr="000D6F11" w:rsidRDefault="008E3E42" w:rsidP="000D6F11">
      <w:pPr>
        <w:pStyle w:val="a7"/>
        <w:numPr>
          <w:ilvl w:val="0"/>
          <w:numId w:val="22"/>
        </w:numPr>
        <w:spacing w:after="0" w:line="240" w:lineRule="auto"/>
        <w:jc w:val="both"/>
        <w:rPr>
          <w:b w:val="0"/>
        </w:rPr>
      </w:pPr>
      <w:r w:rsidRPr="000D6F11">
        <w:rPr>
          <w:b w:val="0"/>
        </w:rPr>
        <w:t>использовать в процессе измерения знание единиц измерения длин</w:t>
      </w:r>
      <w:proofErr w:type="gramStart"/>
      <w:r w:rsidRPr="000D6F11">
        <w:rPr>
          <w:b w:val="0"/>
        </w:rPr>
        <w:t>ы(</w:t>
      </w:r>
      <w:proofErr w:type="gramEnd"/>
      <w:r w:rsidRPr="000D6F11">
        <w:rPr>
          <w:b w:val="0"/>
        </w:rPr>
        <w:t>сантиметр, дециметр), объёма (литр) и массы (килограмм);</w:t>
      </w:r>
    </w:p>
    <w:p w:rsidR="008E3E42" w:rsidRPr="000D6F11" w:rsidRDefault="008E3E42" w:rsidP="000D6F11">
      <w:pPr>
        <w:pStyle w:val="a7"/>
        <w:numPr>
          <w:ilvl w:val="0"/>
          <w:numId w:val="22"/>
        </w:numPr>
        <w:spacing w:after="0" w:line="240" w:lineRule="auto"/>
        <w:jc w:val="both"/>
        <w:rPr>
          <w:b w:val="0"/>
        </w:rPr>
      </w:pPr>
      <w:r w:rsidRPr="000D6F11">
        <w:rPr>
          <w:b w:val="0"/>
        </w:rPr>
        <w:t>выделять как основание классификации такие признаки предметов, как цвет, форма, размер, назначение, материал;</w:t>
      </w:r>
    </w:p>
    <w:p w:rsidR="008E3E42" w:rsidRPr="000D6F11" w:rsidRDefault="008E3E42" w:rsidP="000D6F11">
      <w:pPr>
        <w:pStyle w:val="a7"/>
        <w:numPr>
          <w:ilvl w:val="0"/>
          <w:numId w:val="22"/>
        </w:numPr>
        <w:spacing w:after="0" w:line="240" w:lineRule="auto"/>
        <w:jc w:val="both"/>
        <w:rPr>
          <w:b w:val="0"/>
        </w:rPr>
      </w:pPr>
      <w:r w:rsidRPr="000D6F11">
        <w:rPr>
          <w:b w:val="0"/>
        </w:rPr>
        <w:t>выделять часть предметов из большей группы на основании общего признака (видовое отличие);</w:t>
      </w:r>
    </w:p>
    <w:p w:rsidR="008E3E42" w:rsidRPr="000D6F11" w:rsidRDefault="008E3E42" w:rsidP="000D6F11">
      <w:pPr>
        <w:pStyle w:val="a7"/>
        <w:numPr>
          <w:ilvl w:val="0"/>
          <w:numId w:val="22"/>
        </w:numPr>
        <w:spacing w:after="0" w:line="240" w:lineRule="auto"/>
        <w:jc w:val="both"/>
        <w:rPr>
          <w:b w:val="0"/>
        </w:rPr>
      </w:pPr>
      <w:r w:rsidRPr="000D6F11">
        <w:rPr>
          <w:b w:val="0"/>
        </w:rPr>
        <w:t>производить классификацию предметов, математических объектов по одному основанию;</w:t>
      </w:r>
    </w:p>
    <w:p w:rsidR="008E3E42" w:rsidRPr="000D6F11" w:rsidRDefault="008E3E42" w:rsidP="000D6F11">
      <w:pPr>
        <w:pStyle w:val="a7"/>
        <w:numPr>
          <w:ilvl w:val="0"/>
          <w:numId w:val="22"/>
        </w:numPr>
        <w:spacing w:after="0" w:line="240" w:lineRule="auto"/>
        <w:jc w:val="both"/>
        <w:rPr>
          <w:b w:val="0"/>
        </w:rPr>
      </w:pPr>
      <w:r w:rsidRPr="000D6F11">
        <w:rPr>
          <w:b w:val="0"/>
        </w:rPr>
        <w:t>решать задачи в два действия на сложение и вычитание;</w:t>
      </w:r>
    </w:p>
    <w:p w:rsidR="008E3E42" w:rsidRPr="000D6F11" w:rsidRDefault="008E3E42" w:rsidP="000D6F11">
      <w:pPr>
        <w:pStyle w:val="a7"/>
        <w:numPr>
          <w:ilvl w:val="0"/>
          <w:numId w:val="22"/>
        </w:numPr>
        <w:spacing w:after="0" w:line="240" w:lineRule="auto"/>
        <w:jc w:val="both"/>
        <w:rPr>
          <w:b w:val="0"/>
        </w:rPr>
      </w:pPr>
      <w:r w:rsidRPr="000D6F11">
        <w:rPr>
          <w:b w:val="0"/>
        </w:rPr>
        <w:t>узнавать и называть плоские геометрические фигуры: треугольник, четырёхугольник, пятиугольник, шестиугольник, многоугольник; выделять из множества четырёхугольников прямоугольники, из множе</w:t>
      </w:r>
      <w:r w:rsidR="000D6F11">
        <w:rPr>
          <w:b w:val="0"/>
        </w:rPr>
        <w:t>ства прямоугольников – квадраты;</w:t>
      </w:r>
    </w:p>
    <w:p w:rsidR="008E3E42" w:rsidRPr="000D6F11" w:rsidRDefault="008E3E42" w:rsidP="000D6F11">
      <w:pPr>
        <w:pStyle w:val="a7"/>
        <w:numPr>
          <w:ilvl w:val="0"/>
          <w:numId w:val="22"/>
        </w:numPr>
        <w:spacing w:after="0" w:line="240" w:lineRule="auto"/>
        <w:jc w:val="both"/>
        <w:rPr>
          <w:b w:val="0"/>
        </w:rPr>
      </w:pPr>
      <w:r w:rsidRPr="000D6F11">
        <w:rPr>
          <w:b w:val="0"/>
        </w:rPr>
        <w:t>определять длину данного отрезка;</w:t>
      </w:r>
    </w:p>
    <w:p w:rsidR="008E3E42" w:rsidRPr="000D6F11" w:rsidRDefault="008E3E42" w:rsidP="000D6F11">
      <w:pPr>
        <w:pStyle w:val="a7"/>
        <w:numPr>
          <w:ilvl w:val="0"/>
          <w:numId w:val="22"/>
        </w:numPr>
        <w:spacing w:after="0" w:line="240" w:lineRule="auto"/>
        <w:jc w:val="both"/>
        <w:rPr>
          <w:b w:val="0"/>
        </w:rPr>
      </w:pPr>
      <w:r w:rsidRPr="000D6F11">
        <w:rPr>
          <w:b w:val="0"/>
        </w:rPr>
        <w:t>заполнять таблицу, содержащую не более трёх строк и трёх столбцов; (повышенный уровень)</w:t>
      </w:r>
      <w:r w:rsidR="000D6F11">
        <w:rPr>
          <w:b w:val="0"/>
        </w:rPr>
        <w:t>;</w:t>
      </w:r>
    </w:p>
    <w:p w:rsidR="008E3E42" w:rsidRPr="000D6F11" w:rsidRDefault="008E3E42" w:rsidP="000D6F11">
      <w:pPr>
        <w:pStyle w:val="a7"/>
        <w:numPr>
          <w:ilvl w:val="0"/>
          <w:numId w:val="22"/>
        </w:numPr>
        <w:spacing w:after="0" w:line="240" w:lineRule="auto"/>
        <w:jc w:val="both"/>
        <w:rPr>
          <w:b w:val="0"/>
        </w:rPr>
      </w:pPr>
      <w:r w:rsidRPr="000D6F11">
        <w:rPr>
          <w:b w:val="0"/>
        </w:rPr>
        <w:t>решать арифметические ребусы и числовые головоломки, содержащие не более двух действий.</w:t>
      </w:r>
    </w:p>
    <w:p w:rsidR="008E3E42" w:rsidRPr="006434D5" w:rsidRDefault="00B41A1D" w:rsidP="000D6F11">
      <w:pPr>
        <w:jc w:val="both"/>
      </w:pPr>
      <w:r w:rsidRPr="006434D5">
        <w:t>В конце года проводиться итоговая комплексная контрольная работа.</w:t>
      </w:r>
    </w:p>
    <w:p w:rsidR="00B41A1D" w:rsidRPr="006434D5" w:rsidRDefault="00B41A1D" w:rsidP="000D6F11">
      <w:pPr>
        <w:jc w:val="both"/>
      </w:pPr>
    </w:p>
    <w:p w:rsidR="007A4E94" w:rsidRPr="006434D5" w:rsidRDefault="008E3E42" w:rsidP="000D6F11">
      <w:r w:rsidRPr="006434D5">
        <w:t>Содержание учебного предмета</w:t>
      </w:r>
    </w:p>
    <w:p w:rsidR="008E3E42" w:rsidRPr="006434D5" w:rsidRDefault="008E3E42" w:rsidP="000D6F11">
      <w:pPr>
        <w:jc w:val="both"/>
      </w:pPr>
    </w:p>
    <w:p w:rsidR="008E3E42" w:rsidRPr="006434D5" w:rsidRDefault="008E3E42" w:rsidP="000D6F11">
      <w:pPr>
        <w:jc w:val="both"/>
      </w:pPr>
      <w:r w:rsidRPr="006434D5">
        <w:t>Числа и величины</w:t>
      </w:r>
      <w:r w:rsidR="00814D04" w:rsidRPr="006434D5">
        <w:t>.</w:t>
      </w:r>
    </w:p>
    <w:p w:rsidR="008E3E42" w:rsidRPr="000D6F11" w:rsidRDefault="008E3E42" w:rsidP="000D6F11">
      <w:pPr>
        <w:jc w:val="both"/>
        <w:rPr>
          <w:b w:val="0"/>
        </w:rPr>
      </w:pPr>
      <w:r w:rsidRPr="000D6F11">
        <w:rPr>
          <w:b w:val="0"/>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E3E42" w:rsidRPr="000D6F11" w:rsidRDefault="008E3E42" w:rsidP="000D6F11">
      <w:pPr>
        <w:jc w:val="both"/>
        <w:rPr>
          <w:b w:val="0"/>
        </w:rPr>
      </w:pPr>
      <w:r w:rsidRPr="000D6F11">
        <w:rPr>
          <w:b w:val="0"/>
        </w:rPr>
        <w:t xml:space="preserve">Измерение величин. </w:t>
      </w:r>
      <w:proofErr w:type="gramStart"/>
      <w:r w:rsidRPr="000D6F11">
        <w:rPr>
          <w:b w:val="0"/>
        </w:rPr>
        <w:t>Единицы измерения величин</w:t>
      </w:r>
      <w:r w:rsidR="00D019FC" w:rsidRPr="000D6F11">
        <w:rPr>
          <w:b w:val="0"/>
        </w:rPr>
        <w:t>: массы (грамм, килограмм, цент</w:t>
      </w:r>
      <w:r w:rsidRPr="000D6F11">
        <w:rPr>
          <w:b w:val="0"/>
        </w:rPr>
        <w:t>нер, тонна); вместимости (литр), времени (секунда, минута, час, сутки, неделя, месяц, год, век).</w:t>
      </w:r>
      <w:proofErr w:type="gramEnd"/>
      <w:r w:rsidRPr="000D6F11">
        <w:rPr>
          <w:b w:val="0"/>
        </w:rPr>
        <w:t xml:space="preserve"> Соотношения между единицами измерения однородных величин. Сравнение и упорядочение однородных величин. Доля величины (половина, треть, четверть, десятая,</w:t>
      </w:r>
      <w:r w:rsidR="00A37619" w:rsidRPr="000D6F11">
        <w:rPr>
          <w:b w:val="0"/>
        </w:rPr>
        <w:t xml:space="preserve"> </w:t>
      </w:r>
      <w:r w:rsidRPr="000D6F11">
        <w:rPr>
          <w:b w:val="0"/>
        </w:rPr>
        <w:t>сотая, тысячная).</w:t>
      </w:r>
    </w:p>
    <w:p w:rsidR="00C4291E" w:rsidRPr="006434D5" w:rsidRDefault="00C4291E" w:rsidP="000D6F11">
      <w:pPr>
        <w:jc w:val="both"/>
      </w:pPr>
    </w:p>
    <w:p w:rsidR="008E3E42" w:rsidRPr="006434D5" w:rsidRDefault="008E3E42" w:rsidP="000D6F11">
      <w:pPr>
        <w:jc w:val="both"/>
      </w:pPr>
      <w:r w:rsidRPr="006434D5">
        <w:t>Арифметические действия</w:t>
      </w:r>
    </w:p>
    <w:p w:rsidR="008E3E42" w:rsidRPr="000D6F11" w:rsidRDefault="008E3E42" w:rsidP="000D6F11">
      <w:pPr>
        <w:jc w:val="both"/>
        <w:rPr>
          <w:b w:val="0"/>
        </w:rPr>
      </w:pPr>
      <w:r w:rsidRPr="000D6F11">
        <w:rPr>
          <w:b w:val="0"/>
        </w:rPr>
        <w:t>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w:t>
      </w:r>
      <w:r w:rsidRPr="006434D5">
        <w:t xml:space="preserve">, </w:t>
      </w:r>
      <w:r w:rsidRPr="000D6F11">
        <w:rPr>
          <w:b w:val="0"/>
        </w:rPr>
        <w:t>взаимосвязь компонентов и результатов действий, прикидка результата, проверка вычислений на калькуляторе).</w:t>
      </w:r>
    </w:p>
    <w:p w:rsidR="008E3E42" w:rsidRPr="000D6F11" w:rsidRDefault="008E3E42" w:rsidP="000D6F11">
      <w:pPr>
        <w:jc w:val="both"/>
        <w:rPr>
          <w:b w:val="0"/>
        </w:rPr>
      </w:pPr>
      <w:r w:rsidRPr="000D6F11">
        <w:rPr>
          <w:b w:val="0"/>
        </w:rPr>
        <w:lastRenderedPageBreak/>
        <w:t>Элементы алгебраической пропедевтики. Выражения с одной переменной вида a ± 28, 8 ∙ b, c</w:t>
      </w:r>
      <w:proofErr w:type="gramStart"/>
      <w:r w:rsidRPr="000D6F11">
        <w:rPr>
          <w:b w:val="0"/>
        </w:rPr>
        <w:t xml:space="preserve"> :</w:t>
      </w:r>
      <w:proofErr w:type="gramEnd"/>
      <w:r w:rsidRPr="000D6F11">
        <w:rPr>
          <w:b w:val="0"/>
        </w:rPr>
        <w:t xml:space="preserve">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w:t>
      </w:r>
      <w:proofErr w:type="gramStart"/>
      <w:r w:rsidRPr="000D6F11">
        <w:rPr>
          <w:b w:val="0"/>
        </w:rPr>
        <w:t>а</w:t>
      </w:r>
      <w:proofErr w:type="gramEnd"/>
      <w:r w:rsidRPr="000D6F11">
        <w:rPr>
          <w:b w:val="0"/>
        </w:rPr>
        <w:t>,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8E3E42" w:rsidRPr="006434D5" w:rsidRDefault="008E3E42" w:rsidP="000D6F11">
      <w:pPr>
        <w:jc w:val="both"/>
      </w:pPr>
    </w:p>
    <w:p w:rsidR="008E3E42" w:rsidRPr="006434D5" w:rsidRDefault="008E3E42" w:rsidP="000D6F11">
      <w:pPr>
        <w:jc w:val="both"/>
      </w:pPr>
      <w:r w:rsidRPr="006434D5">
        <w:t>Работа с текстовыми задачами</w:t>
      </w:r>
      <w:r w:rsidR="00814D04" w:rsidRPr="006434D5">
        <w:t>.</w:t>
      </w:r>
    </w:p>
    <w:p w:rsidR="008E3E42" w:rsidRPr="000D6F11" w:rsidRDefault="008E3E42" w:rsidP="000D6F11">
      <w:pPr>
        <w:jc w:val="both"/>
        <w:rPr>
          <w:b w:val="0"/>
        </w:rPr>
      </w:pPr>
      <w:r w:rsidRPr="000D6F11">
        <w:rPr>
          <w:b w:val="0"/>
        </w:rPr>
        <w:t>Задача. Структура задачи. Решение текстовых задач арифметическим способом. Планирование хода решения задач.</w:t>
      </w:r>
    </w:p>
    <w:p w:rsidR="008E3E42" w:rsidRPr="000D6F11" w:rsidRDefault="008E3E42" w:rsidP="000D6F11">
      <w:pPr>
        <w:jc w:val="both"/>
        <w:rPr>
          <w:b w:val="0"/>
        </w:rPr>
      </w:pPr>
      <w:r w:rsidRPr="000D6F11">
        <w:rPr>
          <w:b w:val="0"/>
        </w:rPr>
        <w:t xml:space="preserve">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w:t>
      </w:r>
      <w:proofErr w:type="gramStart"/>
      <w:r w:rsidRPr="000D6F11">
        <w:rPr>
          <w:b w:val="0"/>
        </w:rPr>
        <w:t>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w:t>
      </w:r>
      <w:proofErr w:type="gramEnd"/>
      <w:r w:rsidRPr="000D6F11">
        <w:rPr>
          <w:b w:val="0"/>
        </w:rPr>
        <w:t xml:space="preserve"> Задачи на нахождение доли целого и целого по его доле.</w:t>
      </w:r>
    </w:p>
    <w:p w:rsidR="008E3E42" w:rsidRPr="000D6F11" w:rsidRDefault="008E3E42" w:rsidP="000D6F11">
      <w:pPr>
        <w:jc w:val="both"/>
        <w:rPr>
          <w:b w:val="0"/>
        </w:rPr>
      </w:pPr>
      <w:r w:rsidRPr="000D6F11">
        <w:rPr>
          <w:b w:val="0"/>
        </w:rPr>
        <w:t>Решение задач разными способами.</w:t>
      </w:r>
    </w:p>
    <w:p w:rsidR="008E3E42" w:rsidRPr="000D6F11" w:rsidRDefault="008E3E42" w:rsidP="000D6F11">
      <w:pPr>
        <w:jc w:val="both"/>
        <w:rPr>
          <w:b w:val="0"/>
        </w:rPr>
      </w:pPr>
      <w:r w:rsidRPr="000D6F11">
        <w:rPr>
          <w:b w:val="0"/>
        </w:rPr>
        <w:t>Представление текста задачи в виде рисунка, схематического рисунка, схематического чертежа, краткой записи, в таблице, на диаграмме.</w:t>
      </w:r>
    </w:p>
    <w:p w:rsidR="008E3E42" w:rsidRPr="006434D5" w:rsidRDefault="008E3E42" w:rsidP="000D6F11">
      <w:pPr>
        <w:jc w:val="both"/>
      </w:pPr>
    </w:p>
    <w:p w:rsidR="008E3E42" w:rsidRPr="006434D5" w:rsidRDefault="008E3E42" w:rsidP="000D6F11">
      <w:pPr>
        <w:jc w:val="both"/>
      </w:pPr>
      <w:r w:rsidRPr="006434D5">
        <w:t>Пространственные отношения. Геометрические фигуры</w:t>
      </w:r>
      <w:r w:rsidR="00814D04" w:rsidRPr="006434D5">
        <w:t>.</w:t>
      </w:r>
    </w:p>
    <w:p w:rsidR="008E3E42" w:rsidRPr="000D6F11" w:rsidRDefault="008E3E42" w:rsidP="000D6F11">
      <w:pPr>
        <w:jc w:val="both"/>
        <w:rPr>
          <w:b w:val="0"/>
        </w:rPr>
      </w:pPr>
      <w:proofErr w:type="gramStart"/>
      <w:r w:rsidRPr="000D6F11">
        <w:rPr>
          <w:b w:val="0"/>
        </w:rPr>
        <w:t>Взаимное расположение предметов в пространстве и на плоскости (выше — ниже, слева — справа, за — перед, между, вверху — внизу, ближе — дальше и др.).</w:t>
      </w:r>
      <w:proofErr w:type="gramEnd"/>
    </w:p>
    <w:p w:rsidR="008E3E42" w:rsidRPr="000D6F11" w:rsidRDefault="008E3E42" w:rsidP="000D6F11">
      <w:pPr>
        <w:jc w:val="both"/>
        <w:rPr>
          <w:b w:val="0"/>
        </w:rPr>
      </w:pPr>
      <w:proofErr w:type="gramStart"/>
      <w:r w:rsidRPr="000D6F11">
        <w:rPr>
          <w:b w:val="0"/>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roofErr w:type="gramEnd"/>
    </w:p>
    <w:p w:rsidR="008E3E42" w:rsidRPr="000D6F11" w:rsidRDefault="008E3E42" w:rsidP="000D6F11">
      <w:pPr>
        <w:jc w:val="both"/>
        <w:rPr>
          <w:b w:val="0"/>
        </w:rPr>
      </w:pPr>
      <w:r w:rsidRPr="000D6F11">
        <w:rPr>
          <w:b w:val="0"/>
        </w:rPr>
        <w:t>Свойства сторон прямоугольника.</w:t>
      </w:r>
    </w:p>
    <w:p w:rsidR="008E3E42" w:rsidRPr="000D6F11" w:rsidRDefault="008E3E42" w:rsidP="000D6F11">
      <w:pPr>
        <w:jc w:val="both"/>
        <w:rPr>
          <w:b w:val="0"/>
        </w:rPr>
      </w:pPr>
      <w:r w:rsidRPr="000D6F11">
        <w:rPr>
          <w:b w:val="0"/>
        </w:rPr>
        <w:t>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w:t>
      </w:r>
    </w:p>
    <w:p w:rsidR="008E3E42" w:rsidRPr="000D6F11" w:rsidRDefault="008E3E42" w:rsidP="000D6F11">
      <w:pPr>
        <w:jc w:val="both"/>
        <w:rPr>
          <w:b w:val="0"/>
        </w:rPr>
      </w:pPr>
      <w:r w:rsidRPr="000D6F11">
        <w:rPr>
          <w:b w:val="0"/>
        </w:rPr>
        <w:t>Окружность (круг). Центр, радиус окружности (круга).</w:t>
      </w:r>
    </w:p>
    <w:p w:rsidR="008E3E42" w:rsidRPr="000D6F11" w:rsidRDefault="008E3E42" w:rsidP="000D6F11">
      <w:pPr>
        <w:jc w:val="both"/>
        <w:rPr>
          <w:b w:val="0"/>
        </w:rPr>
      </w:pPr>
      <w:r w:rsidRPr="000D6F11">
        <w:rPr>
          <w:b w:val="0"/>
        </w:rPr>
        <w:t>Использование чертёжных инструментов (линейка, угольник, циркуль) для выполнения построений.</w:t>
      </w:r>
    </w:p>
    <w:p w:rsidR="008E3E42" w:rsidRPr="000D6F11" w:rsidRDefault="008E3E42" w:rsidP="000D6F11">
      <w:pPr>
        <w:jc w:val="both"/>
        <w:rPr>
          <w:b w:val="0"/>
        </w:rPr>
      </w:pPr>
      <w:r w:rsidRPr="000D6F11">
        <w:rPr>
          <w:b w:val="0"/>
        </w:rPr>
        <w:t>Геометрические формы в окружающем мире. Распознавание и называние геометрических тел: куб, пирамида, шар.</w:t>
      </w:r>
    </w:p>
    <w:p w:rsidR="008E3E42" w:rsidRPr="006434D5" w:rsidRDefault="008E3E42" w:rsidP="000D6F11">
      <w:pPr>
        <w:jc w:val="both"/>
      </w:pPr>
    </w:p>
    <w:p w:rsidR="008E3E42" w:rsidRPr="006434D5" w:rsidRDefault="008E3E42" w:rsidP="000D6F11">
      <w:pPr>
        <w:jc w:val="both"/>
      </w:pPr>
      <w:r w:rsidRPr="006434D5">
        <w:t>Геометрические величины</w:t>
      </w:r>
      <w:r w:rsidR="00814D04" w:rsidRPr="006434D5">
        <w:t>.</w:t>
      </w:r>
    </w:p>
    <w:p w:rsidR="008E3E42" w:rsidRPr="000D6F11" w:rsidRDefault="008E3E42" w:rsidP="000D6F11">
      <w:pPr>
        <w:jc w:val="both"/>
        <w:rPr>
          <w:b w:val="0"/>
        </w:rPr>
      </w:pPr>
      <w:r w:rsidRPr="000D6F11">
        <w:rPr>
          <w:b w:val="0"/>
        </w:rPr>
        <w:t>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w:t>
      </w:r>
    </w:p>
    <w:p w:rsidR="008E3E42" w:rsidRPr="000D6F11" w:rsidRDefault="008E3E42" w:rsidP="000D6F11">
      <w:pPr>
        <w:jc w:val="both"/>
        <w:rPr>
          <w:b w:val="0"/>
        </w:rPr>
      </w:pPr>
      <w:r w:rsidRPr="000D6F11">
        <w:rPr>
          <w:b w:val="0"/>
        </w:rPr>
        <w:lastRenderedPageBreak/>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0D6F11" w:rsidRDefault="000D6F11" w:rsidP="000D6F11">
      <w:pPr>
        <w:jc w:val="both"/>
      </w:pPr>
    </w:p>
    <w:p w:rsidR="008E3E42" w:rsidRPr="006434D5" w:rsidRDefault="008E3E42" w:rsidP="000D6F11">
      <w:pPr>
        <w:jc w:val="both"/>
      </w:pPr>
      <w:r w:rsidRPr="006434D5">
        <w:t>Работа с информацией</w:t>
      </w:r>
      <w:r w:rsidR="00814D04" w:rsidRPr="006434D5">
        <w:t>.</w:t>
      </w:r>
    </w:p>
    <w:p w:rsidR="008E3E42" w:rsidRPr="000D6F11" w:rsidRDefault="008E3E42" w:rsidP="000D6F11">
      <w:pPr>
        <w:jc w:val="both"/>
        <w:rPr>
          <w:b w:val="0"/>
        </w:rPr>
      </w:pPr>
      <w:r w:rsidRPr="000D6F11">
        <w:rPr>
          <w:b w:val="0"/>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8E3E42" w:rsidRPr="000D6F11" w:rsidRDefault="008E3E42" w:rsidP="000D6F11">
      <w:pPr>
        <w:jc w:val="both"/>
        <w:rPr>
          <w:b w:val="0"/>
        </w:rPr>
      </w:pPr>
      <w:r w:rsidRPr="000D6F11">
        <w:rPr>
          <w:b w:val="0"/>
        </w:rPr>
        <w:t>Интерпретация данных таблицы и столбчатой диаграммы.</w:t>
      </w:r>
    </w:p>
    <w:p w:rsidR="008E3E42" w:rsidRPr="000D6F11" w:rsidRDefault="008E3E42" w:rsidP="000D6F11">
      <w:pPr>
        <w:jc w:val="both"/>
        <w:rPr>
          <w:b w:val="0"/>
        </w:rPr>
      </w:pPr>
      <w:r w:rsidRPr="000D6F11">
        <w:rPr>
          <w:b w:val="0"/>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C4291E" w:rsidRPr="000D6F11" w:rsidRDefault="008E3E42" w:rsidP="000D6F11">
      <w:pPr>
        <w:jc w:val="both"/>
        <w:rPr>
          <w:b w:val="0"/>
        </w:rPr>
      </w:pPr>
      <w:r w:rsidRPr="000D6F11">
        <w:rPr>
          <w:b w:val="0"/>
        </w:rPr>
        <w:t>Построение простейших логических высказываний с помощью логических связок и слов («верно/неверно, что …», «если …, то …», «все», «каждый» и др.).</w:t>
      </w:r>
    </w:p>
    <w:p w:rsidR="00A37619" w:rsidRPr="006434D5" w:rsidRDefault="00A37619" w:rsidP="000D6F11">
      <w:pPr>
        <w:jc w:val="both"/>
      </w:pPr>
    </w:p>
    <w:p w:rsidR="00B41A1D" w:rsidRPr="004A6127" w:rsidRDefault="00B41A1D" w:rsidP="000D6F11">
      <w:pPr>
        <w:jc w:val="both"/>
      </w:pPr>
      <w:r w:rsidRPr="004A6127">
        <w:t>Формы работы: урок, урок-игра, проектная деятельность.</w:t>
      </w:r>
    </w:p>
    <w:p w:rsidR="006A203E" w:rsidRPr="004A6127" w:rsidRDefault="006A203E" w:rsidP="000D6F11">
      <w:pPr>
        <w:jc w:val="both"/>
      </w:pPr>
    </w:p>
    <w:p w:rsidR="00866DE5" w:rsidRDefault="00866DE5"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5F4196" w:rsidRDefault="005F4196" w:rsidP="000D6F11">
      <w:pPr>
        <w:jc w:val="both"/>
      </w:pPr>
    </w:p>
    <w:p w:rsidR="008E3E42" w:rsidRPr="00C56878" w:rsidRDefault="00866DE5" w:rsidP="000D6F11">
      <w:pPr>
        <w:jc w:val="both"/>
      </w:pPr>
      <w:r>
        <w:lastRenderedPageBreak/>
        <w:t xml:space="preserve">                                           </w:t>
      </w:r>
      <w:r w:rsidR="000D6F11">
        <w:t xml:space="preserve"> </w:t>
      </w:r>
      <w:r w:rsidR="00B41A1D" w:rsidRPr="00C56878">
        <w:t>Календарно-т</w:t>
      </w:r>
      <w:r w:rsidR="00604DCB" w:rsidRPr="00C56878">
        <w:t>ематическое планирование</w:t>
      </w:r>
    </w:p>
    <w:p w:rsidR="00604DCB" w:rsidRPr="00C56878" w:rsidRDefault="00604DCB" w:rsidP="000D6F11">
      <w:pPr>
        <w:jc w:val="both"/>
      </w:pPr>
    </w:p>
    <w:tbl>
      <w:tblPr>
        <w:tblStyle w:val="10"/>
        <w:tblW w:w="14601" w:type="dxa"/>
        <w:tblInd w:w="-459" w:type="dxa"/>
        <w:tblLayout w:type="fixed"/>
        <w:tblLook w:val="04A0" w:firstRow="1" w:lastRow="0" w:firstColumn="1" w:lastColumn="0" w:noHBand="0" w:noVBand="1"/>
      </w:tblPr>
      <w:tblGrid>
        <w:gridCol w:w="534"/>
        <w:gridCol w:w="1091"/>
        <w:gridCol w:w="3904"/>
        <w:gridCol w:w="708"/>
        <w:gridCol w:w="8364"/>
      </w:tblGrid>
      <w:tr w:rsidR="00604DCB" w:rsidRPr="00C56878" w:rsidTr="0012056E">
        <w:trPr>
          <w:trHeight w:val="600"/>
        </w:trPr>
        <w:tc>
          <w:tcPr>
            <w:tcW w:w="534" w:type="dxa"/>
            <w:tcBorders>
              <w:bottom w:val="single" w:sz="4" w:space="0" w:color="auto"/>
            </w:tcBorders>
          </w:tcPr>
          <w:p w:rsidR="00604DCB" w:rsidRPr="00C56878" w:rsidRDefault="00604DCB" w:rsidP="004910F5">
            <w:r w:rsidRPr="00C56878">
              <w:t>№</w:t>
            </w:r>
          </w:p>
          <w:p w:rsidR="00604DCB" w:rsidRPr="00C56878" w:rsidRDefault="00604DCB" w:rsidP="004910F5">
            <w:proofErr w:type="gramStart"/>
            <w:r w:rsidRPr="00C56878">
              <w:t>п</w:t>
            </w:r>
            <w:proofErr w:type="gramEnd"/>
            <w:r w:rsidRPr="00C56878">
              <w:t>/п</w:t>
            </w:r>
          </w:p>
        </w:tc>
        <w:tc>
          <w:tcPr>
            <w:tcW w:w="1091" w:type="dxa"/>
            <w:tcBorders>
              <w:bottom w:val="single" w:sz="4" w:space="0" w:color="auto"/>
            </w:tcBorders>
          </w:tcPr>
          <w:p w:rsidR="00604DCB" w:rsidRPr="00C56878" w:rsidRDefault="00604DCB" w:rsidP="004910F5">
            <w:r w:rsidRPr="00C56878">
              <w:t>Дата</w:t>
            </w:r>
          </w:p>
        </w:tc>
        <w:tc>
          <w:tcPr>
            <w:tcW w:w="3904" w:type="dxa"/>
            <w:tcBorders>
              <w:bottom w:val="single" w:sz="4" w:space="0" w:color="auto"/>
              <w:right w:val="single" w:sz="4" w:space="0" w:color="auto"/>
            </w:tcBorders>
          </w:tcPr>
          <w:p w:rsidR="00604DCB" w:rsidRPr="00C56878" w:rsidRDefault="00604DCB" w:rsidP="004910F5">
            <w:r w:rsidRPr="00C56878">
              <w:t>Тема урока</w:t>
            </w:r>
          </w:p>
        </w:tc>
        <w:tc>
          <w:tcPr>
            <w:tcW w:w="708" w:type="dxa"/>
            <w:tcBorders>
              <w:left w:val="single" w:sz="4" w:space="0" w:color="auto"/>
              <w:bottom w:val="single" w:sz="4" w:space="0" w:color="auto"/>
            </w:tcBorders>
          </w:tcPr>
          <w:p w:rsidR="00F5606E" w:rsidRPr="00C56878" w:rsidRDefault="00CC305E" w:rsidP="004910F5">
            <w:r w:rsidRPr="00C56878">
              <w:t>К</w:t>
            </w:r>
            <w:r w:rsidR="00D019FC" w:rsidRPr="00C56878">
              <w:t>ол</w:t>
            </w:r>
            <w:r w:rsidRPr="00C56878">
              <w:t>-во часов</w:t>
            </w:r>
          </w:p>
        </w:tc>
        <w:tc>
          <w:tcPr>
            <w:tcW w:w="8364" w:type="dxa"/>
            <w:tcBorders>
              <w:bottom w:val="single" w:sz="4" w:space="0" w:color="auto"/>
            </w:tcBorders>
          </w:tcPr>
          <w:p w:rsidR="00604DCB" w:rsidRPr="00C56878" w:rsidRDefault="00604DCB" w:rsidP="004910F5">
            <w:r w:rsidRPr="00C56878">
              <w:t xml:space="preserve">Характеристика деятельности </w:t>
            </w:r>
            <w:proofErr w:type="gramStart"/>
            <w:r w:rsidR="00D019FC" w:rsidRPr="00C56878">
              <w:t>об</w:t>
            </w:r>
            <w:r w:rsidRPr="00C56878">
              <w:t>уча</w:t>
            </w:r>
            <w:r w:rsidR="00D019FC" w:rsidRPr="00C56878">
              <w:t>ю</w:t>
            </w:r>
            <w:r w:rsidRPr="00C56878">
              <w:t>щихся</w:t>
            </w:r>
            <w:proofErr w:type="gramEnd"/>
          </w:p>
        </w:tc>
      </w:tr>
      <w:tr w:rsidR="00D019FC" w:rsidRPr="00C56878" w:rsidTr="0012056E">
        <w:trPr>
          <w:trHeight w:val="263"/>
        </w:trPr>
        <w:tc>
          <w:tcPr>
            <w:tcW w:w="14601" w:type="dxa"/>
            <w:gridSpan w:val="5"/>
            <w:tcBorders>
              <w:top w:val="single" w:sz="4" w:space="0" w:color="auto"/>
            </w:tcBorders>
          </w:tcPr>
          <w:p w:rsidR="0056511A" w:rsidRDefault="00710762" w:rsidP="004910F5">
            <w:r w:rsidRPr="00C56878">
              <w:t xml:space="preserve">   </w:t>
            </w:r>
            <w:r w:rsidR="00757455">
              <w:t xml:space="preserve">            </w:t>
            </w:r>
          </w:p>
          <w:p w:rsidR="00D019FC" w:rsidRDefault="00757455" w:rsidP="004910F5">
            <w:r>
              <w:t>1 четверть  -  32</w:t>
            </w:r>
            <w:r w:rsidR="00710762" w:rsidRPr="00C56878">
              <w:t xml:space="preserve"> час</w:t>
            </w:r>
            <w:r>
              <w:t>а</w:t>
            </w:r>
          </w:p>
          <w:p w:rsidR="0056511A" w:rsidRPr="00C56878" w:rsidRDefault="0056511A" w:rsidP="004910F5"/>
        </w:tc>
      </w:tr>
      <w:tr w:rsidR="00604DCB" w:rsidRPr="00C56878" w:rsidTr="0012056E">
        <w:tc>
          <w:tcPr>
            <w:tcW w:w="534" w:type="dxa"/>
          </w:tcPr>
          <w:p w:rsidR="00604DCB" w:rsidRPr="00C56878" w:rsidRDefault="00604DCB" w:rsidP="004910F5">
            <w:r w:rsidRPr="00C56878">
              <w:t>1</w:t>
            </w:r>
          </w:p>
        </w:tc>
        <w:tc>
          <w:tcPr>
            <w:tcW w:w="1091" w:type="dxa"/>
          </w:tcPr>
          <w:p w:rsidR="00604DCB" w:rsidRPr="00C56878" w:rsidRDefault="00464F39" w:rsidP="0052135C">
            <w:r>
              <w:t>0</w:t>
            </w:r>
            <w:r w:rsidR="0052135C">
              <w:t>1</w:t>
            </w:r>
            <w:r>
              <w:t>.09.</w:t>
            </w:r>
          </w:p>
        </w:tc>
        <w:tc>
          <w:tcPr>
            <w:tcW w:w="3904" w:type="dxa"/>
            <w:tcBorders>
              <w:right w:val="single" w:sz="4" w:space="0" w:color="auto"/>
            </w:tcBorders>
          </w:tcPr>
          <w:p w:rsidR="00CC305E" w:rsidRPr="00C56878" w:rsidRDefault="00604DCB" w:rsidP="004910F5">
            <w:r w:rsidRPr="00C56878">
              <w:t>Счет предметов</w:t>
            </w:r>
            <w:r w:rsidR="00D019FC" w:rsidRPr="00C56878">
              <w:t>.</w:t>
            </w:r>
          </w:p>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Сравнивать</w:t>
            </w:r>
            <w:r w:rsidRPr="000D6F11">
              <w:rPr>
                <w:b w:val="0"/>
              </w:rPr>
              <w:t xml:space="preserve"> предметы по различным признакам (цвет, форма, размер). </w:t>
            </w:r>
            <w:r w:rsidRPr="000D6F11">
              <w:rPr>
                <w:b w:val="0"/>
                <w:i/>
              </w:rPr>
              <w:t>Ориентироваться</w:t>
            </w:r>
            <w:r w:rsidRPr="000D6F11">
              <w:rPr>
                <w:b w:val="0"/>
              </w:rPr>
              <w:t xml:space="preserve"> в пространстве и на листе бумаги (вверху, внизу, слева, справа)</w:t>
            </w:r>
          </w:p>
          <w:p w:rsidR="00604DCB" w:rsidRPr="000D6F11" w:rsidRDefault="00604DCB" w:rsidP="000D6F11">
            <w:pPr>
              <w:jc w:val="both"/>
              <w:rPr>
                <w:b w:val="0"/>
              </w:rPr>
            </w:pPr>
            <w:r w:rsidRPr="000D6F11">
              <w:rPr>
                <w:b w:val="0"/>
                <w:i/>
              </w:rPr>
              <w:t xml:space="preserve">Различать </w:t>
            </w:r>
            <w:r w:rsidRPr="000D6F11">
              <w:rPr>
                <w:b w:val="0"/>
              </w:rPr>
              <w:t>геометрические фигуры</w:t>
            </w:r>
          </w:p>
        </w:tc>
      </w:tr>
      <w:tr w:rsidR="00604DCB" w:rsidRPr="00C56878" w:rsidTr="0012056E">
        <w:tc>
          <w:tcPr>
            <w:tcW w:w="534" w:type="dxa"/>
          </w:tcPr>
          <w:p w:rsidR="00604DCB" w:rsidRPr="00C56878" w:rsidRDefault="00604DCB" w:rsidP="004910F5">
            <w:r w:rsidRPr="00C56878">
              <w:t>2</w:t>
            </w:r>
          </w:p>
        </w:tc>
        <w:tc>
          <w:tcPr>
            <w:tcW w:w="1091" w:type="dxa"/>
          </w:tcPr>
          <w:p w:rsidR="00604DCB" w:rsidRPr="00C56878" w:rsidRDefault="00464F39" w:rsidP="004910F5">
            <w:r>
              <w:t>03.09.</w:t>
            </w:r>
          </w:p>
        </w:tc>
        <w:tc>
          <w:tcPr>
            <w:tcW w:w="3904" w:type="dxa"/>
            <w:tcBorders>
              <w:right w:val="single" w:sz="4" w:space="0" w:color="auto"/>
            </w:tcBorders>
          </w:tcPr>
          <w:p w:rsidR="00604DCB" w:rsidRPr="00C56878" w:rsidRDefault="00604DCB" w:rsidP="004910F5">
            <w:r w:rsidRPr="00C56878">
              <w:t>Вверх, вниз, налево, направо</w:t>
            </w:r>
            <w:r w:rsidR="00814D04"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Исследовать предметы окружающего мира.</w:t>
            </w:r>
          </w:p>
          <w:p w:rsidR="00604DCB" w:rsidRPr="000D6F11" w:rsidRDefault="00604DCB" w:rsidP="000D6F11">
            <w:pPr>
              <w:jc w:val="both"/>
              <w:rPr>
                <w:b w:val="0"/>
              </w:rPr>
            </w:pPr>
            <w:r w:rsidRPr="000D6F11">
              <w:rPr>
                <w:b w:val="0"/>
              </w:rPr>
              <w:t>Характеризовать явления и события с использованием чисел и величин</w:t>
            </w:r>
          </w:p>
          <w:p w:rsidR="00604DCB" w:rsidRPr="000D6F11" w:rsidRDefault="00604DCB" w:rsidP="000D6F11">
            <w:pPr>
              <w:jc w:val="both"/>
              <w:rPr>
                <w:b w:val="0"/>
              </w:rPr>
            </w:pPr>
            <w:r w:rsidRPr="000D6F11">
              <w:rPr>
                <w:b w:val="0"/>
              </w:rPr>
              <w:t>Осваивать правила работы в группе</w:t>
            </w:r>
          </w:p>
        </w:tc>
      </w:tr>
      <w:tr w:rsidR="00604DCB" w:rsidRPr="00C56878" w:rsidTr="0012056E">
        <w:tc>
          <w:tcPr>
            <w:tcW w:w="534" w:type="dxa"/>
          </w:tcPr>
          <w:p w:rsidR="00604DCB" w:rsidRPr="00C56878" w:rsidRDefault="00604DCB" w:rsidP="004910F5">
            <w:r w:rsidRPr="00C56878">
              <w:t>3</w:t>
            </w:r>
          </w:p>
        </w:tc>
        <w:tc>
          <w:tcPr>
            <w:tcW w:w="1091" w:type="dxa"/>
          </w:tcPr>
          <w:p w:rsidR="00604DCB" w:rsidRPr="00C56878" w:rsidRDefault="00464F39" w:rsidP="004910F5">
            <w:r>
              <w:t>04.09.</w:t>
            </w:r>
          </w:p>
        </w:tc>
        <w:tc>
          <w:tcPr>
            <w:tcW w:w="3904" w:type="dxa"/>
            <w:tcBorders>
              <w:right w:val="single" w:sz="4" w:space="0" w:color="auto"/>
            </w:tcBorders>
          </w:tcPr>
          <w:p w:rsidR="00604DCB" w:rsidRPr="00C56878" w:rsidRDefault="00604DCB" w:rsidP="004910F5">
            <w:r w:rsidRPr="00C56878">
              <w:t>Раньше, позже, сначала, потом</w:t>
            </w:r>
            <w:r w:rsidR="00814D04"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Формировать умение определять местоположение предмета в пространстве, тренировать в сравнении двух групп предметов.</w:t>
            </w:r>
          </w:p>
          <w:p w:rsidR="00604DCB" w:rsidRPr="000D6F11" w:rsidRDefault="00604DCB" w:rsidP="000D6F11">
            <w:pPr>
              <w:jc w:val="both"/>
              <w:rPr>
                <w:b w:val="0"/>
              </w:rPr>
            </w:pPr>
            <w:r w:rsidRPr="000D6F11">
              <w:rPr>
                <w:b w:val="0"/>
              </w:rPr>
              <w:t>Знать, как пользоваться порядковыми числительными</w:t>
            </w:r>
          </w:p>
        </w:tc>
      </w:tr>
      <w:tr w:rsidR="00604DCB" w:rsidRPr="00C56878" w:rsidTr="0012056E">
        <w:tc>
          <w:tcPr>
            <w:tcW w:w="534" w:type="dxa"/>
          </w:tcPr>
          <w:p w:rsidR="00604DCB" w:rsidRPr="00C56878" w:rsidRDefault="00604DCB" w:rsidP="004910F5">
            <w:r w:rsidRPr="00C56878">
              <w:t>4</w:t>
            </w:r>
          </w:p>
        </w:tc>
        <w:tc>
          <w:tcPr>
            <w:tcW w:w="1091" w:type="dxa"/>
          </w:tcPr>
          <w:p w:rsidR="00604DCB" w:rsidRPr="00C56878" w:rsidRDefault="00464F39" w:rsidP="0052135C">
            <w:r>
              <w:t>0</w:t>
            </w:r>
            <w:r w:rsidR="0052135C">
              <w:t>7</w:t>
            </w:r>
            <w:r>
              <w:t>.09.</w:t>
            </w:r>
          </w:p>
        </w:tc>
        <w:tc>
          <w:tcPr>
            <w:tcW w:w="3904" w:type="dxa"/>
            <w:tcBorders>
              <w:right w:val="single" w:sz="4" w:space="0" w:color="auto"/>
            </w:tcBorders>
          </w:tcPr>
          <w:p w:rsidR="00604DCB" w:rsidRPr="00C56878" w:rsidRDefault="00604DCB" w:rsidP="004910F5">
            <w:r w:rsidRPr="00C56878">
              <w:t>Столько же, больше,</w:t>
            </w:r>
            <w:r w:rsidR="00CC305E" w:rsidRPr="00C56878">
              <w:t xml:space="preserve"> м</w:t>
            </w:r>
            <w:r w:rsidRPr="00C56878">
              <w:t>еньше</w:t>
            </w:r>
            <w:r w:rsidR="00814D04"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Группировать числа по заданному или самостоятельно установленному правилу.</w:t>
            </w:r>
          </w:p>
          <w:p w:rsidR="00604DCB" w:rsidRPr="000D6F11" w:rsidRDefault="00604DCB" w:rsidP="000D6F11">
            <w:pPr>
              <w:jc w:val="both"/>
              <w:rPr>
                <w:b w:val="0"/>
              </w:rPr>
            </w:pPr>
            <w:r w:rsidRPr="000D6F11">
              <w:rPr>
                <w:b w:val="0"/>
              </w:rPr>
              <w:t>Исследовать ситуации, требующие сравнения чисел</w:t>
            </w:r>
          </w:p>
          <w:p w:rsidR="00604DCB" w:rsidRPr="000D6F11" w:rsidRDefault="00604DCB" w:rsidP="000D6F11">
            <w:pPr>
              <w:jc w:val="both"/>
              <w:rPr>
                <w:b w:val="0"/>
              </w:rPr>
            </w:pPr>
            <w:r w:rsidRPr="000D6F11">
              <w:rPr>
                <w:b w:val="0"/>
              </w:rPr>
              <w:t>Осваивать правила работы в группе. Сравнивать две группы предметов с помощью установления взаимно однозначного соответствия, то есть путём образования пар</w:t>
            </w:r>
          </w:p>
        </w:tc>
      </w:tr>
      <w:tr w:rsidR="00604DCB" w:rsidRPr="00C56878" w:rsidTr="0012056E">
        <w:tc>
          <w:tcPr>
            <w:tcW w:w="534" w:type="dxa"/>
          </w:tcPr>
          <w:p w:rsidR="00604DCB" w:rsidRPr="00C56878" w:rsidRDefault="00604DCB" w:rsidP="004910F5">
            <w:r w:rsidRPr="00C56878">
              <w:t>5</w:t>
            </w:r>
          </w:p>
        </w:tc>
        <w:tc>
          <w:tcPr>
            <w:tcW w:w="1091" w:type="dxa"/>
          </w:tcPr>
          <w:p w:rsidR="00604DCB" w:rsidRPr="00C56878" w:rsidRDefault="00464F39" w:rsidP="0052135C">
            <w:r>
              <w:t>0</w:t>
            </w:r>
            <w:r w:rsidR="0052135C">
              <w:t>8</w:t>
            </w:r>
            <w:r>
              <w:t>.09.</w:t>
            </w:r>
          </w:p>
        </w:tc>
        <w:tc>
          <w:tcPr>
            <w:tcW w:w="3904" w:type="dxa"/>
            <w:tcBorders>
              <w:right w:val="single" w:sz="4" w:space="0" w:color="auto"/>
            </w:tcBorders>
          </w:tcPr>
          <w:p w:rsidR="00CC305E" w:rsidRPr="00C56878" w:rsidRDefault="00604DCB" w:rsidP="004910F5">
            <w:proofErr w:type="gramStart"/>
            <w:r w:rsidRPr="00C56878">
              <w:t>На сколько</w:t>
            </w:r>
            <w:proofErr w:type="gramEnd"/>
            <w:r w:rsidRPr="00C56878">
              <w:t xml:space="preserve"> больше, на сколько меньш</w:t>
            </w:r>
            <w:r w:rsidR="00D019FC" w:rsidRPr="00C56878">
              <w:t>е.</w:t>
            </w:r>
          </w:p>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Уметь</w:t>
            </w:r>
            <w:r w:rsidRPr="000D6F11">
              <w:rPr>
                <w:b w:val="0"/>
              </w:rPr>
              <w:t xml:space="preserve"> сравнивать предметы, </w:t>
            </w:r>
            <w:r w:rsidRPr="000D6F11">
              <w:rPr>
                <w:b w:val="0"/>
                <w:i/>
              </w:rPr>
              <w:t xml:space="preserve">использовать </w:t>
            </w:r>
            <w:r w:rsidRPr="000D6F11">
              <w:rPr>
                <w:b w:val="0"/>
              </w:rPr>
              <w:t>знания в практической деятельности</w:t>
            </w:r>
          </w:p>
        </w:tc>
      </w:tr>
      <w:tr w:rsidR="00604DCB" w:rsidRPr="00C56878" w:rsidTr="0012056E">
        <w:tc>
          <w:tcPr>
            <w:tcW w:w="534" w:type="dxa"/>
          </w:tcPr>
          <w:p w:rsidR="00604DCB" w:rsidRPr="00C56878" w:rsidRDefault="00604DCB" w:rsidP="004910F5">
            <w:r w:rsidRPr="00C56878">
              <w:t>6</w:t>
            </w:r>
          </w:p>
        </w:tc>
        <w:tc>
          <w:tcPr>
            <w:tcW w:w="1091" w:type="dxa"/>
          </w:tcPr>
          <w:p w:rsidR="00604DCB" w:rsidRPr="00C56878" w:rsidRDefault="00464F39" w:rsidP="004910F5">
            <w:r>
              <w:t>10.09.</w:t>
            </w:r>
          </w:p>
        </w:tc>
        <w:tc>
          <w:tcPr>
            <w:tcW w:w="3904" w:type="dxa"/>
            <w:tcBorders>
              <w:right w:val="single" w:sz="4" w:space="0" w:color="auto"/>
            </w:tcBorders>
          </w:tcPr>
          <w:p w:rsidR="00604DCB" w:rsidRPr="00C56878" w:rsidRDefault="00604DCB" w:rsidP="004910F5">
            <w:r w:rsidRPr="00C56878">
              <w:t>Уравнивание предметов и групп предметов</w:t>
            </w:r>
            <w:r w:rsidR="00814D04"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Г</w:t>
            </w:r>
            <w:r w:rsidRPr="000D6F11">
              <w:rPr>
                <w:b w:val="0"/>
                <w:i/>
              </w:rPr>
              <w:t>руппировать</w:t>
            </w:r>
            <w:r w:rsidR="002B789A">
              <w:rPr>
                <w:b w:val="0"/>
                <w:i/>
              </w:rPr>
              <w:t xml:space="preserve"> </w:t>
            </w:r>
            <w:r w:rsidRPr="000D6F11">
              <w:rPr>
                <w:b w:val="0"/>
              </w:rPr>
              <w:t>числа по заданному или самостоятельно установленному правилу.</w:t>
            </w:r>
          </w:p>
          <w:p w:rsidR="00604DCB" w:rsidRPr="000D6F11" w:rsidRDefault="00604DCB" w:rsidP="000D6F11">
            <w:pPr>
              <w:jc w:val="both"/>
              <w:rPr>
                <w:b w:val="0"/>
                <w:i/>
              </w:rPr>
            </w:pPr>
            <w:r w:rsidRPr="000D6F11">
              <w:rPr>
                <w:b w:val="0"/>
              </w:rPr>
              <w:t>Исследовать ситуации, требующие сравнения чисел</w:t>
            </w:r>
            <w:r w:rsidR="00D019FC" w:rsidRPr="000D6F11">
              <w:rPr>
                <w:b w:val="0"/>
              </w:rPr>
              <w:t>.</w:t>
            </w:r>
          </w:p>
          <w:p w:rsidR="00604DCB" w:rsidRPr="000D6F11" w:rsidRDefault="00604DCB" w:rsidP="000D6F11">
            <w:pPr>
              <w:jc w:val="both"/>
              <w:rPr>
                <w:b w:val="0"/>
              </w:rPr>
            </w:pPr>
            <w:r w:rsidRPr="000D6F11">
              <w:rPr>
                <w:b w:val="0"/>
              </w:rPr>
              <w:t>Осваивать правила работы в группе.</w:t>
            </w:r>
          </w:p>
        </w:tc>
      </w:tr>
      <w:tr w:rsidR="00604DCB" w:rsidRPr="00C56878" w:rsidTr="0012056E">
        <w:tc>
          <w:tcPr>
            <w:tcW w:w="534" w:type="dxa"/>
          </w:tcPr>
          <w:p w:rsidR="00604DCB" w:rsidRPr="00C56878" w:rsidRDefault="00604DCB" w:rsidP="004910F5">
            <w:r w:rsidRPr="00C56878">
              <w:t>7</w:t>
            </w:r>
          </w:p>
        </w:tc>
        <w:tc>
          <w:tcPr>
            <w:tcW w:w="1091" w:type="dxa"/>
          </w:tcPr>
          <w:p w:rsidR="00604DCB" w:rsidRPr="00C56878" w:rsidRDefault="00464F39" w:rsidP="004910F5">
            <w:r>
              <w:t>11.09.</w:t>
            </w:r>
          </w:p>
        </w:tc>
        <w:tc>
          <w:tcPr>
            <w:tcW w:w="3904" w:type="dxa"/>
            <w:tcBorders>
              <w:right w:val="single" w:sz="4" w:space="0" w:color="auto"/>
            </w:tcBorders>
          </w:tcPr>
          <w:p w:rsidR="00CC305E" w:rsidRPr="00C56878" w:rsidRDefault="00604DCB" w:rsidP="004910F5">
            <w:r w:rsidRPr="00C56878">
              <w:t>Закрепление знаний по теме «Сравнение предметов. Пространственные и временные представления»</w:t>
            </w:r>
            <w:r w:rsidR="00D019FC" w:rsidRPr="00C56878">
              <w:t>.</w:t>
            </w:r>
          </w:p>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Уметь</w:t>
            </w:r>
            <w:r w:rsidR="002B789A">
              <w:rPr>
                <w:b w:val="0"/>
              </w:rPr>
              <w:t xml:space="preserve"> </w:t>
            </w:r>
            <w:r w:rsidRPr="000D6F11">
              <w:rPr>
                <w:b w:val="0"/>
              </w:rPr>
              <w:t>использовать знания в практической деятельности для сравнения и уравнивания предметов</w:t>
            </w:r>
            <w:r w:rsidR="00D019FC" w:rsidRPr="000D6F11">
              <w:rPr>
                <w:b w:val="0"/>
              </w:rPr>
              <w:t>.</w:t>
            </w:r>
          </w:p>
        </w:tc>
      </w:tr>
      <w:tr w:rsidR="00604DCB" w:rsidRPr="00C56878" w:rsidTr="0012056E">
        <w:tc>
          <w:tcPr>
            <w:tcW w:w="534" w:type="dxa"/>
          </w:tcPr>
          <w:p w:rsidR="00604DCB" w:rsidRPr="00C56878" w:rsidRDefault="00604DCB" w:rsidP="004910F5">
            <w:r w:rsidRPr="00C56878">
              <w:t>8</w:t>
            </w:r>
          </w:p>
        </w:tc>
        <w:tc>
          <w:tcPr>
            <w:tcW w:w="1091" w:type="dxa"/>
          </w:tcPr>
          <w:p w:rsidR="00604DCB" w:rsidRPr="00C56878" w:rsidRDefault="00464F39" w:rsidP="0052135C">
            <w:r>
              <w:t>1</w:t>
            </w:r>
            <w:r w:rsidR="0052135C">
              <w:t>4</w:t>
            </w:r>
            <w:r>
              <w:t>.09.</w:t>
            </w:r>
          </w:p>
        </w:tc>
        <w:tc>
          <w:tcPr>
            <w:tcW w:w="3904" w:type="dxa"/>
            <w:tcBorders>
              <w:right w:val="single" w:sz="4" w:space="0" w:color="auto"/>
            </w:tcBorders>
          </w:tcPr>
          <w:p w:rsidR="00604DCB" w:rsidRPr="00C56878" w:rsidRDefault="00604DCB" w:rsidP="004910F5">
            <w:r w:rsidRPr="00C56878">
              <w:t xml:space="preserve">Закрепление </w:t>
            </w:r>
            <w:proofErr w:type="gramStart"/>
            <w:r w:rsidRPr="00C56878">
              <w:t>изученного</w:t>
            </w:r>
            <w:proofErr w:type="gramEnd"/>
            <w:r w:rsidR="00814D04"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Применять полученные знания  и умения при выполнении проверочной работы</w:t>
            </w:r>
            <w:r w:rsidR="00D019FC" w:rsidRPr="000D6F11">
              <w:rPr>
                <w:b w:val="0"/>
              </w:rPr>
              <w:t>.</w:t>
            </w:r>
          </w:p>
          <w:p w:rsidR="00604DCB" w:rsidRPr="000D6F11" w:rsidRDefault="00604DCB" w:rsidP="000D6F11">
            <w:pPr>
              <w:jc w:val="both"/>
              <w:rPr>
                <w:b w:val="0"/>
              </w:rPr>
            </w:pPr>
            <w:r w:rsidRPr="000D6F11">
              <w:rPr>
                <w:b w:val="0"/>
              </w:rPr>
              <w:t>Воспроизводить и применять правила работы в парах.</w:t>
            </w:r>
          </w:p>
          <w:p w:rsidR="00604DCB" w:rsidRPr="000D6F11" w:rsidRDefault="00604DCB" w:rsidP="000D6F11">
            <w:pPr>
              <w:jc w:val="both"/>
              <w:rPr>
                <w:b w:val="0"/>
              </w:rPr>
            </w:pPr>
            <w:r w:rsidRPr="000D6F11">
              <w:rPr>
                <w:b w:val="0"/>
              </w:rPr>
              <w:t>Использовать  знания в практической деятельности для сравнения и уравнивания предметов</w:t>
            </w:r>
          </w:p>
        </w:tc>
      </w:tr>
      <w:tr w:rsidR="00604DCB" w:rsidRPr="00C56878" w:rsidTr="0012056E">
        <w:tc>
          <w:tcPr>
            <w:tcW w:w="534" w:type="dxa"/>
          </w:tcPr>
          <w:p w:rsidR="00604DCB" w:rsidRPr="00C56878" w:rsidRDefault="00604DCB" w:rsidP="004910F5">
            <w:r w:rsidRPr="00C56878">
              <w:t>9.</w:t>
            </w:r>
          </w:p>
        </w:tc>
        <w:tc>
          <w:tcPr>
            <w:tcW w:w="1091" w:type="dxa"/>
          </w:tcPr>
          <w:p w:rsidR="00604DCB" w:rsidRPr="00C56878" w:rsidRDefault="00464F39" w:rsidP="0052135C">
            <w:r>
              <w:t>1</w:t>
            </w:r>
            <w:r w:rsidR="0052135C">
              <w:t>5</w:t>
            </w:r>
            <w:r>
              <w:t>.09.</w:t>
            </w:r>
          </w:p>
        </w:tc>
        <w:tc>
          <w:tcPr>
            <w:tcW w:w="3904" w:type="dxa"/>
            <w:tcBorders>
              <w:right w:val="single" w:sz="4" w:space="0" w:color="auto"/>
            </w:tcBorders>
          </w:tcPr>
          <w:p w:rsidR="00604DCB" w:rsidRPr="00C56878" w:rsidRDefault="00604DCB" w:rsidP="004910F5">
            <w:r w:rsidRPr="00C56878">
              <w:t>Много. Один. Цифра 1</w:t>
            </w:r>
            <w:r w:rsidR="00D019FC"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Воспроизводить</w:t>
            </w:r>
            <w:r w:rsidRPr="000D6F11">
              <w:rPr>
                <w:b w:val="0"/>
              </w:rPr>
              <w:t xml:space="preserve"> последовательность первых десяти чисел в прямом и в обратном порядке, начиная с любого числа. </w:t>
            </w:r>
            <w:r w:rsidRPr="000D6F11">
              <w:rPr>
                <w:b w:val="0"/>
                <w:i/>
              </w:rPr>
              <w:t>Формировать</w:t>
            </w:r>
            <w:r w:rsidRPr="000D6F11">
              <w:rPr>
                <w:b w:val="0"/>
              </w:rPr>
              <w:t xml:space="preserve"> умение правильно соотносить цифру </w:t>
            </w:r>
            <w:r w:rsidRPr="000D6F11">
              <w:rPr>
                <w:b w:val="0"/>
              </w:rPr>
              <w:lastRenderedPageBreak/>
              <w:t>с количеством предметов – числом. Письмо цифры 1</w:t>
            </w:r>
          </w:p>
        </w:tc>
      </w:tr>
      <w:tr w:rsidR="00604DCB" w:rsidRPr="00C56878" w:rsidTr="0012056E">
        <w:tc>
          <w:tcPr>
            <w:tcW w:w="534" w:type="dxa"/>
          </w:tcPr>
          <w:p w:rsidR="00604DCB" w:rsidRPr="00C56878" w:rsidRDefault="00604DCB" w:rsidP="004910F5">
            <w:r w:rsidRPr="00C56878">
              <w:lastRenderedPageBreak/>
              <w:t>10.</w:t>
            </w:r>
          </w:p>
        </w:tc>
        <w:tc>
          <w:tcPr>
            <w:tcW w:w="1091" w:type="dxa"/>
          </w:tcPr>
          <w:p w:rsidR="00604DCB" w:rsidRPr="00C56878" w:rsidRDefault="00464F39" w:rsidP="004910F5">
            <w:r>
              <w:t>17.09.</w:t>
            </w:r>
          </w:p>
        </w:tc>
        <w:tc>
          <w:tcPr>
            <w:tcW w:w="3904" w:type="dxa"/>
            <w:tcBorders>
              <w:right w:val="single" w:sz="4" w:space="0" w:color="auto"/>
            </w:tcBorders>
          </w:tcPr>
          <w:p w:rsidR="00604DCB" w:rsidRPr="00C56878" w:rsidRDefault="00604DCB" w:rsidP="004910F5">
            <w:r w:rsidRPr="00C56878">
              <w:t>Числа 1,2. Письмо цифры 2</w:t>
            </w:r>
            <w:r w:rsidR="00D019FC"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Знать</w:t>
            </w:r>
            <w:r w:rsidRPr="000D6F11">
              <w:rPr>
                <w:b w:val="0"/>
              </w:rPr>
              <w:t xml:space="preserve"> место  среди изученных чисел. </w:t>
            </w:r>
            <w:r w:rsidRPr="000D6F11">
              <w:rPr>
                <w:b w:val="0"/>
                <w:i/>
              </w:rPr>
              <w:t>Считать</w:t>
            </w:r>
            <w:r w:rsidRPr="000D6F11">
              <w:rPr>
                <w:b w:val="0"/>
              </w:rPr>
              <w:t xml:space="preserve"> различные объекты (предметы, группы предметов, звуки, движения, слова, слоги и т. п.) и </w:t>
            </w:r>
            <w:r w:rsidRPr="000D6F11">
              <w:rPr>
                <w:b w:val="0"/>
                <w:i/>
              </w:rPr>
              <w:t>устанавливать</w:t>
            </w:r>
            <w:r w:rsidRPr="000D6F11">
              <w:rPr>
                <w:b w:val="0"/>
              </w:rPr>
              <w:t xml:space="preserve"> порядковый номер того или иного предмета. Письмо цифры 2</w:t>
            </w:r>
          </w:p>
        </w:tc>
      </w:tr>
      <w:tr w:rsidR="00604DCB" w:rsidRPr="00C56878" w:rsidTr="0052135C">
        <w:trPr>
          <w:trHeight w:val="670"/>
        </w:trPr>
        <w:tc>
          <w:tcPr>
            <w:tcW w:w="534" w:type="dxa"/>
          </w:tcPr>
          <w:p w:rsidR="00604DCB" w:rsidRPr="00C56878" w:rsidRDefault="00604DCB" w:rsidP="004910F5">
            <w:r w:rsidRPr="00C56878">
              <w:t>11.</w:t>
            </w:r>
          </w:p>
        </w:tc>
        <w:tc>
          <w:tcPr>
            <w:tcW w:w="1091" w:type="dxa"/>
          </w:tcPr>
          <w:p w:rsidR="00604DCB" w:rsidRPr="00C56878" w:rsidRDefault="00464F39" w:rsidP="004910F5">
            <w:r>
              <w:t>18.09.</w:t>
            </w:r>
          </w:p>
        </w:tc>
        <w:tc>
          <w:tcPr>
            <w:tcW w:w="3904" w:type="dxa"/>
            <w:tcBorders>
              <w:right w:val="single" w:sz="4" w:space="0" w:color="auto"/>
            </w:tcBorders>
          </w:tcPr>
          <w:p w:rsidR="00604DCB" w:rsidRPr="00C56878" w:rsidRDefault="00604DCB" w:rsidP="004910F5">
            <w:r w:rsidRPr="00C56878">
              <w:t>Число 3.Письмо цифры 3</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Знать</w:t>
            </w:r>
            <w:r w:rsidR="002B789A">
              <w:rPr>
                <w:b w:val="0"/>
                <w:i/>
              </w:rPr>
              <w:t xml:space="preserve"> </w:t>
            </w:r>
            <w:r w:rsidRPr="000D6F11">
              <w:rPr>
                <w:b w:val="0"/>
              </w:rPr>
              <w:t>место числа 3 в числовом ряду</w:t>
            </w:r>
          </w:p>
          <w:p w:rsidR="00604DCB" w:rsidRPr="000D6F11" w:rsidRDefault="00604DCB" w:rsidP="000D6F11">
            <w:pPr>
              <w:jc w:val="both"/>
              <w:rPr>
                <w:b w:val="0"/>
              </w:rPr>
            </w:pPr>
            <w:r w:rsidRPr="000D6F11">
              <w:rPr>
                <w:b w:val="0"/>
              </w:rPr>
              <w:t>Письмо цифры 3</w:t>
            </w:r>
          </w:p>
        </w:tc>
      </w:tr>
      <w:tr w:rsidR="00604DCB" w:rsidRPr="00C56878" w:rsidTr="0012056E">
        <w:tc>
          <w:tcPr>
            <w:tcW w:w="534" w:type="dxa"/>
          </w:tcPr>
          <w:p w:rsidR="00604DCB" w:rsidRPr="00C56878" w:rsidRDefault="00604DCB" w:rsidP="004910F5">
            <w:r w:rsidRPr="00C56878">
              <w:t>12.</w:t>
            </w:r>
          </w:p>
        </w:tc>
        <w:tc>
          <w:tcPr>
            <w:tcW w:w="1091" w:type="dxa"/>
          </w:tcPr>
          <w:p w:rsidR="00604DCB" w:rsidRPr="00C56878" w:rsidRDefault="0052135C" w:rsidP="004910F5">
            <w:r>
              <w:t>21</w:t>
            </w:r>
            <w:r w:rsidR="00464F39">
              <w:t>.09.</w:t>
            </w:r>
          </w:p>
        </w:tc>
        <w:tc>
          <w:tcPr>
            <w:tcW w:w="3904" w:type="dxa"/>
            <w:tcBorders>
              <w:right w:val="single" w:sz="4" w:space="0" w:color="auto"/>
            </w:tcBorders>
          </w:tcPr>
          <w:p w:rsidR="00604DCB" w:rsidRPr="00C56878" w:rsidRDefault="003D4B94" w:rsidP="004910F5">
            <w:r w:rsidRPr="00C56878">
              <w:t>Знаки +</w:t>
            </w:r>
            <w:r w:rsidR="00604DCB" w:rsidRPr="00C56878">
              <w:t xml:space="preserve">, </w:t>
            </w:r>
            <w:r w:rsidR="00604DCB" w:rsidRPr="00C56878">
              <w:rPr>
                <w:lang w:val="en-US"/>
              </w:rPr>
              <w:t>=</w:t>
            </w:r>
            <w:r w:rsidR="00D019FC" w:rsidRPr="00C56878">
              <w:t>, -</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Группировать числа по заданному или самостоятельно установленному правилу.</w:t>
            </w:r>
          </w:p>
          <w:p w:rsidR="00604DCB" w:rsidRPr="000D6F11" w:rsidRDefault="00604DCB" w:rsidP="000D6F11">
            <w:pPr>
              <w:jc w:val="both"/>
              <w:rPr>
                <w:b w:val="0"/>
              </w:rPr>
            </w:pPr>
            <w:r w:rsidRPr="000D6F11">
              <w:rPr>
                <w:b w:val="0"/>
              </w:rPr>
              <w:t>Использоват</w:t>
            </w:r>
            <w:r w:rsidRPr="000D6F11">
              <w:rPr>
                <w:b w:val="0"/>
                <w:i/>
              </w:rPr>
              <w:t>ь</w:t>
            </w:r>
            <w:r w:rsidR="002B789A">
              <w:rPr>
                <w:b w:val="0"/>
                <w:i/>
              </w:rPr>
              <w:t xml:space="preserve"> </w:t>
            </w:r>
            <w:r w:rsidRPr="000D6F11">
              <w:rPr>
                <w:b w:val="0"/>
              </w:rPr>
              <w:t>математическую терминологию при записи и выполнении арифметического действия сложения, вычитания</w:t>
            </w:r>
          </w:p>
        </w:tc>
      </w:tr>
      <w:tr w:rsidR="00604DCB" w:rsidRPr="00C56878" w:rsidTr="0012056E">
        <w:tc>
          <w:tcPr>
            <w:tcW w:w="534" w:type="dxa"/>
          </w:tcPr>
          <w:p w:rsidR="00604DCB" w:rsidRPr="00C56878" w:rsidRDefault="00604DCB" w:rsidP="004910F5">
            <w:r w:rsidRPr="00C56878">
              <w:t>13.</w:t>
            </w:r>
          </w:p>
        </w:tc>
        <w:tc>
          <w:tcPr>
            <w:tcW w:w="1091" w:type="dxa"/>
          </w:tcPr>
          <w:p w:rsidR="00604DCB" w:rsidRPr="00C56878" w:rsidRDefault="00464F39" w:rsidP="0052135C">
            <w:r>
              <w:t>2</w:t>
            </w:r>
            <w:r w:rsidR="0052135C">
              <w:t>2</w:t>
            </w:r>
            <w:r>
              <w:t>.09.</w:t>
            </w:r>
          </w:p>
        </w:tc>
        <w:tc>
          <w:tcPr>
            <w:tcW w:w="3904" w:type="dxa"/>
            <w:tcBorders>
              <w:right w:val="single" w:sz="4" w:space="0" w:color="auto"/>
            </w:tcBorders>
          </w:tcPr>
          <w:p w:rsidR="00604DCB" w:rsidRPr="00C56878" w:rsidRDefault="00604DCB" w:rsidP="004910F5">
            <w:r w:rsidRPr="00C56878">
              <w:t>Число 4. Письмо цифры</w:t>
            </w:r>
            <w:r w:rsidR="00225F1A" w:rsidRPr="00C56878">
              <w:t xml:space="preserve"> </w:t>
            </w:r>
            <w:r w:rsidRPr="00C56878">
              <w:t>4.</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Составлять модель числа.</w:t>
            </w:r>
          </w:p>
          <w:p w:rsidR="00604DCB" w:rsidRPr="000D6F11" w:rsidRDefault="00604DCB" w:rsidP="000D6F11">
            <w:pPr>
              <w:jc w:val="both"/>
              <w:rPr>
                <w:b w:val="0"/>
              </w:rPr>
            </w:pPr>
            <w:r w:rsidRPr="000D6F11">
              <w:rPr>
                <w:b w:val="0"/>
              </w:rPr>
              <w:t xml:space="preserve">Исследовать ситуации, требующие сравнения чисел и величин, их упорядочения. </w:t>
            </w:r>
          </w:p>
          <w:p w:rsidR="00604DCB" w:rsidRPr="000D6F11" w:rsidRDefault="00604DCB" w:rsidP="000D6F11">
            <w:pPr>
              <w:jc w:val="both"/>
              <w:rPr>
                <w:b w:val="0"/>
              </w:rPr>
            </w:pPr>
            <w:r w:rsidRPr="000D6F11">
              <w:rPr>
                <w:b w:val="0"/>
              </w:rPr>
              <w:t>Исследовать предметы окружающего мира: сопоставлять с геометрическими формами.</w:t>
            </w:r>
          </w:p>
          <w:p w:rsidR="00604DCB" w:rsidRPr="000D6F11" w:rsidRDefault="00604DCB" w:rsidP="000D6F11">
            <w:pPr>
              <w:jc w:val="both"/>
              <w:rPr>
                <w:b w:val="0"/>
              </w:rPr>
            </w:pPr>
            <w:r w:rsidRPr="000D6F11">
              <w:rPr>
                <w:b w:val="0"/>
              </w:rPr>
              <w:t>Письмо цифры 4</w:t>
            </w:r>
          </w:p>
        </w:tc>
      </w:tr>
      <w:tr w:rsidR="00604DCB" w:rsidRPr="00C56878" w:rsidTr="0012056E">
        <w:trPr>
          <w:trHeight w:val="80"/>
        </w:trPr>
        <w:tc>
          <w:tcPr>
            <w:tcW w:w="534" w:type="dxa"/>
          </w:tcPr>
          <w:p w:rsidR="00604DCB" w:rsidRPr="00C56878" w:rsidRDefault="00604DCB" w:rsidP="004910F5">
            <w:r w:rsidRPr="00C56878">
              <w:t>14.</w:t>
            </w:r>
          </w:p>
        </w:tc>
        <w:tc>
          <w:tcPr>
            <w:tcW w:w="1091" w:type="dxa"/>
          </w:tcPr>
          <w:p w:rsidR="00604DCB" w:rsidRPr="00C56878" w:rsidRDefault="00464F39" w:rsidP="0052135C">
            <w:r>
              <w:t>2</w:t>
            </w:r>
            <w:r w:rsidR="0052135C">
              <w:t>4</w:t>
            </w:r>
            <w:r>
              <w:t>.09.</w:t>
            </w:r>
          </w:p>
        </w:tc>
        <w:tc>
          <w:tcPr>
            <w:tcW w:w="3904" w:type="dxa"/>
            <w:tcBorders>
              <w:right w:val="single" w:sz="4" w:space="0" w:color="auto"/>
            </w:tcBorders>
          </w:tcPr>
          <w:p w:rsidR="00604DCB" w:rsidRPr="00C56878" w:rsidRDefault="00604DCB" w:rsidP="004910F5">
            <w:r w:rsidRPr="00C56878">
              <w:t>Понятия длиннее, короче.</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i/>
              </w:rPr>
              <w:t>Уметь</w:t>
            </w:r>
            <w:r w:rsidR="002B789A">
              <w:rPr>
                <w:b w:val="0"/>
                <w:i/>
              </w:rPr>
              <w:t xml:space="preserve"> </w:t>
            </w:r>
            <w:r w:rsidRPr="000D6F11">
              <w:rPr>
                <w:b w:val="0"/>
              </w:rPr>
              <w:t xml:space="preserve">сравнивать длины отрезков на глаз; </w:t>
            </w:r>
            <w:r w:rsidRPr="000D6F11">
              <w:rPr>
                <w:b w:val="0"/>
                <w:i/>
              </w:rPr>
              <w:t>формировать</w:t>
            </w:r>
            <w:r w:rsidRPr="000D6F11">
              <w:rPr>
                <w:b w:val="0"/>
              </w:rPr>
              <w:t xml:space="preserve"> мыслительные операции, умения сравнивать, сопоставлять</w:t>
            </w:r>
          </w:p>
        </w:tc>
      </w:tr>
      <w:tr w:rsidR="00604DCB" w:rsidRPr="00C56878" w:rsidTr="0012056E">
        <w:tc>
          <w:tcPr>
            <w:tcW w:w="534" w:type="dxa"/>
          </w:tcPr>
          <w:p w:rsidR="00604DCB" w:rsidRPr="00C56878" w:rsidRDefault="00604DCB" w:rsidP="004910F5">
            <w:r w:rsidRPr="00C56878">
              <w:t>15.</w:t>
            </w:r>
          </w:p>
        </w:tc>
        <w:tc>
          <w:tcPr>
            <w:tcW w:w="1091" w:type="dxa"/>
          </w:tcPr>
          <w:p w:rsidR="00604DCB" w:rsidRPr="00C56878" w:rsidRDefault="00464F39" w:rsidP="004910F5">
            <w:r>
              <w:t>25.09.</w:t>
            </w:r>
          </w:p>
        </w:tc>
        <w:tc>
          <w:tcPr>
            <w:tcW w:w="3904" w:type="dxa"/>
            <w:tcBorders>
              <w:right w:val="single" w:sz="4" w:space="0" w:color="auto"/>
            </w:tcBorders>
          </w:tcPr>
          <w:p w:rsidR="00604DCB" w:rsidRPr="00C56878" w:rsidRDefault="00604DCB" w:rsidP="004910F5">
            <w:r w:rsidRPr="00C56878">
              <w:t>Письмо цифры 5</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Составлять модель числа.</w:t>
            </w:r>
          </w:p>
          <w:p w:rsidR="00604DCB" w:rsidRPr="000D6F11" w:rsidRDefault="00604DCB" w:rsidP="000D6F11">
            <w:pPr>
              <w:jc w:val="both"/>
              <w:rPr>
                <w:b w:val="0"/>
              </w:rPr>
            </w:pPr>
            <w:r w:rsidRPr="000D6F11">
              <w:rPr>
                <w:b w:val="0"/>
              </w:rPr>
              <w:t xml:space="preserve">Исследовать ситуации, требующие сравнения чисел и величин, их упорядочения. </w:t>
            </w:r>
          </w:p>
          <w:p w:rsidR="00604DCB" w:rsidRPr="000D6F11" w:rsidRDefault="00604DCB" w:rsidP="000D6F11">
            <w:pPr>
              <w:jc w:val="both"/>
              <w:rPr>
                <w:b w:val="0"/>
              </w:rPr>
            </w:pPr>
            <w:r w:rsidRPr="000D6F11">
              <w:rPr>
                <w:b w:val="0"/>
              </w:rPr>
              <w:t>Исследовать предметы окружающего мира: сопоставлять с геометрическими формами.</w:t>
            </w:r>
          </w:p>
          <w:p w:rsidR="00604DCB" w:rsidRPr="000D6F11" w:rsidRDefault="00604DCB" w:rsidP="000D6F11">
            <w:pPr>
              <w:jc w:val="both"/>
              <w:rPr>
                <w:b w:val="0"/>
              </w:rPr>
            </w:pPr>
            <w:r w:rsidRPr="000D6F11">
              <w:rPr>
                <w:b w:val="0"/>
              </w:rPr>
              <w:t>Письмо цифры 5</w:t>
            </w:r>
          </w:p>
        </w:tc>
      </w:tr>
      <w:tr w:rsidR="00604DCB" w:rsidRPr="00C56878" w:rsidTr="0012056E">
        <w:tc>
          <w:tcPr>
            <w:tcW w:w="534" w:type="dxa"/>
          </w:tcPr>
          <w:p w:rsidR="00604DCB" w:rsidRPr="00C56878" w:rsidRDefault="00604DCB" w:rsidP="004910F5">
            <w:r w:rsidRPr="00C56878">
              <w:t>16.</w:t>
            </w:r>
          </w:p>
        </w:tc>
        <w:tc>
          <w:tcPr>
            <w:tcW w:w="1091" w:type="dxa"/>
          </w:tcPr>
          <w:p w:rsidR="00604DCB" w:rsidRPr="00C56878" w:rsidRDefault="00464F39" w:rsidP="0052135C">
            <w:r>
              <w:t>2</w:t>
            </w:r>
            <w:r w:rsidR="0052135C">
              <w:t>8</w:t>
            </w:r>
            <w:r>
              <w:t>.09.</w:t>
            </w:r>
          </w:p>
        </w:tc>
        <w:tc>
          <w:tcPr>
            <w:tcW w:w="3904" w:type="dxa"/>
            <w:tcBorders>
              <w:right w:val="single" w:sz="4" w:space="0" w:color="auto"/>
            </w:tcBorders>
          </w:tcPr>
          <w:p w:rsidR="00604DCB" w:rsidRPr="00C56878" w:rsidRDefault="00604DCB" w:rsidP="004910F5">
            <w:r w:rsidRPr="00C56878">
              <w:t>Числа от</w:t>
            </w:r>
            <w:r w:rsidR="00225F1A" w:rsidRPr="00C56878">
              <w:t xml:space="preserve"> </w:t>
            </w:r>
            <w:r w:rsidRPr="00C56878">
              <w:t>1 до 5. Состав числа 5</w:t>
            </w:r>
            <w:r w:rsidR="00D019FC" w:rsidRPr="00C56878">
              <w:t>.</w:t>
            </w:r>
          </w:p>
          <w:p w:rsidR="00604DCB" w:rsidRPr="00C56878" w:rsidRDefault="00604DCB" w:rsidP="004910F5"/>
        </w:tc>
        <w:tc>
          <w:tcPr>
            <w:tcW w:w="708" w:type="dxa"/>
            <w:tcBorders>
              <w:left w:val="single" w:sz="4" w:space="0" w:color="auto"/>
            </w:tcBorders>
          </w:tcPr>
          <w:p w:rsidR="00604DCB" w:rsidRPr="00C56878" w:rsidRDefault="00CC305E" w:rsidP="004910F5">
            <w:r w:rsidRPr="00C56878">
              <w:t>1</w:t>
            </w:r>
          </w:p>
          <w:p w:rsidR="00604DCB" w:rsidRPr="00C56878" w:rsidRDefault="00604DCB" w:rsidP="004910F5"/>
        </w:tc>
        <w:tc>
          <w:tcPr>
            <w:tcW w:w="8364" w:type="dxa"/>
          </w:tcPr>
          <w:p w:rsidR="00604DCB" w:rsidRPr="000D6F11" w:rsidRDefault="00604DCB" w:rsidP="000D6F11">
            <w:pPr>
              <w:jc w:val="both"/>
              <w:rPr>
                <w:b w:val="0"/>
              </w:rPr>
            </w:pPr>
            <w:r w:rsidRPr="000D6F11">
              <w:rPr>
                <w:b w:val="0"/>
                <w:i/>
              </w:rPr>
              <w:t xml:space="preserve">Сравнивать </w:t>
            </w:r>
            <w:r w:rsidRPr="000D6F11">
              <w:rPr>
                <w:b w:val="0"/>
              </w:rPr>
              <w:t xml:space="preserve">любые два числа (в пределах изученного). </w:t>
            </w:r>
            <w:r w:rsidRPr="000D6F11">
              <w:rPr>
                <w:b w:val="0"/>
                <w:i/>
              </w:rPr>
              <w:t>Записывать</w:t>
            </w:r>
            <w:r w:rsidRPr="000D6F11">
              <w:rPr>
                <w:b w:val="0"/>
              </w:rPr>
              <w:t xml:space="preserve"> результат сравнения чисел, используя соответствующие знаки</w:t>
            </w:r>
          </w:p>
        </w:tc>
      </w:tr>
      <w:tr w:rsidR="00604DCB" w:rsidRPr="00C56878" w:rsidTr="0012056E">
        <w:tc>
          <w:tcPr>
            <w:tcW w:w="534" w:type="dxa"/>
          </w:tcPr>
          <w:p w:rsidR="00604DCB" w:rsidRPr="00C56878" w:rsidRDefault="00604DCB" w:rsidP="004910F5">
            <w:r w:rsidRPr="00C56878">
              <w:t>17.</w:t>
            </w:r>
          </w:p>
        </w:tc>
        <w:tc>
          <w:tcPr>
            <w:tcW w:w="1091" w:type="dxa"/>
          </w:tcPr>
          <w:p w:rsidR="00604DCB" w:rsidRPr="00C56878" w:rsidRDefault="0052135C" w:rsidP="004910F5">
            <w:r>
              <w:t>29</w:t>
            </w:r>
            <w:r w:rsidR="00464F39">
              <w:t>.09.</w:t>
            </w:r>
          </w:p>
        </w:tc>
        <w:tc>
          <w:tcPr>
            <w:tcW w:w="3904" w:type="dxa"/>
            <w:tcBorders>
              <w:right w:val="single" w:sz="4" w:space="0" w:color="auto"/>
            </w:tcBorders>
          </w:tcPr>
          <w:p w:rsidR="00604DCB" w:rsidRPr="00C56878" w:rsidRDefault="00604DCB" w:rsidP="004910F5">
            <w:r w:rsidRPr="00C56878">
              <w:t>Точка, линия, кривая, прямая, отрезок.</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 xml:space="preserve">Характеризовать свойства геометрических фигур. </w:t>
            </w:r>
            <w:r w:rsidRPr="000D6F11">
              <w:rPr>
                <w:b w:val="0"/>
                <w:i/>
              </w:rPr>
              <w:t>Знать</w:t>
            </w:r>
            <w:r w:rsidRPr="000D6F11">
              <w:rPr>
                <w:b w:val="0"/>
              </w:rPr>
              <w:t xml:space="preserve"> понятия «линия», «точка», «прямая», «отрезок».</w:t>
            </w:r>
          </w:p>
          <w:p w:rsidR="00604DCB" w:rsidRPr="000D6F11" w:rsidRDefault="00604DCB" w:rsidP="000D6F11">
            <w:pPr>
              <w:jc w:val="both"/>
              <w:rPr>
                <w:b w:val="0"/>
              </w:rPr>
            </w:pPr>
            <w:r w:rsidRPr="000D6F11">
              <w:rPr>
                <w:b w:val="0"/>
                <w:i/>
              </w:rPr>
              <w:t>Уметь находить</w:t>
            </w:r>
            <w:r w:rsidRPr="000D6F11">
              <w:rPr>
                <w:b w:val="0"/>
              </w:rPr>
              <w:t xml:space="preserve"> на чертеже геометрические фигуры.</w:t>
            </w:r>
          </w:p>
          <w:p w:rsidR="00604DCB" w:rsidRPr="000D6F11" w:rsidRDefault="00604DCB" w:rsidP="000D6F11">
            <w:pPr>
              <w:jc w:val="both"/>
              <w:rPr>
                <w:b w:val="0"/>
              </w:rPr>
            </w:pPr>
            <w:r w:rsidRPr="000D6F11">
              <w:rPr>
                <w:b w:val="0"/>
              </w:rPr>
              <w:t>Работать в паре: анализировать работу товарища и оценивать её по критериям, данным учителем.</w:t>
            </w:r>
          </w:p>
        </w:tc>
      </w:tr>
      <w:tr w:rsidR="00604DCB" w:rsidRPr="00C56878" w:rsidTr="0012056E">
        <w:tc>
          <w:tcPr>
            <w:tcW w:w="534" w:type="dxa"/>
          </w:tcPr>
          <w:p w:rsidR="00604DCB" w:rsidRPr="00C56878" w:rsidRDefault="00604DCB" w:rsidP="004910F5">
            <w:r w:rsidRPr="00C56878">
              <w:t>18.</w:t>
            </w:r>
          </w:p>
        </w:tc>
        <w:tc>
          <w:tcPr>
            <w:tcW w:w="1091" w:type="dxa"/>
          </w:tcPr>
          <w:p w:rsidR="00604DCB" w:rsidRPr="00C56878" w:rsidRDefault="00464F39" w:rsidP="004910F5">
            <w:r>
              <w:t>01.10.</w:t>
            </w:r>
          </w:p>
        </w:tc>
        <w:tc>
          <w:tcPr>
            <w:tcW w:w="3904" w:type="dxa"/>
            <w:tcBorders>
              <w:right w:val="single" w:sz="4" w:space="0" w:color="auto"/>
            </w:tcBorders>
          </w:tcPr>
          <w:p w:rsidR="00604DCB" w:rsidRPr="00C56878" w:rsidRDefault="00604DCB" w:rsidP="004910F5">
            <w:r w:rsidRPr="00C56878">
              <w:t>Ломаная линия. Звено ломаной, вершины.</w:t>
            </w:r>
          </w:p>
          <w:p w:rsidR="00CC305E" w:rsidRPr="00C56878" w:rsidRDefault="00CC305E" w:rsidP="004910F5"/>
        </w:tc>
        <w:tc>
          <w:tcPr>
            <w:tcW w:w="708" w:type="dxa"/>
            <w:tcBorders>
              <w:left w:val="single" w:sz="4" w:space="0" w:color="auto"/>
            </w:tcBorders>
          </w:tcPr>
          <w:p w:rsidR="00604DCB" w:rsidRPr="00C56878" w:rsidRDefault="00CC305E" w:rsidP="004910F5">
            <w:r w:rsidRPr="00C56878">
              <w:t>1</w:t>
            </w:r>
          </w:p>
        </w:tc>
        <w:tc>
          <w:tcPr>
            <w:tcW w:w="8364" w:type="dxa"/>
          </w:tcPr>
          <w:p w:rsidR="00604DCB" w:rsidRPr="000D6F11" w:rsidRDefault="00604DCB" w:rsidP="000D6F11">
            <w:pPr>
              <w:jc w:val="both"/>
              <w:rPr>
                <w:b w:val="0"/>
              </w:rPr>
            </w:pPr>
            <w:r w:rsidRPr="000D6F11">
              <w:rPr>
                <w:b w:val="0"/>
              </w:rPr>
              <w:t>Исследовать предметы окружающего мира: сопоставлять с геометрическими формами.</w:t>
            </w:r>
          </w:p>
          <w:p w:rsidR="00604DCB" w:rsidRPr="000D6F11" w:rsidRDefault="00604DCB" w:rsidP="000D6F11">
            <w:pPr>
              <w:jc w:val="both"/>
              <w:rPr>
                <w:b w:val="0"/>
              </w:rPr>
            </w:pPr>
            <w:r w:rsidRPr="000D6F11">
              <w:rPr>
                <w:b w:val="0"/>
              </w:rPr>
              <w:t xml:space="preserve">Характеризовать свойства геометрических фигур. </w:t>
            </w:r>
            <w:r w:rsidRPr="000D6F11">
              <w:rPr>
                <w:b w:val="0"/>
                <w:i/>
              </w:rPr>
              <w:t>Знать</w:t>
            </w:r>
            <w:r w:rsidRPr="000D6F11">
              <w:rPr>
                <w:b w:val="0"/>
              </w:rPr>
              <w:t xml:space="preserve"> понятия «линия», «точка», «прямая», «отрезок».</w:t>
            </w:r>
          </w:p>
          <w:p w:rsidR="00604DCB" w:rsidRPr="000D6F11" w:rsidRDefault="00604DCB" w:rsidP="000D6F11">
            <w:pPr>
              <w:jc w:val="both"/>
              <w:rPr>
                <w:b w:val="0"/>
              </w:rPr>
            </w:pPr>
            <w:r w:rsidRPr="000D6F11">
              <w:rPr>
                <w:b w:val="0"/>
                <w:i/>
              </w:rPr>
              <w:t xml:space="preserve">Тренировать </w:t>
            </w:r>
            <w:r w:rsidRPr="000D6F11">
              <w:rPr>
                <w:b w:val="0"/>
              </w:rPr>
              <w:t>в вычерчивании ломаных линий в счёте звеньев ломаной линии. Работать в паре: анализировать работу товарища и оценивать её по критериям, данным учителем.</w:t>
            </w:r>
          </w:p>
        </w:tc>
      </w:tr>
      <w:tr w:rsidR="00604DCB" w:rsidRPr="00C56878" w:rsidTr="0012056E">
        <w:tc>
          <w:tcPr>
            <w:tcW w:w="534" w:type="dxa"/>
          </w:tcPr>
          <w:p w:rsidR="00604DCB" w:rsidRPr="00C56878" w:rsidRDefault="00604DCB" w:rsidP="004910F5">
            <w:r w:rsidRPr="00C56878">
              <w:t>19.</w:t>
            </w:r>
          </w:p>
        </w:tc>
        <w:tc>
          <w:tcPr>
            <w:tcW w:w="1091" w:type="dxa"/>
          </w:tcPr>
          <w:p w:rsidR="008627E9" w:rsidRPr="00C56878" w:rsidRDefault="00464F39" w:rsidP="004910F5">
            <w:r>
              <w:t>02.10.</w:t>
            </w:r>
          </w:p>
        </w:tc>
        <w:tc>
          <w:tcPr>
            <w:tcW w:w="3904" w:type="dxa"/>
            <w:tcBorders>
              <w:right w:val="single" w:sz="4" w:space="0" w:color="auto"/>
            </w:tcBorders>
          </w:tcPr>
          <w:p w:rsidR="00604DCB" w:rsidRPr="00C56878" w:rsidRDefault="00604DCB" w:rsidP="004910F5">
            <w:r w:rsidRPr="00C56878">
              <w:t xml:space="preserve">Закрепление </w:t>
            </w:r>
            <w:proofErr w:type="gramStart"/>
            <w:r w:rsidRPr="00C56878">
              <w:t>изученного</w:t>
            </w:r>
            <w:proofErr w:type="gramEnd"/>
            <w:r w:rsidR="008627E9" w:rsidRPr="00C56878">
              <w:t>.</w:t>
            </w:r>
          </w:p>
          <w:p w:rsidR="00CC305E" w:rsidRPr="00C56878" w:rsidRDefault="00CC305E" w:rsidP="004910F5"/>
        </w:tc>
        <w:tc>
          <w:tcPr>
            <w:tcW w:w="708" w:type="dxa"/>
            <w:tcBorders>
              <w:left w:val="single" w:sz="4" w:space="0" w:color="auto"/>
            </w:tcBorders>
          </w:tcPr>
          <w:p w:rsidR="00604DCB" w:rsidRPr="00C56878" w:rsidRDefault="00CC305E" w:rsidP="004910F5">
            <w:r w:rsidRPr="00C56878">
              <w:lastRenderedPageBreak/>
              <w:t>1</w:t>
            </w:r>
          </w:p>
        </w:tc>
        <w:tc>
          <w:tcPr>
            <w:tcW w:w="8364" w:type="dxa"/>
          </w:tcPr>
          <w:p w:rsidR="00604DCB" w:rsidRPr="000D6F11" w:rsidRDefault="00604DCB" w:rsidP="000D6F11">
            <w:pPr>
              <w:jc w:val="both"/>
              <w:rPr>
                <w:b w:val="0"/>
              </w:rPr>
            </w:pPr>
            <w:r w:rsidRPr="000D6F11">
              <w:rPr>
                <w:b w:val="0"/>
                <w:i/>
              </w:rPr>
              <w:t>О</w:t>
            </w:r>
            <w:r w:rsidRPr="000D6F11">
              <w:rPr>
                <w:b w:val="0"/>
              </w:rPr>
              <w:t xml:space="preserve">бразования чисел первого десятка: прибавлением 1 к предыдущему числу или </w:t>
            </w:r>
            <w:r w:rsidRPr="000D6F11">
              <w:rPr>
                <w:b w:val="0"/>
              </w:rPr>
              <w:lastRenderedPageBreak/>
              <w:t>вычитанием 1 из следующего за ним в ряду чисел</w:t>
            </w:r>
          </w:p>
        </w:tc>
      </w:tr>
      <w:tr w:rsidR="00604DCB" w:rsidRPr="00C56878" w:rsidTr="0012056E">
        <w:tc>
          <w:tcPr>
            <w:tcW w:w="534" w:type="dxa"/>
          </w:tcPr>
          <w:p w:rsidR="00604DCB" w:rsidRPr="00C56878" w:rsidRDefault="00604DCB" w:rsidP="004910F5">
            <w:r w:rsidRPr="00C56878">
              <w:lastRenderedPageBreak/>
              <w:t>20.</w:t>
            </w:r>
          </w:p>
        </w:tc>
        <w:tc>
          <w:tcPr>
            <w:tcW w:w="1091" w:type="dxa"/>
          </w:tcPr>
          <w:p w:rsidR="00604DCB" w:rsidRPr="00C56878" w:rsidRDefault="00464F39" w:rsidP="0052135C">
            <w:r>
              <w:t>0</w:t>
            </w:r>
            <w:r w:rsidR="0052135C">
              <w:t>5</w:t>
            </w:r>
            <w:r>
              <w:t>.10.</w:t>
            </w:r>
          </w:p>
        </w:tc>
        <w:tc>
          <w:tcPr>
            <w:tcW w:w="3904" w:type="dxa"/>
            <w:tcBorders>
              <w:right w:val="single" w:sz="4" w:space="0" w:color="auto"/>
            </w:tcBorders>
          </w:tcPr>
          <w:p w:rsidR="00604DCB" w:rsidRPr="00C56878" w:rsidRDefault="00604DCB" w:rsidP="004910F5">
            <w:r w:rsidRPr="00C56878">
              <w:t xml:space="preserve">Знаки </w:t>
            </w:r>
            <w:r w:rsidRPr="00C56878">
              <w:rPr>
                <w:lang w:val="en-US"/>
              </w:rPr>
              <w:t>&lt;</w:t>
            </w:r>
            <w:r w:rsidR="008627E9" w:rsidRPr="00C56878">
              <w:t xml:space="preserve">, </w:t>
            </w:r>
            <w:r w:rsidRPr="00C56878">
              <w:rPr>
                <w:lang w:val="en-US"/>
              </w:rPr>
              <w:t>&gt;</w:t>
            </w:r>
            <w:r w:rsidR="008627E9" w:rsidRPr="00C56878">
              <w:t xml:space="preserve">, </w:t>
            </w:r>
            <w:r w:rsidRPr="00C56878">
              <w:rPr>
                <w:lang w:val="en-US"/>
              </w:rPr>
              <w:t xml:space="preserve"> =</w:t>
            </w:r>
          </w:p>
          <w:p w:rsidR="00604DCB" w:rsidRPr="00C56878" w:rsidRDefault="00604DCB" w:rsidP="004910F5"/>
        </w:tc>
        <w:tc>
          <w:tcPr>
            <w:tcW w:w="708" w:type="dxa"/>
            <w:tcBorders>
              <w:left w:val="single" w:sz="4" w:space="0" w:color="auto"/>
              <w:right w:val="single" w:sz="4" w:space="0" w:color="auto"/>
            </w:tcBorders>
          </w:tcPr>
          <w:p w:rsidR="00604DCB" w:rsidRPr="00C56878" w:rsidRDefault="00CC305E" w:rsidP="004910F5">
            <w:r w:rsidRPr="00C56878">
              <w:t>1</w:t>
            </w:r>
          </w:p>
          <w:p w:rsidR="00604DCB" w:rsidRPr="00C56878" w:rsidRDefault="00604DCB" w:rsidP="004910F5"/>
        </w:tc>
        <w:tc>
          <w:tcPr>
            <w:tcW w:w="8364" w:type="dxa"/>
            <w:tcBorders>
              <w:left w:val="single" w:sz="4" w:space="0" w:color="auto"/>
            </w:tcBorders>
          </w:tcPr>
          <w:p w:rsidR="00604DCB" w:rsidRPr="000D6F11" w:rsidRDefault="00604DCB" w:rsidP="000D6F11">
            <w:pPr>
              <w:jc w:val="both"/>
              <w:rPr>
                <w:b w:val="0"/>
              </w:rPr>
            </w:pPr>
            <w:r w:rsidRPr="000D6F11">
              <w:rPr>
                <w:b w:val="0"/>
                <w:i/>
              </w:rPr>
              <w:t>С</w:t>
            </w:r>
            <w:r w:rsidRPr="000D6F11">
              <w:rPr>
                <w:b w:val="0"/>
              </w:rPr>
              <w:t xml:space="preserve">равнение чисел первого десятка. </w:t>
            </w:r>
          </w:p>
          <w:p w:rsidR="00604DCB" w:rsidRPr="000D6F11" w:rsidRDefault="00604DCB" w:rsidP="000D6F11">
            <w:pPr>
              <w:jc w:val="both"/>
              <w:rPr>
                <w:b w:val="0"/>
              </w:rPr>
            </w:pPr>
            <w:r w:rsidRPr="000D6F11">
              <w:rPr>
                <w:b w:val="0"/>
              </w:rPr>
              <w:t xml:space="preserve">Моделировать ситуации, иллюстрирующие сравнение чисел. </w:t>
            </w:r>
          </w:p>
          <w:p w:rsidR="00604DCB" w:rsidRPr="000D6F11" w:rsidRDefault="00604DCB" w:rsidP="000D6F11">
            <w:pPr>
              <w:jc w:val="both"/>
              <w:rPr>
                <w:b w:val="0"/>
              </w:rPr>
            </w:pPr>
            <w:r w:rsidRPr="000D6F11">
              <w:rPr>
                <w:b w:val="0"/>
              </w:rPr>
              <w:t>Использовать     математическую  терминологию</w:t>
            </w:r>
          </w:p>
        </w:tc>
      </w:tr>
      <w:tr w:rsidR="00604DCB" w:rsidRPr="00C56878" w:rsidTr="0012056E">
        <w:tc>
          <w:tcPr>
            <w:tcW w:w="534" w:type="dxa"/>
          </w:tcPr>
          <w:p w:rsidR="00604DCB" w:rsidRPr="00C56878" w:rsidRDefault="00604DCB" w:rsidP="004910F5">
            <w:r w:rsidRPr="00C56878">
              <w:t>21.</w:t>
            </w:r>
          </w:p>
        </w:tc>
        <w:tc>
          <w:tcPr>
            <w:tcW w:w="1091" w:type="dxa"/>
          </w:tcPr>
          <w:p w:rsidR="00604DCB" w:rsidRPr="00C56878" w:rsidRDefault="00464F39" w:rsidP="0052135C">
            <w:r>
              <w:t>0</w:t>
            </w:r>
            <w:r w:rsidR="0052135C">
              <w:t>6</w:t>
            </w:r>
            <w:r>
              <w:t>.10.</w:t>
            </w:r>
          </w:p>
        </w:tc>
        <w:tc>
          <w:tcPr>
            <w:tcW w:w="3904" w:type="dxa"/>
            <w:tcBorders>
              <w:right w:val="single" w:sz="4" w:space="0" w:color="auto"/>
            </w:tcBorders>
          </w:tcPr>
          <w:p w:rsidR="00604DCB" w:rsidRPr="00C56878" w:rsidRDefault="00604DCB" w:rsidP="004910F5">
            <w:r w:rsidRPr="00C56878">
              <w:t>«Равенство», «неравенство»</w:t>
            </w:r>
          </w:p>
          <w:p w:rsidR="00CC305E" w:rsidRPr="00C56878" w:rsidRDefault="00CC305E" w:rsidP="004910F5"/>
        </w:tc>
        <w:tc>
          <w:tcPr>
            <w:tcW w:w="708" w:type="dxa"/>
            <w:tcBorders>
              <w:right w:val="single" w:sz="4" w:space="0" w:color="auto"/>
            </w:tcBorders>
          </w:tcPr>
          <w:p w:rsidR="00604DCB" w:rsidRPr="00C56878" w:rsidRDefault="00CC305E" w:rsidP="004910F5">
            <w:r w:rsidRPr="00C56878">
              <w:t>1</w:t>
            </w:r>
          </w:p>
        </w:tc>
        <w:tc>
          <w:tcPr>
            <w:tcW w:w="8364" w:type="dxa"/>
            <w:tcBorders>
              <w:left w:val="single" w:sz="4" w:space="0" w:color="auto"/>
            </w:tcBorders>
          </w:tcPr>
          <w:p w:rsidR="00604DCB" w:rsidRPr="000D6F11" w:rsidRDefault="00604DCB" w:rsidP="000D6F11">
            <w:pPr>
              <w:jc w:val="both"/>
              <w:rPr>
                <w:b w:val="0"/>
              </w:rPr>
            </w:pPr>
            <w:r w:rsidRPr="000D6F11">
              <w:rPr>
                <w:b w:val="0"/>
              </w:rPr>
              <w:t xml:space="preserve">Моделировать ситуации, иллюстрирующие сравнение чисел. </w:t>
            </w:r>
          </w:p>
          <w:p w:rsidR="00604DCB" w:rsidRPr="000D6F11" w:rsidRDefault="00604DCB" w:rsidP="000D6F11">
            <w:pPr>
              <w:jc w:val="both"/>
              <w:rPr>
                <w:b w:val="0"/>
              </w:rPr>
            </w:pPr>
            <w:r w:rsidRPr="000D6F11">
              <w:rPr>
                <w:b w:val="0"/>
              </w:rPr>
              <w:t>Использовать     математическую  терминологию</w:t>
            </w:r>
          </w:p>
        </w:tc>
      </w:tr>
      <w:tr w:rsidR="00604DCB" w:rsidRPr="00C56878" w:rsidTr="0012056E">
        <w:tc>
          <w:tcPr>
            <w:tcW w:w="534" w:type="dxa"/>
          </w:tcPr>
          <w:p w:rsidR="00604DCB" w:rsidRPr="00C56878" w:rsidRDefault="00604DCB" w:rsidP="004910F5">
            <w:r w:rsidRPr="00C56878">
              <w:t>22.</w:t>
            </w:r>
          </w:p>
        </w:tc>
        <w:tc>
          <w:tcPr>
            <w:tcW w:w="1091" w:type="dxa"/>
          </w:tcPr>
          <w:p w:rsidR="00604DCB" w:rsidRPr="00C56878" w:rsidRDefault="00464F39" w:rsidP="004910F5">
            <w:r>
              <w:t>08.10.</w:t>
            </w:r>
          </w:p>
        </w:tc>
        <w:tc>
          <w:tcPr>
            <w:tcW w:w="3904" w:type="dxa"/>
            <w:tcBorders>
              <w:right w:val="single" w:sz="4" w:space="0" w:color="auto"/>
            </w:tcBorders>
          </w:tcPr>
          <w:p w:rsidR="00604DCB" w:rsidRPr="00C56878" w:rsidRDefault="00604DCB" w:rsidP="004910F5">
            <w:r w:rsidRPr="00C56878">
              <w:t>Многоугольник. Виды многоугольников.</w:t>
            </w:r>
          </w:p>
          <w:p w:rsidR="00CC305E" w:rsidRPr="00C56878" w:rsidRDefault="00CC305E" w:rsidP="004910F5"/>
        </w:tc>
        <w:tc>
          <w:tcPr>
            <w:tcW w:w="708" w:type="dxa"/>
            <w:tcBorders>
              <w:right w:val="single" w:sz="4" w:space="0" w:color="auto"/>
            </w:tcBorders>
          </w:tcPr>
          <w:p w:rsidR="00604DCB" w:rsidRPr="00C56878" w:rsidRDefault="00CC305E" w:rsidP="004910F5">
            <w:r w:rsidRPr="00C56878">
              <w:t>1</w:t>
            </w:r>
          </w:p>
        </w:tc>
        <w:tc>
          <w:tcPr>
            <w:tcW w:w="8364" w:type="dxa"/>
            <w:tcBorders>
              <w:left w:val="single" w:sz="4" w:space="0" w:color="auto"/>
            </w:tcBorders>
          </w:tcPr>
          <w:p w:rsidR="00604DCB" w:rsidRPr="000D6F11" w:rsidRDefault="00604DCB" w:rsidP="000D6F11">
            <w:pPr>
              <w:jc w:val="both"/>
              <w:rPr>
                <w:b w:val="0"/>
              </w:rPr>
            </w:pPr>
            <w:r w:rsidRPr="000D6F11">
              <w:rPr>
                <w:b w:val="0"/>
              </w:rPr>
              <w:t>Исследовать предметы окружающего мира: сопоставлять с геометрическими формами.</w:t>
            </w:r>
          </w:p>
          <w:p w:rsidR="00604DCB" w:rsidRPr="000D6F11" w:rsidRDefault="00604DCB" w:rsidP="000D6F11">
            <w:pPr>
              <w:jc w:val="both"/>
              <w:rPr>
                <w:b w:val="0"/>
              </w:rPr>
            </w:pPr>
            <w:r w:rsidRPr="000D6F11">
              <w:rPr>
                <w:b w:val="0"/>
              </w:rPr>
              <w:t xml:space="preserve">Характеризовать свойства геометрических фигур. </w:t>
            </w:r>
          </w:p>
          <w:p w:rsidR="00604DCB" w:rsidRPr="000D6F11" w:rsidRDefault="00604DCB" w:rsidP="000D6F11">
            <w:pPr>
              <w:jc w:val="both"/>
              <w:rPr>
                <w:b w:val="0"/>
              </w:rPr>
            </w:pPr>
            <w:r w:rsidRPr="000D6F11">
              <w:rPr>
                <w:b w:val="0"/>
              </w:rPr>
              <w:t>Сравнивать геометрические фигуры</w:t>
            </w:r>
          </w:p>
        </w:tc>
      </w:tr>
      <w:tr w:rsidR="00604DCB" w:rsidRPr="00C56878" w:rsidTr="0012056E">
        <w:tc>
          <w:tcPr>
            <w:tcW w:w="534" w:type="dxa"/>
          </w:tcPr>
          <w:p w:rsidR="00604DCB" w:rsidRPr="00C56878" w:rsidRDefault="00604DCB" w:rsidP="004910F5">
            <w:r w:rsidRPr="00C56878">
              <w:t>23.</w:t>
            </w:r>
          </w:p>
        </w:tc>
        <w:tc>
          <w:tcPr>
            <w:tcW w:w="1091" w:type="dxa"/>
          </w:tcPr>
          <w:p w:rsidR="00604DCB" w:rsidRPr="00C56878" w:rsidRDefault="00464F39" w:rsidP="004910F5">
            <w:r>
              <w:t>09.10.</w:t>
            </w:r>
          </w:p>
        </w:tc>
        <w:tc>
          <w:tcPr>
            <w:tcW w:w="3904" w:type="dxa"/>
            <w:tcBorders>
              <w:right w:val="single" w:sz="4" w:space="0" w:color="auto"/>
            </w:tcBorders>
          </w:tcPr>
          <w:p w:rsidR="00604DCB" w:rsidRPr="00C56878" w:rsidRDefault="00604DCB" w:rsidP="004910F5">
            <w:r w:rsidRPr="00C56878">
              <w:t>Числа 6, 7. Письмо цифры 6</w:t>
            </w:r>
            <w:r w:rsidR="008627E9" w:rsidRPr="00C56878">
              <w:t>.</w:t>
            </w:r>
          </w:p>
          <w:p w:rsidR="00604DCB" w:rsidRPr="00C56878" w:rsidRDefault="00604DCB" w:rsidP="004910F5"/>
        </w:tc>
        <w:tc>
          <w:tcPr>
            <w:tcW w:w="708" w:type="dxa"/>
            <w:tcBorders>
              <w:right w:val="single" w:sz="4" w:space="0" w:color="auto"/>
            </w:tcBorders>
          </w:tcPr>
          <w:p w:rsidR="00604DCB" w:rsidRPr="00C56878" w:rsidRDefault="00337102" w:rsidP="004910F5">
            <w:r w:rsidRPr="00C56878">
              <w:t>1</w:t>
            </w:r>
          </w:p>
          <w:p w:rsidR="00604DCB" w:rsidRPr="00C56878" w:rsidRDefault="00604DCB" w:rsidP="004910F5"/>
        </w:tc>
        <w:tc>
          <w:tcPr>
            <w:tcW w:w="8364" w:type="dxa"/>
            <w:vMerge w:val="restart"/>
            <w:tcBorders>
              <w:left w:val="single" w:sz="4" w:space="0" w:color="auto"/>
            </w:tcBorders>
          </w:tcPr>
          <w:p w:rsidR="00604DCB" w:rsidRPr="000D6F11" w:rsidRDefault="00604DCB" w:rsidP="000D6F11">
            <w:pPr>
              <w:jc w:val="both"/>
              <w:rPr>
                <w:b w:val="0"/>
              </w:rPr>
            </w:pPr>
            <w:r w:rsidRPr="000D6F11">
              <w:rPr>
                <w:b w:val="0"/>
              </w:rPr>
              <w:t>Составлять модель числа.</w:t>
            </w:r>
          </w:p>
          <w:p w:rsidR="00604DCB" w:rsidRPr="000D6F11" w:rsidRDefault="00604DCB" w:rsidP="000D6F11">
            <w:pPr>
              <w:jc w:val="both"/>
              <w:rPr>
                <w:b w:val="0"/>
              </w:rPr>
            </w:pPr>
            <w:r w:rsidRPr="000D6F11">
              <w:rPr>
                <w:b w:val="0"/>
              </w:rPr>
              <w:t xml:space="preserve">Исследовать ситуации, требующие сравнения чисел и величин, их упорядочения. </w:t>
            </w:r>
          </w:p>
          <w:p w:rsidR="00604DCB" w:rsidRPr="000D6F11" w:rsidRDefault="00604DCB" w:rsidP="000D6F11">
            <w:pPr>
              <w:jc w:val="both"/>
              <w:rPr>
                <w:b w:val="0"/>
              </w:rPr>
            </w:pPr>
            <w:r w:rsidRPr="000D6F11">
              <w:rPr>
                <w:b w:val="0"/>
              </w:rPr>
              <w:t>Наблюдать: устанавливать закономерности в числовой последовательности, составлять числовую последовательность по заданному ил самостоятельно выбранному правилу.</w:t>
            </w:r>
          </w:p>
          <w:p w:rsidR="00604DCB" w:rsidRPr="000D6F11" w:rsidRDefault="00604DCB" w:rsidP="000D6F11">
            <w:pPr>
              <w:jc w:val="both"/>
              <w:rPr>
                <w:b w:val="0"/>
              </w:rPr>
            </w:pPr>
            <w:r w:rsidRPr="000D6F11">
              <w:rPr>
                <w:b w:val="0"/>
              </w:rPr>
              <w:t>Использовать     математическую  терминологию.</w:t>
            </w:r>
          </w:p>
          <w:p w:rsidR="00604DCB" w:rsidRPr="000D6F11" w:rsidRDefault="00604DCB" w:rsidP="000D6F11">
            <w:pPr>
              <w:jc w:val="both"/>
              <w:rPr>
                <w:b w:val="0"/>
              </w:rPr>
            </w:pPr>
            <w:r w:rsidRPr="000D6F11">
              <w:rPr>
                <w:b w:val="0"/>
              </w:rPr>
              <w:t xml:space="preserve">Работать с информацией: находить, обобщать и представлять данные (с помощью и самостоятельно); интерпретировать информацию (объяснять, сравнивать и обобщать данные, формулировать выводы и прогнозы). </w:t>
            </w:r>
          </w:p>
          <w:p w:rsidR="00604DCB" w:rsidRPr="000D6F11" w:rsidRDefault="00604DCB" w:rsidP="000D6F11">
            <w:pPr>
              <w:jc w:val="both"/>
              <w:rPr>
                <w:b w:val="0"/>
              </w:rPr>
            </w:pPr>
            <w:r w:rsidRPr="000D6F11">
              <w:rPr>
                <w:b w:val="0"/>
              </w:rPr>
              <w:t>Характеризовать явления и события с использованием чисел и величин</w:t>
            </w:r>
          </w:p>
          <w:p w:rsidR="00604DCB" w:rsidRPr="000D6F11" w:rsidRDefault="00604DCB" w:rsidP="000D6F11">
            <w:pPr>
              <w:jc w:val="both"/>
              <w:rPr>
                <w:b w:val="0"/>
              </w:rPr>
            </w:pPr>
            <w:r w:rsidRPr="000D6F11">
              <w:rPr>
                <w:b w:val="0"/>
              </w:rPr>
              <w:t>Использовать порядковые числительные в речи. Письмо цифр 6, 7, 8, 9, 10.</w:t>
            </w:r>
          </w:p>
        </w:tc>
      </w:tr>
      <w:tr w:rsidR="00604DCB" w:rsidRPr="00C56878" w:rsidTr="0012056E">
        <w:tc>
          <w:tcPr>
            <w:tcW w:w="534" w:type="dxa"/>
          </w:tcPr>
          <w:p w:rsidR="00604DCB" w:rsidRPr="00C56878" w:rsidRDefault="00604DCB" w:rsidP="004910F5">
            <w:r w:rsidRPr="00C56878">
              <w:t>24.</w:t>
            </w:r>
          </w:p>
        </w:tc>
        <w:tc>
          <w:tcPr>
            <w:tcW w:w="1091" w:type="dxa"/>
          </w:tcPr>
          <w:p w:rsidR="00604DCB" w:rsidRPr="00C56878" w:rsidRDefault="00464F39" w:rsidP="0052135C">
            <w:r>
              <w:t>1</w:t>
            </w:r>
            <w:r w:rsidR="0052135C">
              <w:t>2</w:t>
            </w:r>
            <w:r>
              <w:t>.10.</w:t>
            </w:r>
          </w:p>
        </w:tc>
        <w:tc>
          <w:tcPr>
            <w:tcW w:w="3904" w:type="dxa"/>
            <w:tcBorders>
              <w:right w:val="single" w:sz="4" w:space="0" w:color="auto"/>
            </w:tcBorders>
          </w:tcPr>
          <w:p w:rsidR="00604DCB" w:rsidRPr="00C56878" w:rsidRDefault="00604DCB" w:rsidP="004910F5">
            <w:r w:rsidRPr="00C56878">
              <w:t>Закрепление. Письмо цифры 7</w:t>
            </w:r>
            <w:r w:rsidR="008627E9" w:rsidRPr="00C56878">
              <w:t>.</w:t>
            </w:r>
          </w:p>
          <w:p w:rsidR="00337102" w:rsidRPr="00C56878" w:rsidRDefault="00337102" w:rsidP="004910F5"/>
        </w:tc>
        <w:tc>
          <w:tcPr>
            <w:tcW w:w="708" w:type="dxa"/>
            <w:tcBorders>
              <w:right w:val="single" w:sz="4" w:space="0" w:color="auto"/>
            </w:tcBorders>
          </w:tcPr>
          <w:p w:rsidR="00604DCB" w:rsidRPr="00C56878" w:rsidRDefault="00337102" w:rsidP="004910F5">
            <w:r w:rsidRPr="00C56878">
              <w:t>1</w:t>
            </w:r>
          </w:p>
        </w:tc>
        <w:tc>
          <w:tcPr>
            <w:tcW w:w="8364" w:type="dxa"/>
            <w:vMerge/>
            <w:tcBorders>
              <w:left w:val="single" w:sz="4" w:space="0" w:color="auto"/>
            </w:tcBorders>
          </w:tcPr>
          <w:p w:rsidR="00604DCB" w:rsidRPr="000D6F11" w:rsidRDefault="00604DCB" w:rsidP="000D6F11">
            <w:pPr>
              <w:jc w:val="both"/>
              <w:rPr>
                <w:b w:val="0"/>
              </w:rPr>
            </w:pPr>
          </w:p>
        </w:tc>
      </w:tr>
      <w:tr w:rsidR="00604DCB" w:rsidRPr="00C56878" w:rsidTr="0012056E">
        <w:tc>
          <w:tcPr>
            <w:tcW w:w="534" w:type="dxa"/>
          </w:tcPr>
          <w:p w:rsidR="00604DCB" w:rsidRPr="00C56878" w:rsidRDefault="00604DCB" w:rsidP="004910F5">
            <w:r w:rsidRPr="00C56878">
              <w:t>25.</w:t>
            </w:r>
          </w:p>
        </w:tc>
        <w:tc>
          <w:tcPr>
            <w:tcW w:w="1091" w:type="dxa"/>
          </w:tcPr>
          <w:p w:rsidR="00604DCB" w:rsidRPr="00C56878" w:rsidRDefault="00464F39" w:rsidP="0052135C">
            <w:r>
              <w:t>1</w:t>
            </w:r>
            <w:r w:rsidR="0052135C">
              <w:t>3</w:t>
            </w:r>
            <w:r>
              <w:t>.10.</w:t>
            </w:r>
          </w:p>
        </w:tc>
        <w:tc>
          <w:tcPr>
            <w:tcW w:w="3904" w:type="dxa"/>
            <w:tcBorders>
              <w:right w:val="single" w:sz="4" w:space="0" w:color="auto"/>
            </w:tcBorders>
          </w:tcPr>
          <w:p w:rsidR="00604DCB" w:rsidRPr="00C56878" w:rsidRDefault="00604DCB" w:rsidP="004910F5">
            <w:r w:rsidRPr="00C56878">
              <w:t>Числа 8,9. Письмо цифры 8</w:t>
            </w:r>
            <w:r w:rsidR="008627E9" w:rsidRPr="00C56878">
              <w:t>.</w:t>
            </w:r>
          </w:p>
          <w:p w:rsidR="00604DCB" w:rsidRPr="00C56878" w:rsidRDefault="00604DCB" w:rsidP="004910F5"/>
        </w:tc>
        <w:tc>
          <w:tcPr>
            <w:tcW w:w="708" w:type="dxa"/>
            <w:tcBorders>
              <w:right w:val="single" w:sz="4" w:space="0" w:color="auto"/>
            </w:tcBorders>
          </w:tcPr>
          <w:p w:rsidR="00604DCB" w:rsidRPr="00C56878" w:rsidRDefault="00337102" w:rsidP="004910F5">
            <w:r w:rsidRPr="00C56878">
              <w:t>1</w:t>
            </w:r>
          </w:p>
          <w:p w:rsidR="00604DCB" w:rsidRPr="00C56878" w:rsidRDefault="00604DCB" w:rsidP="004910F5"/>
        </w:tc>
        <w:tc>
          <w:tcPr>
            <w:tcW w:w="8364" w:type="dxa"/>
            <w:vMerge/>
            <w:tcBorders>
              <w:left w:val="single" w:sz="4" w:space="0" w:color="auto"/>
            </w:tcBorders>
          </w:tcPr>
          <w:p w:rsidR="00604DCB" w:rsidRPr="000D6F11" w:rsidRDefault="00604DCB" w:rsidP="000D6F11">
            <w:pPr>
              <w:jc w:val="both"/>
              <w:rPr>
                <w:b w:val="0"/>
              </w:rPr>
            </w:pPr>
          </w:p>
        </w:tc>
      </w:tr>
      <w:tr w:rsidR="00604DCB" w:rsidRPr="00C56878" w:rsidTr="0012056E">
        <w:tc>
          <w:tcPr>
            <w:tcW w:w="534" w:type="dxa"/>
          </w:tcPr>
          <w:p w:rsidR="00604DCB" w:rsidRPr="00C56878" w:rsidRDefault="00604DCB" w:rsidP="004910F5">
            <w:r w:rsidRPr="00C56878">
              <w:t>26.</w:t>
            </w:r>
          </w:p>
        </w:tc>
        <w:tc>
          <w:tcPr>
            <w:tcW w:w="1091" w:type="dxa"/>
          </w:tcPr>
          <w:p w:rsidR="00604DCB" w:rsidRPr="00C56878" w:rsidRDefault="00464F39" w:rsidP="004910F5">
            <w:r>
              <w:t>15.10.</w:t>
            </w:r>
          </w:p>
        </w:tc>
        <w:tc>
          <w:tcPr>
            <w:tcW w:w="3904" w:type="dxa"/>
            <w:tcBorders>
              <w:right w:val="single" w:sz="4" w:space="0" w:color="auto"/>
            </w:tcBorders>
          </w:tcPr>
          <w:p w:rsidR="00604DCB" w:rsidRPr="00C56878" w:rsidRDefault="00604DCB" w:rsidP="004910F5">
            <w:r w:rsidRPr="00C56878">
              <w:t>Закрепление. Письмо цифры 9.</w:t>
            </w:r>
          </w:p>
          <w:p w:rsidR="00337102" w:rsidRPr="00C56878" w:rsidRDefault="00337102" w:rsidP="004910F5"/>
        </w:tc>
        <w:tc>
          <w:tcPr>
            <w:tcW w:w="708" w:type="dxa"/>
            <w:tcBorders>
              <w:right w:val="single" w:sz="4" w:space="0" w:color="auto"/>
            </w:tcBorders>
          </w:tcPr>
          <w:p w:rsidR="00604DCB" w:rsidRPr="00C56878" w:rsidRDefault="00337102" w:rsidP="004910F5">
            <w:r w:rsidRPr="00C56878">
              <w:t>1</w:t>
            </w:r>
          </w:p>
        </w:tc>
        <w:tc>
          <w:tcPr>
            <w:tcW w:w="8364" w:type="dxa"/>
            <w:vMerge/>
            <w:tcBorders>
              <w:left w:val="single" w:sz="4" w:space="0" w:color="auto"/>
            </w:tcBorders>
          </w:tcPr>
          <w:p w:rsidR="00604DCB" w:rsidRPr="000D6F11" w:rsidRDefault="00604DCB" w:rsidP="000D6F11">
            <w:pPr>
              <w:jc w:val="both"/>
              <w:rPr>
                <w:b w:val="0"/>
              </w:rPr>
            </w:pPr>
          </w:p>
        </w:tc>
      </w:tr>
      <w:tr w:rsidR="00604DCB" w:rsidRPr="00C56878" w:rsidTr="0012056E">
        <w:tc>
          <w:tcPr>
            <w:tcW w:w="534" w:type="dxa"/>
          </w:tcPr>
          <w:p w:rsidR="00604DCB" w:rsidRPr="00C56878" w:rsidRDefault="00604DCB" w:rsidP="004910F5">
            <w:r w:rsidRPr="00C56878">
              <w:t>27.</w:t>
            </w:r>
          </w:p>
        </w:tc>
        <w:tc>
          <w:tcPr>
            <w:tcW w:w="1091" w:type="dxa"/>
          </w:tcPr>
          <w:p w:rsidR="00604DCB" w:rsidRPr="00C56878" w:rsidRDefault="00464F39" w:rsidP="004910F5">
            <w:r>
              <w:t>16.10.</w:t>
            </w:r>
          </w:p>
        </w:tc>
        <w:tc>
          <w:tcPr>
            <w:tcW w:w="3904" w:type="dxa"/>
            <w:tcBorders>
              <w:right w:val="single" w:sz="4" w:space="0" w:color="auto"/>
            </w:tcBorders>
          </w:tcPr>
          <w:p w:rsidR="00604DCB" w:rsidRPr="00C56878" w:rsidRDefault="00604DCB" w:rsidP="004910F5">
            <w:r w:rsidRPr="00C56878">
              <w:t>Число 10. Запись цифры 10</w:t>
            </w:r>
            <w:r w:rsidR="008627E9" w:rsidRPr="00C56878">
              <w:t>.</w:t>
            </w:r>
          </w:p>
          <w:p w:rsidR="00337102" w:rsidRPr="00C56878" w:rsidRDefault="00337102" w:rsidP="004910F5"/>
        </w:tc>
        <w:tc>
          <w:tcPr>
            <w:tcW w:w="708" w:type="dxa"/>
            <w:tcBorders>
              <w:right w:val="single" w:sz="4" w:space="0" w:color="auto"/>
            </w:tcBorders>
          </w:tcPr>
          <w:p w:rsidR="00604DCB" w:rsidRPr="00C56878" w:rsidRDefault="00337102" w:rsidP="004910F5">
            <w:r w:rsidRPr="00C56878">
              <w:t>1</w:t>
            </w:r>
          </w:p>
        </w:tc>
        <w:tc>
          <w:tcPr>
            <w:tcW w:w="8364" w:type="dxa"/>
            <w:vMerge/>
            <w:tcBorders>
              <w:left w:val="single" w:sz="4" w:space="0" w:color="auto"/>
            </w:tcBorders>
          </w:tcPr>
          <w:p w:rsidR="00604DCB" w:rsidRPr="000D6F11" w:rsidRDefault="00604DCB" w:rsidP="000D6F11">
            <w:pPr>
              <w:jc w:val="both"/>
              <w:rPr>
                <w:b w:val="0"/>
              </w:rPr>
            </w:pPr>
          </w:p>
        </w:tc>
      </w:tr>
      <w:tr w:rsidR="00604DCB" w:rsidRPr="00C56878" w:rsidTr="0012056E">
        <w:tc>
          <w:tcPr>
            <w:tcW w:w="534" w:type="dxa"/>
          </w:tcPr>
          <w:p w:rsidR="00604DCB" w:rsidRPr="00C56878" w:rsidRDefault="00604DCB" w:rsidP="004910F5">
            <w:r w:rsidRPr="00C56878">
              <w:t>28.</w:t>
            </w:r>
          </w:p>
        </w:tc>
        <w:tc>
          <w:tcPr>
            <w:tcW w:w="1091" w:type="dxa"/>
          </w:tcPr>
          <w:p w:rsidR="00604DCB" w:rsidRPr="00C56878" w:rsidRDefault="00464F39" w:rsidP="0052135C">
            <w:r>
              <w:t>1</w:t>
            </w:r>
            <w:r w:rsidR="0052135C">
              <w:t>9</w:t>
            </w:r>
            <w:r>
              <w:t>.10.</w:t>
            </w:r>
          </w:p>
        </w:tc>
        <w:tc>
          <w:tcPr>
            <w:tcW w:w="3904" w:type="dxa"/>
            <w:tcBorders>
              <w:right w:val="single" w:sz="4" w:space="0" w:color="auto"/>
            </w:tcBorders>
          </w:tcPr>
          <w:p w:rsidR="00604DCB" w:rsidRPr="00C56878" w:rsidRDefault="00604DCB" w:rsidP="004910F5">
            <w:r w:rsidRPr="00C56878">
              <w:t>Числа от 1 до 10. Закрепление. Составл</w:t>
            </w:r>
            <w:r w:rsidR="008627E9" w:rsidRPr="00C56878">
              <w:t>ение числовых выражений.</w:t>
            </w:r>
          </w:p>
          <w:p w:rsidR="00337102" w:rsidRPr="00C56878" w:rsidRDefault="00337102" w:rsidP="004910F5"/>
        </w:tc>
        <w:tc>
          <w:tcPr>
            <w:tcW w:w="708" w:type="dxa"/>
            <w:tcBorders>
              <w:right w:val="single" w:sz="4" w:space="0" w:color="auto"/>
            </w:tcBorders>
          </w:tcPr>
          <w:p w:rsidR="00604DCB" w:rsidRPr="00C56878" w:rsidRDefault="00337102" w:rsidP="004910F5">
            <w:r w:rsidRPr="00C56878">
              <w:t>1</w:t>
            </w:r>
          </w:p>
        </w:tc>
        <w:tc>
          <w:tcPr>
            <w:tcW w:w="8364" w:type="dxa"/>
            <w:vMerge/>
            <w:tcBorders>
              <w:left w:val="single" w:sz="4" w:space="0" w:color="auto"/>
            </w:tcBorders>
          </w:tcPr>
          <w:p w:rsidR="00604DCB" w:rsidRPr="000D6F11" w:rsidRDefault="00604DCB" w:rsidP="000D6F11">
            <w:pPr>
              <w:jc w:val="both"/>
              <w:rPr>
                <w:b w:val="0"/>
              </w:rPr>
            </w:pPr>
          </w:p>
        </w:tc>
      </w:tr>
      <w:tr w:rsidR="00604DCB" w:rsidRPr="00C56878" w:rsidTr="0012056E">
        <w:tc>
          <w:tcPr>
            <w:tcW w:w="534" w:type="dxa"/>
          </w:tcPr>
          <w:p w:rsidR="00604DCB" w:rsidRPr="00C56878" w:rsidRDefault="00604DCB" w:rsidP="004910F5">
            <w:r w:rsidRPr="00C56878">
              <w:t>29.</w:t>
            </w:r>
          </w:p>
        </w:tc>
        <w:tc>
          <w:tcPr>
            <w:tcW w:w="1091" w:type="dxa"/>
          </w:tcPr>
          <w:p w:rsidR="00604DCB" w:rsidRPr="00C56878" w:rsidRDefault="00464F39" w:rsidP="0052135C">
            <w:r>
              <w:t>2</w:t>
            </w:r>
            <w:r w:rsidR="0052135C">
              <w:t>0</w:t>
            </w:r>
            <w:r>
              <w:t>.10.</w:t>
            </w:r>
          </w:p>
        </w:tc>
        <w:tc>
          <w:tcPr>
            <w:tcW w:w="3904" w:type="dxa"/>
            <w:tcBorders>
              <w:right w:val="single" w:sz="4" w:space="0" w:color="auto"/>
            </w:tcBorders>
          </w:tcPr>
          <w:p w:rsidR="00337102" w:rsidRPr="00C56878" w:rsidRDefault="00604DCB" w:rsidP="004910F5">
            <w:r w:rsidRPr="00C56878">
              <w:t>Наш проект: Математика вокруг нас. Числа в загадках, пословицах и поговорках</w:t>
            </w:r>
            <w:r w:rsidR="008627E9" w:rsidRPr="00C56878">
              <w:t>.</w:t>
            </w:r>
          </w:p>
        </w:tc>
        <w:tc>
          <w:tcPr>
            <w:tcW w:w="708" w:type="dxa"/>
            <w:tcBorders>
              <w:left w:val="single" w:sz="4" w:space="0" w:color="auto"/>
            </w:tcBorders>
          </w:tcPr>
          <w:p w:rsidR="00604DCB" w:rsidRPr="00C56878" w:rsidRDefault="00337102" w:rsidP="004910F5">
            <w:r w:rsidRPr="00C56878">
              <w:t>1</w:t>
            </w:r>
          </w:p>
        </w:tc>
        <w:tc>
          <w:tcPr>
            <w:tcW w:w="8364" w:type="dxa"/>
          </w:tcPr>
          <w:p w:rsidR="00604DCB" w:rsidRPr="000D6F11" w:rsidRDefault="00604DCB" w:rsidP="000D6F11">
            <w:pPr>
              <w:jc w:val="both"/>
              <w:rPr>
                <w:b w:val="0"/>
              </w:rPr>
            </w:pPr>
            <w:r w:rsidRPr="000D6F11">
              <w:rPr>
                <w:b w:val="0"/>
              </w:rPr>
              <w:t>Отбор и классификация информации по разделам, применение навыков счета и знание состава чисел, работа в группе.</w:t>
            </w:r>
          </w:p>
        </w:tc>
      </w:tr>
      <w:tr w:rsidR="00604DCB" w:rsidRPr="00C56878" w:rsidTr="0012056E">
        <w:tc>
          <w:tcPr>
            <w:tcW w:w="534" w:type="dxa"/>
          </w:tcPr>
          <w:p w:rsidR="00604DCB" w:rsidRPr="00C56878" w:rsidRDefault="00604DCB" w:rsidP="004910F5">
            <w:r w:rsidRPr="00C56878">
              <w:t>30.</w:t>
            </w:r>
          </w:p>
        </w:tc>
        <w:tc>
          <w:tcPr>
            <w:tcW w:w="1091" w:type="dxa"/>
          </w:tcPr>
          <w:p w:rsidR="00604DCB" w:rsidRPr="00C56878" w:rsidRDefault="00464F39" w:rsidP="004910F5">
            <w:r>
              <w:t>22.10.</w:t>
            </w:r>
          </w:p>
        </w:tc>
        <w:tc>
          <w:tcPr>
            <w:tcW w:w="3904" w:type="dxa"/>
            <w:tcBorders>
              <w:right w:val="single" w:sz="4" w:space="0" w:color="auto"/>
            </w:tcBorders>
          </w:tcPr>
          <w:p w:rsidR="00337102" w:rsidRPr="00C56878" w:rsidRDefault="00604DCB" w:rsidP="004910F5">
            <w:r w:rsidRPr="00C56878">
              <w:t>Единицы измерения длины. Сантиметр</w:t>
            </w:r>
            <w:r w:rsidR="008627E9" w:rsidRPr="00C56878">
              <w:t>.</w:t>
            </w:r>
          </w:p>
        </w:tc>
        <w:tc>
          <w:tcPr>
            <w:tcW w:w="708" w:type="dxa"/>
            <w:tcBorders>
              <w:left w:val="single" w:sz="4" w:space="0" w:color="auto"/>
            </w:tcBorders>
          </w:tcPr>
          <w:p w:rsidR="00604DCB" w:rsidRPr="00C56878" w:rsidRDefault="00337102" w:rsidP="004910F5">
            <w:r w:rsidRPr="00C56878">
              <w:t>1</w:t>
            </w:r>
          </w:p>
        </w:tc>
        <w:tc>
          <w:tcPr>
            <w:tcW w:w="8364" w:type="dxa"/>
          </w:tcPr>
          <w:p w:rsidR="00604DCB" w:rsidRPr="000D6F11" w:rsidRDefault="00604DCB" w:rsidP="000D6F11">
            <w:pPr>
              <w:jc w:val="both"/>
              <w:rPr>
                <w:b w:val="0"/>
              </w:rPr>
            </w:pPr>
            <w:r w:rsidRPr="000D6F11">
              <w:rPr>
                <w:b w:val="0"/>
              </w:rPr>
              <w:t>Сравнивать длины предметов.</w:t>
            </w:r>
          </w:p>
          <w:p w:rsidR="00604DCB" w:rsidRPr="000D6F11" w:rsidRDefault="00604DCB" w:rsidP="000D6F11">
            <w:pPr>
              <w:jc w:val="both"/>
              <w:rPr>
                <w:b w:val="0"/>
              </w:rPr>
            </w:pPr>
            <w:r w:rsidRPr="000D6F11">
              <w:rPr>
                <w:b w:val="0"/>
              </w:rPr>
              <w:t>Работать с информацией.</w:t>
            </w:r>
          </w:p>
        </w:tc>
      </w:tr>
      <w:tr w:rsidR="00604DCB" w:rsidRPr="00C56878" w:rsidTr="0012056E">
        <w:tc>
          <w:tcPr>
            <w:tcW w:w="534" w:type="dxa"/>
          </w:tcPr>
          <w:p w:rsidR="00604DCB" w:rsidRPr="00C56878" w:rsidRDefault="00604DCB" w:rsidP="004910F5">
            <w:r w:rsidRPr="00C56878">
              <w:t>31.</w:t>
            </w:r>
          </w:p>
        </w:tc>
        <w:tc>
          <w:tcPr>
            <w:tcW w:w="1091" w:type="dxa"/>
          </w:tcPr>
          <w:p w:rsidR="00604DCB" w:rsidRPr="00C56878" w:rsidRDefault="00464F39" w:rsidP="004910F5">
            <w:r>
              <w:t>23.10.</w:t>
            </w:r>
          </w:p>
        </w:tc>
        <w:tc>
          <w:tcPr>
            <w:tcW w:w="3904" w:type="dxa"/>
            <w:tcBorders>
              <w:right w:val="single" w:sz="4" w:space="0" w:color="auto"/>
            </w:tcBorders>
          </w:tcPr>
          <w:p w:rsidR="00604DCB" w:rsidRPr="00C56878" w:rsidRDefault="00604DCB" w:rsidP="004910F5">
            <w:r w:rsidRPr="00C56878">
              <w:t>Увеличение и уменьшение чисел.</w:t>
            </w:r>
          </w:p>
          <w:p w:rsidR="00337102" w:rsidRPr="00C56878" w:rsidRDefault="00337102" w:rsidP="004910F5"/>
        </w:tc>
        <w:tc>
          <w:tcPr>
            <w:tcW w:w="708" w:type="dxa"/>
            <w:tcBorders>
              <w:left w:val="single" w:sz="4" w:space="0" w:color="auto"/>
            </w:tcBorders>
          </w:tcPr>
          <w:p w:rsidR="00604DCB" w:rsidRPr="00C56878" w:rsidRDefault="00337102" w:rsidP="004910F5">
            <w:r w:rsidRPr="00C56878">
              <w:t>1</w:t>
            </w:r>
          </w:p>
        </w:tc>
        <w:tc>
          <w:tcPr>
            <w:tcW w:w="8364" w:type="dxa"/>
          </w:tcPr>
          <w:p w:rsidR="00604DCB" w:rsidRPr="000D6F11" w:rsidRDefault="00604DCB" w:rsidP="000D6F11">
            <w:pPr>
              <w:jc w:val="both"/>
              <w:rPr>
                <w:b w:val="0"/>
              </w:rPr>
            </w:pPr>
            <w:r w:rsidRPr="000D6F11">
              <w:rPr>
                <w:b w:val="0"/>
              </w:rPr>
              <w:t>Записывать в виде выражения (с использованием знаков «+»</w:t>
            </w:r>
            <w:proofErr w:type="gramStart"/>
            <w:r w:rsidRPr="000D6F11">
              <w:rPr>
                <w:b w:val="0"/>
              </w:rPr>
              <w:t>, «</w:t>
            </w:r>
            <w:proofErr w:type="gramEnd"/>
            <w:r w:rsidRPr="000D6F11">
              <w:rPr>
                <w:b w:val="0"/>
              </w:rPr>
              <w:t>-», «=») случаи образования чисел, читать выражения, решать их.</w:t>
            </w:r>
          </w:p>
        </w:tc>
      </w:tr>
      <w:tr w:rsidR="00604DCB" w:rsidRPr="00C56878" w:rsidTr="0012056E">
        <w:tc>
          <w:tcPr>
            <w:tcW w:w="534" w:type="dxa"/>
          </w:tcPr>
          <w:p w:rsidR="00604DCB" w:rsidRPr="00C56878" w:rsidRDefault="00604DCB" w:rsidP="004910F5">
            <w:r w:rsidRPr="00C56878">
              <w:t>32.</w:t>
            </w:r>
          </w:p>
        </w:tc>
        <w:tc>
          <w:tcPr>
            <w:tcW w:w="1091" w:type="dxa"/>
          </w:tcPr>
          <w:p w:rsidR="00604DCB" w:rsidRPr="00C56878" w:rsidRDefault="0052135C" w:rsidP="004910F5">
            <w:r>
              <w:t>05.11</w:t>
            </w:r>
          </w:p>
        </w:tc>
        <w:tc>
          <w:tcPr>
            <w:tcW w:w="3904" w:type="dxa"/>
            <w:tcBorders>
              <w:right w:val="single" w:sz="4" w:space="0" w:color="auto"/>
            </w:tcBorders>
          </w:tcPr>
          <w:p w:rsidR="00604DCB" w:rsidRPr="00C56878" w:rsidRDefault="00604DCB" w:rsidP="004910F5">
            <w:r w:rsidRPr="00C56878">
              <w:t>Число 0. Письмо цифры 0</w:t>
            </w:r>
            <w:r w:rsidR="008627E9" w:rsidRPr="00C56878">
              <w:t>.</w:t>
            </w:r>
          </w:p>
          <w:p w:rsidR="00337102" w:rsidRPr="00C56878" w:rsidRDefault="00337102" w:rsidP="004910F5"/>
        </w:tc>
        <w:tc>
          <w:tcPr>
            <w:tcW w:w="708" w:type="dxa"/>
            <w:tcBorders>
              <w:left w:val="single" w:sz="4" w:space="0" w:color="auto"/>
            </w:tcBorders>
          </w:tcPr>
          <w:p w:rsidR="00604DCB" w:rsidRPr="00C56878" w:rsidRDefault="00337102" w:rsidP="004910F5">
            <w:r w:rsidRPr="00C56878">
              <w:t>1</w:t>
            </w:r>
          </w:p>
        </w:tc>
        <w:tc>
          <w:tcPr>
            <w:tcW w:w="8364" w:type="dxa"/>
          </w:tcPr>
          <w:p w:rsidR="00604DCB" w:rsidRPr="000D6F11" w:rsidRDefault="00604DCB" w:rsidP="000D6F11">
            <w:pPr>
              <w:jc w:val="both"/>
              <w:rPr>
                <w:b w:val="0"/>
              </w:rPr>
            </w:pPr>
            <w:r w:rsidRPr="000D6F11">
              <w:rPr>
                <w:b w:val="0"/>
              </w:rPr>
              <w:t>Место числа 0 в числовом ряду.</w:t>
            </w:r>
          </w:p>
          <w:p w:rsidR="00604DCB" w:rsidRPr="000D6F11" w:rsidRDefault="00604DCB" w:rsidP="000D6F11">
            <w:pPr>
              <w:jc w:val="both"/>
              <w:rPr>
                <w:b w:val="0"/>
              </w:rPr>
            </w:pPr>
            <w:r w:rsidRPr="000D6F11">
              <w:rPr>
                <w:b w:val="0"/>
              </w:rPr>
              <w:t>Соотношение цифры и числа.</w:t>
            </w:r>
          </w:p>
        </w:tc>
      </w:tr>
      <w:tr w:rsidR="00F57015" w:rsidRPr="00C56878" w:rsidTr="0012056E">
        <w:tc>
          <w:tcPr>
            <w:tcW w:w="14601" w:type="dxa"/>
            <w:gridSpan w:val="5"/>
          </w:tcPr>
          <w:p w:rsidR="0056511A" w:rsidRPr="000D6F11" w:rsidRDefault="0056511A" w:rsidP="000D6F11">
            <w:pPr>
              <w:jc w:val="both"/>
              <w:rPr>
                <w:b w:val="0"/>
              </w:rPr>
            </w:pPr>
          </w:p>
          <w:p w:rsidR="00F57015" w:rsidRPr="00866DE5" w:rsidRDefault="00866DE5" w:rsidP="000D6F11">
            <w:pPr>
              <w:jc w:val="both"/>
            </w:pPr>
            <w:r w:rsidRPr="00866DE5">
              <w:t xml:space="preserve">                                                                            </w:t>
            </w:r>
            <w:r w:rsidR="00F57015" w:rsidRPr="00866DE5">
              <w:t>2 четверть</w:t>
            </w:r>
            <w:r w:rsidR="00757455" w:rsidRPr="00866DE5">
              <w:t xml:space="preserve"> – 31</w:t>
            </w:r>
            <w:r w:rsidR="00710762" w:rsidRPr="00866DE5">
              <w:t xml:space="preserve"> час</w:t>
            </w:r>
          </w:p>
          <w:p w:rsidR="0056511A" w:rsidRPr="000D6F11" w:rsidRDefault="0056511A" w:rsidP="000D6F11">
            <w:pPr>
              <w:jc w:val="both"/>
              <w:rPr>
                <w:b w:val="0"/>
              </w:rPr>
            </w:pPr>
          </w:p>
        </w:tc>
      </w:tr>
      <w:tr w:rsidR="00D25928" w:rsidRPr="00C56878" w:rsidTr="0012056E">
        <w:tc>
          <w:tcPr>
            <w:tcW w:w="534" w:type="dxa"/>
          </w:tcPr>
          <w:p w:rsidR="00D25928" w:rsidRPr="00C56878" w:rsidRDefault="00757455" w:rsidP="004910F5">
            <w:r>
              <w:t>1</w:t>
            </w:r>
            <w:r w:rsidR="00D25928" w:rsidRPr="00C56878">
              <w:t>.</w:t>
            </w:r>
          </w:p>
        </w:tc>
        <w:tc>
          <w:tcPr>
            <w:tcW w:w="1091" w:type="dxa"/>
          </w:tcPr>
          <w:p w:rsidR="00D25928" w:rsidRPr="00C56878" w:rsidRDefault="00D25928" w:rsidP="0052135C">
            <w:r>
              <w:t>0</w:t>
            </w:r>
            <w:r w:rsidR="0052135C">
              <w:t>6</w:t>
            </w:r>
            <w:r>
              <w:t>.11.</w:t>
            </w:r>
          </w:p>
        </w:tc>
        <w:tc>
          <w:tcPr>
            <w:tcW w:w="3904" w:type="dxa"/>
            <w:tcBorders>
              <w:right w:val="single" w:sz="4" w:space="0" w:color="auto"/>
            </w:tcBorders>
          </w:tcPr>
          <w:p w:rsidR="00D25928" w:rsidRPr="00C56878" w:rsidRDefault="00D25928" w:rsidP="004910F5">
            <w:r w:rsidRPr="00C56878">
              <w:t>Сложение с нулем. Вычитание с нулем.</w:t>
            </w:r>
          </w:p>
          <w:p w:rsidR="00D25928" w:rsidRPr="00C56878" w:rsidRDefault="00D25928" w:rsidP="004910F5"/>
        </w:tc>
        <w:tc>
          <w:tcPr>
            <w:tcW w:w="708" w:type="dxa"/>
            <w:tcBorders>
              <w:left w:val="single" w:sz="4" w:space="0" w:color="auto"/>
            </w:tcBorders>
          </w:tcPr>
          <w:p w:rsidR="00D25928" w:rsidRPr="00C56878" w:rsidRDefault="00D25928" w:rsidP="004910F5">
            <w:r w:rsidRPr="00C56878">
              <w:lastRenderedPageBreak/>
              <w:t>1</w:t>
            </w:r>
          </w:p>
        </w:tc>
        <w:tc>
          <w:tcPr>
            <w:tcW w:w="8364" w:type="dxa"/>
          </w:tcPr>
          <w:p w:rsidR="00D25928" w:rsidRPr="000D6F11" w:rsidRDefault="00D25928" w:rsidP="000D6F11">
            <w:pPr>
              <w:jc w:val="both"/>
              <w:rPr>
                <w:b w:val="0"/>
              </w:rPr>
            </w:pPr>
            <w:r w:rsidRPr="000D6F11">
              <w:rPr>
                <w:b w:val="0"/>
              </w:rPr>
              <w:t xml:space="preserve">Запись и решение примеров на </w:t>
            </w:r>
            <w:proofErr w:type="gramStart"/>
            <w:r w:rsidRPr="000D6F11">
              <w:rPr>
                <w:b w:val="0"/>
              </w:rPr>
              <w:t>сложение</w:t>
            </w:r>
            <w:proofErr w:type="gramEnd"/>
            <w:r w:rsidRPr="000D6F11">
              <w:rPr>
                <w:b w:val="0"/>
              </w:rPr>
              <w:t xml:space="preserve"> и вычитание с числом 0. Счет и сравнение предметов.</w:t>
            </w:r>
          </w:p>
          <w:p w:rsidR="00D25928" w:rsidRPr="000D6F11" w:rsidRDefault="00D25928" w:rsidP="000D6F11">
            <w:pPr>
              <w:jc w:val="both"/>
              <w:rPr>
                <w:b w:val="0"/>
              </w:rPr>
            </w:pPr>
          </w:p>
          <w:p w:rsidR="00D25928" w:rsidRPr="000D6F11" w:rsidRDefault="00D25928" w:rsidP="000D6F11">
            <w:pPr>
              <w:jc w:val="both"/>
              <w:rPr>
                <w:b w:val="0"/>
              </w:rPr>
            </w:pPr>
          </w:p>
        </w:tc>
      </w:tr>
      <w:tr w:rsidR="00D25928" w:rsidRPr="00C56878" w:rsidTr="0012056E">
        <w:tc>
          <w:tcPr>
            <w:tcW w:w="534" w:type="dxa"/>
          </w:tcPr>
          <w:p w:rsidR="00D25928" w:rsidRPr="00C56878" w:rsidRDefault="00757455" w:rsidP="004910F5">
            <w:r>
              <w:lastRenderedPageBreak/>
              <w:t>2</w:t>
            </w:r>
            <w:r w:rsidR="00D25928" w:rsidRPr="00C56878">
              <w:t>.</w:t>
            </w:r>
          </w:p>
        </w:tc>
        <w:tc>
          <w:tcPr>
            <w:tcW w:w="1091" w:type="dxa"/>
          </w:tcPr>
          <w:p w:rsidR="00D25928" w:rsidRPr="00C56878" w:rsidRDefault="00D25928" w:rsidP="0052135C">
            <w:r>
              <w:t>0</w:t>
            </w:r>
            <w:r w:rsidR="0052135C">
              <w:t>9</w:t>
            </w:r>
            <w:r>
              <w:t>.11.</w:t>
            </w:r>
          </w:p>
        </w:tc>
        <w:tc>
          <w:tcPr>
            <w:tcW w:w="3904" w:type="dxa"/>
            <w:tcBorders>
              <w:right w:val="single" w:sz="4" w:space="0" w:color="auto"/>
            </w:tcBorders>
          </w:tcPr>
          <w:p w:rsidR="00D25928" w:rsidRPr="00C56878" w:rsidRDefault="00D25928" w:rsidP="004910F5">
            <w:r w:rsidRPr="00C56878">
              <w:t>Закрепление. Числа от 1 до 10.</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i/>
              </w:rPr>
              <w:t>Уметь</w:t>
            </w:r>
            <w:r w:rsidR="002B789A">
              <w:rPr>
                <w:b w:val="0"/>
                <w:i/>
              </w:rPr>
              <w:t xml:space="preserve"> </w:t>
            </w:r>
            <w:r w:rsidRPr="000D6F11">
              <w:rPr>
                <w:b w:val="0"/>
              </w:rPr>
              <w:t xml:space="preserve">сравнивать числа парами первого десятка. Знать состав чисел от 2 до 10. </w:t>
            </w:r>
            <w:r w:rsidRPr="000D6F11">
              <w:rPr>
                <w:b w:val="0"/>
                <w:i/>
              </w:rPr>
              <w:t xml:space="preserve">Определять </w:t>
            </w:r>
            <w:r w:rsidRPr="000D6F11">
              <w:rPr>
                <w:b w:val="0"/>
              </w:rPr>
              <w:t xml:space="preserve">с опорой на рисунки, </w:t>
            </w:r>
            <w:proofErr w:type="gramStart"/>
            <w:r w:rsidRPr="000D6F11">
              <w:rPr>
                <w:b w:val="0"/>
                <w:i/>
              </w:rPr>
              <w:t>на сколько</w:t>
            </w:r>
            <w:proofErr w:type="gramEnd"/>
            <w:r w:rsidRPr="000D6F11">
              <w:rPr>
                <w:b w:val="0"/>
              </w:rPr>
              <w:t xml:space="preserve"> больше (меньше) предметов в одной группе по сравнению с другой.</w:t>
            </w:r>
          </w:p>
        </w:tc>
      </w:tr>
      <w:tr w:rsidR="00D25928" w:rsidRPr="00C56878" w:rsidTr="0012056E">
        <w:tc>
          <w:tcPr>
            <w:tcW w:w="534" w:type="dxa"/>
          </w:tcPr>
          <w:p w:rsidR="00D25928" w:rsidRPr="00C56878" w:rsidRDefault="00757455" w:rsidP="004910F5">
            <w:r>
              <w:t>3</w:t>
            </w:r>
            <w:r w:rsidR="00D25928" w:rsidRPr="00C56878">
              <w:t>.</w:t>
            </w:r>
          </w:p>
        </w:tc>
        <w:tc>
          <w:tcPr>
            <w:tcW w:w="1091" w:type="dxa"/>
          </w:tcPr>
          <w:p w:rsidR="00D25928" w:rsidRPr="00C56878" w:rsidRDefault="0052135C" w:rsidP="004910F5">
            <w:r>
              <w:t>10</w:t>
            </w:r>
            <w:r w:rsidR="00D25928">
              <w:t>.11.</w:t>
            </w:r>
          </w:p>
        </w:tc>
        <w:tc>
          <w:tcPr>
            <w:tcW w:w="3904" w:type="dxa"/>
            <w:tcBorders>
              <w:right w:val="single" w:sz="4" w:space="0" w:color="auto"/>
            </w:tcBorders>
          </w:tcPr>
          <w:p w:rsidR="00D25928" w:rsidRPr="00C56878" w:rsidRDefault="00D25928" w:rsidP="004910F5">
            <w:r w:rsidRPr="00C56878">
              <w:t>Закрепление. Проверка знаний</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i/>
              </w:rPr>
              <w:t>Уметь</w:t>
            </w:r>
            <w:r w:rsidR="002B789A">
              <w:rPr>
                <w:b w:val="0"/>
                <w:i/>
              </w:rPr>
              <w:t xml:space="preserve"> </w:t>
            </w:r>
            <w:r w:rsidRPr="000D6F11">
              <w:rPr>
                <w:b w:val="0"/>
              </w:rPr>
              <w:t xml:space="preserve">различать понятия «число», «цифра». </w:t>
            </w:r>
            <w:r w:rsidRPr="000D6F11">
              <w:rPr>
                <w:b w:val="0"/>
                <w:i/>
              </w:rPr>
              <w:t>Моделировать</w:t>
            </w:r>
            <w:r w:rsidRPr="000D6F11">
              <w:rPr>
                <w:b w:val="0"/>
              </w:rPr>
              <w:t xml:space="preserve"> разрезание на части; предлагать разные способы разрезания; соблюдать очерёдность действий при выполнении заданий  в паре</w:t>
            </w:r>
          </w:p>
        </w:tc>
      </w:tr>
      <w:tr w:rsidR="00D25928" w:rsidRPr="00C56878" w:rsidTr="0012056E">
        <w:tc>
          <w:tcPr>
            <w:tcW w:w="534" w:type="dxa"/>
          </w:tcPr>
          <w:p w:rsidR="00D25928" w:rsidRPr="00C56878" w:rsidRDefault="00757455" w:rsidP="004910F5">
            <w:r>
              <w:t>4</w:t>
            </w:r>
            <w:r w:rsidR="00D25928" w:rsidRPr="00C56878">
              <w:t>.</w:t>
            </w:r>
          </w:p>
        </w:tc>
        <w:tc>
          <w:tcPr>
            <w:tcW w:w="1091" w:type="dxa"/>
          </w:tcPr>
          <w:p w:rsidR="00D25928" w:rsidRPr="00C56878" w:rsidRDefault="00D25928" w:rsidP="0052135C">
            <w:r>
              <w:t>1</w:t>
            </w:r>
            <w:r w:rsidR="0052135C">
              <w:t>2</w:t>
            </w:r>
            <w:r>
              <w:t>.11.</w:t>
            </w:r>
          </w:p>
        </w:tc>
        <w:tc>
          <w:tcPr>
            <w:tcW w:w="3904" w:type="dxa"/>
            <w:tcBorders>
              <w:right w:val="single" w:sz="4" w:space="0" w:color="auto"/>
            </w:tcBorders>
          </w:tcPr>
          <w:p w:rsidR="00D25928" w:rsidRPr="00C56878" w:rsidRDefault="00D25928" w:rsidP="004910F5">
            <w:r w:rsidRPr="00C56878">
              <w:t>Работа над ошибками. Числа от 1 до 10. Число 0</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Сравнение предметов по разным признакам. Счет предметов. Запись чисел первого десятка.</w:t>
            </w:r>
          </w:p>
        </w:tc>
      </w:tr>
      <w:tr w:rsidR="00D25928" w:rsidRPr="00C56878" w:rsidTr="0012056E">
        <w:tc>
          <w:tcPr>
            <w:tcW w:w="534" w:type="dxa"/>
          </w:tcPr>
          <w:p w:rsidR="00D25928" w:rsidRPr="00C56878" w:rsidRDefault="00757455" w:rsidP="004910F5">
            <w:r>
              <w:t>5.</w:t>
            </w:r>
          </w:p>
        </w:tc>
        <w:tc>
          <w:tcPr>
            <w:tcW w:w="1091" w:type="dxa"/>
          </w:tcPr>
          <w:p w:rsidR="00D25928" w:rsidRPr="00C56878" w:rsidRDefault="00D25928" w:rsidP="0052135C">
            <w:r>
              <w:t>1</w:t>
            </w:r>
            <w:r w:rsidR="0052135C">
              <w:t>3</w:t>
            </w:r>
            <w:r>
              <w:t>.11.</w:t>
            </w:r>
          </w:p>
        </w:tc>
        <w:tc>
          <w:tcPr>
            <w:tcW w:w="3904" w:type="dxa"/>
            <w:tcBorders>
              <w:right w:val="single" w:sz="4" w:space="0" w:color="auto"/>
            </w:tcBorders>
          </w:tcPr>
          <w:p w:rsidR="00D25928" w:rsidRPr="00C56878" w:rsidRDefault="00D25928" w:rsidP="004910F5">
            <w:r w:rsidRPr="00C56878">
              <w:t>Защита проектов на тему «Математика вокруг нас. Числа в загадках, пословицах и поговорках»</w:t>
            </w:r>
          </w:p>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едставлять информацию, связанную со счетом, числами; использовать средства информационно-коммуникационных технологий; вести диалог, доказывать свою точку зрения.</w:t>
            </w:r>
          </w:p>
        </w:tc>
      </w:tr>
      <w:tr w:rsidR="00D25928" w:rsidRPr="00C56878" w:rsidTr="0012056E">
        <w:tc>
          <w:tcPr>
            <w:tcW w:w="534" w:type="dxa"/>
          </w:tcPr>
          <w:p w:rsidR="00D25928" w:rsidRPr="00C56878" w:rsidRDefault="00757455" w:rsidP="004910F5">
            <w:r>
              <w:t>6.</w:t>
            </w:r>
          </w:p>
        </w:tc>
        <w:tc>
          <w:tcPr>
            <w:tcW w:w="1091" w:type="dxa"/>
          </w:tcPr>
          <w:p w:rsidR="00D25928" w:rsidRPr="00C56878" w:rsidRDefault="00D25928" w:rsidP="0052135C">
            <w:r>
              <w:t>1</w:t>
            </w:r>
            <w:r w:rsidR="0052135C">
              <w:t>6</w:t>
            </w:r>
            <w:r>
              <w:t>.11.</w:t>
            </w:r>
          </w:p>
        </w:tc>
        <w:tc>
          <w:tcPr>
            <w:tcW w:w="3904" w:type="dxa"/>
            <w:tcBorders>
              <w:right w:val="single" w:sz="4" w:space="0" w:color="auto"/>
            </w:tcBorders>
          </w:tcPr>
          <w:p w:rsidR="00D25928" w:rsidRPr="00C56878" w:rsidRDefault="00D25928" w:rsidP="004910F5">
            <w:r w:rsidRPr="00C56878">
              <w:t>Прибавить и вычесть число 1.</w:t>
            </w:r>
          </w:p>
          <w:p w:rsidR="00D25928" w:rsidRPr="00C56878" w:rsidRDefault="00D25928" w:rsidP="004910F5">
            <w:r w:rsidRPr="00C56878">
              <w:t>Знаки +, –, =.</w:t>
            </w:r>
          </w:p>
        </w:tc>
        <w:tc>
          <w:tcPr>
            <w:tcW w:w="708" w:type="dxa"/>
            <w:tcBorders>
              <w:left w:val="single" w:sz="4" w:space="0" w:color="auto"/>
            </w:tcBorders>
          </w:tcPr>
          <w:p w:rsidR="00D25928" w:rsidRPr="00C56878" w:rsidRDefault="00D25928" w:rsidP="004910F5">
            <w:r w:rsidRPr="00C56878">
              <w:t>1</w:t>
            </w:r>
          </w:p>
          <w:p w:rsidR="00D25928" w:rsidRPr="00C56878" w:rsidRDefault="00D25928" w:rsidP="004910F5"/>
        </w:tc>
        <w:tc>
          <w:tcPr>
            <w:tcW w:w="8364" w:type="dxa"/>
          </w:tcPr>
          <w:p w:rsidR="00D25928" w:rsidRPr="000D6F11" w:rsidRDefault="00D25928" w:rsidP="000D6F11">
            <w:pPr>
              <w:jc w:val="both"/>
              <w:rPr>
                <w:b w:val="0"/>
              </w:rPr>
            </w:pPr>
            <w:r w:rsidRPr="000D6F11">
              <w:rPr>
                <w:b w:val="0"/>
              </w:rPr>
              <w:t xml:space="preserve">Решение и запись примеров на </w:t>
            </w:r>
            <w:proofErr w:type="gramStart"/>
            <w:r w:rsidRPr="000D6F11">
              <w:rPr>
                <w:b w:val="0"/>
              </w:rPr>
              <w:t>сложение</w:t>
            </w:r>
            <w:proofErr w:type="gramEnd"/>
            <w:r w:rsidRPr="000D6F11">
              <w:rPr>
                <w:b w:val="0"/>
              </w:rPr>
              <w:t xml:space="preserve"> и вычитание 1.</w:t>
            </w:r>
          </w:p>
        </w:tc>
      </w:tr>
      <w:tr w:rsidR="00D25928" w:rsidRPr="00C56878" w:rsidTr="0012056E">
        <w:tc>
          <w:tcPr>
            <w:tcW w:w="534" w:type="dxa"/>
          </w:tcPr>
          <w:p w:rsidR="00D25928" w:rsidRPr="00C56878" w:rsidRDefault="00757455" w:rsidP="004910F5">
            <w:r>
              <w:t>7.</w:t>
            </w:r>
          </w:p>
        </w:tc>
        <w:tc>
          <w:tcPr>
            <w:tcW w:w="1091" w:type="dxa"/>
          </w:tcPr>
          <w:p w:rsidR="00D25928" w:rsidRPr="00C56878" w:rsidRDefault="00D25928" w:rsidP="0052135C">
            <w:r>
              <w:t>1</w:t>
            </w:r>
            <w:r w:rsidR="0052135C">
              <w:t>7</w:t>
            </w:r>
            <w:r>
              <w:t>.11.</w:t>
            </w:r>
          </w:p>
        </w:tc>
        <w:tc>
          <w:tcPr>
            <w:tcW w:w="3904" w:type="dxa"/>
            <w:tcBorders>
              <w:right w:val="single" w:sz="4" w:space="0" w:color="auto"/>
            </w:tcBorders>
          </w:tcPr>
          <w:p w:rsidR="00D25928" w:rsidRPr="00C56878" w:rsidRDefault="00D25928" w:rsidP="004910F5">
            <w:r w:rsidRPr="00C56878">
              <w:t>Случаи сложения и вычитания вида +1 +1; -1-1.</w:t>
            </w:r>
          </w:p>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именение навыков прибавления и вычитания 1 к любому числу в пределах 10.</w:t>
            </w:r>
          </w:p>
        </w:tc>
      </w:tr>
      <w:tr w:rsidR="00D25928" w:rsidRPr="00C56878" w:rsidTr="0012056E">
        <w:tc>
          <w:tcPr>
            <w:tcW w:w="534" w:type="dxa"/>
          </w:tcPr>
          <w:p w:rsidR="00D25928" w:rsidRPr="00C56878" w:rsidRDefault="00757455" w:rsidP="004910F5">
            <w:r>
              <w:t>8.</w:t>
            </w:r>
          </w:p>
        </w:tc>
        <w:tc>
          <w:tcPr>
            <w:tcW w:w="1091" w:type="dxa"/>
          </w:tcPr>
          <w:p w:rsidR="00D25928" w:rsidRPr="00C56878" w:rsidRDefault="00D25928" w:rsidP="0052135C">
            <w:r>
              <w:t>1</w:t>
            </w:r>
            <w:r w:rsidR="0052135C">
              <w:t>9</w:t>
            </w:r>
            <w:r>
              <w:t>.11.</w:t>
            </w:r>
          </w:p>
        </w:tc>
        <w:tc>
          <w:tcPr>
            <w:tcW w:w="3904" w:type="dxa"/>
            <w:tcBorders>
              <w:right w:val="single" w:sz="4" w:space="0" w:color="auto"/>
            </w:tcBorders>
          </w:tcPr>
          <w:p w:rsidR="00D25928" w:rsidRPr="00C56878" w:rsidRDefault="00D25928" w:rsidP="004910F5">
            <w:r w:rsidRPr="00C56878">
              <w:t>Случаи сложения и вычитания вида +2; -2</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spacing w:val="-1"/>
              </w:rPr>
            </w:pPr>
            <w:r w:rsidRPr="000D6F11">
              <w:rPr>
                <w:b w:val="0"/>
              </w:rPr>
              <w:t>Выполнение  арифметичес</w:t>
            </w:r>
            <w:r w:rsidRPr="000D6F11">
              <w:rPr>
                <w:b w:val="0"/>
                <w:spacing w:val="-1"/>
              </w:rPr>
              <w:t>ких действий</w:t>
            </w:r>
          </w:p>
          <w:p w:rsidR="00D25928" w:rsidRPr="000D6F11" w:rsidRDefault="00D25928" w:rsidP="000D6F11">
            <w:pPr>
              <w:jc w:val="both"/>
              <w:rPr>
                <w:b w:val="0"/>
                <w:spacing w:val="-1"/>
              </w:rPr>
            </w:pPr>
            <w:r w:rsidRPr="000D6F11">
              <w:rPr>
                <w:b w:val="0"/>
                <w:spacing w:val="-1"/>
              </w:rPr>
              <w:t xml:space="preserve"> с чис</w:t>
            </w:r>
            <w:r w:rsidRPr="000D6F11">
              <w:rPr>
                <w:b w:val="0"/>
              </w:rPr>
              <w:t xml:space="preserve">лами; использование </w:t>
            </w:r>
            <w:r w:rsidRPr="000D6F11">
              <w:rPr>
                <w:b w:val="0"/>
                <w:spacing w:val="-3"/>
              </w:rPr>
              <w:t xml:space="preserve">математических </w:t>
            </w:r>
            <w:r w:rsidRPr="000D6F11">
              <w:rPr>
                <w:b w:val="0"/>
                <w:spacing w:val="-1"/>
              </w:rPr>
              <w:t>терминов: «при</w:t>
            </w:r>
            <w:r w:rsidRPr="000D6F11">
              <w:rPr>
                <w:b w:val="0"/>
                <w:spacing w:val="-1"/>
              </w:rPr>
              <w:softHyphen/>
            </w:r>
            <w:r w:rsidRPr="000D6F11">
              <w:rPr>
                <w:b w:val="0"/>
              </w:rPr>
              <w:t xml:space="preserve">бавить», «вычесть», «увеличить», </w:t>
            </w:r>
            <w:r w:rsidRPr="000D6F11">
              <w:rPr>
                <w:b w:val="0"/>
                <w:spacing w:val="-4"/>
              </w:rPr>
              <w:t>«плюс», «минус»</w:t>
            </w:r>
          </w:p>
        </w:tc>
      </w:tr>
      <w:tr w:rsidR="00D25928" w:rsidRPr="00C56878" w:rsidTr="0012056E">
        <w:tc>
          <w:tcPr>
            <w:tcW w:w="534" w:type="dxa"/>
          </w:tcPr>
          <w:p w:rsidR="00D25928" w:rsidRPr="00C56878" w:rsidRDefault="00757455" w:rsidP="004910F5">
            <w:r>
              <w:t>9.</w:t>
            </w:r>
          </w:p>
        </w:tc>
        <w:tc>
          <w:tcPr>
            <w:tcW w:w="1091" w:type="dxa"/>
          </w:tcPr>
          <w:p w:rsidR="00D25928" w:rsidRPr="00C56878" w:rsidRDefault="0052135C" w:rsidP="004910F5">
            <w:r>
              <w:t>20</w:t>
            </w:r>
            <w:r w:rsidR="00D25928">
              <w:t>.11.</w:t>
            </w:r>
          </w:p>
        </w:tc>
        <w:tc>
          <w:tcPr>
            <w:tcW w:w="3904" w:type="dxa"/>
            <w:tcBorders>
              <w:right w:val="single" w:sz="4" w:space="0" w:color="auto"/>
            </w:tcBorders>
          </w:tcPr>
          <w:p w:rsidR="00D25928" w:rsidRPr="00C56878" w:rsidRDefault="00D25928" w:rsidP="004910F5">
            <w:r w:rsidRPr="00C56878">
              <w:t>Слагаемые. Сумма</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Название компонентов и  результата сложения.</w:t>
            </w:r>
          </w:p>
        </w:tc>
      </w:tr>
      <w:tr w:rsidR="00D25928" w:rsidRPr="00C56878" w:rsidTr="0012056E">
        <w:tc>
          <w:tcPr>
            <w:tcW w:w="534" w:type="dxa"/>
          </w:tcPr>
          <w:p w:rsidR="00D25928" w:rsidRPr="00C56878" w:rsidRDefault="00757455" w:rsidP="004910F5">
            <w:r>
              <w:t>10.</w:t>
            </w:r>
          </w:p>
        </w:tc>
        <w:tc>
          <w:tcPr>
            <w:tcW w:w="1091" w:type="dxa"/>
          </w:tcPr>
          <w:p w:rsidR="00D25928" w:rsidRPr="00C56878" w:rsidRDefault="00D25928" w:rsidP="0052135C">
            <w:r>
              <w:t>2</w:t>
            </w:r>
            <w:r w:rsidR="0052135C">
              <w:t>3</w:t>
            </w:r>
            <w:r>
              <w:t>.11.</w:t>
            </w:r>
          </w:p>
        </w:tc>
        <w:tc>
          <w:tcPr>
            <w:tcW w:w="3904" w:type="dxa"/>
            <w:tcBorders>
              <w:right w:val="single" w:sz="4" w:space="0" w:color="auto"/>
            </w:tcBorders>
          </w:tcPr>
          <w:p w:rsidR="00D25928" w:rsidRPr="00C56878" w:rsidRDefault="00D25928" w:rsidP="004910F5">
            <w:r w:rsidRPr="00C56878">
              <w:t>Задача</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spacing w:val="-7"/>
              </w:rPr>
              <w:t>Выпол</w:t>
            </w:r>
            <w:r w:rsidRPr="000D6F11">
              <w:rPr>
                <w:b w:val="0"/>
              </w:rPr>
              <w:t>нять арифметические действия с числами, решать текстовые задачи ариф</w:t>
            </w:r>
            <w:r w:rsidRPr="000D6F11">
              <w:rPr>
                <w:b w:val="0"/>
              </w:rPr>
              <w:softHyphen/>
              <w:t>метическим спосо</w:t>
            </w:r>
            <w:r w:rsidRPr="000D6F11">
              <w:rPr>
                <w:b w:val="0"/>
              </w:rPr>
              <w:softHyphen/>
              <w:t>бом; приводить примеры; называть состав числа; назы</w:t>
            </w:r>
            <w:r w:rsidRPr="000D6F11">
              <w:rPr>
                <w:b w:val="0"/>
              </w:rPr>
              <w:softHyphen/>
            </w:r>
            <w:r w:rsidRPr="000D6F11">
              <w:rPr>
                <w:b w:val="0"/>
                <w:spacing w:val="-4"/>
              </w:rPr>
              <w:t>вать и проговари</w:t>
            </w:r>
            <w:r w:rsidRPr="000D6F11">
              <w:rPr>
                <w:b w:val="0"/>
                <w:spacing w:val="-4"/>
              </w:rPr>
              <w:softHyphen/>
            </w:r>
            <w:r w:rsidRPr="000D6F11">
              <w:rPr>
                <w:b w:val="0"/>
              </w:rPr>
              <w:t>вать компоненты сложения; запоми</w:t>
            </w:r>
            <w:r w:rsidRPr="000D6F11">
              <w:rPr>
                <w:b w:val="0"/>
              </w:rPr>
              <w:softHyphen/>
              <w:t>нать структуру ком</w:t>
            </w:r>
            <w:r w:rsidRPr="000D6F11">
              <w:rPr>
                <w:b w:val="0"/>
              </w:rPr>
              <w:softHyphen/>
            </w:r>
            <w:r w:rsidRPr="000D6F11">
              <w:rPr>
                <w:b w:val="0"/>
                <w:spacing w:val="-4"/>
              </w:rPr>
              <w:t xml:space="preserve">понента текстовой задачи, выполнять </w:t>
            </w:r>
            <w:r w:rsidRPr="000D6F11">
              <w:rPr>
                <w:b w:val="0"/>
              </w:rPr>
              <w:t>её решение</w:t>
            </w:r>
          </w:p>
        </w:tc>
      </w:tr>
      <w:tr w:rsidR="00D25928" w:rsidRPr="00C56878" w:rsidTr="0012056E">
        <w:tc>
          <w:tcPr>
            <w:tcW w:w="534" w:type="dxa"/>
          </w:tcPr>
          <w:p w:rsidR="00D25928" w:rsidRPr="00C56878" w:rsidRDefault="00757455" w:rsidP="004910F5">
            <w:r>
              <w:t>11.</w:t>
            </w:r>
          </w:p>
        </w:tc>
        <w:tc>
          <w:tcPr>
            <w:tcW w:w="1091" w:type="dxa"/>
          </w:tcPr>
          <w:p w:rsidR="00D25928" w:rsidRPr="00C56878" w:rsidRDefault="00D25928" w:rsidP="0052135C">
            <w:r>
              <w:t>2</w:t>
            </w:r>
            <w:r w:rsidR="0052135C">
              <w:t>4</w:t>
            </w:r>
            <w:r>
              <w:t>.11.</w:t>
            </w:r>
          </w:p>
        </w:tc>
        <w:tc>
          <w:tcPr>
            <w:tcW w:w="3904" w:type="dxa"/>
            <w:tcBorders>
              <w:right w:val="single" w:sz="4" w:space="0" w:color="auto"/>
            </w:tcBorders>
          </w:tcPr>
          <w:p w:rsidR="00D25928" w:rsidRPr="00C56878" w:rsidRDefault="00D25928" w:rsidP="004910F5">
            <w:r w:rsidRPr="00C56878">
              <w:t>Составление задач на сложение и вычитание по одному рисунку</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авильно читать</w:t>
            </w:r>
            <w:r w:rsidR="002B789A">
              <w:rPr>
                <w:b w:val="0"/>
              </w:rPr>
              <w:t xml:space="preserve"> </w:t>
            </w:r>
            <w:r w:rsidRPr="000D6F11">
              <w:rPr>
                <w:b w:val="0"/>
                <w:spacing w:val="-2"/>
              </w:rPr>
              <w:t>и слушать задачи;</w:t>
            </w:r>
          </w:p>
          <w:p w:rsidR="00D25928" w:rsidRPr="000D6F11" w:rsidRDefault="00D25928" w:rsidP="000D6F11">
            <w:pPr>
              <w:jc w:val="both"/>
              <w:rPr>
                <w:b w:val="0"/>
              </w:rPr>
            </w:pPr>
            <w:r w:rsidRPr="000D6F11">
              <w:rPr>
                <w:b w:val="0"/>
              </w:rPr>
              <w:t>представлять ситуации, описанные</w:t>
            </w:r>
          </w:p>
          <w:p w:rsidR="00D25928" w:rsidRPr="000D6F11" w:rsidRDefault="00D25928" w:rsidP="000D6F11">
            <w:pPr>
              <w:jc w:val="both"/>
              <w:rPr>
                <w:b w:val="0"/>
              </w:rPr>
            </w:pPr>
            <w:r w:rsidRPr="000D6F11">
              <w:rPr>
                <w:b w:val="0"/>
              </w:rPr>
              <w:t>в задаче; выделять условие задачи.</w:t>
            </w:r>
          </w:p>
        </w:tc>
      </w:tr>
      <w:tr w:rsidR="00D25928" w:rsidRPr="00C56878" w:rsidTr="0012056E">
        <w:tc>
          <w:tcPr>
            <w:tcW w:w="534" w:type="dxa"/>
          </w:tcPr>
          <w:p w:rsidR="00D25928" w:rsidRPr="00C56878" w:rsidRDefault="00757455" w:rsidP="004910F5">
            <w:r>
              <w:t>12.</w:t>
            </w:r>
          </w:p>
        </w:tc>
        <w:tc>
          <w:tcPr>
            <w:tcW w:w="1091" w:type="dxa"/>
          </w:tcPr>
          <w:p w:rsidR="00D25928" w:rsidRPr="00C56878" w:rsidRDefault="00D25928" w:rsidP="0052135C">
            <w:r>
              <w:t>2</w:t>
            </w:r>
            <w:r w:rsidR="0052135C">
              <w:t>6</w:t>
            </w:r>
            <w:r>
              <w:t>.11.</w:t>
            </w:r>
          </w:p>
        </w:tc>
        <w:tc>
          <w:tcPr>
            <w:tcW w:w="3904" w:type="dxa"/>
            <w:tcBorders>
              <w:right w:val="single" w:sz="4" w:space="0" w:color="auto"/>
            </w:tcBorders>
          </w:tcPr>
          <w:p w:rsidR="00D25928" w:rsidRPr="00C56878" w:rsidRDefault="00D25928" w:rsidP="004910F5">
            <w:r w:rsidRPr="00C56878">
              <w:t>Случаи сложения и вычитания вида +2;-2</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име</w:t>
            </w:r>
            <w:r w:rsidRPr="000D6F11">
              <w:rPr>
                <w:b w:val="0"/>
                <w:spacing w:val="-2"/>
              </w:rPr>
              <w:t xml:space="preserve">нять навык прибавления и вычитания </w:t>
            </w:r>
            <w:r w:rsidRPr="000D6F11">
              <w:rPr>
                <w:b w:val="0"/>
              </w:rPr>
              <w:t xml:space="preserve">2 к любому числу </w:t>
            </w:r>
            <w:r w:rsidRPr="000D6F11">
              <w:rPr>
                <w:b w:val="0"/>
                <w:spacing w:val="-1"/>
              </w:rPr>
              <w:t>в пределах 10; при</w:t>
            </w:r>
            <w:r w:rsidRPr="000D6F11">
              <w:rPr>
                <w:b w:val="0"/>
                <w:spacing w:val="-1"/>
              </w:rPr>
              <w:softHyphen/>
              <w:t xml:space="preserve">водить примеры на состав числа; </w:t>
            </w:r>
            <w:r w:rsidRPr="000D6F11">
              <w:rPr>
                <w:b w:val="0"/>
              </w:rPr>
              <w:t xml:space="preserve">составят, заучат таблицу сложения </w:t>
            </w:r>
            <w:r w:rsidRPr="000D6F11">
              <w:rPr>
                <w:b w:val="0"/>
                <w:spacing w:val="-2"/>
              </w:rPr>
              <w:t>однозначных чисел</w:t>
            </w:r>
          </w:p>
        </w:tc>
      </w:tr>
      <w:tr w:rsidR="00D25928" w:rsidRPr="00C56878" w:rsidTr="0012056E">
        <w:tc>
          <w:tcPr>
            <w:tcW w:w="534" w:type="dxa"/>
          </w:tcPr>
          <w:p w:rsidR="00D25928" w:rsidRPr="00C56878" w:rsidRDefault="00757455" w:rsidP="004910F5">
            <w:r>
              <w:t>13.</w:t>
            </w:r>
          </w:p>
        </w:tc>
        <w:tc>
          <w:tcPr>
            <w:tcW w:w="1091" w:type="dxa"/>
          </w:tcPr>
          <w:p w:rsidR="00D25928" w:rsidRPr="00C56878" w:rsidRDefault="00D25928" w:rsidP="0052135C">
            <w:r>
              <w:t>2</w:t>
            </w:r>
            <w:r w:rsidR="0052135C">
              <w:t>7</w:t>
            </w:r>
            <w:r>
              <w:t>.11.</w:t>
            </w:r>
          </w:p>
        </w:tc>
        <w:tc>
          <w:tcPr>
            <w:tcW w:w="3904" w:type="dxa"/>
            <w:tcBorders>
              <w:right w:val="single" w:sz="4" w:space="0" w:color="auto"/>
            </w:tcBorders>
          </w:tcPr>
          <w:p w:rsidR="00D25928" w:rsidRPr="00C56878" w:rsidRDefault="00D25928" w:rsidP="004910F5">
            <w:r w:rsidRPr="00C56878">
              <w:t>Присчитывание и отсчитывание по 2.</w:t>
            </w:r>
          </w:p>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Решать</w:t>
            </w:r>
            <w:r w:rsidR="002B789A">
              <w:rPr>
                <w:b w:val="0"/>
              </w:rPr>
              <w:t xml:space="preserve"> </w:t>
            </w:r>
            <w:r w:rsidRPr="000D6F11">
              <w:rPr>
                <w:b w:val="0"/>
              </w:rPr>
              <w:t>текстовые задачи</w:t>
            </w:r>
            <w:r w:rsidR="002B789A">
              <w:rPr>
                <w:b w:val="0"/>
              </w:rPr>
              <w:t xml:space="preserve"> </w:t>
            </w:r>
            <w:proofErr w:type="gramStart"/>
            <w:r w:rsidRPr="000D6F11">
              <w:rPr>
                <w:b w:val="0"/>
                <w:spacing w:val="-3"/>
              </w:rPr>
              <w:t>арифметическим</w:t>
            </w:r>
            <w:proofErr w:type="gramEnd"/>
          </w:p>
          <w:p w:rsidR="00D25928" w:rsidRPr="000D6F11" w:rsidRDefault="00D25928" w:rsidP="000D6F11">
            <w:pPr>
              <w:jc w:val="both"/>
              <w:rPr>
                <w:b w:val="0"/>
              </w:rPr>
            </w:pPr>
            <w:r w:rsidRPr="000D6F11">
              <w:rPr>
                <w:b w:val="0"/>
              </w:rPr>
              <w:t>способом; считать</w:t>
            </w:r>
            <w:r w:rsidR="002B789A">
              <w:rPr>
                <w:b w:val="0"/>
              </w:rPr>
              <w:t xml:space="preserve"> </w:t>
            </w:r>
            <w:r w:rsidRPr="000D6F11">
              <w:rPr>
                <w:b w:val="0"/>
              </w:rPr>
              <w:t>предметы.</w:t>
            </w:r>
          </w:p>
        </w:tc>
      </w:tr>
      <w:tr w:rsidR="00D25928" w:rsidRPr="00C56878" w:rsidTr="0012056E">
        <w:tc>
          <w:tcPr>
            <w:tcW w:w="534" w:type="dxa"/>
          </w:tcPr>
          <w:p w:rsidR="00D25928" w:rsidRPr="00C56878" w:rsidRDefault="00D25928" w:rsidP="004910F5">
            <w:r w:rsidRPr="00C56878">
              <w:t>1</w:t>
            </w:r>
            <w:r w:rsidR="00757455">
              <w:t>4.</w:t>
            </w:r>
          </w:p>
        </w:tc>
        <w:tc>
          <w:tcPr>
            <w:tcW w:w="1091" w:type="dxa"/>
          </w:tcPr>
          <w:p w:rsidR="00D25928" w:rsidRPr="00C56878" w:rsidRDefault="0052135C" w:rsidP="004910F5">
            <w:r>
              <w:t>30</w:t>
            </w:r>
            <w:r w:rsidR="00D25928">
              <w:t>.11.</w:t>
            </w:r>
          </w:p>
        </w:tc>
        <w:tc>
          <w:tcPr>
            <w:tcW w:w="3904" w:type="dxa"/>
            <w:tcBorders>
              <w:right w:val="single" w:sz="4" w:space="0" w:color="auto"/>
            </w:tcBorders>
          </w:tcPr>
          <w:p w:rsidR="00D25928" w:rsidRPr="00C56878" w:rsidRDefault="00D25928" w:rsidP="004910F5">
            <w:r w:rsidRPr="00C56878">
              <w:t>Задачи на увеличение (уменьшение) числа на несколько единиц.</w:t>
            </w:r>
          </w:p>
          <w:p w:rsidR="00D25928" w:rsidRPr="00C56878" w:rsidRDefault="00D25928" w:rsidP="004910F5"/>
        </w:tc>
        <w:tc>
          <w:tcPr>
            <w:tcW w:w="708" w:type="dxa"/>
            <w:tcBorders>
              <w:left w:val="single" w:sz="4" w:space="0" w:color="auto"/>
            </w:tcBorders>
          </w:tcPr>
          <w:p w:rsidR="00D25928" w:rsidRPr="00C56878" w:rsidRDefault="00D25928" w:rsidP="004910F5">
            <w:r w:rsidRPr="00C56878">
              <w:lastRenderedPageBreak/>
              <w:t>1</w:t>
            </w:r>
          </w:p>
        </w:tc>
        <w:tc>
          <w:tcPr>
            <w:tcW w:w="8364" w:type="dxa"/>
          </w:tcPr>
          <w:p w:rsidR="00D25928" w:rsidRPr="000D6F11" w:rsidRDefault="00D25928" w:rsidP="000D6F11">
            <w:pPr>
              <w:jc w:val="both"/>
              <w:rPr>
                <w:b w:val="0"/>
              </w:rPr>
            </w:pPr>
            <w:r w:rsidRPr="000D6F11">
              <w:rPr>
                <w:b w:val="0"/>
              </w:rPr>
              <w:t>Слушать, запоминать,</w:t>
            </w:r>
            <w:r w:rsidR="002B789A">
              <w:rPr>
                <w:b w:val="0"/>
              </w:rPr>
              <w:t xml:space="preserve"> </w:t>
            </w:r>
            <w:r w:rsidRPr="000D6F11">
              <w:rPr>
                <w:b w:val="0"/>
                <w:spacing w:val="-1"/>
              </w:rPr>
              <w:t>записывать, запо</w:t>
            </w:r>
            <w:r w:rsidRPr="000D6F11">
              <w:rPr>
                <w:b w:val="0"/>
              </w:rPr>
              <w:t>минать структуру</w:t>
            </w:r>
            <w:r w:rsidR="002B789A">
              <w:rPr>
                <w:b w:val="0"/>
              </w:rPr>
              <w:t xml:space="preserve"> </w:t>
            </w:r>
            <w:r w:rsidRPr="000D6F11">
              <w:rPr>
                <w:b w:val="0"/>
              </w:rPr>
              <w:t xml:space="preserve">компонента текстовой задачи; </w:t>
            </w:r>
            <w:r w:rsidRPr="000D6F11">
              <w:rPr>
                <w:b w:val="0"/>
                <w:spacing w:val="-1"/>
              </w:rPr>
              <w:t>выполнять её ре</w:t>
            </w:r>
            <w:r w:rsidRPr="000D6F11">
              <w:rPr>
                <w:b w:val="0"/>
                <w:spacing w:val="-1"/>
              </w:rPr>
              <w:softHyphen/>
            </w:r>
            <w:r w:rsidRPr="000D6F11">
              <w:rPr>
                <w:b w:val="0"/>
              </w:rPr>
              <w:t>шение арифмети</w:t>
            </w:r>
            <w:r w:rsidRPr="000D6F11">
              <w:rPr>
                <w:b w:val="0"/>
              </w:rPr>
              <w:softHyphen/>
            </w:r>
            <w:r w:rsidRPr="000D6F11">
              <w:rPr>
                <w:b w:val="0"/>
                <w:spacing w:val="-1"/>
              </w:rPr>
              <w:t>ческим способом</w:t>
            </w:r>
          </w:p>
        </w:tc>
      </w:tr>
      <w:tr w:rsidR="00D25928" w:rsidRPr="00C56878" w:rsidTr="0012056E">
        <w:tc>
          <w:tcPr>
            <w:tcW w:w="534" w:type="dxa"/>
          </w:tcPr>
          <w:p w:rsidR="00D25928" w:rsidRPr="00C56878" w:rsidRDefault="00D25928" w:rsidP="004910F5">
            <w:r w:rsidRPr="00C56878">
              <w:lastRenderedPageBreak/>
              <w:t>1</w:t>
            </w:r>
            <w:r w:rsidR="00757455">
              <w:t>5.</w:t>
            </w:r>
          </w:p>
        </w:tc>
        <w:tc>
          <w:tcPr>
            <w:tcW w:w="1091" w:type="dxa"/>
          </w:tcPr>
          <w:p w:rsidR="00D25928" w:rsidRPr="00C56878" w:rsidRDefault="0052135C" w:rsidP="004910F5">
            <w:r>
              <w:t>01.12</w:t>
            </w:r>
          </w:p>
        </w:tc>
        <w:tc>
          <w:tcPr>
            <w:tcW w:w="3904" w:type="dxa"/>
            <w:tcBorders>
              <w:right w:val="single" w:sz="4" w:space="0" w:color="auto"/>
            </w:tcBorders>
          </w:tcPr>
          <w:p w:rsidR="00D25928" w:rsidRPr="00C56878" w:rsidRDefault="00D25928" w:rsidP="004910F5">
            <w:r w:rsidRPr="00C56878">
              <w:t>Закрепление. Решение задач и числовых выражений.</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Обобщать и системати</w:t>
            </w:r>
            <w:r w:rsidRPr="000D6F11">
              <w:rPr>
                <w:b w:val="0"/>
                <w:spacing w:val="-2"/>
              </w:rPr>
              <w:t>зировать знания,</w:t>
            </w:r>
          </w:p>
          <w:p w:rsidR="00D25928" w:rsidRPr="000D6F11" w:rsidRDefault="00D25928" w:rsidP="000D6F11">
            <w:pPr>
              <w:jc w:val="both"/>
              <w:rPr>
                <w:b w:val="0"/>
              </w:rPr>
            </w:pPr>
            <w:r w:rsidRPr="000D6F11">
              <w:rPr>
                <w:b w:val="0"/>
                <w:spacing w:val="-4"/>
              </w:rPr>
              <w:t>выполнять реше</w:t>
            </w:r>
            <w:r w:rsidRPr="000D6F11">
              <w:rPr>
                <w:b w:val="0"/>
              </w:rPr>
              <w:t>ние задач арифметическим способом</w:t>
            </w:r>
          </w:p>
        </w:tc>
      </w:tr>
      <w:tr w:rsidR="00D25928" w:rsidRPr="00C56878" w:rsidTr="0012056E">
        <w:tc>
          <w:tcPr>
            <w:tcW w:w="534" w:type="dxa"/>
          </w:tcPr>
          <w:p w:rsidR="00D25928" w:rsidRPr="00C56878" w:rsidRDefault="00D25928" w:rsidP="004910F5">
            <w:r w:rsidRPr="00C56878">
              <w:t>1</w:t>
            </w:r>
            <w:r w:rsidR="00757455">
              <w:t>6.</w:t>
            </w:r>
          </w:p>
        </w:tc>
        <w:tc>
          <w:tcPr>
            <w:tcW w:w="1091" w:type="dxa"/>
          </w:tcPr>
          <w:p w:rsidR="00D25928" w:rsidRPr="00C56878" w:rsidRDefault="00D25928" w:rsidP="0052135C">
            <w:r>
              <w:t>0</w:t>
            </w:r>
            <w:r w:rsidR="0052135C">
              <w:t>3</w:t>
            </w:r>
            <w:r>
              <w:t>.12.</w:t>
            </w:r>
          </w:p>
        </w:tc>
        <w:tc>
          <w:tcPr>
            <w:tcW w:w="3904" w:type="dxa"/>
            <w:tcBorders>
              <w:right w:val="single" w:sz="4" w:space="0" w:color="auto"/>
            </w:tcBorders>
          </w:tcPr>
          <w:p w:rsidR="00D25928" w:rsidRPr="00C56878" w:rsidRDefault="00D25928" w:rsidP="004910F5">
            <w:r w:rsidRPr="00C56878">
              <w:t>Прибавить и вычесть число 3. Приемы вычисления.</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spacing w:val="-3"/>
              </w:rPr>
              <w:t>Прибав</w:t>
            </w:r>
            <w:r w:rsidRPr="000D6F11">
              <w:rPr>
                <w:b w:val="0"/>
              </w:rPr>
              <w:t>лять и вычитать</w:t>
            </w:r>
            <w:r w:rsidR="002B789A">
              <w:rPr>
                <w:b w:val="0"/>
              </w:rPr>
              <w:t xml:space="preserve"> </w:t>
            </w:r>
            <w:r w:rsidRPr="000D6F11">
              <w:rPr>
                <w:b w:val="0"/>
              </w:rPr>
              <w:t>число 3 по частям;</w:t>
            </w:r>
          </w:p>
          <w:p w:rsidR="00D25928" w:rsidRPr="000D6F11" w:rsidRDefault="00D25928" w:rsidP="000D6F11">
            <w:pPr>
              <w:jc w:val="both"/>
              <w:rPr>
                <w:b w:val="0"/>
              </w:rPr>
            </w:pPr>
            <w:r w:rsidRPr="000D6F11">
              <w:rPr>
                <w:b w:val="0"/>
              </w:rPr>
              <w:t>читать примеры,</w:t>
            </w:r>
            <w:r w:rsidR="002B789A">
              <w:rPr>
                <w:b w:val="0"/>
              </w:rPr>
              <w:t xml:space="preserve"> </w:t>
            </w:r>
            <w:r w:rsidRPr="000D6F11">
              <w:rPr>
                <w:b w:val="0"/>
              </w:rPr>
              <w:t>используя математические термины;</w:t>
            </w:r>
            <w:r w:rsidR="002B789A">
              <w:rPr>
                <w:b w:val="0"/>
              </w:rPr>
              <w:t xml:space="preserve"> </w:t>
            </w:r>
            <w:r w:rsidRPr="000D6F11">
              <w:rPr>
                <w:b w:val="0"/>
              </w:rPr>
              <w:t>записывать приме</w:t>
            </w:r>
            <w:r w:rsidRPr="000D6F11">
              <w:rPr>
                <w:b w:val="0"/>
              </w:rPr>
              <w:softHyphen/>
            </w:r>
            <w:r w:rsidRPr="000D6F11">
              <w:rPr>
                <w:b w:val="0"/>
                <w:spacing w:val="-1"/>
              </w:rPr>
              <w:t>ры; выполнять ре</w:t>
            </w:r>
            <w:r w:rsidRPr="000D6F11">
              <w:rPr>
                <w:b w:val="0"/>
                <w:spacing w:val="-1"/>
              </w:rPr>
              <w:softHyphen/>
              <w:t>шение задач ариф</w:t>
            </w:r>
            <w:r w:rsidRPr="000D6F11">
              <w:rPr>
                <w:b w:val="0"/>
                <w:spacing w:val="-1"/>
              </w:rPr>
              <w:softHyphen/>
            </w:r>
            <w:r w:rsidRPr="000D6F11">
              <w:rPr>
                <w:b w:val="0"/>
              </w:rPr>
              <w:t>метическим спосо</w:t>
            </w:r>
            <w:r w:rsidRPr="000D6F11">
              <w:rPr>
                <w:b w:val="0"/>
              </w:rPr>
              <w:softHyphen/>
              <w:t>бом</w:t>
            </w:r>
          </w:p>
        </w:tc>
      </w:tr>
      <w:tr w:rsidR="00D25928" w:rsidRPr="00C56878" w:rsidTr="0012056E">
        <w:tc>
          <w:tcPr>
            <w:tcW w:w="534" w:type="dxa"/>
          </w:tcPr>
          <w:p w:rsidR="00D25928" w:rsidRPr="00C56878" w:rsidRDefault="00D25928" w:rsidP="004910F5">
            <w:r w:rsidRPr="00C56878">
              <w:t>1</w:t>
            </w:r>
            <w:r w:rsidR="00757455">
              <w:t>7.</w:t>
            </w:r>
          </w:p>
        </w:tc>
        <w:tc>
          <w:tcPr>
            <w:tcW w:w="1091" w:type="dxa"/>
          </w:tcPr>
          <w:p w:rsidR="00D25928" w:rsidRPr="00C56878" w:rsidRDefault="00D25928" w:rsidP="0052135C">
            <w:r>
              <w:t>0</w:t>
            </w:r>
            <w:r w:rsidR="0052135C">
              <w:t>4</w:t>
            </w:r>
            <w:r>
              <w:t>.12.</w:t>
            </w:r>
          </w:p>
        </w:tc>
        <w:tc>
          <w:tcPr>
            <w:tcW w:w="3904" w:type="dxa"/>
            <w:tcBorders>
              <w:right w:val="single" w:sz="4" w:space="0" w:color="auto"/>
            </w:tcBorders>
          </w:tcPr>
          <w:p w:rsidR="00D25928" w:rsidRPr="00C56878" w:rsidRDefault="00D25928" w:rsidP="004910F5">
            <w:r w:rsidRPr="00C56878">
              <w:t>Прибавить и вычесть число 3.</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Выпол</w:t>
            </w:r>
            <w:r w:rsidRPr="000D6F11">
              <w:rPr>
                <w:b w:val="0"/>
                <w:spacing w:val="-2"/>
              </w:rPr>
              <w:t>нять вычисления</w:t>
            </w:r>
            <w:r w:rsidR="002B789A">
              <w:rPr>
                <w:b w:val="0"/>
                <w:spacing w:val="-2"/>
              </w:rPr>
              <w:t xml:space="preserve"> </w:t>
            </w:r>
            <w:r w:rsidRPr="000D6F11">
              <w:rPr>
                <w:b w:val="0"/>
              </w:rPr>
              <w:t>вида +3,  -3;</w:t>
            </w:r>
          </w:p>
          <w:p w:rsidR="00D25928" w:rsidRPr="000D6F11" w:rsidRDefault="00D25928" w:rsidP="000D6F11">
            <w:pPr>
              <w:jc w:val="both"/>
              <w:rPr>
                <w:b w:val="0"/>
              </w:rPr>
            </w:pPr>
            <w:r w:rsidRPr="000D6F11">
              <w:rPr>
                <w:b w:val="0"/>
                <w:spacing w:val="-3"/>
              </w:rPr>
              <w:t>читать примеры,</w:t>
            </w:r>
            <w:r w:rsidR="002B789A">
              <w:rPr>
                <w:b w:val="0"/>
                <w:spacing w:val="-3"/>
              </w:rPr>
              <w:t xml:space="preserve"> </w:t>
            </w:r>
            <w:r w:rsidRPr="000D6F11">
              <w:rPr>
                <w:b w:val="0"/>
              </w:rPr>
              <w:t>используя матема</w:t>
            </w:r>
            <w:r w:rsidRPr="000D6F11">
              <w:rPr>
                <w:b w:val="0"/>
              </w:rPr>
              <w:softHyphen/>
            </w:r>
            <w:r w:rsidRPr="000D6F11">
              <w:rPr>
                <w:b w:val="0"/>
                <w:spacing w:val="-3"/>
              </w:rPr>
              <w:t xml:space="preserve">тические термины; </w:t>
            </w:r>
            <w:r w:rsidRPr="000D6F11">
              <w:rPr>
                <w:b w:val="0"/>
                <w:spacing w:val="-2"/>
              </w:rPr>
              <w:t>записывать приме</w:t>
            </w:r>
            <w:r w:rsidRPr="000D6F11">
              <w:rPr>
                <w:b w:val="0"/>
              </w:rPr>
              <w:t>ры; выполнять ре</w:t>
            </w:r>
            <w:r w:rsidRPr="000D6F11">
              <w:rPr>
                <w:b w:val="0"/>
              </w:rPr>
              <w:softHyphen/>
              <w:t>шение задач ариф</w:t>
            </w:r>
            <w:r w:rsidRPr="000D6F11">
              <w:rPr>
                <w:b w:val="0"/>
              </w:rPr>
              <w:softHyphen/>
            </w:r>
            <w:r w:rsidRPr="000D6F11">
              <w:rPr>
                <w:b w:val="0"/>
                <w:spacing w:val="-2"/>
              </w:rPr>
              <w:t>метическим спосо</w:t>
            </w:r>
            <w:r w:rsidRPr="000D6F11">
              <w:rPr>
                <w:b w:val="0"/>
                <w:spacing w:val="-2"/>
              </w:rPr>
              <w:softHyphen/>
            </w:r>
            <w:r w:rsidRPr="000D6F11">
              <w:rPr>
                <w:b w:val="0"/>
              </w:rPr>
              <w:t>бом.</w:t>
            </w:r>
          </w:p>
        </w:tc>
      </w:tr>
      <w:tr w:rsidR="00D25928" w:rsidRPr="00C56878" w:rsidTr="0012056E">
        <w:tc>
          <w:tcPr>
            <w:tcW w:w="534" w:type="dxa"/>
          </w:tcPr>
          <w:p w:rsidR="00D25928" w:rsidRPr="00C56878" w:rsidRDefault="00D25928" w:rsidP="004910F5">
            <w:r w:rsidRPr="00C56878">
              <w:t>1</w:t>
            </w:r>
            <w:r w:rsidR="00757455">
              <w:t>8.</w:t>
            </w:r>
          </w:p>
        </w:tc>
        <w:tc>
          <w:tcPr>
            <w:tcW w:w="1091" w:type="dxa"/>
          </w:tcPr>
          <w:p w:rsidR="00D25928" w:rsidRPr="00C56878" w:rsidRDefault="00D25928" w:rsidP="0052135C">
            <w:r>
              <w:t>0</w:t>
            </w:r>
            <w:r w:rsidR="0052135C">
              <w:t>7</w:t>
            </w:r>
            <w:r>
              <w:t>.12.</w:t>
            </w:r>
          </w:p>
        </w:tc>
        <w:tc>
          <w:tcPr>
            <w:tcW w:w="3904" w:type="dxa"/>
            <w:tcBorders>
              <w:right w:val="single" w:sz="4" w:space="0" w:color="auto"/>
            </w:tcBorders>
          </w:tcPr>
          <w:p w:rsidR="00D25928" w:rsidRPr="00C56878" w:rsidRDefault="00D25928" w:rsidP="004910F5">
            <w:r w:rsidRPr="00C56878">
              <w:t>Прибавить и вычесть число 3. Решение текстовых задач</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vMerge w:val="restart"/>
          </w:tcPr>
          <w:p w:rsidR="00D25928" w:rsidRPr="000D6F11" w:rsidRDefault="00D25928" w:rsidP="000D6F11">
            <w:pPr>
              <w:jc w:val="both"/>
              <w:rPr>
                <w:b w:val="0"/>
              </w:rPr>
            </w:pPr>
            <w:r w:rsidRPr="000D6F11">
              <w:rPr>
                <w:b w:val="0"/>
              </w:rPr>
              <w:t>Приме</w:t>
            </w:r>
            <w:r w:rsidRPr="000D6F11">
              <w:rPr>
                <w:b w:val="0"/>
                <w:spacing w:val="-3"/>
              </w:rPr>
              <w:t>нять навыки при</w:t>
            </w:r>
            <w:r w:rsidRPr="000D6F11">
              <w:rPr>
                <w:b w:val="0"/>
              </w:rPr>
              <w:t xml:space="preserve">бавления и вычитания 3 к любому </w:t>
            </w:r>
            <w:r w:rsidRPr="000D6F11">
              <w:rPr>
                <w:b w:val="0"/>
                <w:spacing w:val="-1"/>
              </w:rPr>
              <w:t xml:space="preserve">числу в пределах </w:t>
            </w:r>
            <w:r w:rsidRPr="000D6F11">
              <w:rPr>
                <w:b w:val="0"/>
              </w:rPr>
              <w:t>10; читать приме</w:t>
            </w:r>
            <w:r w:rsidRPr="000D6F11">
              <w:rPr>
                <w:b w:val="0"/>
              </w:rPr>
              <w:softHyphen/>
            </w:r>
            <w:r w:rsidRPr="000D6F11">
              <w:rPr>
                <w:b w:val="0"/>
                <w:spacing w:val="-1"/>
              </w:rPr>
              <w:t>ры, используя математические тер</w:t>
            </w:r>
            <w:r w:rsidRPr="000D6F11">
              <w:rPr>
                <w:b w:val="0"/>
                <w:spacing w:val="-1"/>
              </w:rPr>
              <w:softHyphen/>
            </w:r>
            <w:r w:rsidRPr="000D6F11">
              <w:rPr>
                <w:b w:val="0"/>
              </w:rPr>
              <w:t>мины; записывать примеры; выполнять ре</w:t>
            </w:r>
            <w:r w:rsidRPr="000D6F11">
              <w:rPr>
                <w:b w:val="0"/>
              </w:rPr>
              <w:softHyphen/>
            </w:r>
            <w:r w:rsidRPr="000D6F11">
              <w:rPr>
                <w:b w:val="0"/>
                <w:spacing w:val="-2"/>
              </w:rPr>
              <w:t>шение задач ариф</w:t>
            </w:r>
            <w:r w:rsidRPr="000D6F11">
              <w:rPr>
                <w:b w:val="0"/>
                <w:spacing w:val="-3"/>
              </w:rPr>
              <w:t>метическим спосо</w:t>
            </w:r>
            <w:r w:rsidRPr="000D6F11">
              <w:rPr>
                <w:b w:val="0"/>
                <w:spacing w:val="-3"/>
              </w:rPr>
              <w:softHyphen/>
            </w:r>
            <w:r w:rsidRPr="000D6F11">
              <w:rPr>
                <w:b w:val="0"/>
              </w:rPr>
              <w:t>бом.</w:t>
            </w:r>
          </w:p>
        </w:tc>
      </w:tr>
      <w:tr w:rsidR="00D25928" w:rsidRPr="00C56878" w:rsidTr="0012056E">
        <w:tc>
          <w:tcPr>
            <w:tcW w:w="534" w:type="dxa"/>
          </w:tcPr>
          <w:p w:rsidR="00D25928" w:rsidRPr="00C56878" w:rsidRDefault="00D25928" w:rsidP="004910F5">
            <w:r w:rsidRPr="00C56878">
              <w:t>1</w:t>
            </w:r>
            <w:r w:rsidR="00757455">
              <w:t>9.</w:t>
            </w:r>
          </w:p>
        </w:tc>
        <w:tc>
          <w:tcPr>
            <w:tcW w:w="1091" w:type="dxa"/>
          </w:tcPr>
          <w:p w:rsidR="00D25928" w:rsidRPr="00C56878" w:rsidRDefault="00D25928" w:rsidP="0052135C">
            <w:r>
              <w:t>0</w:t>
            </w:r>
            <w:r w:rsidR="0052135C">
              <w:t>8</w:t>
            </w:r>
            <w:r>
              <w:t>.12.</w:t>
            </w:r>
          </w:p>
        </w:tc>
        <w:tc>
          <w:tcPr>
            <w:tcW w:w="3904" w:type="dxa"/>
            <w:tcBorders>
              <w:right w:val="single" w:sz="4" w:space="0" w:color="auto"/>
            </w:tcBorders>
          </w:tcPr>
          <w:p w:rsidR="00D25928" w:rsidRPr="00C56878" w:rsidRDefault="00D25928" w:rsidP="004910F5">
            <w:r w:rsidRPr="00C56878">
              <w:t>Прибавить и вычесть число 3. Составление и заучивание таблицы.</w:t>
            </w:r>
          </w:p>
        </w:tc>
        <w:tc>
          <w:tcPr>
            <w:tcW w:w="708" w:type="dxa"/>
            <w:tcBorders>
              <w:left w:val="single" w:sz="4" w:space="0" w:color="auto"/>
            </w:tcBorders>
          </w:tcPr>
          <w:p w:rsidR="00D25928" w:rsidRPr="00C56878" w:rsidRDefault="00D25928" w:rsidP="004910F5">
            <w:r w:rsidRPr="00C56878">
              <w:t>1</w:t>
            </w:r>
          </w:p>
        </w:tc>
        <w:tc>
          <w:tcPr>
            <w:tcW w:w="8364" w:type="dxa"/>
            <w:vMerge/>
          </w:tcPr>
          <w:p w:rsidR="00D25928" w:rsidRPr="000D6F11" w:rsidRDefault="00D25928" w:rsidP="000D6F11">
            <w:pPr>
              <w:jc w:val="both"/>
              <w:rPr>
                <w:b w:val="0"/>
              </w:rPr>
            </w:pPr>
          </w:p>
        </w:tc>
      </w:tr>
      <w:tr w:rsidR="00D25928" w:rsidRPr="00C56878" w:rsidTr="0012056E">
        <w:tc>
          <w:tcPr>
            <w:tcW w:w="534" w:type="dxa"/>
          </w:tcPr>
          <w:p w:rsidR="00D25928" w:rsidRPr="00C56878" w:rsidRDefault="00757455" w:rsidP="004910F5">
            <w:r>
              <w:t>20.</w:t>
            </w:r>
          </w:p>
        </w:tc>
        <w:tc>
          <w:tcPr>
            <w:tcW w:w="1091" w:type="dxa"/>
          </w:tcPr>
          <w:p w:rsidR="00D25928" w:rsidRPr="00C56878" w:rsidRDefault="0052135C" w:rsidP="004910F5">
            <w:r>
              <w:t>10</w:t>
            </w:r>
            <w:r w:rsidR="00D25928">
              <w:t>.12.</w:t>
            </w:r>
          </w:p>
        </w:tc>
        <w:tc>
          <w:tcPr>
            <w:tcW w:w="3904" w:type="dxa"/>
            <w:tcBorders>
              <w:right w:val="single" w:sz="4" w:space="0" w:color="auto"/>
            </w:tcBorders>
          </w:tcPr>
          <w:p w:rsidR="00D25928" w:rsidRPr="00C56878" w:rsidRDefault="00D25928" w:rsidP="004910F5">
            <w:r w:rsidRPr="00C56878">
              <w:t>Присчитывание и отсчитывание по 3. Состав чисел. Закрепление</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spacing w:val="-6"/>
              </w:rPr>
              <w:t>Представ</w:t>
            </w:r>
            <w:r w:rsidRPr="000D6F11">
              <w:rPr>
                <w:b w:val="0"/>
              </w:rPr>
              <w:t>лять числа в пределах 10 в виде</w:t>
            </w:r>
          </w:p>
          <w:p w:rsidR="00D25928" w:rsidRPr="000D6F11" w:rsidRDefault="00D25928" w:rsidP="000D6F11">
            <w:pPr>
              <w:jc w:val="both"/>
              <w:rPr>
                <w:b w:val="0"/>
              </w:rPr>
            </w:pPr>
            <w:r w:rsidRPr="000D6F11">
              <w:rPr>
                <w:b w:val="0"/>
              </w:rPr>
              <w:t>суммы двух слагае</w:t>
            </w:r>
            <w:r w:rsidRPr="000D6F11">
              <w:rPr>
                <w:b w:val="0"/>
                <w:spacing w:val="-2"/>
              </w:rPr>
              <w:t>мых, одно из кото</w:t>
            </w:r>
            <w:r w:rsidRPr="000D6F11">
              <w:rPr>
                <w:b w:val="0"/>
              </w:rPr>
              <w:t>рых равно 1,2 и 3;составлять алгоритмы представления</w:t>
            </w:r>
            <w:r w:rsidR="002B789A">
              <w:rPr>
                <w:b w:val="0"/>
              </w:rPr>
              <w:t xml:space="preserve"> </w:t>
            </w:r>
            <w:r w:rsidRPr="000D6F11">
              <w:rPr>
                <w:b w:val="0"/>
              </w:rPr>
              <w:t>числа 10 в виде суммы</w:t>
            </w:r>
            <w:r w:rsidR="002B789A">
              <w:rPr>
                <w:b w:val="0"/>
              </w:rPr>
              <w:t xml:space="preserve"> </w:t>
            </w:r>
            <w:r w:rsidRPr="000D6F11">
              <w:rPr>
                <w:b w:val="0"/>
              </w:rPr>
              <w:t>двух слагаемых.</w:t>
            </w:r>
          </w:p>
        </w:tc>
      </w:tr>
      <w:tr w:rsidR="00D25928" w:rsidRPr="00C56878" w:rsidTr="0012056E">
        <w:tc>
          <w:tcPr>
            <w:tcW w:w="534" w:type="dxa"/>
          </w:tcPr>
          <w:p w:rsidR="00D25928" w:rsidRPr="00C56878" w:rsidRDefault="00757455" w:rsidP="004910F5">
            <w:r>
              <w:t>21.</w:t>
            </w:r>
          </w:p>
        </w:tc>
        <w:tc>
          <w:tcPr>
            <w:tcW w:w="1091" w:type="dxa"/>
          </w:tcPr>
          <w:p w:rsidR="00D25928" w:rsidRPr="00C56878" w:rsidRDefault="00D25928" w:rsidP="0052135C">
            <w:r>
              <w:t>1</w:t>
            </w:r>
            <w:r w:rsidR="0052135C">
              <w:t>1</w:t>
            </w:r>
            <w:r>
              <w:t>.12.</w:t>
            </w:r>
          </w:p>
        </w:tc>
        <w:tc>
          <w:tcPr>
            <w:tcW w:w="3904" w:type="dxa"/>
            <w:tcBorders>
              <w:right w:val="single" w:sz="4" w:space="0" w:color="auto"/>
            </w:tcBorders>
          </w:tcPr>
          <w:p w:rsidR="00D25928" w:rsidRPr="00C56878" w:rsidRDefault="00D25928" w:rsidP="004910F5">
            <w:r w:rsidRPr="00C56878">
              <w:t>Решение задач изученных видов</w:t>
            </w:r>
          </w:p>
          <w:p w:rsidR="00D25928" w:rsidRPr="00C56878" w:rsidRDefault="00D25928" w:rsidP="004910F5"/>
        </w:tc>
        <w:tc>
          <w:tcPr>
            <w:tcW w:w="708" w:type="dxa"/>
            <w:tcBorders>
              <w:right w:val="single" w:sz="4" w:space="0" w:color="auto"/>
            </w:tcBorders>
          </w:tcPr>
          <w:p w:rsidR="00D25928" w:rsidRPr="00C56878" w:rsidRDefault="00D25928" w:rsidP="004910F5">
            <w:r w:rsidRPr="00C56878">
              <w:t>1</w:t>
            </w:r>
          </w:p>
        </w:tc>
        <w:tc>
          <w:tcPr>
            <w:tcW w:w="8364" w:type="dxa"/>
            <w:vMerge w:val="restart"/>
          </w:tcPr>
          <w:p w:rsidR="00D25928" w:rsidRPr="000D6F11" w:rsidRDefault="00D25928" w:rsidP="000D6F11">
            <w:pPr>
              <w:jc w:val="both"/>
              <w:rPr>
                <w:b w:val="0"/>
              </w:rPr>
            </w:pPr>
            <w:r w:rsidRPr="000D6F11">
              <w:rPr>
                <w:b w:val="0"/>
              </w:rPr>
              <w:t xml:space="preserve">Решать задачи </w:t>
            </w:r>
            <w:r w:rsidRPr="000D6F11">
              <w:rPr>
                <w:b w:val="0"/>
                <w:spacing w:val="-1"/>
              </w:rPr>
              <w:t>арифметическим спосо</w:t>
            </w:r>
            <w:r w:rsidRPr="000D6F11">
              <w:rPr>
                <w:b w:val="0"/>
                <w:spacing w:val="-1"/>
              </w:rPr>
              <w:softHyphen/>
            </w:r>
            <w:r w:rsidRPr="000D6F11">
              <w:rPr>
                <w:b w:val="0"/>
              </w:rPr>
              <w:t>бом; выделять условие и вопрос текстовой за</w:t>
            </w:r>
            <w:r w:rsidRPr="000D6F11">
              <w:rPr>
                <w:b w:val="0"/>
              </w:rPr>
              <w:softHyphen/>
              <w:t>дачи</w:t>
            </w:r>
          </w:p>
        </w:tc>
      </w:tr>
      <w:tr w:rsidR="00D25928" w:rsidRPr="00C56878" w:rsidTr="0012056E">
        <w:tc>
          <w:tcPr>
            <w:tcW w:w="534" w:type="dxa"/>
          </w:tcPr>
          <w:p w:rsidR="00D25928" w:rsidRPr="00C56878" w:rsidRDefault="00757455" w:rsidP="004910F5">
            <w:r>
              <w:t>22.</w:t>
            </w:r>
          </w:p>
        </w:tc>
        <w:tc>
          <w:tcPr>
            <w:tcW w:w="1091" w:type="dxa"/>
          </w:tcPr>
          <w:p w:rsidR="00D25928" w:rsidRPr="00C56878" w:rsidRDefault="00D25928" w:rsidP="0052135C">
            <w:r>
              <w:t>1</w:t>
            </w:r>
            <w:r w:rsidR="0052135C">
              <w:t>4</w:t>
            </w:r>
            <w:r>
              <w:t>.12.</w:t>
            </w:r>
          </w:p>
        </w:tc>
        <w:tc>
          <w:tcPr>
            <w:tcW w:w="3904" w:type="dxa"/>
            <w:tcBorders>
              <w:right w:val="single" w:sz="4" w:space="0" w:color="auto"/>
            </w:tcBorders>
          </w:tcPr>
          <w:p w:rsidR="00D25928" w:rsidRPr="00C56878" w:rsidRDefault="00D25928" w:rsidP="004910F5">
            <w:r w:rsidRPr="00C56878">
              <w:t>Решение задач изученных видов</w:t>
            </w:r>
          </w:p>
          <w:p w:rsidR="00D25928" w:rsidRPr="00C56878" w:rsidRDefault="00D25928" w:rsidP="004910F5"/>
        </w:tc>
        <w:tc>
          <w:tcPr>
            <w:tcW w:w="708" w:type="dxa"/>
            <w:tcBorders>
              <w:right w:val="single" w:sz="4" w:space="0" w:color="auto"/>
            </w:tcBorders>
          </w:tcPr>
          <w:p w:rsidR="00D25928" w:rsidRPr="00C56878" w:rsidRDefault="00D25928" w:rsidP="004910F5">
            <w:r w:rsidRPr="00C56878">
              <w:t>1</w:t>
            </w:r>
          </w:p>
        </w:tc>
        <w:tc>
          <w:tcPr>
            <w:tcW w:w="8364" w:type="dxa"/>
            <w:vMerge/>
          </w:tcPr>
          <w:p w:rsidR="00D25928" w:rsidRPr="000D6F11" w:rsidRDefault="00D25928" w:rsidP="000D6F11">
            <w:pPr>
              <w:jc w:val="both"/>
              <w:rPr>
                <w:b w:val="0"/>
              </w:rPr>
            </w:pPr>
          </w:p>
        </w:tc>
      </w:tr>
      <w:tr w:rsidR="00D25928" w:rsidRPr="00C56878" w:rsidTr="0012056E">
        <w:tc>
          <w:tcPr>
            <w:tcW w:w="534" w:type="dxa"/>
          </w:tcPr>
          <w:p w:rsidR="00D25928" w:rsidRPr="00C56878" w:rsidRDefault="00757455" w:rsidP="004910F5">
            <w:r>
              <w:t>23.</w:t>
            </w:r>
          </w:p>
        </w:tc>
        <w:tc>
          <w:tcPr>
            <w:tcW w:w="1091" w:type="dxa"/>
          </w:tcPr>
          <w:p w:rsidR="00D25928" w:rsidRPr="00C56878" w:rsidRDefault="00D25928" w:rsidP="0052135C">
            <w:r>
              <w:t>1</w:t>
            </w:r>
            <w:r w:rsidR="0052135C">
              <w:t>5</w:t>
            </w:r>
            <w:r>
              <w:t>.12.</w:t>
            </w:r>
          </w:p>
        </w:tc>
        <w:tc>
          <w:tcPr>
            <w:tcW w:w="3904" w:type="dxa"/>
            <w:tcBorders>
              <w:right w:val="single" w:sz="4" w:space="0" w:color="auto"/>
            </w:tcBorders>
          </w:tcPr>
          <w:p w:rsidR="00D25928" w:rsidRPr="00C56878" w:rsidRDefault="00D25928" w:rsidP="004910F5">
            <w:r w:rsidRPr="00C56878">
              <w:t>Что узнали. Чему научились</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vMerge w:val="restart"/>
          </w:tcPr>
          <w:p w:rsidR="00D25928" w:rsidRPr="000D6F11" w:rsidRDefault="00D25928" w:rsidP="000D6F11">
            <w:pPr>
              <w:jc w:val="both"/>
              <w:rPr>
                <w:b w:val="0"/>
              </w:rPr>
            </w:pPr>
            <w:r w:rsidRPr="000D6F11">
              <w:rPr>
                <w:b w:val="0"/>
              </w:rPr>
              <w:t xml:space="preserve">Решать задачи </w:t>
            </w:r>
            <w:r w:rsidRPr="000D6F11">
              <w:rPr>
                <w:b w:val="0"/>
                <w:spacing w:val="-1"/>
              </w:rPr>
              <w:t>арифметическим спосо</w:t>
            </w:r>
            <w:r w:rsidRPr="000D6F11">
              <w:rPr>
                <w:b w:val="0"/>
                <w:spacing w:val="-1"/>
              </w:rPr>
              <w:softHyphen/>
            </w:r>
            <w:r w:rsidRPr="000D6F11">
              <w:rPr>
                <w:b w:val="0"/>
              </w:rPr>
              <w:t>бом; выделять условие и вопрос текстовой за</w:t>
            </w:r>
            <w:r w:rsidRPr="000D6F11">
              <w:rPr>
                <w:b w:val="0"/>
              </w:rPr>
              <w:softHyphen/>
              <w:t>дачи, вспоминать структуру текстовой задачи.</w:t>
            </w:r>
          </w:p>
        </w:tc>
      </w:tr>
      <w:tr w:rsidR="00D25928" w:rsidRPr="00C56878" w:rsidTr="0012056E">
        <w:tc>
          <w:tcPr>
            <w:tcW w:w="534" w:type="dxa"/>
          </w:tcPr>
          <w:p w:rsidR="00D25928" w:rsidRPr="00C56878" w:rsidRDefault="00D25928" w:rsidP="004910F5">
            <w:r w:rsidRPr="00C56878">
              <w:t>2</w:t>
            </w:r>
            <w:r w:rsidR="00757455">
              <w:t>4.</w:t>
            </w:r>
          </w:p>
        </w:tc>
        <w:tc>
          <w:tcPr>
            <w:tcW w:w="1091" w:type="dxa"/>
          </w:tcPr>
          <w:p w:rsidR="00D25928" w:rsidRPr="00C56878" w:rsidRDefault="00D25928" w:rsidP="0052135C">
            <w:r>
              <w:t>1</w:t>
            </w:r>
            <w:r w:rsidR="0052135C">
              <w:t>7</w:t>
            </w:r>
            <w:r>
              <w:t>.12.</w:t>
            </w:r>
          </w:p>
        </w:tc>
        <w:tc>
          <w:tcPr>
            <w:tcW w:w="3904" w:type="dxa"/>
            <w:tcBorders>
              <w:right w:val="single" w:sz="4" w:space="0" w:color="auto"/>
            </w:tcBorders>
          </w:tcPr>
          <w:p w:rsidR="00D25928" w:rsidRPr="00C56878" w:rsidRDefault="00D25928" w:rsidP="004910F5">
            <w:r w:rsidRPr="00C56878">
              <w:t>Что узнали. Чему научились.</w:t>
            </w:r>
          </w:p>
        </w:tc>
        <w:tc>
          <w:tcPr>
            <w:tcW w:w="708" w:type="dxa"/>
            <w:tcBorders>
              <w:left w:val="single" w:sz="4" w:space="0" w:color="auto"/>
            </w:tcBorders>
          </w:tcPr>
          <w:p w:rsidR="00D25928" w:rsidRPr="00C56878" w:rsidRDefault="00D25928" w:rsidP="004910F5">
            <w:r w:rsidRPr="00C56878">
              <w:t>1</w:t>
            </w:r>
          </w:p>
        </w:tc>
        <w:tc>
          <w:tcPr>
            <w:tcW w:w="8364" w:type="dxa"/>
            <w:vMerge/>
          </w:tcPr>
          <w:p w:rsidR="00D25928" w:rsidRPr="000D6F11" w:rsidRDefault="00D25928" w:rsidP="000D6F11">
            <w:pPr>
              <w:jc w:val="both"/>
              <w:rPr>
                <w:b w:val="0"/>
              </w:rPr>
            </w:pPr>
          </w:p>
        </w:tc>
      </w:tr>
      <w:tr w:rsidR="00D25928" w:rsidRPr="00C56878" w:rsidTr="0012056E">
        <w:tc>
          <w:tcPr>
            <w:tcW w:w="534" w:type="dxa"/>
          </w:tcPr>
          <w:p w:rsidR="00D25928" w:rsidRPr="00C56878" w:rsidRDefault="00D25928" w:rsidP="004910F5">
            <w:r w:rsidRPr="00C56878">
              <w:t>2</w:t>
            </w:r>
            <w:r w:rsidR="00757455">
              <w:t>5.</w:t>
            </w:r>
          </w:p>
        </w:tc>
        <w:tc>
          <w:tcPr>
            <w:tcW w:w="1091" w:type="dxa"/>
          </w:tcPr>
          <w:p w:rsidR="00D25928" w:rsidRPr="00C56878" w:rsidRDefault="00D25928" w:rsidP="0052135C">
            <w:r>
              <w:t>1</w:t>
            </w:r>
            <w:r w:rsidR="0052135C">
              <w:t>8</w:t>
            </w:r>
            <w:r>
              <w:t>.12.</w:t>
            </w:r>
          </w:p>
        </w:tc>
        <w:tc>
          <w:tcPr>
            <w:tcW w:w="3904" w:type="dxa"/>
            <w:tcBorders>
              <w:right w:val="single" w:sz="4" w:space="0" w:color="auto"/>
            </w:tcBorders>
          </w:tcPr>
          <w:p w:rsidR="00D25928" w:rsidRPr="00C56878" w:rsidRDefault="00D25928" w:rsidP="004910F5">
            <w:r w:rsidRPr="00C56878">
              <w:t>Проверочная работа за 1 полугодие</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Слушать, запоминать,</w:t>
            </w:r>
            <w:r w:rsidR="002B789A">
              <w:rPr>
                <w:b w:val="0"/>
              </w:rPr>
              <w:t xml:space="preserve"> </w:t>
            </w:r>
            <w:r w:rsidRPr="000D6F11">
              <w:rPr>
                <w:b w:val="0"/>
              </w:rPr>
              <w:t>записывать структуру текстовой за</w:t>
            </w:r>
            <w:r w:rsidRPr="000D6F11">
              <w:rPr>
                <w:b w:val="0"/>
              </w:rPr>
              <w:softHyphen/>
              <w:t>дачи; выполнять её</w:t>
            </w:r>
            <w:r w:rsidR="002B789A">
              <w:rPr>
                <w:b w:val="0"/>
              </w:rPr>
              <w:t xml:space="preserve"> </w:t>
            </w:r>
            <w:r w:rsidRPr="000D6F11">
              <w:rPr>
                <w:b w:val="0"/>
              </w:rPr>
              <w:t>решение арифме</w:t>
            </w:r>
            <w:r w:rsidRPr="000D6F11">
              <w:rPr>
                <w:b w:val="0"/>
              </w:rPr>
              <w:softHyphen/>
              <w:t>тическим способом.</w:t>
            </w:r>
          </w:p>
        </w:tc>
      </w:tr>
      <w:tr w:rsidR="00D25928" w:rsidRPr="00C56878" w:rsidTr="0012056E">
        <w:tc>
          <w:tcPr>
            <w:tcW w:w="534" w:type="dxa"/>
          </w:tcPr>
          <w:p w:rsidR="00D25928" w:rsidRPr="00C56878" w:rsidRDefault="00D25928" w:rsidP="004910F5">
            <w:r w:rsidRPr="00C56878">
              <w:t>2</w:t>
            </w:r>
            <w:r w:rsidR="00757455">
              <w:t>6.</w:t>
            </w:r>
          </w:p>
        </w:tc>
        <w:tc>
          <w:tcPr>
            <w:tcW w:w="1091" w:type="dxa"/>
          </w:tcPr>
          <w:p w:rsidR="00D25928" w:rsidRPr="00C56878" w:rsidRDefault="0052135C" w:rsidP="004910F5">
            <w:r>
              <w:t>21</w:t>
            </w:r>
            <w:r w:rsidR="00D25928">
              <w:t>.12.</w:t>
            </w:r>
          </w:p>
        </w:tc>
        <w:tc>
          <w:tcPr>
            <w:tcW w:w="3904" w:type="dxa"/>
            <w:tcBorders>
              <w:right w:val="single" w:sz="4" w:space="0" w:color="auto"/>
            </w:tcBorders>
          </w:tcPr>
          <w:p w:rsidR="00D25928" w:rsidRPr="00C56878" w:rsidRDefault="00D25928" w:rsidP="004910F5">
            <w:r w:rsidRPr="00C56878">
              <w:t>Работа над ошибками</w:t>
            </w:r>
          </w:p>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именять усвоенный</w:t>
            </w:r>
            <w:r w:rsidR="002B789A">
              <w:rPr>
                <w:b w:val="0"/>
              </w:rPr>
              <w:t xml:space="preserve"> </w:t>
            </w:r>
            <w:r w:rsidRPr="000D6F11">
              <w:rPr>
                <w:b w:val="0"/>
              </w:rPr>
              <w:t>материал.</w:t>
            </w:r>
          </w:p>
        </w:tc>
      </w:tr>
      <w:tr w:rsidR="00D25928" w:rsidRPr="00C56878" w:rsidTr="0012056E">
        <w:tc>
          <w:tcPr>
            <w:tcW w:w="534" w:type="dxa"/>
          </w:tcPr>
          <w:p w:rsidR="00D25928" w:rsidRPr="00C56878" w:rsidRDefault="00D25928" w:rsidP="004910F5">
            <w:r w:rsidRPr="00C56878">
              <w:t>2</w:t>
            </w:r>
            <w:r w:rsidR="00757455">
              <w:t>7.</w:t>
            </w:r>
          </w:p>
        </w:tc>
        <w:tc>
          <w:tcPr>
            <w:tcW w:w="1091" w:type="dxa"/>
          </w:tcPr>
          <w:p w:rsidR="00D25928" w:rsidRPr="00C56878" w:rsidRDefault="0052135C" w:rsidP="004910F5">
            <w:r>
              <w:t>22</w:t>
            </w:r>
            <w:r w:rsidR="00D25928">
              <w:t>.12.</w:t>
            </w:r>
          </w:p>
        </w:tc>
        <w:tc>
          <w:tcPr>
            <w:tcW w:w="3904" w:type="dxa"/>
            <w:tcBorders>
              <w:right w:val="single" w:sz="4" w:space="0" w:color="auto"/>
            </w:tcBorders>
          </w:tcPr>
          <w:p w:rsidR="00D25928" w:rsidRPr="00C56878" w:rsidRDefault="00D25928" w:rsidP="004910F5">
            <w:r w:rsidRPr="00C56878">
              <w:t>Прибавить и вычесть числа 1, 2, 3 . Решение задач.</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spacing w:val="-3"/>
              </w:rPr>
              <w:t>Приме</w:t>
            </w:r>
            <w:r w:rsidRPr="000D6F11">
              <w:rPr>
                <w:b w:val="0"/>
              </w:rPr>
              <w:t>нять арифметические действия</w:t>
            </w:r>
          </w:p>
          <w:p w:rsidR="00D25928" w:rsidRPr="000D6F11" w:rsidRDefault="00D25928" w:rsidP="000D6F11">
            <w:pPr>
              <w:jc w:val="both"/>
              <w:rPr>
                <w:b w:val="0"/>
              </w:rPr>
            </w:pPr>
            <w:r w:rsidRPr="000D6F11">
              <w:rPr>
                <w:b w:val="0"/>
              </w:rPr>
              <w:t>с числами, решать текстовые задачи арифметическим способом</w:t>
            </w:r>
          </w:p>
        </w:tc>
      </w:tr>
      <w:tr w:rsidR="00D25928" w:rsidRPr="00C56878" w:rsidTr="0012056E">
        <w:tc>
          <w:tcPr>
            <w:tcW w:w="534" w:type="dxa"/>
          </w:tcPr>
          <w:p w:rsidR="00D25928" w:rsidRPr="00C56878" w:rsidRDefault="00D25928" w:rsidP="004910F5">
            <w:r w:rsidRPr="00C56878">
              <w:t>2</w:t>
            </w:r>
            <w:r w:rsidR="00757455">
              <w:t>8.</w:t>
            </w:r>
          </w:p>
        </w:tc>
        <w:tc>
          <w:tcPr>
            <w:tcW w:w="1091" w:type="dxa"/>
          </w:tcPr>
          <w:p w:rsidR="00D25928" w:rsidRPr="00C56878" w:rsidRDefault="00D25928" w:rsidP="0052135C">
            <w:r>
              <w:t>2</w:t>
            </w:r>
            <w:r w:rsidR="0052135C">
              <w:t>4</w:t>
            </w:r>
            <w:r>
              <w:t>.12.</w:t>
            </w:r>
          </w:p>
        </w:tc>
        <w:tc>
          <w:tcPr>
            <w:tcW w:w="3904" w:type="dxa"/>
            <w:tcBorders>
              <w:right w:val="single" w:sz="4" w:space="0" w:color="auto"/>
            </w:tcBorders>
          </w:tcPr>
          <w:p w:rsidR="00D25928" w:rsidRPr="00C56878" w:rsidRDefault="00D25928" w:rsidP="004910F5">
            <w:r w:rsidRPr="00C56878">
              <w:t>Задачи на увеличение числа  на несколько единиц (С двумя и множествами предметами)</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Припоминать состав чисел от 2 до 10, приводить примеры, читать, используя математические термины, записывать в тетрадь.</w:t>
            </w:r>
          </w:p>
        </w:tc>
      </w:tr>
      <w:tr w:rsidR="00D25928" w:rsidRPr="00C56878" w:rsidTr="0012056E">
        <w:tc>
          <w:tcPr>
            <w:tcW w:w="534" w:type="dxa"/>
          </w:tcPr>
          <w:p w:rsidR="00D25928" w:rsidRPr="00C56878" w:rsidRDefault="00D25928" w:rsidP="004910F5">
            <w:r w:rsidRPr="00C56878">
              <w:t>2</w:t>
            </w:r>
            <w:r w:rsidR="00757455">
              <w:t>9.</w:t>
            </w:r>
          </w:p>
        </w:tc>
        <w:tc>
          <w:tcPr>
            <w:tcW w:w="1091" w:type="dxa"/>
          </w:tcPr>
          <w:p w:rsidR="00D25928" w:rsidRPr="00C56878" w:rsidRDefault="00D25928" w:rsidP="0052135C">
            <w:r>
              <w:t>2</w:t>
            </w:r>
            <w:r w:rsidR="0052135C">
              <w:t>5</w:t>
            </w:r>
            <w:r>
              <w:t>.12.</w:t>
            </w:r>
          </w:p>
        </w:tc>
        <w:tc>
          <w:tcPr>
            <w:tcW w:w="3904" w:type="dxa"/>
            <w:tcBorders>
              <w:right w:val="single" w:sz="4" w:space="0" w:color="auto"/>
            </w:tcBorders>
          </w:tcPr>
          <w:p w:rsidR="00D25928" w:rsidRPr="00C56878" w:rsidRDefault="00D25928" w:rsidP="004910F5">
            <w:r w:rsidRPr="00C56878">
              <w:t xml:space="preserve">Задачи на  уменьшение числа на несколько единиц (с двумя и </w:t>
            </w:r>
            <w:r w:rsidRPr="00C56878">
              <w:lastRenderedPageBreak/>
              <w:t>множествами предметами)</w:t>
            </w:r>
          </w:p>
          <w:p w:rsidR="00D25928" w:rsidRPr="00C56878" w:rsidRDefault="00D25928" w:rsidP="004910F5"/>
        </w:tc>
        <w:tc>
          <w:tcPr>
            <w:tcW w:w="708" w:type="dxa"/>
            <w:tcBorders>
              <w:left w:val="single" w:sz="4" w:space="0" w:color="auto"/>
            </w:tcBorders>
          </w:tcPr>
          <w:p w:rsidR="00D25928" w:rsidRPr="00C56878" w:rsidRDefault="00D25928" w:rsidP="004910F5">
            <w:r w:rsidRPr="00C56878">
              <w:lastRenderedPageBreak/>
              <w:t>1</w:t>
            </w:r>
          </w:p>
        </w:tc>
        <w:tc>
          <w:tcPr>
            <w:tcW w:w="8364" w:type="dxa"/>
          </w:tcPr>
          <w:p w:rsidR="00D25928" w:rsidRPr="000D6F11" w:rsidRDefault="00D25928" w:rsidP="000D6F11">
            <w:pPr>
              <w:jc w:val="both"/>
              <w:rPr>
                <w:b w:val="0"/>
              </w:rPr>
            </w:pPr>
            <w:r w:rsidRPr="000D6F11">
              <w:rPr>
                <w:b w:val="0"/>
              </w:rPr>
              <w:t>Слушать, запоминать, решать задачи арифметическим способом; читать, используя математические термины; проговаривать компоненты сложения.</w:t>
            </w:r>
          </w:p>
        </w:tc>
      </w:tr>
      <w:tr w:rsidR="00D25928" w:rsidRPr="00C56878" w:rsidTr="0012056E">
        <w:tc>
          <w:tcPr>
            <w:tcW w:w="534" w:type="dxa"/>
          </w:tcPr>
          <w:p w:rsidR="00D25928" w:rsidRPr="00C56878" w:rsidRDefault="00757455" w:rsidP="004910F5">
            <w:r>
              <w:lastRenderedPageBreak/>
              <w:t>30.</w:t>
            </w:r>
          </w:p>
        </w:tc>
        <w:tc>
          <w:tcPr>
            <w:tcW w:w="1091" w:type="dxa"/>
          </w:tcPr>
          <w:p w:rsidR="00D25928" w:rsidRPr="00C56878" w:rsidRDefault="00D25928" w:rsidP="0052135C">
            <w:r>
              <w:t>2</w:t>
            </w:r>
            <w:r w:rsidR="0052135C">
              <w:t>8</w:t>
            </w:r>
            <w:r>
              <w:t>.12.</w:t>
            </w:r>
          </w:p>
        </w:tc>
        <w:tc>
          <w:tcPr>
            <w:tcW w:w="3904" w:type="dxa"/>
            <w:tcBorders>
              <w:right w:val="single" w:sz="4" w:space="0" w:color="auto"/>
            </w:tcBorders>
          </w:tcPr>
          <w:p w:rsidR="00D25928" w:rsidRPr="00C56878" w:rsidRDefault="00D25928" w:rsidP="004910F5">
            <w:r w:rsidRPr="00C56878">
              <w:t>Прибавить и вычесть число 4.</w:t>
            </w:r>
          </w:p>
          <w:p w:rsidR="00D25928" w:rsidRPr="00C56878" w:rsidRDefault="00D25928" w:rsidP="004910F5">
            <w:r w:rsidRPr="00C56878">
              <w:t>Приёмы вычислений.</w:t>
            </w:r>
          </w:p>
          <w:p w:rsidR="00D25928" w:rsidRPr="00C56878" w:rsidRDefault="00D25928" w:rsidP="004910F5"/>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rPr>
              <w:t>Выпол</w:t>
            </w:r>
            <w:r w:rsidRPr="000D6F11">
              <w:rPr>
                <w:b w:val="0"/>
                <w:spacing w:val="-11"/>
              </w:rPr>
              <w:t xml:space="preserve">нять решение задач </w:t>
            </w:r>
            <w:r w:rsidRPr="000D6F11">
              <w:rPr>
                <w:b w:val="0"/>
              </w:rPr>
              <w:t xml:space="preserve">арифметическим способом; решать </w:t>
            </w:r>
            <w:r w:rsidRPr="000D6F11">
              <w:rPr>
                <w:b w:val="0"/>
                <w:spacing w:val="-10"/>
              </w:rPr>
              <w:t xml:space="preserve">примеры; считать, </w:t>
            </w:r>
            <w:r w:rsidRPr="000D6F11">
              <w:rPr>
                <w:b w:val="0"/>
              </w:rPr>
              <w:t>прибавляя и вычи</w:t>
            </w:r>
            <w:r w:rsidRPr="000D6F11">
              <w:rPr>
                <w:b w:val="0"/>
              </w:rPr>
              <w:softHyphen/>
            </w:r>
            <w:r w:rsidRPr="000D6F11">
              <w:rPr>
                <w:b w:val="0"/>
                <w:spacing w:val="-9"/>
              </w:rPr>
              <w:t>тая число 4 по час</w:t>
            </w:r>
            <w:r w:rsidRPr="000D6F11">
              <w:rPr>
                <w:b w:val="0"/>
                <w:spacing w:val="-9"/>
              </w:rPr>
              <w:softHyphen/>
            </w:r>
            <w:r w:rsidRPr="000D6F11">
              <w:rPr>
                <w:b w:val="0"/>
              </w:rPr>
              <w:t>тям</w:t>
            </w:r>
          </w:p>
        </w:tc>
      </w:tr>
      <w:tr w:rsidR="00D25928" w:rsidRPr="00C56878" w:rsidTr="0012056E">
        <w:tc>
          <w:tcPr>
            <w:tcW w:w="534" w:type="dxa"/>
          </w:tcPr>
          <w:p w:rsidR="00D25928" w:rsidRPr="00C56878" w:rsidRDefault="00757455" w:rsidP="004910F5">
            <w:r>
              <w:t>31.</w:t>
            </w:r>
          </w:p>
        </w:tc>
        <w:tc>
          <w:tcPr>
            <w:tcW w:w="1091" w:type="dxa"/>
          </w:tcPr>
          <w:p w:rsidR="00D25928" w:rsidRPr="00C56878" w:rsidRDefault="00D25928" w:rsidP="0052135C">
            <w:r>
              <w:t>2</w:t>
            </w:r>
            <w:r w:rsidR="0052135C">
              <w:t>9</w:t>
            </w:r>
            <w:r>
              <w:t>.12.</w:t>
            </w:r>
          </w:p>
        </w:tc>
        <w:tc>
          <w:tcPr>
            <w:tcW w:w="3904" w:type="dxa"/>
            <w:tcBorders>
              <w:right w:val="single" w:sz="4" w:space="0" w:color="auto"/>
            </w:tcBorders>
          </w:tcPr>
          <w:p w:rsidR="00D25928" w:rsidRPr="00C56878" w:rsidRDefault="00D25928" w:rsidP="004910F5">
            <w:r w:rsidRPr="00C56878">
              <w:t>Прибавить и вычесть число 4. Закрепление изученного материала.</w:t>
            </w:r>
          </w:p>
        </w:tc>
        <w:tc>
          <w:tcPr>
            <w:tcW w:w="708" w:type="dxa"/>
            <w:tcBorders>
              <w:left w:val="single" w:sz="4" w:space="0" w:color="auto"/>
            </w:tcBorders>
          </w:tcPr>
          <w:p w:rsidR="00D25928" w:rsidRPr="00C56878" w:rsidRDefault="00D25928" w:rsidP="004910F5">
            <w:r w:rsidRPr="00C56878">
              <w:t>1</w:t>
            </w:r>
          </w:p>
        </w:tc>
        <w:tc>
          <w:tcPr>
            <w:tcW w:w="8364" w:type="dxa"/>
          </w:tcPr>
          <w:p w:rsidR="00D25928" w:rsidRPr="000D6F11" w:rsidRDefault="00D25928" w:rsidP="000D6F11">
            <w:pPr>
              <w:jc w:val="both"/>
              <w:rPr>
                <w:b w:val="0"/>
              </w:rPr>
            </w:pPr>
            <w:r w:rsidRPr="000D6F11">
              <w:rPr>
                <w:b w:val="0"/>
                <w:spacing w:val="-10"/>
              </w:rPr>
              <w:t>Припо</w:t>
            </w:r>
            <w:r w:rsidRPr="000D6F11">
              <w:rPr>
                <w:b w:val="0"/>
              </w:rPr>
              <w:t xml:space="preserve">минать структуру </w:t>
            </w:r>
            <w:r w:rsidRPr="000D6F11">
              <w:rPr>
                <w:b w:val="0"/>
                <w:spacing w:val="-10"/>
              </w:rPr>
              <w:t xml:space="preserve">текстовой задачи; </w:t>
            </w:r>
            <w:r w:rsidRPr="000D6F11">
              <w:rPr>
                <w:b w:val="0"/>
              </w:rPr>
              <w:t>выполнять её ре</w:t>
            </w:r>
            <w:r w:rsidRPr="000D6F11">
              <w:rPr>
                <w:b w:val="0"/>
                <w:spacing w:val="-12"/>
              </w:rPr>
              <w:t>шение арифмети</w:t>
            </w:r>
            <w:r w:rsidRPr="000D6F11">
              <w:rPr>
                <w:b w:val="0"/>
                <w:spacing w:val="-12"/>
              </w:rPr>
              <w:softHyphen/>
              <w:t>ческим способом</w:t>
            </w:r>
          </w:p>
        </w:tc>
      </w:tr>
      <w:tr w:rsidR="0056511A" w:rsidRPr="00C56878" w:rsidTr="0012056E">
        <w:trPr>
          <w:trHeight w:val="404"/>
        </w:trPr>
        <w:tc>
          <w:tcPr>
            <w:tcW w:w="14601" w:type="dxa"/>
            <w:gridSpan w:val="5"/>
            <w:tcBorders>
              <w:top w:val="single" w:sz="4" w:space="0" w:color="auto"/>
            </w:tcBorders>
          </w:tcPr>
          <w:p w:rsidR="0056511A" w:rsidRPr="000D6F11" w:rsidRDefault="0056511A" w:rsidP="000D6F11">
            <w:pPr>
              <w:jc w:val="both"/>
              <w:rPr>
                <w:b w:val="0"/>
              </w:rPr>
            </w:pPr>
          </w:p>
          <w:p w:rsidR="0056511A" w:rsidRPr="00866DE5" w:rsidRDefault="00866DE5" w:rsidP="000D6F11">
            <w:pPr>
              <w:jc w:val="both"/>
            </w:pPr>
            <w:r w:rsidRPr="00866DE5">
              <w:t xml:space="preserve">                                                                          </w:t>
            </w:r>
            <w:r w:rsidR="0056511A" w:rsidRPr="00866DE5">
              <w:t>3 четверть –  34 часа</w:t>
            </w:r>
          </w:p>
          <w:p w:rsidR="0056511A" w:rsidRPr="000D6F11" w:rsidRDefault="0056511A" w:rsidP="000D6F11">
            <w:pPr>
              <w:jc w:val="both"/>
              <w:rPr>
                <w:b w:val="0"/>
              </w:rPr>
            </w:pPr>
          </w:p>
        </w:tc>
      </w:tr>
      <w:tr w:rsidR="00757455" w:rsidRPr="00C56878" w:rsidTr="0012056E">
        <w:tc>
          <w:tcPr>
            <w:tcW w:w="534" w:type="dxa"/>
          </w:tcPr>
          <w:p w:rsidR="00757455" w:rsidRPr="00C56878" w:rsidRDefault="00757455" w:rsidP="004910F5">
            <w:r w:rsidRPr="00C56878">
              <w:t>1</w:t>
            </w:r>
            <w:r>
              <w:t>.</w:t>
            </w:r>
          </w:p>
        </w:tc>
        <w:tc>
          <w:tcPr>
            <w:tcW w:w="1091" w:type="dxa"/>
          </w:tcPr>
          <w:p w:rsidR="00757455" w:rsidRPr="00C56878" w:rsidRDefault="00757455" w:rsidP="0052135C">
            <w:r>
              <w:t>1</w:t>
            </w:r>
            <w:r w:rsidR="0052135C">
              <w:t>2</w:t>
            </w:r>
            <w:r>
              <w:t>.01.</w:t>
            </w:r>
          </w:p>
        </w:tc>
        <w:tc>
          <w:tcPr>
            <w:tcW w:w="3904" w:type="dxa"/>
            <w:tcBorders>
              <w:right w:val="single" w:sz="4" w:space="0" w:color="auto"/>
            </w:tcBorders>
          </w:tcPr>
          <w:p w:rsidR="00757455" w:rsidRPr="00C56878" w:rsidRDefault="00757455" w:rsidP="004910F5">
            <w:r w:rsidRPr="00C56878">
              <w:t>Задачи на разностное сравнение чисел.</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12"/>
              </w:rPr>
              <w:t xml:space="preserve">Решать </w:t>
            </w:r>
            <w:r w:rsidRPr="000D6F11">
              <w:rPr>
                <w:b w:val="0"/>
              </w:rPr>
              <w:t xml:space="preserve">текстовые задачи </w:t>
            </w:r>
            <w:r w:rsidRPr="000D6F11">
              <w:rPr>
                <w:b w:val="0"/>
                <w:spacing w:val="-13"/>
              </w:rPr>
              <w:t>арифметическим</w:t>
            </w:r>
            <w:r w:rsidRPr="000D6F11">
              <w:rPr>
                <w:b w:val="0"/>
              </w:rPr>
              <w:t xml:space="preserve"> способом.</w:t>
            </w:r>
          </w:p>
        </w:tc>
      </w:tr>
      <w:tr w:rsidR="00757455" w:rsidRPr="00C56878" w:rsidTr="0012056E">
        <w:tc>
          <w:tcPr>
            <w:tcW w:w="534" w:type="dxa"/>
          </w:tcPr>
          <w:p w:rsidR="00757455" w:rsidRPr="00C56878" w:rsidRDefault="00757455" w:rsidP="004910F5">
            <w:r w:rsidRPr="00C56878">
              <w:t>2</w:t>
            </w:r>
            <w:r>
              <w:t>.</w:t>
            </w:r>
          </w:p>
        </w:tc>
        <w:tc>
          <w:tcPr>
            <w:tcW w:w="1091" w:type="dxa"/>
          </w:tcPr>
          <w:p w:rsidR="00757455" w:rsidRPr="00C56878" w:rsidRDefault="00757455" w:rsidP="004910F5">
            <w:r>
              <w:t>14.01.</w:t>
            </w:r>
          </w:p>
        </w:tc>
        <w:tc>
          <w:tcPr>
            <w:tcW w:w="3904" w:type="dxa"/>
            <w:tcBorders>
              <w:right w:val="single" w:sz="4" w:space="0" w:color="auto"/>
            </w:tcBorders>
          </w:tcPr>
          <w:p w:rsidR="00757455" w:rsidRPr="00C56878" w:rsidRDefault="00757455" w:rsidP="004910F5">
            <w:r w:rsidRPr="00C56878">
              <w:t xml:space="preserve"> Решение задач на увеличение (уменьшение) числа на несколько единиц, задачи на разностное сравнение.</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12"/>
              </w:rPr>
              <w:t xml:space="preserve">Решать </w:t>
            </w:r>
            <w:r w:rsidRPr="000D6F11">
              <w:rPr>
                <w:b w:val="0"/>
              </w:rPr>
              <w:t xml:space="preserve">текстовые задачи </w:t>
            </w:r>
            <w:proofErr w:type="gramStart"/>
            <w:r w:rsidRPr="000D6F11">
              <w:rPr>
                <w:b w:val="0"/>
                <w:spacing w:val="-13"/>
              </w:rPr>
              <w:t>арифметическим</w:t>
            </w:r>
            <w:proofErr w:type="gramEnd"/>
          </w:p>
          <w:p w:rsidR="00757455" w:rsidRPr="000D6F11" w:rsidRDefault="00757455" w:rsidP="000D6F11">
            <w:pPr>
              <w:jc w:val="both"/>
              <w:rPr>
                <w:b w:val="0"/>
              </w:rPr>
            </w:pPr>
            <w:r w:rsidRPr="000D6F11">
              <w:rPr>
                <w:b w:val="0"/>
              </w:rPr>
              <w:t>способом</w:t>
            </w:r>
          </w:p>
        </w:tc>
      </w:tr>
      <w:tr w:rsidR="00757455" w:rsidRPr="00C56878" w:rsidTr="0012056E">
        <w:tc>
          <w:tcPr>
            <w:tcW w:w="534" w:type="dxa"/>
          </w:tcPr>
          <w:p w:rsidR="00757455" w:rsidRPr="00C56878" w:rsidRDefault="00757455" w:rsidP="004910F5">
            <w:r w:rsidRPr="00C56878">
              <w:t>3</w:t>
            </w:r>
            <w:r>
              <w:t>.</w:t>
            </w:r>
          </w:p>
        </w:tc>
        <w:tc>
          <w:tcPr>
            <w:tcW w:w="1091" w:type="dxa"/>
          </w:tcPr>
          <w:p w:rsidR="00757455" w:rsidRPr="00C56878" w:rsidRDefault="00757455" w:rsidP="004910F5">
            <w:r>
              <w:t>15.01.</w:t>
            </w:r>
          </w:p>
        </w:tc>
        <w:tc>
          <w:tcPr>
            <w:tcW w:w="3904" w:type="dxa"/>
            <w:tcBorders>
              <w:right w:val="single" w:sz="4" w:space="0" w:color="auto"/>
            </w:tcBorders>
          </w:tcPr>
          <w:p w:rsidR="00757455" w:rsidRPr="00C56878" w:rsidRDefault="00757455" w:rsidP="004910F5">
            <w:r w:rsidRPr="00C56878">
              <w:t>Прибавить и вычесть число 4. Составление и заучивание таблиц.</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3"/>
              </w:rPr>
              <w:t>Состав</w:t>
            </w:r>
            <w:r w:rsidRPr="000D6F11">
              <w:rPr>
                <w:b w:val="0"/>
              </w:rPr>
              <w:t>лять таблицу сложения с числом</w:t>
            </w:r>
          </w:p>
          <w:p w:rsidR="00757455" w:rsidRPr="000D6F11" w:rsidRDefault="00757455" w:rsidP="000D6F11">
            <w:pPr>
              <w:jc w:val="both"/>
              <w:rPr>
                <w:b w:val="0"/>
              </w:rPr>
            </w:pPr>
            <w:r w:rsidRPr="000D6F11">
              <w:rPr>
                <w:b w:val="0"/>
                <w:spacing w:val="-3"/>
              </w:rPr>
              <w:t>четыре; прибавлят</w:t>
            </w:r>
            <w:proofErr w:type="gramStart"/>
            <w:r w:rsidRPr="000D6F11">
              <w:rPr>
                <w:b w:val="0"/>
                <w:spacing w:val="-3"/>
              </w:rPr>
              <w:t>ь</w:t>
            </w:r>
            <w:r w:rsidRPr="000D6F11">
              <w:rPr>
                <w:b w:val="0"/>
              </w:rPr>
              <w:t>(</w:t>
            </w:r>
            <w:proofErr w:type="gramEnd"/>
            <w:r w:rsidRPr="000D6F11">
              <w:rPr>
                <w:b w:val="0"/>
              </w:rPr>
              <w:t>вычитать) числа</w:t>
            </w:r>
            <w:r w:rsidR="002B789A">
              <w:rPr>
                <w:b w:val="0"/>
              </w:rPr>
              <w:t xml:space="preserve"> </w:t>
            </w:r>
            <w:r w:rsidRPr="000D6F11">
              <w:rPr>
                <w:b w:val="0"/>
              </w:rPr>
              <w:t>по частям, по ли</w:t>
            </w:r>
            <w:r w:rsidRPr="000D6F11">
              <w:rPr>
                <w:b w:val="0"/>
              </w:rPr>
              <w:softHyphen/>
              <w:t>нейке.</w:t>
            </w:r>
          </w:p>
        </w:tc>
      </w:tr>
      <w:tr w:rsidR="00757455" w:rsidRPr="00C56878" w:rsidTr="0012056E">
        <w:tc>
          <w:tcPr>
            <w:tcW w:w="534" w:type="dxa"/>
          </w:tcPr>
          <w:p w:rsidR="00757455" w:rsidRPr="00C56878" w:rsidRDefault="00757455" w:rsidP="004910F5">
            <w:r w:rsidRPr="00C56878">
              <w:t>4</w:t>
            </w:r>
            <w:r>
              <w:t>.</w:t>
            </w:r>
          </w:p>
        </w:tc>
        <w:tc>
          <w:tcPr>
            <w:tcW w:w="1091" w:type="dxa"/>
          </w:tcPr>
          <w:p w:rsidR="00757455" w:rsidRPr="00C56878" w:rsidRDefault="00757455" w:rsidP="0052135C">
            <w:r>
              <w:t>1</w:t>
            </w:r>
            <w:r w:rsidR="0052135C">
              <w:t>8</w:t>
            </w:r>
            <w:r>
              <w:t>.01.</w:t>
            </w:r>
          </w:p>
        </w:tc>
        <w:tc>
          <w:tcPr>
            <w:tcW w:w="3904" w:type="dxa"/>
            <w:tcBorders>
              <w:right w:val="single" w:sz="4" w:space="0" w:color="auto"/>
            </w:tcBorders>
          </w:tcPr>
          <w:p w:rsidR="00757455" w:rsidRPr="00C56878" w:rsidRDefault="00757455" w:rsidP="004910F5">
            <w:r w:rsidRPr="00C56878">
              <w:t>Прибавить и вычесть числа 1,2,3,4. Решение задач изученных видов.</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 xml:space="preserve">Вычитать на основе знания соответствующего случая сложения; выполнять </w:t>
            </w:r>
            <w:r w:rsidRPr="000D6F11">
              <w:rPr>
                <w:b w:val="0"/>
                <w:spacing w:val="-1"/>
              </w:rPr>
              <w:t>арифметические действия с числами.</w:t>
            </w:r>
          </w:p>
        </w:tc>
      </w:tr>
      <w:tr w:rsidR="00757455" w:rsidRPr="00C56878" w:rsidTr="0012056E">
        <w:tc>
          <w:tcPr>
            <w:tcW w:w="534" w:type="dxa"/>
          </w:tcPr>
          <w:p w:rsidR="00757455" w:rsidRPr="00C56878" w:rsidRDefault="00757455" w:rsidP="004910F5">
            <w:r w:rsidRPr="00C56878">
              <w:t>5</w:t>
            </w:r>
            <w:r>
              <w:t>.</w:t>
            </w:r>
          </w:p>
        </w:tc>
        <w:tc>
          <w:tcPr>
            <w:tcW w:w="1091" w:type="dxa"/>
          </w:tcPr>
          <w:p w:rsidR="00757455" w:rsidRPr="00C56878" w:rsidRDefault="0052135C" w:rsidP="004910F5">
            <w:r>
              <w:t>19</w:t>
            </w:r>
            <w:r w:rsidR="00757455">
              <w:t>.01.</w:t>
            </w:r>
          </w:p>
        </w:tc>
        <w:tc>
          <w:tcPr>
            <w:tcW w:w="3904" w:type="dxa"/>
            <w:tcBorders>
              <w:right w:val="single" w:sz="4" w:space="0" w:color="auto"/>
            </w:tcBorders>
          </w:tcPr>
          <w:p w:rsidR="00757455" w:rsidRPr="00C56878" w:rsidRDefault="00757455" w:rsidP="004910F5">
            <w:r w:rsidRPr="00C56878">
              <w:t>Перестановка слагаемых</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оговаривать, запоминать правила о переместительном</w:t>
            </w:r>
            <w:r w:rsidR="002B789A">
              <w:rPr>
                <w:b w:val="0"/>
              </w:rPr>
              <w:t xml:space="preserve"> </w:t>
            </w:r>
            <w:r w:rsidRPr="000D6F11">
              <w:rPr>
                <w:b w:val="0"/>
                <w:spacing w:val="-3"/>
              </w:rPr>
              <w:t xml:space="preserve">свойстве сложения; </w:t>
            </w:r>
            <w:r w:rsidRPr="000D6F11">
              <w:rPr>
                <w:b w:val="0"/>
              </w:rPr>
              <w:t xml:space="preserve">читать и решать </w:t>
            </w:r>
            <w:r w:rsidRPr="000D6F11">
              <w:rPr>
                <w:b w:val="0"/>
                <w:spacing w:val="-1"/>
              </w:rPr>
              <w:t>задачи арифмети</w:t>
            </w:r>
            <w:r w:rsidRPr="000D6F11">
              <w:rPr>
                <w:b w:val="0"/>
                <w:spacing w:val="-1"/>
              </w:rPr>
              <w:softHyphen/>
            </w:r>
            <w:r w:rsidRPr="000D6F11">
              <w:rPr>
                <w:b w:val="0"/>
              </w:rPr>
              <w:t>ческим способом.</w:t>
            </w:r>
          </w:p>
        </w:tc>
      </w:tr>
      <w:tr w:rsidR="00757455" w:rsidRPr="00C56878" w:rsidTr="0012056E">
        <w:tc>
          <w:tcPr>
            <w:tcW w:w="534" w:type="dxa"/>
          </w:tcPr>
          <w:p w:rsidR="00757455" w:rsidRPr="00C56878" w:rsidRDefault="00757455" w:rsidP="004910F5">
            <w:r w:rsidRPr="00C56878">
              <w:t>6</w:t>
            </w:r>
            <w:r>
              <w:t>.</w:t>
            </w:r>
          </w:p>
        </w:tc>
        <w:tc>
          <w:tcPr>
            <w:tcW w:w="1091" w:type="dxa"/>
          </w:tcPr>
          <w:p w:rsidR="00757455" w:rsidRPr="00C56878" w:rsidRDefault="00757455" w:rsidP="004910F5">
            <w:r>
              <w:t>21.01.</w:t>
            </w:r>
          </w:p>
        </w:tc>
        <w:tc>
          <w:tcPr>
            <w:tcW w:w="3904" w:type="dxa"/>
            <w:tcBorders>
              <w:right w:val="single" w:sz="4" w:space="0" w:color="auto"/>
            </w:tcBorders>
          </w:tcPr>
          <w:p w:rsidR="00757455" w:rsidRPr="00C56878" w:rsidRDefault="00757455" w:rsidP="004910F5">
            <w:r w:rsidRPr="00C56878">
              <w:t>Перестановка слагаемых. Применение переместительного закона.</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ользо</w:t>
            </w:r>
            <w:r w:rsidRPr="000D6F11">
              <w:rPr>
                <w:b w:val="0"/>
                <w:spacing w:val="-1"/>
              </w:rPr>
              <w:t>ваться перемести</w:t>
            </w:r>
            <w:r w:rsidRPr="000D6F11">
              <w:rPr>
                <w:b w:val="0"/>
                <w:spacing w:val="-2"/>
              </w:rPr>
              <w:t>тельным свойством</w:t>
            </w:r>
            <w:r w:rsidR="002B789A">
              <w:rPr>
                <w:b w:val="0"/>
                <w:spacing w:val="-2"/>
              </w:rPr>
              <w:t xml:space="preserve"> </w:t>
            </w:r>
            <w:r w:rsidRPr="000D6F11">
              <w:rPr>
                <w:b w:val="0"/>
              </w:rPr>
              <w:t>сложения; приводить примеры;</w:t>
            </w:r>
          </w:p>
          <w:p w:rsidR="00757455" w:rsidRPr="000D6F11" w:rsidRDefault="00757455" w:rsidP="000D6F11">
            <w:pPr>
              <w:jc w:val="both"/>
              <w:rPr>
                <w:b w:val="0"/>
              </w:rPr>
            </w:pPr>
            <w:r w:rsidRPr="000D6F11">
              <w:rPr>
                <w:b w:val="0"/>
              </w:rPr>
              <w:t>повторят состав</w:t>
            </w:r>
            <w:r w:rsidR="002B789A">
              <w:rPr>
                <w:b w:val="0"/>
              </w:rPr>
              <w:t xml:space="preserve"> </w:t>
            </w:r>
            <w:r w:rsidRPr="000D6F11">
              <w:rPr>
                <w:b w:val="0"/>
              </w:rPr>
              <w:t>чисел.</w:t>
            </w:r>
          </w:p>
        </w:tc>
      </w:tr>
      <w:tr w:rsidR="00757455" w:rsidRPr="00C56878" w:rsidTr="0012056E">
        <w:tc>
          <w:tcPr>
            <w:tcW w:w="534" w:type="dxa"/>
          </w:tcPr>
          <w:p w:rsidR="00757455" w:rsidRPr="00C56878" w:rsidRDefault="00757455" w:rsidP="004910F5">
            <w:r w:rsidRPr="00C56878">
              <w:t>7</w:t>
            </w:r>
            <w:r>
              <w:t>.</w:t>
            </w:r>
          </w:p>
          <w:p w:rsidR="00757455" w:rsidRPr="00C56878" w:rsidRDefault="00757455" w:rsidP="004910F5"/>
        </w:tc>
        <w:tc>
          <w:tcPr>
            <w:tcW w:w="1091" w:type="dxa"/>
          </w:tcPr>
          <w:p w:rsidR="00757455" w:rsidRPr="00C56878" w:rsidRDefault="00757455" w:rsidP="004910F5">
            <w:r>
              <w:t>22.01.</w:t>
            </w:r>
          </w:p>
        </w:tc>
        <w:tc>
          <w:tcPr>
            <w:tcW w:w="3904" w:type="dxa"/>
            <w:tcBorders>
              <w:right w:val="single" w:sz="4" w:space="0" w:color="auto"/>
            </w:tcBorders>
          </w:tcPr>
          <w:p w:rsidR="00757455" w:rsidRPr="00C56878" w:rsidRDefault="00757455" w:rsidP="004910F5">
            <w:r w:rsidRPr="00C56878">
              <w:t xml:space="preserve">Прибавить числа 5 6 7 8 9. Составление таблицы +5 6 7 8 9 </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Составлять таблицу</w:t>
            </w:r>
            <w:r w:rsidR="002B789A">
              <w:rPr>
                <w:b w:val="0"/>
              </w:rPr>
              <w:t xml:space="preserve"> </w:t>
            </w:r>
            <w:r w:rsidRPr="000D6F11">
              <w:rPr>
                <w:b w:val="0"/>
              </w:rPr>
              <w:t xml:space="preserve">сложения для </w:t>
            </w:r>
            <w:r w:rsidRPr="000D6F11">
              <w:rPr>
                <w:b w:val="0"/>
                <w:lang w:val="en-US"/>
              </w:rPr>
              <w:t>D</w:t>
            </w:r>
            <w:r w:rsidRPr="000D6F11">
              <w:rPr>
                <w:b w:val="0"/>
              </w:rPr>
              <w:t xml:space="preserve"> + 5,</w:t>
            </w:r>
          </w:p>
          <w:p w:rsidR="00757455" w:rsidRPr="000D6F11" w:rsidRDefault="00757455" w:rsidP="000D6F11">
            <w:pPr>
              <w:jc w:val="both"/>
              <w:rPr>
                <w:b w:val="0"/>
              </w:rPr>
            </w:pPr>
            <w:r w:rsidRPr="000D6F11">
              <w:rPr>
                <w:b w:val="0"/>
              </w:rPr>
              <w:t>6, 7, 8, 9; начать  ра</w:t>
            </w:r>
            <w:r w:rsidRPr="000D6F11">
              <w:rPr>
                <w:b w:val="0"/>
                <w:spacing w:val="-10"/>
              </w:rPr>
              <w:t>боту по её  запоми</w:t>
            </w:r>
            <w:r w:rsidRPr="000D6F11">
              <w:rPr>
                <w:b w:val="0"/>
                <w:spacing w:val="-6"/>
              </w:rPr>
              <w:t xml:space="preserve">нанию, продолжать </w:t>
            </w:r>
            <w:r w:rsidRPr="000D6F11">
              <w:rPr>
                <w:b w:val="0"/>
                <w:spacing w:val="-11"/>
              </w:rPr>
              <w:t>работу над ариф</w:t>
            </w:r>
            <w:r w:rsidRPr="000D6F11">
              <w:rPr>
                <w:b w:val="0"/>
                <w:spacing w:val="-12"/>
              </w:rPr>
              <w:t>метическим спосо</w:t>
            </w:r>
            <w:r w:rsidRPr="000D6F11">
              <w:rPr>
                <w:b w:val="0"/>
                <w:spacing w:val="-12"/>
              </w:rPr>
              <w:softHyphen/>
            </w:r>
            <w:r w:rsidRPr="000D6F11">
              <w:rPr>
                <w:b w:val="0"/>
                <w:spacing w:val="-13"/>
              </w:rPr>
              <w:t>бом решения задач.</w:t>
            </w:r>
          </w:p>
        </w:tc>
      </w:tr>
      <w:tr w:rsidR="00757455" w:rsidRPr="00C56878" w:rsidTr="0012056E">
        <w:tc>
          <w:tcPr>
            <w:tcW w:w="534" w:type="dxa"/>
          </w:tcPr>
          <w:p w:rsidR="00757455" w:rsidRPr="00C56878" w:rsidRDefault="00757455" w:rsidP="004910F5">
            <w:r w:rsidRPr="00C56878">
              <w:t>8</w:t>
            </w:r>
            <w:r>
              <w:t>.</w:t>
            </w:r>
          </w:p>
        </w:tc>
        <w:tc>
          <w:tcPr>
            <w:tcW w:w="1091" w:type="dxa"/>
          </w:tcPr>
          <w:p w:rsidR="00757455" w:rsidRPr="00C56878" w:rsidRDefault="00757455" w:rsidP="0052135C">
            <w:r>
              <w:t>2</w:t>
            </w:r>
            <w:r w:rsidR="0052135C">
              <w:t>5</w:t>
            </w:r>
            <w:r>
              <w:t>.01.</w:t>
            </w:r>
          </w:p>
        </w:tc>
        <w:tc>
          <w:tcPr>
            <w:tcW w:w="3904" w:type="dxa"/>
            <w:tcBorders>
              <w:right w:val="single" w:sz="4" w:space="0" w:color="auto"/>
            </w:tcBorders>
          </w:tcPr>
          <w:p w:rsidR="00757455" w:rsidRPr="00C56878" w:rsidRDefault="00757455" w:rsidP="004910F5">
            <w:r w:rsidRPr="00C56878">
              <w:t>Состав чисел в пределах 10. Закрепление изученного материала.</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vMerge w:val="restart"/>
          </w:tcPr>
          <w:p w:rsidR="00757455" w:rsidRPr="000D6F11" w:rsidRDefault="00757455" w:rsidP="000D6F11">
            <w:pPr>
              <w:jc w:val="both"/>
              <w:rPr>
                <w:b w:val="0"/>
              </w:rPr>
            </w:pPr>
            <w:r w:rsidRPr="000D6F11">
              <w:rPr>
                <w:b w:val="0"/>
              </w:rPr>
              <w:t>Приме</w:t>
            </w:r>
            <w:r w:rsidRPr="000D6F11">
              <w:rPr>
                <w:b w:val="0"/>
                <w:spacing w:val="-15"/>
              </w:rPr>
              <w:t>нять навык прибав</w:t>
            </w:r>
            <w:r w:rsidRPr="000D6F11">
              <w:rPr>
                <w:b w:val="0"/>
              </w:rPr>
              <w:t>ления и вычитания</w:t>
            </w:r>
          </w:p>
          <w:p w:rsidR="00757455" w:rsidRPr="000D6F11" w:rsidRDefault="00757455" w:rsidP="000D6F11">
            <w:pPr>
              <w:jc w:val="both"/>
              <w:rPr>
                <w:b w:val="0"/>
              </w:rPr>
            </w:pPr>
            <w:r w:rsidRPr="000D6F11">
              <w:rPr>
                <w:b w:val="0"/>
              </w:rPr>
              <w:t xml:space="preserve">1, </w:t>
            </w:r>
            <w:r w:rsidRPr="000D6F11">
              <w:rPr>
                <w:b w:val="0"/>
                <w:spacing w:val="21"/>
              </w:rPr>
              <w:t>2иЗ</w:t>
            </w:r>
            <w:r w:rsidRPr="000D6F11">
              <w:rPr>
                <w:b w:val="0"/>
              </w:rPr>
              <w:t xml:space="preserve"> к любому</w:t>
            </w:r>
            <w:r w:rsidR="000D6F11">
              <w:rPr>
                <w:b w:val="0"/>
              </w:rPr>
              <w:t xml:space="preserve"> </w:t>
            </w:r>
            <w:r w:rsidRPr="000D6F11">
              <w:rPr>
                <w:b w:val="0"/>
              </w:rPr>
              <w:t>числу в пределах 10,</w:t>
            </w:r>
          </w:p>
          <w:p w:rsidR="00757455" w:rsidRPr="000D6F11" w:rsidRDefault="00757455" w:rsidP="000D6F11">
            <w:pPr>
              <w:jc w:val="both"/>
              <w:rPr>
                <w:b w:val="0"/>
              </w:rPr>
            </w:pPr>
            <w:r w:rsidRPr="000D6F11">
              <w:rPr>
                <w:b w:val="0"/>
              </w:rPr>
              <w:t xml:space="preserve">вести счёт чисел </w:t>
            </w:r>
            <w:r w:rsidRPr="000D6F11">
              <w:rPr>
                <w:b w:val="0"/>
                <w:spacing w:val="-15"/>
              </w:rPr>
              <w:t>на уменьшение, уве</w:t>
            </w:r>
            <w:r w:rsidRPr="000D6F11">
              <w:rPr>
                <w:b w:val="0"/>
                <w:spacing w:val="-14"/>
              </w:rPr>
              <w:t xml:space="preserve">личение, выполнять </w:t>
            </w:r>
            <w:r w:rsidRPr="000D6F11">
              <w:rPr>
                <w:b w:val="0"/>
                <w:spacing w:val="-15"/>
              </w:rPr>
              <w:t xml:space="preserve">арифметические </w:t>
            </w:r>
            <w:r w:rsidRPr="000D6F11">
              <w:rPr>
                <w:b w:val="0"/>
              </w:rPr>
              <w:t>действия с числами, повторять состав чисел до 10.</w:t>
            </w:r>
          </w:p>
        </w:tc>
      </w:tr>
      <w:tr w:rsidR="00757455" w:rsidRPr="00C56878" w:rsidTr="0012056E">
        <w:tc>
          <w:tcPr>
            <w:tcW w:w="534" w:type="dxa"/>
          </w:tcPr>
          <w:p w:rsidR="00757455" w:rsidRPr="00C56878" w:rsidRDefault="00757455" w:rsidP="004910F5">
            <w:r w:rsidRPr="00C56878">
              <w:t>9</w:t>
            </w:r>
            <w:r>
              <w:t>.</w:t>
            </w:r>
          </w:p>
        </w:tc>
        <w:tc>
          <w:tcPr>
            <w:tcW w:w="1091" w:type="dxa"/>
          </w:tcPr>
          <w:p w:rsidR="00757455" w:rsidRPr="00C56878" w:rsidRDefault="00757455" w:rsidP="0052135C">
            <w:r>
              <w:t>2</w:t>
            </w:r>
            <w:r w:rsidR="0052135C">
              <w:t>6</w:t>
            </w:r>
            <w:r>
              <w:t>.01.</w:t>
            </w:r>
          </w:p>
        </w:tc>
        <w:tc>
          <w:tcPr>
            <w:tcW w:w="3904" w:type="dxa"/>
            <w:tcBorders>
              <w:right w:val="single" w:sz="4" w:space="0" w:color="auto"/>
            </w:tcBorders>
          </w:tcPr>
          <w:p w:rsidR="00757455" w:rsidRPr="00C56878" w:rsidRDefault="00757455" w:rsidP="004910F5">
            <w:r w:rsidRPr="00C56878">
              <w:t>Закрепление изученного материала</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57455" w:rsidP="004910F5">
            <w:r w:rsidRPr="00C56878">
              <w:t>10</w:t>
            </w:r>
            <w:r>
              <w:t>.</w:t>
            </w:r>
          </w:p>
        </w:tc>
        <w:tc>
          <w:tcPr>
            <w:tcW w:w="1091" w:type="dxa"/>
          </w:tcPr>
          <w:p w:rsidR="00757455" w:rsidRPr="00C56878" w:rsidRDefault="00757455" w:rsidP="004910F5">
            <w:r>
              <w:t>28.01.</w:t>
            </w:r>
          </w:p>
        </w:tc>
        <w:tc>
          <w:tcPr>
            <w:tcW w:w="3904" w:type="dxa"/>
            <w:tcBorders>
              <w:right w:val="single" w:sz="4" w:space="0" w:color="auto"/>
            </w:tcBorders>
          </w:tcPr>
          <w:p w:rsidR="00757455" w:rsidRPr="00C56878" w:rsidRDefault="00757455" w:rsidP="004910F5">
            <w:r w:rsidRPr="00C56878">
              <w:t>Закрепление. Решение задач и выражений.</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име</w:t>
            </w:r>
            <w:r w:rsidRPr="000D6F11">
              <w:rPr>
                <w:b w:val="0"/>
                <w:spacing w:val="-15"/>
              </w:rPr>
              <w:t>нять навык прибав</w:t>
            </w:r>
            <w:r w:rsidRPr="000D6F11">
              <w:rPr>
                <w:b w:val="0"/>
              </w:rPr>
              <w:t>ления и вычитания</w:t>
            </w:r>
          </w:p>
          <w:p w:rsidR="00757455" w:rsidRPr="000D6F11" w:rsidRDefault="00757455" w:rsidP="000D6F11">
            <w:pPr>
              <w:jc w:val="both"/>
              <w:rPr>
                <w:b w:val="0"/>
              </w:rPr>
            </w:pPr>
            <w:r w:rsidRPr="000D6F11">
              <w:rPr>
                <w:b w:val="0"/>
              </w:rPr>
              <w:t xml:space="preserve">1, </w:t>
            </w:r>
            <w:r w:rsidRPr="000D6F11">
              <w:rPr>
                <w:b w:val="0"/>
                <w:spacing w:val="21"/>
              </w:rPr>
              <w:t>2</w:t>
            </w:r>
            <w:r w:rsidR="000D6F11">
              <w:rPr>
                <w:b w:val="0"/>
                <w:spacing w:val="21"/>
              </w:rPr>
              <w:t xml:space="preserve"> </w:t>
            </w:r>
            <w:r w:rsidRPr="000D6F11">
              <w:rPr>
                <w:b w:val="0"/>
                <w:spacing w:val="21"/>
              </w:rPr>
              <w:t>и</w:t>
            </w:r>
            <w:r w:rsidR="000D6F11">
              <w:rPr>
                <w:b w:val="0"/>
                <w:spacing w:val="21"/>
              </w:rPr>
              <w:t xml:space="preserve"> </w:t>
            </w:r>
            <w:proofErr w:type="gramStart"/>
            <w:r w:rsidRPr="000D6F11">
              <w:rPr>
                <w:b w:val="0"/>
                <w:spacing w:val="21"/>
              </w:rPr>
              <w:t>З</w:t>
            </w:r>
            <w:proofErr w:type="gramEnd"/>
            <w:r w:rsidRPr="000D6F11">
              <w:rPr>
                <w:b w:val="0"/>
              </w:rPr>
              <w:t xml:space="preserve"> к любому</w:t>
            </w:r>
            <w:r w:rsidR="000D6F11">
              <w:rPr>
                <w:b w:val="0"/>
              </w:rPr>
              <w:t xml:space="preserve"> </w:t>
            </w:r>
            <w:r w:rsidRPr="000D6F11">
              <w:rPr>
                <w:b w:val="0"/>
              </w:rPr>
              <w:t>числу в пределах 10,</w:t>
            </w:r>
          </w:p>
          <w:p w:rsidR="00757455" w:rsidRPr="000D6F11" w:rsidRDefault="00757455" w:rsidP="000D6F11">
            <w:pPr>
              <w:jc w:val="both"/>
              <w:rPr>
                <w:b w:val="0"/>
              </w:rPr>
            </w:pPr>
            <w:r w:rsidRPr="000D6F11">
              <w:rPr>
                <w:b w:val="0"/>
              </w:rPr>
              <w:t xml:space="preserve">вести счёт чисел </w:t>
            </w:r>
            <w:r w:rsidRPr="000D6F11">
              <w:rPr>
                <w:b w:val="0"/>
                <w:spacing w:val="-15"/>
              </w:rPr>
              <w:t>на уменьшение, уве</w:t>
            </w:r>
            <w:r w:rsidRPr="000D6F11">
              <w:rPr>
                <w:b w:val="0"/>
                <w:spacing w:val="-14"/>
              </w:rPr>
              <w:t xml:space="preserve">личение, выполнять </w:t>
            </w:r>
            <w:r w:rsidRPr="000D6F11">
              <w:rPr>
                <w:b w:val="0"/>
                <w:spacing w:val="-15"/>
              </w:rPr>
              <w:t xml:space="preserve">арифметические </w:t>
            </w:r>
            <w:r w:rsidRPr="000D6F11">
              <w:rPr>
                <w:b w:val="0"/>
              </w:rPr>
              <w:t xml:space="preserve">действия с числами, </w:t>
            </w:r>
            <w:r w:rsidRPr="000D6F11">
              <w:rPr>
                <w:b w:val="0"/>
              </w:rPr>
              <w:lastRenderedPageBreak/>
              <w:t>повторять состав чисел до 10.</w:t>
            </w:r>
          </w:p>
        </w:tc>
      </w:tr>
      <w:tr w:rsidR="00757455" w:rsidRPr="00C56878" w:rsidTr="0012056E">
        <w:tc>
          <w:tcPr>
            <w:tcW w:w="534" w:type="dxa"/>
          </w:tcPr>
          <w:p w:rsidR="00757455" w:rsidRPr="00C56878" w:rsidRDefault="00757455" w:rsidP="004910F5">
            <w:r w:rsidRPr="00C56878">
              <w:lastRenderedPageBreak/>
              <w:t>11</w:t>
            </w:r>
            <w:r>
              <w:t>.</w:t>
            </w:r>
          </w:p>
        </w:tc>
        <w:tc>
          <w:tcPr>
            <w:tcW w:w="1091" w:type="dxa"/>
          </w:tcPr>
          <w:p w:rsidR="00757455" w:rsidRPr="00C56878" w:rsidRDefault="00757455" w:rsidP="004910F5">
            <w:r>
              <w:t>29.01.</w:t>
            </w:r>
          </w:p>
        </w:tc>
        <w:tc>
          <w:tcPr>
            <w:tcW w:w="3904" w:type="dxa"/>
            <w:tcBorders>
              <w:right w:val="single" w:sz="4" w:space="0" w:color="auto"/>
            </w:tcBorders>
          </w:tcPr>
          <w:p w:rsidR="00757455" w:rsidRPr="00C56878" w:rsidRDefault="00757455" w:rsidP="004910F5">
            <w:r w:rsidRPr="00C56878">
              <w:t xml:space="preserve">Закрепление </w:t>
            </w:r>
            <w:proofErr w:type="gramStart"/>
            <w:r w:rsidRPr="00C56878">
              <w:t>изученного</w:t>
            </w:r>
            <w:proofErr w:type="gramEnd"/>
            <w:r w:rsidRPr="00C56878">
              <w:t>.</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име</w:t>
            </w:r>
            <w:r w:rsidRPr="000D6F11">
              <w:rPr>
                <w:b w:val="0"/>
                <w:spacing w:val="-15"/>
              </w:rPr>
              <w:t>нять навык прибав</w:t>
            </w:r>
            <w:r w:rsidRPr="000D6F11">
              <w:rPr>
                <w:b w:val="0"/>
              </w:rPr>
              <w:t>ления и вычитания</w:t>
            </w:r>
          </w:p>
          <w:p w:rsidR="00757455" w:rsidRPr="000D6F11" w:rsidRDefault="00757455" w:rsidP="000D6F11">
            <w:pPr>
              <w:jc w:val="both"/>
              <w:rPr>
                <w:b w:val="0"/>
              </w:rPr>
            </w:pPr>
            <w:r w:rsidRPr="000D6F11">
              <w:rPr>
                <w:b w:val="0"/>
                <w:spacing w:val="-9"/>
              </w:rPr>
              <w:t xml:space="preserve">1,2, и </w:t>
            </w:r>
            <w:proofErr w:type="gramStart"/>
            <w:r w:rsidRPr="000D6F11">
              <w:rPr>
                <w:b w:val="0"/>
                <w:spacing w:val="-9"/>
              </w:rPr>
              <w:t>З</w:t>
            </w:r>
            <w:proofErr w:type="gramEnd"/>
            <w:r w:rsidRPr="000D6F11">
              <w:rPr>
                <w:b w:val="0"/>
                <w:spacing w:val="-9"/>
              </w:rPr>
              <w:t xml:space="preserve"> к любому</w:t>
            </w:r>
            <w:r w:rsidR="000D6F11">
              <w:rPr>
                <w:b w:val="0"/>
                <w:spacing w:val="-9"/>
              </w:rPr>
              <w:t xml:space="preserve"> </w:t>
            </w:r>
            <w:r w:rsidRPr="000D6F11">
              <w:rPr>
                <w:b w:val="0"/>
              </w:rPr>
              <w:t>числу в пределах 10, выполнять арифме</w:t>
            </w:r>
            <w:r w:rsidRPr="000D6F11">
              <w:rPr>
                <w:b w:val="0"/>
              </w:rPr>
              <w:softHyphen/>
            </w:r>
            <w:r w:rsidRPr="000D6F11">
              <w:rPr>
                <w:b w:val="0"/>
                <w:spacing w:val="-13"/>
              </w:rPr>
              <w:t xml:space="preserve">тические действия </w:t>
            </w:r>
            <w:r w:rsidRPr="000D6F11">
              <w:rPr>
                <w:b w:val="0"/>
                <w:spacing w:val="-14"/>
              </w:rPr>
              <w:t xml:space="preserve">с числами; повторят </w:t>
            </w:r>
            <w:r w:rsidRPr="000D6F11">
              <w:rPr>
                <w:b w:val="0"/>
                <w:spacing w:val="-10"/>
              </w:rPr>
              <w:t>состав чисел до 10</w:t>
            </w:r>
            <w:r w:rsidRPr="000D6F11">
              <w:rPr>
                <w:b w:val="0"/>
              </w:rPr>
              <w:t>.</w:t>
            </w:r>
          </w:p>
        </w:tc>
      </w:tr>
      <w:tr w:rsidR="00757455" w:rsidRPr="00C56878" w:rsidTr="0012056E">
        <w:tc>
          <w:tcPr>
            <w:tcW w:w="534" w:type="dxa"/>
          </w:tcPr>
          <w:p w:rsidR="00757455" w:rsidRPr="00C56878" w:rsidRDefault="00757455" w:rsidP="004910F5">
            <w:r w:rsidRPr="00C56878">
              <w:t>12</w:t>
            </w:r>
            <w:r>
              <w:t>.</w:t>
            </w:r>
          </w:p>
          <w:p w:rsidR="00757455" w:rsidRPr="00C56878" w:rsidRDefault="00757455" w:rsidP="004910F5"/>
        </w:tc>
        <w:tc>
          <w:tcPr>
            <w:tcW w:w="1091" w:type="dxa"/>
          </w:tcPr>
          <w:p w:rsidR="00757455" w:rsidRPr="00C56878" w:rsidRDefault="0052135C" w:rsidP="004910F5">
            <w:r>
              <w:t>01.02</w:t>
            </w:r>
          </w:p>
        </w:tc>
        <w:tc>
          <w:tcPr>
            <w:tcW w:w="3904" w:type="dxa"/>
            <w:tcBorders>
              <w:right w:val="single" w:sz="4" w:space="0" w:color="auto"/>
            </w:tcBorders>
          </w:tcPr>
          <w:p w:rsidR="00757455" w:rsidRPr="00C56878" w:rsidRDefault="00757455" w:rsidP="004910F5">
            <w:r w:rsidRPr="00C56878">
              <w:t xml:space="preserve">Закрепление </w:t>
            </w:r>
            <w:proofErr w:type="gramStart"/>
            <w:r w:rsidRPr="00C56878">
              <w:t>изученного</w:t>
            </w:r>
            <w:proofErr w:type="gramEnd"/>
            <w:r w:rsidRPr="00C56878">
              <w:t>. Проверка знаний.</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овторять состав</w:t>
            </w:r>
            <w:r w:rsidR="000D6F11">
              <w:rPr>
                <w:b w:val="0"/>
              </w:rPr>
              <w:t xml:space="preserve"> </w:t>
            </w:r>
            <w:r w:rsidRPr="000D6F11">
              <w:rPr>
                <w:b w:val="0"/>
                <w:spacing w:val="-2"/>
              </w:rPr>
              <w:t>чисел до 10, веде</w:t>
            </w:r>
            <w:r w:rsidRPr="000D6F11">
              <w:rPr>
                <w:b w:val="0"/>
                <w:spacing w:val="-1"/>
              </w:rPr>
              <w:t>ние счёта чисел</w:t>
            </w:r>
            <w:r w:rsidR="000D6F11">
              <w:rPr>
                <w:b w:val="0"/>
                <w:spacing w:val="-1"/>
              </w:rPr>
              <w:t xml:space="preserve"> </w:t>
            </w:r>
            <w:r w:rsidRPr="000D6F11">
              <w:rPr>
                <w:b w:val="0"/>
              </w:rPr>
              <w:t>на уменьшение,</w:t>
            </w:r>
            <w:r w:rsidR="000D6F11">
              <w:rPr>
                <w:b w:val="0"/>
              </w:rPr>
              <w:t xml:space="preserve"> </w:t>
            </w:r>
            <w:r w:rsidRPr="000D6F11">
              <w:rPr>
                <w:b w:val="0"/>
              </w:rPr>
              <w:t>увеличение; вы</w:t>
            </w:r>
            <w:r w:rsidRPr="000D6F11">
              <w:rPr>
                <w:b w:val="0"/>
              </w:rPr>
              <w:softHyphen/>
              <w:t>полнять арифмети</w:t>
            </w:r>
            <w:r w:rsidRPr="000D6F11">
              <w:rPr>
                <w:b w:val="0"/>
              </w:rPr>
              <w:softHyphen/>
              <w:t>ческие действия с числами; решать задачи</w:t>
            </w:r>
          </w:p>
        </w:tc>
      </w:tr>
      <w:tr w:rsidR="00757455" w:rsidRPr="00C56878" w:rsidTr="0012056E">
        <w:tc>
          <w:tcPr>
            <w:tcW w:w="534" w:type="dxa"/>
          </w:tcPr>
          <w:p w:rsidR="00757455" w:rsidRPr="00C56878" w:rsidRDefault="00757455" w:rsidP="004910F5">
            <w:r w:rsidRPr="00C56878">
              <w:t>13</w:t>
            </w:r>
            <w:r>
              <w:t>.</w:t>
            </w:r>
          </w:p>
        </w:tc>
        <w:tc>
          <w:tcPr>
            <w:tcW w:w="1091" w:type="dxa"/>
          </w:tcPr>
          <w:p w:rsidR="00757455" w:rsidRPr="00C56878" w:rsidRDefault="00757455" w:rsidP="0052135C">
            <w:r>
              <w:t>0</w:t>
            </w:r>
            <w:r w:rsidR="0052135C">
              <w:t>2</w:t>
            </w:r>
            <w:r>
              <w:t>.02.</w:t>
            </w:r>
          </w:p>
        </w:tc>
        <w:tc>
          <w:tcPr>
            <w:tcW w:w="3904" w:type="dxa"/>
            <w:tcBorders>
              <w:right w:val="single" w:sz="4" w:space="0" w:color="auto"/>
            </w:tcBorders>
          </w:tcPr>
          <w:p w:rsidR="00757455" w:rsidRPr="00C56878" w:rsidRDefault="00757455" w:rsidP="004910F5">
            <w:r w:rsidRPr="00C56878">
              <w:t xml:space="preserve">Связь между суммой  и слагаемыми. </w:t>
            </w:r>
          </w:p>
        </w:tc>
        <w:tc>
          <w:tcPr>
            <w:tcW w:w="708" w:type="dxa"/>
            <w:tcBorders>
              <w:left w:val="single" w:sz="4" w:space="0" w:color="auto"/>
            </w:tcBorders>
          </w:tcPr>
          <w:p w:rsidR="00757455" w:rsidRPr="00C56878" w:rsidRDefault="00757455" w:rsidP="004910F5">
            <w:r w:rsidRPr="00C56878">
              <w:t>1</w:t>
            </w:r>
          </w:p>
        </w:tc>
        <w:tc>
          <w:tcPr>
            <w:tcW w:w="8364" w:type="dxa"/>
            <w:vMerge w:val="restart"/>
          </w:tcPr>
          <w:p w:rsidR="00757455" w:rsidRPr="000D6F11" w:rsidRDefault="00757455" w:rsidP="000D6F11">
            <w:pPr>
              <w:jc w:val="both"/>
              <w:rPr>
                <w:b w:val="0"/>
              </w:rPr>
            </w:pPr>
            <w:r w:rsidRPr="000D6F11">
              <w:rPr>
                <w:b w:val="0"/>
                <w:spacing w:val="-2"/>
              </w:rPr>
              <w:t>Называть компоненты</w:t>
            </w:r>
            <w:r w:rsidR="000D6F11">
              <w:rPr>
                <w:b w:val="0"/>
                <w:spacing w:val="-2"/>
              </w:rPr>
              <w:t xml:space="preserve"> </w:t>
            </w:r>
            <w:r w:rsidRPr="000D6F11">
              <w:rPr>
                <w:b w:val="0"/>
              </w:rPr>
              <w:t>и результат дейст</w:t>
            </w:r>
            <w:r w:rsidRPr="000D6F11">
              <w:rPr>
                <w:b w:val="0"/>
                <w:spacing w:val="-3"/>
              </w:rPr>
              <w:t>вия сложения; вы</w:t>
            </w:r>
            <w:r w:rsidRPr="000D6F11">
              <w:rPr>
                <w:b w:val="0"/>
              </w:rPr>
              <w:t>читать на основе знания соответст</w:t>
            </w:r>
            <w:r w:rsidRPr="000D6F11">
              <w:rPr>
                <w:b w:val="0"/>
              </w:rPr>
              <w:softHyphen/>
              <w:t xml:space="preserve">вующих случаев </w:t>
            </w:r>
            <w:r w:rsidRPr="000D6F11">
              <w:rPr>
                <w:b w:val="0"/>
                <w:spacing w:val="-2"/>
              </w:rPr>
              <w:t>сложения; доказы</w:t>
            </w:r>
            <w:r w:rsidRPr="000D6F11">
              <w:rPr>
                <w:b w:val="0"/>
                <w:spacing w:val="-2"/>
              </w:rPr>
              <w:softHyphen/>
            </w:r>
            <w:r w:rsidRPr="000D6F11">
              <w:rPr>
                <w:b w:val="0"/>
              </w:rPr>
              <w:t>вать связь между суммой и слагае</w:t>
            </w:r>
            <w:r w:rsidRPr="000D6F11">
              <w:rPr>
                <w:b w:val="0"/>
              </w:rPr>
              <w:softHyphen/>
              <w:t>мым</w:t>
            </w:r>
          </w:p>
        </w:tc>
      </w:tr>
      <w:tr w:rsidR="00757455" w:rsidRPr="00C56878" w:rsidTr="0012056E">
        <w:tc>
          <w:tcPr>
            <w:tcW w:w="534" w:type="dxa"/>
          </w:tcPr>
          <w:p w:rsidR="00757455" w:rsidRPr="00C56878" w:rsidRDefault="00757455" w:rsidP="004910F5">
            <w:r w:rsidRPr="00C56878">
              <w:t>14</w:t>
            </w:r>
            <w:r>
              <w:t>.</w:t>
            </w:r>
          </w:p>
        </w:tc>
        <w:tc>
          <w:tcPr>
            <w:tcW w:w="1091" w:type="dxa"/>
          </w:tcPr>
          <w:p w:rsidR="00757455" w:rsidRPr="00C56878" w:rsidRDefault="00757455" w:rsidP="004910F5">
            <w:r>
              <w:t>04.02.</w:t>
            </w:r>
          </w:p>
        </w:tc>
        <w:tc>
          <w:tcPr>
            <w:tcW w:w="3904" w:type="dxa"/>
            <w:tcBorders>
              <w:right w:val="single" w:sz="4" w:space="0" w:color="auto"/>
            </w:tcBorders>
          </w:tcPr>
          <w:p w:rsidR="00757455" w:rsidRPr="00C56878" w:rsidRDefault="00757455" w:rsidP="004910F5">
            <w:r w:rsidRPr="00C56878">
              <w:t>Связь между суммой и слагаемыми.</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57455" w:rsidP="004910F5">
            <w:r w:rsidRPr="00C56878">
              <w:t>15</w:t>
            </w:r>
            <w:r>
              <w:t>.</w:t>
            </w:r>
          </w:p>
        </w:tc>
        <w:tc>
          <w:tcPr>
            <w:tcW w:w="1091" w:type="dxa"/>
          </w:tcPr>
          <w:p w:rsidR="00757455" w:rsidRPr="00C56878" w:rsidRDefault="00757455" w:rsidP="004910F5">
            <w:r>
              <w:t>05.02.</w:t>
            </w:r>
          </w:p>
        </w:tc>
        <w:tc>
          <w:tcPr>
            <w:tcW w:w="3904" w:type="dxa"/>
            <w:tcBorders>
              <w:right w:val="single" w:sz="4" w:space="0" w:color="auto"/>
            </w:tcBorders>
          </w:tcPr>
          <w:p w:rsidR="00757455" w:rsidRPr="00C56878" w:rsidRDefault="00757455" w:rsidP="004910F5">
            <w:r w:rsidRPr="00C56878">
              <w:t>Решение задач.</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4"/>
              </w:rPr>
              <w:t>Решать</w:t>
            </w:r>
            <w:r w:rsidR="000D6F11">
              <w:rPr>
                <w:b w:val="0"/>
                <w:spacing w:val="-4"/>
              </w:rPr>
              <w:t xml:space="preserve"> </w:t>
            </w:r>
            <w:r w:rsidRPr="000D6F11">
              <w:rPr>
                <w:b w:val="0"/>
              </w:rPr>
              <w:t>текстовые задачи</w:t>
            </w:r>
            <w:r w:rsidR="000D6F11">
              <w:rPr>
                <w:b w:val="0"/>
              </w:rPr>
              <w:t xml:space="preserve"> </w:t>
            </w:r>
            <w:r w:rsidRPr="000D6F11">
              <w:rPr>
                <w:b w:val="0"/>
              </w:rPr>
              <w:t>на нахождение не</w:t>
            </w:r>
            <w:r w:rsidRPr="000D6F11">
              <w:rPr>
                <w:b w:val="0"/>
              </w:rPr>
              <w:softHyphen/>
            </w:r>
            <w:r w:rsidRPr="000D6F11">
              <w:rPr>
                <w:b w:val="0"/>
                <w:spacing w:val="-2"/>
              </w:rPr>
              <w:t>известного слагае</w:t>
            </w:r>
            <w:r w:rsidRPr="000D6F11">
              <w:rPr>
                <w:b w:val="0"/>
                <w:spacing w:val="-2"/>
              </w:rPr>
              <w:softHyphen/>
            </w:r>
            <w:r w:rsidRPr="000D6F11">
              <w:rPr>
                <w:b w:val="0"/>
                <w:spacing w:val="-1"/>
              </w:rPr>
              <w:t>мого арифметиче</w:t>
            </w:r>
            <w:r w:rsidRPr="000D6F11">
              <w:rPr>
                <w:b w:val="0"/>
                <w:spacing w:val="-1"/>
              </w:rPr>
              <w:softHyphen/>
            </w:r>
            <w:r w:rsidRPr="000D6F11">
              <w:rPr>
                <w:b w:val="0"/>
              </w:rPr>
              <w:t>ским способом.</w:t>
            </w:r>
          </w:p>
        </w:tc>
      </w:tr>
      <w:tr w:rsidR="00757455" w:rsidRPr="00C56878" w:rsidTr="0012056E">
        <w:tc>
          <w:tcPr>
            <w:tcW w:w="534" w:type="dxa"/>
          </w:tcPr>
          <w:p w:rsidR="00757455" w:rsidRPr="00C56878" w:rsidRDefault="00757455" w:rsidP="004910F5">
            <w:r w:rsidRPr="00C56878">
              <w:t>16</w:t>
            </w:r>
            <w:r>
              <w:t>.</w:t>
            </w:r>
          </w:p>
        </w:tc>
        <w:tc>
          <w:tcPr>
            <w:tcW w:w="1091" w:type="dxa"/>
          </w:tcPr>
          <w:p w:rsidR="00757455" w:rsidRPr="00C56878" w:rsidRDefault="00757455" w:rsidP="0052135C">
            <w:r>
              <w:t>0</w:t>
            </w:r>
            <w:r w:rsidR="0052135C">
              <w:t>8</w:t>
            </w:r>
            <w:r>
              <w:t>.02.</w:t>
            </w:r>
          </w:p>
        </w:tc>
        <w:tc>
          <w:tcPr>
            <w:tcW w:w="3904" w:type="dxa"/>
            <w:tcBorders>
              <w:right w:val="single" w:sz="4" w:space="0" w:color="auto"/>
            </w:tcBorders>
          </w:tcPr>
          <w:p w:rsidR="00757455" w:rsidRPr="00C56878" w:rsidRDefault="00757455" w:rsidP="004910F5">
            <w:r w:rsidRPr="00C56878">
              <w:t>Уменьшаемое. Вычитаемое. Разность.</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3"/>
              </w:rPr>
              <w:t>Проговаривать матема</w:t>
            </w:r>
            <w:r w:rsidRPr="000D6F11">
              <w:rPr>
                <w:b w:val="0"/>
              </w:rPr>
              <w:t xml:space="preserve">тические термины; </w:t>
            </w:r>
            <w:r w:rsidRPr="000D6F11">
              <w:rPr>
                <w:b w:val="0"/>
                <w:spacing w:val="-1"/>
              </w:rPr>
              <w:t>записывать при</w:t>
            </w:r>
            <w:r w:rsidRPr="000D6F11">
              <w:rPr>
                <w:b w:val="0"/>
              </w:rPr>
              <w:t>меры.</w:t>
            </w:r>
          </w:p>
        </w:tc>
      </w:tr>
      <w:tr w:rsidR="00757455" w:rsidRPr="00C56878" w:rsidTr="0012056E">
        <w:tc>
          <w:tcPr>
            <w:tcW w:w="534" w:type="dxa"/>
          </w:tcPr>
          <w:p w:rsidR="00757455" w:rsidRPr="00C56878" w:rsidRDefault="00757455" w:rsidP="004910F5">
            <w:r w:rsidRPr="00C56878">
              <w:t>17</w:t>
            </w:r>
            <w:r>
              <w:t>.</w:t>
            </w:r>
          </w:p>
        </w:tc>
        <w:tc>
          <w:tcPr>
            <w:tcW w:w="1091" w:type="dxa"/>
          </w:tcPr>
          <w:p w:rsidR="00757455" w:rsidRPr="00C56878" w:rsidRDefault="0052135C" w:rsidP="004910F5">
            <w:r>
              <w:t>09</w:t>
            </w:r>
            <w:r w:rsidR="00757455">
              <w:t>.02.</w:t>
            </w:r>
          </w:p>
        </w:tc>
        <w:tc>
          <w:tcPr>
            <w:tcW w:w="3904" w:type="dxa"/>
            <w:tcBorders>
              <w:right w:val="single" w:sz="4" w:space="0" w:color="auto"/>
            </w:tcBorders>
          </w:tcPr>
          <w:p w:rsidR="00757455" w:rsidRPr="00C56878" w:rsidRDefault="00757455" w:rsidP="004910F5">
            <w:r w:rsidRPr="00C56878">
              <w:t>Вычитание из чисел 6, 7 . Состав чисел 6; 7.</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огнозировать результат вычисления. Моделировать изученные арифметические зависимости.</w:t>
            </w:r>
          </w:p>
        </w:tc>
      </w:tr>
      <w:tr w:rsidR="00757455" w:rsidRPr="00C56878" w:rsidTr="0012056E">
        <w:tc>
          <w:tcPr>
            <w:tcW w:w="534" w:type="dxa"/>
          </w:tcPr>
          <w:p w:rsidR="00757455" w:rsidRPr="00C56878" w:rsidRDefault="00757455" w:rsidP="004910F5">
            <w:r w:rsidRPr="00C56878">
              <w:t>18</w:t>
            </w:r>
            <w:r>
              <w:t>.</w:t>
            </w:r>
          </w:p>
        </w:tc>
        <w:tc>
          <w:tcPr>
            <w:tcW w:w="1091" w:type="dxa"/>
          </w:tcPr>
          <w:p w:rsidR="00757455" w:rsidRPr="00C56878" w:rsidRDefault="00757455" w:rsidP="004910F5">
            <w:r>
              <w:t>11.02.</w:t>
            </w:r>
          </w:p>
        </w:tc>
        <w:tc>
          <w:tcPr>
            <w:tcW w:w="3904" w:type="dxa"/>
            <w:tcBorders>
              <w:right w:val="single" w:sz="4" w:space="0" w:color="auto"/>
            </w:tcBorders>
          </w:tcPr>
          <w:p w:rsidR="00757455" w:rsidRPr="00C56878" w:rsidRDefault="00757455" w:rsidP="004910F5">
            <w:r w:rsidRPr="00C56878">
              <w:t xml:space="preserve">Вычитание из чисел 6.7. </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3"/>
              </w:rPr>
              <w:t>Прого</w:t>
            </w:r>
            <w:r w:rsidRPr="000D6F11">
              <w:rPr>
                <w:b w:val="0"/>
              </w:rPr>
              <w:t>варивать названия</w:t>
            </w:r>
            <w:r w:rsidR="000D6F11">
              <w:rPr>
                <w:b w:val="0"/>
              </w:rPr>
              <w:t xml:space="preserve"> </w:t>
            </w:r>
            <w:r w:rsidRPr="000D6F11">
              <w:rPr>
                <w:b w:val="0"/>
              </w:rPr>
              <w:t>компонентов при сложении и вычи</w:t>
            </w:r>
            <w:r w:rsidRPr="000D6F11">
              <w:rPr>
                <w:b w:val="0"/>
              </w:rPr>
              <w:softHyphen/>
              <w:t xml:space="preserve">тании; записывать </w:t>
            </w:r>
            <w:r w:rsidRPr="000D6F11">
              <w:rPr>
                <w:b w:val="0"/>
                <w:spacing w:val="-3"/>
              </w:rPr>
              <w:t>под диктовку при</w:t>
            </w:r>
            <w:r w:rsidRPr="000D6F11">
              <w:rPr>
                <w:b w:val="0"/>
                <w:spacing w:val="-3"/>
              </w:rPr>
              <w:softHyphen/>
            </w:r>
            <w:r w:rsidRPr="000D6F11">
              <w:rPr>
                <w:b w:val="0"/>
              </w:rPr>
              <w:t>меры.</w:t>
            </w:r>
          </w:p>
        </w:tc>
      </w:tr>
      <w:tr w:rsidR="00757455" w:rsidRPr="00C56878" w:rsidTr="0012056E">
        <w:tc>
          <w:tcPr>
            <w:tcW w:w="534" w:type="dxa"/>
          </w:tcPr>
          <w:p w:rsidR="00757455" w:rsidRPr="00C56878" w:rsidRDefault="00757455" w:rsidP="004910F5">
            <w:r w:rsidRPr="00C56878">
              <w:t>19</w:t>
            </w:r>
            <w:r>
              <w:t>.</w:t>
            </w:r>
          </w:p>
        </w:tc>
        <w:tc>
          <w:tcPr>
            <w:tcW w:w="1091" w:type="dxa"/>
          </w:tcPr>
          <w:p w:rsidR="00757455" w:rsidRPr="00C56878" w:rsidRDefault="00757455" w:rsidP="004910F5">
            <w:r>
              <w:t>12.02.</w:t>
            </w:r>
          </w:p>
        </w:tc>
        <w:tc>
          <w:tcPr>
            <w:tcW w:w="3904" w:type="dxa"/>
            <w:tcBorders>
              <w:right w:val="single" w:sz="4" w:space="0" w:color="auto"/>
            </w:tcBorders>
          </w:tcPr>
          <w:p w:rsidR="00757455" w:rsidRPr="00C56878" w:rsidRDefault="00757455" w:rsidP="004910F5">
            <w:r w:rsidRPr="00C56878">
              <w:t>Вычитание из чисел 8.9. Состав чисел 8.9.</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2"/>
              </w:rPr>
              <w:t>Состав</w:t>
            </w:r>
            <w:r w:rsidRPr="000D6F11">
              <w:rPr>
                <w:b w:val="0"/>
              </w:rPr>
              <w:t>лять примеры</w:t>
            </w:r>
            <w:r w:rsidR="000D6F11">
              <w:rPr>
                <w:b w:val="0"/>
              </w:rPr>
              <w:t xml:space="preserve"> </w:t>
            </w:r>
            <w:r w:rsidRPr="000D6F11">
              <w:rPr>
                <w:b w:val="0"/>
              </w:rPr>
              <w:t>на 8, 9; пользоваться переместительным свойством сложения; назы</w:t>
            </w:r>
            <w:r w:rsidRPr="000D6F11">
              <w:rPr>
                <w:b w:val="0"/>
              </w:rPr>
              <w:softHyphen/>
              <w:t>вать компоненты при вычитании.</w:t>
            </w:r>
          </w:p>
        </w:tc>
      </w:tr>
      <w:tr w:rsidR="00757455" w:rsidRPr="00C56878" w:rsidTr="0012056E">
        <w:tc>
          <w:tcPr>
            <w:tcW w:w="534" w:type="dxa"/>
          </w:tcPr>
          <w:p w:rsidR="00757455" w:rsidRPr="00C56878" w:rsidRDefault="00757455" w:rsidP="004910F5">
            <w:r w:rsidRPr="00C56878">
              <w:t>20</w:t>
            </w:r>
            <w:r>
              <w:t>.</w:t>
            </w:r>
          </w:p>
        </w:tc>
        <w:tc>
          <w:tcPr>
            <w:tcW w:w="1091" w:type="dxa"/>
          </w:tcPr>
          <w:p w:rsidR="00757455" w:rsidRPr="00C56878" w:rsidRDefault="0052135C" w:rsidP="004910F5">
            <w:r>
              <w:t>22</w:t>
            </w:r>
            <w:r w:rsidR="00757455">
              <w:t>.02.</w:t>
            </w:r>
          </w:p>
        </w:tc>
        <w:tc>
          <w:tcPr>
            <w:tcW w:w="3904" w:type="dxa"/>
            <w:tcBorders>
              <w:right w:val="single" w:sz="4" w:space="0" w:color="auto"/>
            </w:tcBorders>
          </w:tcPr>
          <w:p w:rsidR="00757455" w:rsidRPr="00C56878" w:rsidRDefault="00757455" w:rsidP="004910F5">
            <w:r w:rsidRPr="00C56878">
              <w:t>Вычитание из чисел 8. 9. Решение задач.</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2"/>
              </w:rPr>
              <w:t>Прого</w:t>
            </w:r>
            <w:r w:rsidRPr="000D6F11">
              <w:rPr>
                <w:b w:val="0"/>
              </w:rPr>
              <w:t>варивать математические термины;</w:t>
            </w:r>
          </w:p>
          <w:p w:rsidR="00757455" w:rsidRPr="000D6F11" w:rsidRDefault="00757455" w:rsidP="000D6F11">
            <w:pPr>
              <w:jc w:val="both"/>
              <w:rPr>
                <w:b w:val="0"/>
              </w:rPr>
            </w:pPr>
            <w:r w:rsidRPr="000D6F11">
              <w:rPr>
                <w:b w:val="0"/>
                <w:spacing w:val="-1"/>
              </w:rPr>
              <w:t>записывать, приво</w:t>
            </w:r>
            <w:r w:rsidRPr="000D6F11">
              <w:rPr>
                <w:b w:val="0"/>
              </w:rPr>
              <w:t>дить примеры; анализировать; рассуждать при решении задач.</w:t>
            </w:r>
          </w:p>
        </w:tc>
      </w:tr>
      <w:tr w:rsidR="00757455" w:rsidRPr="00C56878" w:rsidTr="0012056E">
        <w:tc>
          <w:tcPr>
            <w:tcW w:w="534" w:type="dxa"/>
          </w:tcPr>
          <w:p w:rsidR="00757455" w:rsidRPr="00C56878" w:rsidRDefault="00757455" w:rsidP="004910F5">
            <w:r w:rsidRPr="00C56878">
              <w:t>21</w:t>
            </w:r>
            <w:r>
              <w:t>.</w:t>
            </w:r>
          </w:p>
        </w:tc>
        <w:tc>
          <w:tcPr>
            <w:tcW w:w="1091" w:type="dxa"/>
          </w:tcPr>
          <w:p w:rsidR="00757455" w:rsidRPr="00C56878" w:rsidRDefault="00757455" w:rsidP="004910F5">
            <w:r>
              <w:t>25.02.</w:t>
            </w:r>
          </w:p>
        </w:tc>
        <w:tc>
          <w:tcPr>
            <w:tcW w:w="3904" w:type="dxa"/>
            <w:tcBorders>
              <w:right w:val="single" w:sz="4" w:space="0" w:color="auto"/>
            </w:tcBorders>
          </w:tcPr>
          <w:p w:rsidR="00757455" w:rsidRPr="00C56878" w:rsidRDefault="00757455" w:rsidP="004910F5">
            <w:r w:rsidRPr="00C56878">
              <w:t>Вычитание из числа 10.</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p w:rsidR="00757455" w:rsidRPr="00C56878" w:rsidRDefault="00757455" w:rsidP="004910F5"/>
        </w:tc>
        <w:tc>
          <w:tcPr>
            <w:tcW w:w="8364" w:type="dxa"/>
          </w:tcPr>
          <w:p w:rsidR="00757455" w:rsidRPr="000D6F11" w:rsidRDefault="00757455" w:rsidP="000D6F11">
            <w:pPr>
              <w:jc w:val="both"/>
              <w:rPr>
                <w:b w:val="0"/>
              </w:rPr>
            </w:pPr>
            <w:r w:rsidRPr="000D6F11">
              <w:rPr>
                <w:b w:val="0"/>
                <w:spacing w:val="-6"/>
              </w:rPr>
              <w:t>Представ</w:t>
            </w:r>
            <w:r w:rsidRPr="000D6F11">
              <w:rPr>
                <w:b w:val="0"/>
              </w:rPr>
              <w:t>лять числа в пределах 10 в виде суммы</w:t>
            </w:r>
            <w:r w:rsidR="000D6F11">
              <w:rPr>
                <w:b w:val="0"/>
              </w:rPr>
              <w:t xml:space="preserve"> </w:t>
            </w:r>
            <w:r w:rsidRPr="000D6F11">
              <w:rPr>
                <w:b w:val="0"/>
              </w:rPr>
              <w:t xml:space="preserve">двух слагаемых, </w:t>
            </w:r>
            <w:r w:rsidRPr="000D6F11">
              <w:rPr>
                <w:b w:val="0"/>
                <w:spacing w:val="-6"/>
              </w:rPr>
              <w:t xml:space="preserve">одно из которых </w:t>
            </w:r>
            <w:r w:rsidRPr="000D6F11">
              <w:rPr>
                <w:b w:val="0"/>
              </w:rPr>
              <w:t xml:space="preserve">равно </w:t>
            </w:r>
            <w:r w:rsidRPr="000D6F11">
              <w:rPr>
                <w:b w:val="0"/>
                <w:spacing w:val="23"/>
              </w:rPr>
              <w:t xml:space="preserve">1,2и 3. </w:t>
            </w:r>
          </w:p>
        </w:tc>
      </w:tr>
      <w:tr w:rsidR="00757455" w:rsidRPr="00C56878" w:rsidTr="0012056E">
        <w:tc>
          <w:tcPr>
            <w:tcW w:w="534" w:type="dxa"/>
          </w:tcPr>
          <w:p w:rsidR="00757455" w:rsidRPr="00C56878" w:rsidRDefault="00757455" w:rsidP="004910F5">
            <w:r w:rsidRPr="00C56878">
              <w:t>22</w:t>
            </w:r>
            <w:r>
              <w:t>.</w:t>
            </w:r>
          </w:p>
        </w:tc>
        <w:tc>
          <w:tcPr>
            <w:tcW w:w="1091" w:type="dxa"/>
          </w:tcPr>
          <w:p w:rsidR="00757455" w:rsidRPr="00C56878" w:rsidRDefault="00757455" w:rsidP="004910F5">
            <w:r>
              <w:t>26.02.</w:t>
            </w:r>
          </w:p>
        </w:tc>
        <w:tc>
          <w:tcPr>
            <w:tcW w:w="3904" w:type="dxa"/>
            <w:tcBorders>
              <w:right w:val="single" w:sz="4" w:space="0" w:color="auto"/>
            </w:tcBorders>
          </w:tcPr>
          <w:p w:rsidR="00757455" w:rsidRPr="00C56878" w:rsidRDefault="00757455" w:rsidP="004910F5">
            <w:r w:rsidRPr="00C56878">
              <w:t>Вычитание из чисел 8; 9; 10. Связь сложения и вычитания.</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 xml:space="preserve">Контролировать и осуществлять пошаговый контроль правильности и полноты выполнения алгоритма арифметического действия. </w:t>
            </w:r>
            <w:r w:rsidRPr="000D6F11">
              <w:rPr>
                <w:b w:val="0"/>
                <w:spacing w:val="-3"/>
              </w:rPr>
              <w:t>Повторение состава</w:t>
            </w:r>
            <w:r w:rsidR="000D6F11">
              <w:rPr>
                <w:b w:val="0"/>
                <w:spacing w:val="-3"/>
              </w:rPr>
              <w:t xml:space="preserve"> </w:t>
            </w:r>
            <w:r w:rsidRPr="000D6F11">
              <w:rPr>
                <w:b w:val="0"/>
                <w:spacing w:val="-3"/>
              </w:rPr>
              <w:t>чисел до 10; выполнение арифметических  действий</w:t>
            </w:r>
            <w:r w:rsidR="000D6F11">
              <w:rPr>
                <w:b w:val="0"/>
                <w:spacing w:val="-3"/>
              </w:rPr>
              <w:t xml:space="preserve"> </w:t>
            </w:r>
            <w:r w:rsidRPr="000D6F11">
              <w:rPr>
                <w:b w:val="0"/>
                <w:spacing w:val="-3"/>
              </w:rPr>
              <w:t xml:space="preserve">с числами; решение </w:t>
            </w:r>
            <w:r w:rsidRPr="000D6F11">
              <w:rPr>
                <w:b w:val="0"/>
              </w:rPr>
              <w:t>задач.</w:t>
            </w:r>
          </w:p>
        </w:tc>
      </w:tr>
      <w:tr w:rsidR="00757455" w:rsidRPr="00C56878" w:rsidTr="0012056E">
        <w:tc>
          <w:tcPr>
            <w:tcW w:w="534" w:type="dxa"/>
          </w:tcPr>
          <w:p w:rsidR="00757455" w:rsidRPr="00C56878" w:rsidRDefault="00757455" w:rsidP="004910F5">
            <w:r w:rsidRPr="00C56878">
              <w:t>23</w:t>
            </w:r>
            <w:r>
              <w:t>.</w:t>
            </w:r>
          </w:p>
        </w:tc>
        <w:tc>
          <w:tcPr>
            <w:tcW w:w="1091" w:type="dxa"/>
          </w:tcPr>
          <w:p w:rsidR="00757455" w:rsidRPr="00C56878" w:rsidRDefault="0052135C" w:rsidP="004910F5">
            <w:r>
              <w:t>01.03</w:t>
            </w:r>
          </w:p>
        </w:tc>
        <w:tc>
          <w:tcPr>
            <w:tcW w:w="3904" w:type="dxa"/>
            <w:tcBorders>
              <w:right w:val="single" w:sz="4" w:space="0" w:color="auto"/>
            </w:tcBorders>
          </w:tcPr>
          <w:p w:rsidR="00757455" w:rsidRPr="00C56878" w:rsidRDefault="00757455" w:rsidP="004910F5">
            <w:r w:rsidRPr="00C56878">
              <w:t>Килограмм.</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Характеризоват</w:t>
            </w:r>
            <w:r w:rsidRPr="000D6F11">
              <w:rPr>
                <w:b w:val="0"/>
                <w:i/>
              </w:rPr>
              <w:t>ь</w:t>
            </w:r>
            <w:r w:rsidRPr="000D6F11">
              <w:rPr>
                <w:b w:val="0"/>
              </w:rPr>
              <w:t xml:space="preserve"> величину массы; выбирать способ сравнения величин.</w:t>
            </w:r>
          </w:p>
          <w:p w:rsidR="00757455" w:rsidRPr="000D6F11" w:rsidRDefault="00757455" w:rsidP="000D6F11">
            <w:pPr>
              <w:jc w:val="both"/>
              <w:rPr>
                <w:b w:val="0"/>
              </w:rPr>
            </w:pPr>
            <w:r w:rsidRPr="000D6F11">
              <w:rPr>
                <w:b w:val="0"/>
              </w:rPr>
              <w:t xml:space="preserve">Формировать умение сравнивать именованные числа и выполнять операции сложения и вычитания с ними.  </w:t>
            </w:r>
          </w:p>
        </w:tc>
      </w:tr>
      <w:tr w:rsidR="00757455" w:rsidRPr="00C56878" w:rsidTr="0012056E">
        <w:tc>
          <w:tcPr>
            <w:tcW w:w="534" w:type="dxa"/>
          </w:tcPr>
          <w:p w:rsidR="00757455" w:rsidRPr="00C56878" w:rsidRDefault="00757455" w:rsidP="004910F5">
            <w:r>
              <w:t>24.</w:t>
            </w:r>
          </w:p>
        </w:tc>
        <w:tc>
          <w:tcPr>
            <w:tcW w:w="1091" w:type="dxa"/>
          </w:tcPr>
          <w:p w:rsidR="00757455" w:rsidRPr="00C56878" w:rsidRDefault="00757455" w:rsidP="004910F5">
            <w:r>
              <w:t>02.03.</w:t>
            </w:r>
          </w:p>
        </w:tc>
        <w:tc>
          <w:tcPr>
            <w:tcW w:w="3904" w:type="dxa"/>
            <w:tcBorders>
              <w:right w:val="single" w:sz="4" w:space="0" w:color="auto"/>
            </w:tcBorders>
          </w:tcPr>
          <w:p w:rsidR="00757455" w:rsidRPr="00C56878" w:rsidRDefault="00757455" w:rsidP="004910F5">
            <w:r w:rsidRPr="00C56878">
              <w:t>Литр</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Исследоват</w:t>
            </w:r>
            <w:r w:rsidRPr="000D6F11">
              <w:rPr>
                <w:b w:val="0"/>
                <w:i/>
              </w:rPr>
              <w:t xml:space="preserve">ь </w:t>
            </w:r>
            <w:r w:rsidRPr="000D6F11">
              <w:rPr>
                <w:b w:val="0"/>
              </w:rPr>
              <w:t>ситуации, требующие сравнения величин.</w:t>
            </w:r>
          </w:p>
          <w:p w:rsidR="00757455" w:rsidRPr="000D6F11" w:rsidRDefault="00757455" w:rsidP="000D6F11">
            <w:pPr>
              <w:jc w:val="both"/>
              <w:rPr>
                <w:b w:val="0"/>
              </w:rPr>
            </w:pPr>
            <w:r w:rsidRPr="000D6F11">
              <w:rPr>
                <w:b w:val="0"/>
              </w:rPr>
              <w:t>Формировать умение сравнивать именованные числа и выполнять операции сложения и вычитания с ними.</w:t>
            </w:r>
          </w:p>
        </w:tc>
      </w:tr>
      <w:tr w:rsidR="00757455" w:rsidRPr="00C56878" w:rsidTr="0012056E">
        <w:trPr>
          <w:trHeight w:val="916"/>
        </w:trPr>
        <w:tc>
          <w:tcPr>
            <w:tcW w:w="534" w:type="dxa"/>
          </w:tcPr>
          <w:p w:rsidR="00757455" w:rsidRPr="00C56878" w:rsidRDefault="00757455" w:rsidP="004910F5">
            <w:r w:rsidRPr="00C56878">
              <w:lastRenderedPageBreak/>
              <w:t>2</w:t>
            </w:r>
            <w:r>
              <w:t>5.</w:t>
            </w:r>
          </w:p>
        </w:tc>
        <w:tc>
          <w:tcPr>
            <w:tcW w:w="1091" w:type="dxa"/>
          </w:tcPr>
          <w:p w:rsidR="00757455" w:rsidRPr="00C56878" w:rsidRDefault="00757455" w:rsidP="0052135C">
            <w:r>
              <w:t>0</w:t>
            </w:r>
            <w:r w:rsidR="0052135C">
              <w:t>4</w:t>
            </w:r>
            <w:r>
              <w:t>.03.</w:t>
            </w:r>
          </w:p>
        </w:tc>
        <w:tc>
          <w:tcPr>
            <w:tcW w:w="3904" w:type="dxa"/>
            <w:tcBorders>
              <w:right w:val="single" w:sz="4" w:space="0" w:color="auto"/>
            </w:tcBorders>
          </w:tcPr>
          <w:p w:rsidR="00757455" w:rsidRPr="00C56878" w:rsidRDefault="00757455" w:rsidP="004910F5">
            <w:r w:rsidRPr="00C56878">
              <w:t>Закрепление.</w:t>
            </w:r>
          </w:p>
        </w:tc>
        <w:tc>
          <w:tcPr>
            <w:tcW w:w="708" w:type="dxa"/>
            <w:tcBorders>
              <w:left w:val="single" w:sz="4" w:space="0" w:color="auto"/>
            </w:tcBorders>
          </w:tcPr>
          <w:p w:rsidR="00757455" w:rsidRPr="00C56878" w:rsidRDefault="00757455" w:rsidP="004910F5">
            <w:r w:rsidRPr="00C56878">
              <w:t>2</w:t>
            </w:r>
          </w:p>
        </w:tc>
        <w:tc>
          <w:tcPr>
            <w:tcW w:w="8364" w:type="dxa"/>
          </w:tcPr>
          <w:p w:rsidR="00757455" w:rsidRPr="000D6F11" w:rsidRDefault="00757455" w:rsidP="000D6F11">
            <w:pPr>
              <w:jc w:val="both"/>
              <w:rPr>
                <w:b w:val="0"/>
              </w:rPr>
            </w:pPr>
            <w:r w:rsidRPr="000D6F11">
              <w:rPr>
                <w:b w:val="0"/>
              </w:rPr>
              <w:t>Выполнять вычисления с использованием таблицы сложения чисел в пределах 10</w:t>
            </w:r>
          </w:p>
        </w:tc>
      </w:tr>
      <w:tr w:rsidR="00757455" w:rsidRPr="00C56878" w:rsidTr="0012056E">
        <w:tc>
          <w:tcPr>
            <w:tcW w:w="534" w:type="dxa"/>
          </w:tcPr>
          <w:p w:rsidR="00757455" w:rsidRPr="00C56878" w:rsidRDefault="00757455" w:rsidP="004910F5">
            <w:r w:rsidRPr="00C56878">
              <w:t>2</w:t>
            </w:r>
            <w:r>
              <w:t>6.</w:t>
            </w:r>
          </w:p>
        </w:tc>
        <w:tc>
          <w:tcPr>
            <w:tcW w:w="1091" w:type="dxa"/>
          </w:tcPr>
          <w:p w:rsidR="00757455" w:rsidRPr="00C56878" w:rsidRDefault="00757455" w:rsidP="0052135C">
            <w:r>
              <w:t>0</w:t>
            </w:r>
            <w:r w:rsidR="0052135C">
              <w:t>5</w:t>
            </w:r>
            <w:r>
              <w:t>.03.</w:t>
            </w:r>
          </w:p>
        </w:tc>
        <w:tc>
          <w:tcPr>
            <w:tcW w:w="3904" w:type="dxa"/>
            <w:tcBorders>
              <w:right w:val="single" w:sz="4" w:space="0" w:color="auto"/>
            </w:tcBorders>
          </w:tcPr>
          <w:p w:rsidR="00757455" w:rsidRPr="00C56878" w:rsidRDefault="00757455" w:rsidP="004910F5">
            <w:r w:rsidRPr="00C56878">
              <w:t>Контрольная работа по теме «Связь сложения и вычитания».</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Выполнение арифметических действий с числами, решение и запись задач.</w:t>
            </w:r>
          </w:p>
        </w:tc>
      </w:tr>
      <w:tr w:rsidR="00757455" w:rsidRPr="00C56878" w:rsidTr="0012056E">
        <w:tc>
          <w:tcPr>
            <w:tcW w:w="534" w:type="dxa"/>
          </w:tcPr>
          <w:p w:rsidR="00757455" w:rsidRPr="00C56878" w:rsidRDefault="00757455" w:rsidP="004910F5">
            <w:r>
              <w:t>27.</w:t>
            </w:r>
          </w:p>
          <w:p w:rsidR="00757455" w:rsidRPr="00C56878" w:rsidRDefault="00757455" w:rsidP="004910F5"/>
          <w:p w:rsidR="00757455" w:rsidRPr="00C56878" w:rsidRDefault="00757455" w:rsidP="004910F5"/>
        </w:tc>
        <w:tc>
          <w:tcPr>
            <w:tcW w:w="1091" w:type="dxa"/>
          </w:tcPr>
          <w:p w:rsidR="00757455" w:rsidRPr="00C56878" w:rsidRDefault="00757455" w:rsidP="0052135C">
            <w:r>
              <w:t>0</w:t>
            </w:r>
            <w:r w:rsidR="0052135C">
              <w:t>9</w:t>
            </w:r>
            <w:r>
              <w:t>.03.</w:t>
            </w:r>
          </w:p>
        </w:tc>
        <w:tc>
          <w:tcPr>
            <w:tcW w:w="3904" w:type="dxa"/>
            <w:tcBorders>
              <w:right w:val="single" w:sz="4" w:space="0" w:color="auto"/>
            </w:tcBorders>
          </w:tcPr>
          <w:p w:rsidR="00757455" w:rsidRPr="00C56878" w:rsidRDefault="00757455" w:rsidP="004910F5">
            <w:r w:rsidRPr="00C56878">
              <w:t>Устная нумерация чисел от 1 до 20.</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Группировать числа по заданному или по самостоятельно установленному правилу; сравнивать разные приёмы вычислений.</w:t>
            </w:r>
          </w:p>
        </w:tc>
      </w:tr>
      <w:tr w:rsidR="00757455" w:rsidRPr="00C56878" w:rsidTr="0012056E">
        <w:tc>
          <w:tcPr>
            <w:tcW w:w="534" w:type="dxa"/>
          </w:tcPr>
          <w:p w:rsidR="00757455" w:rsidRPr="00C56878" w:rsidRDefault="00757455" w:rsidP="004910F5">
            <w:r w:rsidRPr="00C56878">
              <w:t>2</w:t>
            </w:r>
            <w:r>
              <w:t>8.</w:t>
            </w:r>
          </w:p>
        </w:tc>
        <w:tc>
          <w:tcPr>
            <w:tcW w:w="1091" w:type="dxa"/>
          </w:tcPr>
          <w:p w:rsidR="00757455" w:rsidRPr="00C56878" w:rsidRDefault="00757455" w:rsidP="0052135C">
            <w:r>
              <w:t>1</w:t>
            </w:r>
            <w:r w:rsidR="0052135C">
              <w:t>1</w:t>
            </w:r>
            <w:r>
              <w:t>.03.</w:t>
            </w:r>
          </w:p>
        </w:tc>
        <w:tc>
          <w:tcPr>
            <w:tcW w:w="3904" w:type="dxa"/>
            <w:tcBorders>
              <w:right w:val="single" w:sz="4" w:space="0" w:color="auto"/>
            </w:tcBorders>
          </w:tcPr>
          <w:p w:rsidR="00757455" w:rsidRPr="00C56878" w:rsidRDefault="00757455" w:rsidP="004910F5">
            <w:r w:rsidRPr="00C56878">
              <w:t>Образование чисел из одного десятка и нескольких единиц.</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Обозначать двузначные числа  двумя цифрами, различать десятки, единицы в записи двузначных чисел, называть двузначные числа; сравнивать двузначные числа.</w:t>
            </w:r>
          </w:p>
        </w:tc>
      </w:tr>
      <w:tr w:rsidR="00757455" w:rsidRPr="00C56878" w:rsidTr="0012056E">
        <w:tc>
          <w:tcPr>
            <w:tcW w:w="534" w:type="dxa"/>
          </w:tcPr>
          <w:p w:rsidR="00757455" w:rsidRPr="00C56878" w:rsidRDefault="00757455" w:rsidP="004910F5">
            <w:r>
              <w:t>29.</w:t>
            </w:r>
          </w:p>
        </w:tc>
        <w:tc>
          <w:tcPr>
            <w:tcW w:w="1091" w:type="dxa"/>
          </w:tcPr>
          <w:p w:rsidR="00757455" w:rsidRPr="00C56878" w:rsidRDefault="00757455" w:rsidP="0052135C">
            <w:r>
              <w:t>1</w:t>
            </w:r>
            <w:r w:rsidR="0052135C">
              <w:t>2</w:t>
            </w:r>
            <w:r>
              <w:t>.03.</w:t>
            </w:r>
          </w:p>
        </w:tc>
        <w:tc>
          <w:tcPr>
            <w:tcW w:w="3904" w:type="dxa"/>
            <w:tcBorders>
              <w:right w:val="single" w:sz="4" w:space="0" w:color="auto"/>
            </w:tcBorders>
          </w:tcPr>
          <w:p w:rsidR="00757455" w:rsidRPr="00C56878" w:rsidRDefault="00757455" w:rsidP="004910F5">
            <w:r w:rsidRPr="00C56878">
              <w:t>Образование чисел одного десятка и нескольких единиц. Запись и чтение чисел</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Различать десятки, единицы   в записи двузначных чисел, сравнивать двузначные числа: 1) на порядок называния при счёте;  2) на положение в числовом ряду;  3) на количество знаков в записи чисел.</w:t>
            </w:r>
          </w:p>
        </w:tc>
      </w:tr>
      <w:tr w:rsidR="00757455" w:rsidRPr="00C56878" w:rsidTr="0012056E">
        <w:tc>
          <w:tcPr>
            <w:tcW w:w="534" w:type="dxa"/>
          </w:tcPr>
          <w:p w:rsidR="00757455" w:rsidRPr="00C56878" w:rsidRDefault="00757455" w:rsidP="004910F5">
            <w:r>
              <w:t>30.</w:t>
            </w:r>
          </w:p>
          <w:p w:rsidR="00757455" w:rsidRPr="00C56878" w:rsidRDefault="00757455" w:rsidP="004910F5"/>
        </w:tc>
        <w:tc>
          <w:tcPr>
            <w:tcW w:w="1091" w:type="dxa"/>
          </w:tcPr>
          <w:p w:rsidR="00757455" w:rsidRPr="00C56878" w:rsidRDefault="00757455" w:rsidP="0052135C">
            <w:r>
              <w:t>1</w:t>
            </w:r>
            <w:r w:rsidR="0052135C">
              <w:t>5</w:t>
            </w:r>
            <w:r>
              <w:t>.03.</w:t>
            </w:r>
          </w:p>
        </w:tc>
        <w:tc>
          <w:tcPr>
            <w:tcW w:w="3904" w:type="dxa"/>
            <w:tcBorders>
              <w:right w:val="single" w:sz="4" w:space="0" w:color="auto"/>
            </w:tcBorders>
          </w:tcPr>
          <w:p w:rsidR="00757455" w:rsidRPr="00C56878" w:rsidRDefault="00757455" w:rsidP="004910F5">
            <w:r w:rsidRPr="00C56878">
              <w:t>Дециметр</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Исследовать ситуации, требующие  сравнения чисел и величин, их упорядочивания; принимать участие в учебных играх, прогнозировать результаты хода; определять стратегию игры</w:t>
            </w:r>
          </w:p>
        </w:tc>
      </w:tr>
      <w:tr w:rsidR="00757455" w:rsidRPr="00C56878" w:rsidTr="0012056E">
        <w:tc>
          <w:tcPr>
            <w:tcW w:w="534" w:type="dxa"/>
          </w:tcPr>
          <w:p w:rsidR="00757455" w:rsidRPr="00C56878" w:rsidRDefault="00757455" w:rsidP="004910F5">
            <w:r w:rsidRPr="00C56878">
              <w:t>3</w:t>
            </w:r>
            <w:r>
              <w:t>1.</w:t>
            </w:r>
          </w:p>
        </w:tc>
        <w:tc>
          <w:tcPr>
            <w:tcW w:w="1091" w:type="dxa"/>
          </w:tcPr>
          <w:p w:rsidR="00757455" w:rsidRPr="00C56878" w:rsidRDefault="00757455" w:rsidP="004910F5">
            <w:r>
              <w:t>16.03.</w:t>
            </w:r>
          </w:p>
        </w:tc>
        <w:tc>
          <w:tcPr>
            <w:tcW w:w="3904" w:type="dxa"/>
            <w:tcBorders>
              <w:right w:val="single" w:sz="4" w:space="0" w:color="auto"/>
            </w:tcBorders>
          </w:tcPr>
          <w:p w:rsidR="00757455" w:rsidRPr="00C56878" w:rsidRDefault="00757455" w:rsidP="004910F5">
            <w:r w:rsidRPr="00C56878">
              <w:t>Сложение и вычитание вида: 10+7; 17-7; 17-10</w:t>
            </w:r>
          </w:p>
        </w:tc>
        <w:tc>
          <w:tcPr>
            <w:tcW w:w="708" w:type="dxa"/>
            <w:tcBorders>
              <w:left w:val="single" w:sz="4" w:space="0" w:color="auto"/>
            </w:tcBorders>
          </w:tcPr>
          <w:p w:rsidR="00757455" w:rsidRPr="00C56878" w:rsidRDefault="00757455" w:rsidP="004910F5">
            <w:r w:rsidRPr="00C56878">
              <w:t>1</w:t>
            </w:r>
          </w:p>
        </w:tc>
        <w:tc>
          <w:tcPr>
            <w:tcW w:w="8364" w:type="dxa"/>
            <w:vMerge w:val="restart"/>
          </w:tcPr>
          <w:p w:rsidR="00757455" w:rsidRPr="000D6F11" w:rsidRDefault="00757455" w:rsidP="000D6F11">
            <w:pPr>
              <w:jc w:val="both"/>
              <w:rPr>
                <w:b w:val="0"/>
              </w:rPr>
            </w:pPr>
            <w:r w:rsidRPr="000D6F11">
              <w:rPr>
                <w:b w:val="0"/>
              </w:rPr>
              <w:t>Записы</w:t>
            </w:r>
            <w:r w:rsidRPr="000D6F11">
              <w:rPr>
                <w:b w:val="0"/>
                <w:spacing w:val="-10"/>
              </w:rPr>
              <w:t>вать и читать при</w:t>
            </w:r>
            <w:r w:rsidRPr="000D6F11">
              <w:rPr>
                <w:b w:val="0"/>
              </w:rPr>
              <w:t>меры, используя</w:t>
            </w:r>
          </w:p>
          <w:p w:rsidR="00757455" w:rsidRPr="000D6F11" w:rsidRDefault="00757455" w:rsidP="000D6F11">
            <w:pPr>
              <w:jc w:val="both"/>
              <w:rPr>
                <w:b w:val="0"/>
              </w:rPr>
            </w:pPr>
            <w:r w:rsidRPr="000D6F11">
              <w:rPr>
                <w:b w:val="0"/>
              </w:rPr>
              <w:t>Математические термины; вычис</w:t>
            </w:r>
            <w:r w:rsidRPr="000D6F11">
              <w:rPr>
                <w:b w:val="0"/>
              </w:rPr>
              <w:softHyphen/>
            </w:r>
            <w:r w:rsidRPr="000D6F11">
              <w:rPr>
                <w:b w:val="0"/>
                <w:spacing w:val="-9"/>
              </w:rPr>
              <w:t xml:space="preserve">лять, используя </w:t>
            </w:r>
            <w:r w:rsidRPr="000D6F11">
              <w:rPr>
                <w:b w:val="0"/>
              </w:rPr>
              <w:t>состав чисел</w:t>
            </w:r>
          </w:p>
          <w:p w:rsidR="00757455" w:rsidRPr="000D6F11" w:rsidRDefault="00757455" w:rsidP="000D6F11">
            <w:pPr>
              <w:jc w:val="both"/>
              <w:rPr>
                <w:b w:val="0"/>
              </w:rPr>
            </w:pPr>
          </w:p>
        </w:tc>
      </w:tr>
      <w:tr w:rsidR="00757455" w:rsidRPr="00C56878" w:rsidTr="0012056E">
        <w:tc>
          <w:tcPr>
            <w:tcW w:w="534" w:type="dxa"/>
          </w:tcPr>
          <w:p w:rsidR="00757455" w:rsidRPr="00C56878" w:rsidRDefault="00757455" w:rsidP="004910F5">
            <w:r w:rsidRPr="00C56878">
              <w:t>3</w:t>
            </w:r>
            <w:r>
              <w:t>2.</w:t>
            </w:r>
          </w:p>
        </w:tc>
        <w:tc>
          <w:tcPr>
            <w:tcW w:w="1091" w:type="dxa"/>
          </w:tcPr>
          <w:p w:rsidR="00757455" w:rsidRPr="00C56878" w:rsidRDefault="00757455" w:rsidP="00D42BB8">
            <w:r>
              <w:t>1</w:t>
            </w:r>
            <w:r w:rsidR="00D42BB8">
              <w:t>8</w:t>
            </w:r>
            <w:r>
              <w:t>.03.</w:t>
            </w:r>
          </w:p>
        </w:tc>
        <w:tc>
          <w:tcPr>
            <w:tcW w:w="3904" w:type="dxa"/>
            <w:tcBorders>
              <w:right w:val="single" w:sz="4" w:space="0" w:color="auto"/>
            </w:tcBorders>
          </w:tcPr>
          <w:p w:rsidR="00757455" w:rsidRPr="00C56878" w:rsidRDefault="00757455" w:rsidP="004910F5">
            <w:r w:rsidRPr="00C56878">
              <w:t>Сложение и вычитание вида: 10+7; 17-7; 17-10</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57455" w:rsidP="004910F5">
            <w:r w:rsidRPr="00C56878">
              <w:t>3</w:t>
            </w:r>
            <w:r>
              <w:t>3.</w:t>
            </w:r>
          </w:p>
        </w:tc>
        <w:tc>
          <w:tcPr>
            <w:tcW w:w="1091" w:type="dxa"/>
          </w:tcPr>
          <w:p w:rsidR="00757455" w:rsidRPr="00C56878" w:rsidRDefault="00757455" w:rsidP="00D42BB8">
            <w:r>
              <w:t>1</w:t>
            </w:r>
            <w:r w:rsidR="00D42BB8">
              <w:t>9</w:t>
            </w:r>
            <w:r>
              <w:t>.03.</w:t>
            </w:r>
          </w:p>
        </w:tc>
        <w:tc>
          <w:tcPr>
            <w:tcW w:w="3904" w:type="dxa"/>
            <w:tcBorders>
              <w:right w:val="single" w:sz="4" w:space="0" w:color="auto"/>
            </w:tcBorders>
          </w:tcPr>
          <w:p w:rsidR="00757455" w:rsidRPr="00C56878" w:rsidRDefault="00757455" w:rsidP="004910F5">
            <w:r w:rsidRPr="00C56878">
              <w:t xml:space="preserve">Закрепление </w:t>
            </w:r>
            <w:proofErr w:type="gramStart"/>
            <w:r w:rsidRPr="00C56878">
              <w:t>пройденного</w:t>
            </w:r>
            <w:proofErr w:type="gramEnd"/>
            <w:r w:rsidRPr="00C56878">
              <w:t>.</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 xml:space="preserve">Выполнять вычисления в пределах 20, применять знания  и умения в нестандартных ситуациях, </w:t>
            </w:r>
            <w:r w:rsidRPr="000D6F11">
              <w:rPr>
                <w:b w:val="0"/>
                <w:spacing w:val="-3"/>
              </w:rPr>
              <w:t>воспроизводить последовательность чисел</w:t>
            </w:r>
            <w:r w:rsidR="000D6F11">
              <w:rPr>
                <w:b w:val="0"/>
                <w:spacing w:val="-3"/>
              </w:rPr>
              <w:t xml:space="preserve"> </w:t>
            </w:r>
            <w:r w:rsidRPr="000D6F11">
              <w:rPr>
                <w:b w:val="0"/>
                <w:spacing w:val="-2"/>
              </w:rPr>
              <w:t>от 1 до 20 в порядке</w:t>
            </w:r>
            <w:r w:rsidR="000D6F11">
              <w:rPr>
                <w:b w:val="0"/>
                <w:spacing w:val="-2"/>
              </w:rPr>
              <w:t xml:space="preserve"> </w:t>
            </w:r>
            <w:r w:rsidRPr="000D6F11">
              <w:rPr>
                <w:b w:val="0"/>
                <w:spacing w:val="-2"/>
              </w:rPr>
              <w:t>убывания и возрас</w:t>
            </w:r>
            <w:r w:rsidRPr="000D6F11">
              <w:rPr>
                <w:b w:val="0"/>
                <w:spacing w:val="-2"/>
              </w:rPr>
              <w:softHyphen/>
            </w:r>
            <w:r w:rsidRPr="000D6F11">
              <w:rPr>
                <w:b w:val="0"/>
                <w:spacing w:val="-5"/>
              </w:rPr>
              <w:t xml:space="preserve">тания, применять </w:t>
            </w:r>
            <w:r w:rsidRPr="000D6F11">
              <w:rPr>
                <w:b w:val="0"/>
                <w:spacing w:val="-7"/>
              </w:rPr>
              <w:t>термины «однознач</w:t>
            </w:r>
            <w:r w:rsidRPr="000D6F11">
              <w:rPr>
                <w:b w:val="0"/>
                <w:spacing w:val="-7"/>
              </w:rPr>
              <w:softHyphen/>
            </w:r>
            <w:r w:rsidRPr="000D6F11">
              <w:rPr>
                <w:b w:val="0"/>
                <w:spacing w:val="-5"/>
              </w:rPr>
              <w:t>ное число» и «дву</w:t>
            </w:r>
            <w:r w:rsidRPr="000D6F11">
              <w:rPr>
                <w:b w:val="0"/>
                <w:spacing w:val="-5"/>
              </w:rPr>
              <w:softHyphen/>
            </w:r>
            <w:r w:rsidRPr="000D6F11">
              <w:rPr>
                <w:b w:val="0"/>
              </w:rPr>
              <w:t>значное число».</w:t>
            </w:r>
          </w:p>
        </w:tc>
      </w:tr>
      <w:tr w:rsidR="00757455" w:rsidRPr="00C56878" w:rsidTr="0012056E">
        <w:tc>
          <w:tcPr>
            <w:tcW w:w="534" w:type="dxa"/>
          </w:tcPr>
          <w:p w:rsidR="00757455" w:rsidRPr="00C56878" w:rsidRDefault="00757455" w:rsidP="004910F5">
            <w:r>
              <w:t>34.</w:t>
            </w:r>
          </w:p>
        </w:tc>
        <w:tc>
          <w:tcPr>
            <w:tcW w:w="1091" w:type="dxa"/>
          </w:tcPr>
          <w:p w:rsidR="00757455" w:rsidRPr="00C56878" w:rsidRDefault="00D42BB8" w:rsidP="004910F5">
            <w:r>
              <w:t>29</w:t>
            </w:r>
            <w:r w:rsidR="00757455">
              <w:t>.03.</w:t>
            </w:r>
          </w:p>
        </w:tc>
        <w:tc>
          <w:tcPr>
            <w:tcW w:w="3904" w:type="dxa"/>
            <w:tcBorders>
              <w:right w:val="single" w:sz="4" w:space="0" w:color="auto"/>
            </w:tcBorders>
          </w:tcPr>
          <w:p w:rsidR="00757455" w:rsidRPr="00C56878" w:rsidRDefault="00757455" w:rsidP="004910F5">
            <w:r w:rsidRPr="00C56878">
              <w:t xml:space="preserve">Закрепление </w:t>
            </w:r>
            <w:proofErr w:type="gramStart"/>
            <w:r w:rsidRPr="00C56878">
              <w:t>изученного</w:t>
            </w:r>
            <w:proofErr w:type="gramEnd"/>
            <w:r w:rsidRPr="00C56878">
              <w:t>. Проверка знаний.</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именять знания</w:t>
            </w:r>
            <w:r w:rsidR="000D6F11">
              <w:rPr>
                <w:b w:val="0"/>
              </w:rPr>
              <w:t xml:space="preserve"> </w:t>
            </w:r>
            <w:r w:rsidRPr="000D6F11">
              <w:rPr>
                <w:b w:val="0"/>
              </w:rPr>
              <w:t>и способы действий</w:t>
            </w:r>
            <w:r w:rsidR="000D6F11">
              <w:rPr>
                <w:b w:val="0"/>
              </w:rPr>
              <w:t xml:space="preserve"> </w:t>
            </w:r>
            <w:r w:rsidRPr="000D6F11">
              <w:rPr>
                <w:b w:val="0"/>
              </w:rPr>
              <w:t>в измененных условиях.</w:t>
            </w:r>
          </w:p>
        </w:tc>
      </w:tr>
      <w:tr w:rsidR="00757455" w:rsidRPr="00C56878" w:rsidTr="0012056E">
        <w:trPr>
          <w:trHeight w:val="439"/>
        </w:trPr>
        <w:tc>
          <w:tcPr>
            <w:tcW w:w="14601" w:type="dxa"/>
            <w:gridSpan w:val="5"/>
            <w:tcBorders>
              <w:top w:val="single" w:sz="4" w:space="0" w:color="auto"/>
            </w:tcBorders>
          </w:tcPr>
          <w:p w:rsidR="0056511A" w:rsidRPr="000D6F11" w:rsidRDefault="0056511A" w:rsidP="000D6F11">
            <w:pPr>
              <w:jc w:val="both"/>
              <w:rPr>
                <w:b w:val="0"/>
              </w:rPr>
            </w:pPr>
          </w:p>
          <w:p w:rsidR="00757455" w:rsidRPr="00866DE5" w:rsidRDefault="00866DE5" w:rsidP="000D6F11">
            <w:pPr>
              <w:jc w:val="both"/>
            </w:pPr>
            <w:r w:rsidRPr="00866DE5">
              <w:t xml:space="preserve">                                                                   </w:t>
            </w:r>
            <w:r w:rsidR="00DC61DE" w:rsidRPr="00866DE5">
              <w:t>4 четверть</w:t>
            </w:r>
            <w:r w:rsidR="0056511A" w:rsidRPr="00866DE5">
              <w:t xml:space="preserve"> </w:t>
            </w:r>
            <w:r w:rsidR="00DC61DE" w:rsidRPr="00866DE5">
              <w:t>-</w:t>
            </w:r>
            <w:r w:rsidR="0056511A" w:rsidRPr="00866DE5">
              <w:t xml:space="preserve"> </w:t>
            </w:r>
            <w:r w:rsidR="00DC61DE" w:rsidRPr="00866DE5">
              <w:t>29</w:t>
            </w:r>
            <w:r w:rsidR="00757455" w:rsidRPr="00866DE5">
              <w:t xml:space="preserve"> час</w:t>
            </w:r>
            <w:r w:rsidR="00DC61DE" w:rsidRPr="00866DE5">
              <w:t>ов</w:t>
            </w:r>
          </w:p>
          <w:p w:rsidR="0056511A" w:rsidRPr="000D6F11" w:rsidRDefault="0056511A" w:rsidP="000D6F11">
            <w:pPr>
              <w:jc w:val="both"/>
              <w:rPr>
                <w:b w:val="0"/>
              </w:rPr>
            </w:pPr>
          </w:p>
        </w:tc>
      </w:tr>
      <w:tr w:rsidR="00757455" w:rsidRPr="00C56878" w:rsidTr="0012056E">
        <w:tc>
          <w:tcPr>
            <w:tcW w:w="534" w:type="dxa"/>
          </w:tcPr>
          <w:p w:rsidR="00757455" w:rsidRPr="00775B65" w:rsidRDefault="00775B65" w:rsidP="004910F5">
            <w:r w:rsidRPr="00775B65">
              <w:t>1</w:t>
            </w:r>
            <w:r>
              <w:t>.</w:t>
            </w:r>
          </w:p>
          <w:p w:rsidR="00757455" w:rsidRPr="00775B65" w:rsidRDefault="00757455" w:rsidP="004910F5"/>
        </w:tc>
        <w:tc>
          <w:tcPr>
            <w:tcW w:w="1091" w:type="dxa"/>
          </w:tcPr>
          <w:p w:rsidR="00757455" w:rsidRPr="00C56878" w:rsidRDefault="00757455" w:rsidP="004910F5">
            <w:r>
              <w:t>30.03.</w:t>
            </w:r>
          </w:p>
        </w:tc>
        <w:tc>
          <w:tcPr>
            <w:tcW w:w="3904" w:type="dxa"/>
            <w:tcBorders>
              <w:right w:val="single" w:sz="4" w:space="0" w:color="auto"/>
            </w:tcBorders>
          </w:tcPr>
          <w:p w:rsidR="00757455" w:rsidRPr="00C56878" w:rsidRDefault="00757455" w:rsidP="004910F5">
            <w:r w:rsidRPr="00C56878">
              <w:t>Подготовка  к введению задач в  два действия.</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Анали</w:t>
            </w:r>
            <w:r w:rsidRPr="000D6F11">
              <w:rPr>
                <w:b w:val="0"/>
                <w:spacing w:val="-2"/>
              </w:rPr>
              <w:t>зировать задачу;</w:t>
            </w:r>
            <w:r w:rsidR="000D6F11">
              <w:rPr>
                <w:b w:val="0"/>
                <w:spacing w:val="-2"/>
              </w:rPr>
              <w:t xml:space="preserve"> </w:t>
            </w:r>
            <w:r w:rsidRPr="000D6F11">
              <w:rPr>
                <w:b w:val="0"/>
              </w:rPr>
              <w:t xml:space="preserve">сравнивать </w:t>
            </w:r>
            <w:proofErr w:type="gramStart"/>
            <w:r w:rsidRPr="000D6F11">
              <w:rPr>
                <w:b w:val="0"/>
              </w:rPr>
              <w:t>краткое</w:t>
            </w:r>
            <w:proofErr w:type="gramEnd"/>
          </w:p>
          <w:p w:rsidR="00757455" w:rsidRPr="000D6F11" w:rsidRDefault="00757455" w:rsidP="000D6F11">
            <w:pPr>
              <w:jc w:val="both"/>
              <w:rPr>
                <w:b w:val="0"/>
              </w:rPr>
            </w:pPr>
            <w:r w:rsidRPr="000D6F11">
              <w:rPr>
                <w:b w:val="0"/>
              </w:rPr>
              <w:t>условие со схема</w:t>
            </w:r>
            <w:r w:rsidRPr="000D6F11">
              <w:rPr>
                <w:b w:val="0"/>
              </w:rPr>
              <w:softHyphen/>
            </w:r>
            <w:r w:rsidRPr="000D6F11">
              <w:rPr>
                <w:b w:val="0"/>
                <w:spacing w:val="-3"/>
              </w:rPr>
              <w:t>тическим рисунком.</w:t>
            </w:r>
          </w:p>
        </w:tc>
      </w:tr>
      <w:tr w:rsidR="00757455" w:rsidRPr="00C56878" w:rsidTr="0012056E">
        <w:tc>
          <w:tcPr>
            <w:tcW w:w="534" w:type="dxa"/>
          </w:tcPr>
          <w:p w:rsidR="00757455" w:rsidRPr="00C56878" w:rsidRDefault="00775B65" w:rsidP="004910F5">
            <w:r>
              <w:t>2</w:t>
            </w:r>
            <w:r w:rsidR="00757455">
              <w:t>.</w:t>
            </w:r>
          </w:p>
        </w:tc>
        <w:tc>
          <w:tcPr>
            <w:tcW w:w="1091" w:type="dxa"/>
          </w:tcPr>
          <w:p w:rsidR="00757455" w:rsidRPr="00C56878" w:rsidRDefault="00D42BB8" w:rsidP="004910F5">
            <w:r>
              <w:t>01.04</w:t>
            </w:r>
          </w:p>
        </w:tc>
        <w:tc>
          <w:tcPr>
            <w:tcW w:w="3904" w:type="dxa"/>
            <w:tcBorders>
              <w:right w:val="single" w:sz="4" w:space="0" w:color="auto"/>
            </w:tcBorders>
          </w:tcPr>
          <w:p w:rsidR="00757455" w:rsidRPr="00C56878" w:rsidRDefault="00757455" w:rsidP="004910F5">
            <w:r w:rsidRPr="00C56878">
              <w:t>Подготовка к введению задач в два действия</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proofErr w:type="gramStart"/>
            <w:r w:rsidRPr="000D6F11">
              <w:rPr>
                <w:b w:val="0"/>
              </w:rPr>
              <w:t>Выде</w:t>
            </w:r>
            <w:r w:rsidRPr="000D6F11">
              <w:rPr>
                <w:b w:val="0"/>
                <w:spacing w:val="-2"/>
              </w:rPr>
              <w:t>лять структурные</w:t>
            </w:r>
            <w:r w:rsidR="000D6F11">
              <w:rPr>
                <w:b w:val="0"/>
                <w:spacing w:val="-2"/>
              </w:rPr>
              <w:t xml:space="preserve"> </w:t>
            </w:r>
            <w:r w:rsidRPr="000D6F11">
              <w:rPr>
                <w:b w:val="0"/>
              </w:rPr>
              <w:t>части текстовой</w:t>
            </w:r>
            <w:proofErr w:type="gramEnd"/>
          </w:p>
          <w:p w:rsidR="00757455" w:rsidRPr="000D6F11" w:rsidRDefault="00757455" w:rsidP="000D6F11">
            <w:pPr>
              <w:jc w:val="both"/>
              <w:rPr>
                <w:b w:val="0"/>
              </w:rPr>
            </w:pPr>
            <w:r w:rsidRPr="000D6F11">
              <w:rPr>
                <w:b w:val="0"/>
                <w:spacing w:val="-2"/>
              </w:rPr>
              <w:t xml:space="preserve">задачи; выполнять </w:t>
            </w:r>
            <w:r w:rsidRPr="000D6F11">
              <w:rPr>
                <w:b w:val="0"/>
              </w:rPr>
              <w:t>её решение ариф</w:t>
            </w:r>
            <w:r w:rsidRPr="000D6F11">
              <w:rPr>
                <w:b w:val="0"/>
              </w:rPr>
              <w:softHyphen/>
            </w:r>
            <w:r w:rsidRPr="000D6F11">
              <w:rPr>
                <w:b w:val="0"/>
                <w:spacing w:val="-3"/>
              </w:rPr>
              <w:t>метическим спосо</w:t>
            </w:r>
            <w:r w:rsidRPr="000D6F11">
              <w:rPr>
                <w:b w:val="0"/>
                <w:spacing w:val="-3"/>
              </w:rPr>
              <w:softHyphen/>
            </w:r>
            <w:r w:rsidRPr="000D6F11">
              <w:rPr>
                <w:b w:val="0"/>
                <w:spacing w:val="-1"/>
              </w:rPr>
              <w:t xml:space="preserve">бом; составлять </w:t>
            </w:r>
            <w:r w:rsidRPr="000D6F11">
              <w:rPr>
                <w:b w:val="0"/>
              </w:rPr>
              <w:t>краткую запись.</w:t>
            </w:r>
          </w:p>
        </w:tc>
      </w:tr>
      <w:tr w:rsidR="00757455" w:rsidRPr="00C56878" w:rsidTr="0012056E">
        <w:tc>
          <w:tcPr>
            <w:tcW w:w="534" w:type="dxa"/>
          </w:tcPr>
          <w:p w:rsidR="00757455" w:rsidRPr="00C56878" w:rsidRDefault="00775B65" w:rsidP="004910F5">
            <w:r>
              <w:t>3</w:t>
            </w:r>
            <w:r w:rsidR="00757455">
              <w:t>.</w:t>
            </w:r>
          </w:p>
          <w:p w:rsidR="00757455" w:rsidRPr="00C56878" w:rsidRDefault="00757455" w:rsidP="004910F5"/>
        </w:tc>
        <w:tc>
          <w:tcPr>
            <w:tcW w:w="1091" w:type="dxa"/>
          </w:tcPr>
          <w:p w:rsidR="00757455" w:rsidRPr="00C56878" w:rsidRDefault="00757455" w:rsidP="00D42BB8">
            <w:r>
              <w:lastRenderedPageBreak/>
              <w:t>0</w:t>
            </w:r>
            <w:r w:rsidR="00D42BB8">
              <w:t>2</w:t>
            </w:r>
            <w:r>
              <w:t>.04.</w:t>
            </w:r>
          </w:p>
        </w:tc>
        <w:tc>
          <w:tcPr>
            <w:tcW w:w="3904" w:type="dxa"/>
            <w:tcBorders>
              <w:right w:val="single" w:sz="4" w:space="0" w:color="auto"/>
            </w:tcBorders>
          </w:tcPr>
          <w:p w:rsidR="00757455" w:rsidRPr="00C56878" w:rsidRDefault="00757455" w:rsidP="004910F5">
            <w:r w:rsidRPr="00C56878">
              <w:t xml:space="preserve">Ознакомление с задачей в два </w:t>
            </w:r>
            <w:r w:rsidRPr="00C56878">
              <w:lastRenderedPageBreak/>
              <w:t>действия</w:t>
            </w:r>
          </w:p>
          <w:p w:rsidR="00757455" w:rsidRPr="00C56878" w:rsidRDefault="00757455" w:rsidP="004910F5"/>
        </w:tc>
        <w:tc>
          <w:tcPr>
            <w:tcW w:w="708" w:type="dxa"/>
            <w:tcBorders>
              <w:left w:val="single" w:sz="4" w:space="0" w:color="auto"/>
            </w:tcBorders>
          </w:tcPr>
          <w:p w:rsidR="00757455" w:rsidRPr="00C56878" w:rsidRDefault="00757455" w:rsidP="004910F5">
            <w:r w:rsidRPr="00C56878">
              <w:lastRenderedPageBreak/>
              <w:t>1</w:t>
            </w:r>
          </w:p>
        </w:tc>
        <w:tc>
          <w:tcPr>
            <w:tcW w:w="8364" w:type="dxa"/>
          </w:tcPr>
          <w:p w:rsidR="00757455" w:rsidRPr="000D6F11" w:rsidRDefault="00757455" w:rsidP="000D6F11">
            <w:pPr>
              <w:jc w:val="both"/>
              <w:rPr>
                <w:b w:val="0"/>
              </w:rPr>
            </w:pPr>
            <w:proofErr w:type="gramStart"/>
            <w:r w:rsidRPr="000D6F11">
              <w:rPr>
                <w:b w:val="0"/>
                <w:spacing w:val="-3"/>
              </w:rPr>
              <w:t>Выде</w:t>
            </w:r>
            <w:r w:rsidRPr="000D6F11">
              <w:rPr>
                <w:b w:val="0"/>
              </w:rPr>
              <w:t>лять структурные</w:t>
            </w:r>
            <w:r w:rsidR="000D6F11">
              <w:rPr>
                <w:b w:val="0"/>
              </w:rPr>
              <w:t xml:space="preserve"> </w:t>
            </w:r>
            <w:r w:rsidRPr="000D6F11">
              <w:rPr>
                <w:b w:val="0"/>
              </w:rPr>
              <w:t>части текстовой</w:t>
            </w:r>
            <w:proofErr w:type="gramEnd"/>
          </w:p>
          <w:p w:rsidR="00757455" w:rsidRPr="000D6F11" w:rsidRDefault="00757455" w:rsidP="000D6F11">
            <w:pPr>
              <w:jc w:val="both"/>
              <w:rPr>
                <w:b w:val="0"/>
              </w:rPr>
            </w:pPr>
            <w:r w:rsidRPr="000D6F11">
              <w:rPr>
                <w:b w:val="0"/>
              </w:rPr>
              <w:lastRenderedPageBreak/>
              <w:t>задачи, выполнять её решение ариф</w:t>
            </w:r>
            <w:r w:rsidRPr="000D6F11">
              <w:rPr>
                <w:b w:val="0"/>
              </w:rPr>
              <w:softHyphen/>
            </w:r>
            <w:r w:rsidRPr="000D6F11">
              <w:rPr>
                <w:b w:val="0"/>
                <w:spacing w:val="-3"/>
              </w:rPr>
              <w:t>метическим спосо</w:t>
            </w:r>
            <w:r w:rsidRPr="000D6F11">
              <w:rPr>
                <w:b w:val="0"/>
                <w:spacing w:val="-3"/>
              </w:rPr>
              <w:softHyphen/>
            </w:r>
            <w:r w:rsidRPr="000D6F11">
              <w:rPr>
                <w:b w:val="0"/>
              </w:rPr>
              <w:t>бом; составлять краткую запись.</w:t>
            </w:r>
          </w:p>
        </w:tc>
      </w:tr>
      <w:tr w:rsidR="00757455" w:rsidRPr="00C56878" w:rsidTr="0012056E">
        <w:tc>
          <w:tcPr>
            <w:tcW w:w="534" w:type="dxa"/>
          </w:tcPr>
          <w:p w:rsidR="00757455" w:rsidRPr="00C56878" w:rsidRDefault="00775B65" w:rsidP="004910F5">
            <w:r>
              <w:lastRenderedPageBreak/>
              <w:t>4</w:t>
            </w:r>
            <w:r w:rsidR="00757455">
              <w:t>.</w:t>
            </w:r>
          </w:p>
        </w:tc>
        <w:tc>
          <w:tcPr>
            <w:tcW w:w="1091" w:type="dxa"/>
          </w:tcPr>
          <w:p w:rsidR="00757455" w:rsidRPr="00C56878" w:rsidRDefault="00757455" w:rsidP="00D42BB8">
            <w:r>
              <w:t>0</w:t>
            </w:r>
            <w:r w:rsidR="00D42BB8">
              <w:t>5</w:t>
            </w:r>
            <w:r>
              <w:t>.04.</w:t>
            </w:r>
          </w:p>
        </w:tc>
        <w:tc>
          <w:tcPr>
            <w:tcW w:w="3904" w:type="dxa"/>
            <w:tcBorders>
              <w:right w:val="single" w:sz="4" w:space="0" w:color="auto"/>
            </w:tcBorders>
          </w:tcPr>
          <w:p w:rsidR="00757455" w:rsidRPr="00C56878" w:rsidRDefault="00757455" w:rsidP="004910F5">
            <w:r w:rsidRPr="00C56878">
              <w:t>Ознакомление с задачей в два действия.</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3"/>
              </w:rPr>
              <w:t>Выпол</w:t>
            </w:r>
            <w:r w:rsidRPr="000D6F11">
              <w:rPr>
                <w:b w:val="0"/>
              </w:rPr>
              <w:t>нять решение задачи арифметичес</w:t>
            </w:r>
            <w:r w:rsidRPr="000D6F11">
              <w:rPr>
                <w:b w:val="0"/>
              </w:rPr>
              <w:softHyphen/>
              <w:t>ким способом; со</w:t>
            </w:r>
            <w:r w:rsidRPr="000D6F11">
              <w:rPr>
                <w:b w:val="0"/>
              </w:rPr>
              <w:softHyphen/>
              <w:t>ставлять краткую запись; слушать, запоминать, запи</w:t>
            </w:r>
            <w:r w:rsidRPr="000D6F11">
              <w:rPr>
                <w:b w:val="0"/>
              </w:rPr>
              <w:softHyphen/>
              <w:t>сывать.</w:t>
            </w:r>
          </w:p>
        </w:tc>
      </w:tr>
      <w:tr w:rsidR="00757455" w:rsidRPr="00C56878" w:rsidTr="0012056E">
        <w:tc>
          <w:tcPr>
            <w:tcW w:w="534" w:type="dxa"/>
          </w:tcPr>
          <w:p w:rsidR="00757455" w:rsidRPr="00C56878" w:rsidRDefault="00775B65" w:rsidP="004910F5">
            <w:r>
              <w:t>5</w:t>
            </w:r>
            <w:r w:rsidR="00757455">
              <w:t>.</w:t>
            </w:r>
          </w:p>
        </w:tc>
        <w:tc>
          <w:tcPr>
            <w:tcW w:w="1091" w:type="dxa"/>
          </w:tcPr>
          <w:p w:rsidR="00757455" w:rsidRPr="00C56878" w:rsidRDefault="00757455" w:rsidP="004910F5">
            <w:r>
              <w:t>06.04.</w:t>
            </w:r>
          </w:p>
        </w:tc>
        <w:tc>
          <w:tcPr>
            <w:tcW w:w="3904" w:type="dxa"/>
            <w:tcBorders>
              <w:right w:val="single" w:sz="4" w:space="0" w:color="auto"/>
            </w:tcBorders>
          </w:tcPr>
          <w:p w:rsidR="00757455" w:rsidRPr="00C56878" w:rsidRDefault="00757455" w:rsidP="004910F5">
            <w:r w:rsidRPr="00C56878">
              <w:t>Общий прием сложения.</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3"/>
              </w:rPr>
              <w:t>Читать,</w:t>
            </w:r>
            <w:r w:rsidR="000D6F11">
              <w:rPr>
                <w:b w:val="0"/>
                <w:spacing w:val="-3"/>
              </w:rPr>
              <w:t xml:space="preserve"> </w:t>
            </w:r>
            <w:r w:rsidRPr="000D6F11">
              <w:rPr>
                <w:b w:val="0"/>
              </w:rPr>
              <w:t>решать и записывать примеры;</w:t>
            </w:r>
          </w:p>
          <w:p w:rsidR="00757455" w:rsidRPr="000D6F11" w:rsidRDefault="00757455" w:rsidP="000D6F11">
            <w:pPr>
              <w:jc w:val="both"/>
              <w:rPr>
                <w:b w:val="0"/>
              </w:rPr>
            </w:pPr>
            <w:r w:rsidRPr="000D6F11">
              <w:rPr>
                <w:b w:val="0"/>
              </w:rPr>
              <w:t>припоминать состав чисел; приводить примеры.</w:t>
            </w:r>
          </w:p>
        </w:tc>
      </w:tr>
      <w:tr w:rsidR="00757455" w:rsidRPr="00C56878" w:rsidTr="0012056E">
        <w:tc>
          <w:tcPr>
            <w:tcW w:w="534" w:type="dxa"/>
          </w:tcPr>
          <w:p w:rsidR="00757455" w:rsidRPr="00C56878" w:rsidRDefault="00775B65" w:rsidP="004910F5">
            <w:r>
              <w:t>6</w:t>
            </w:r>
            <w:r w:rsidR="00757455">
              <w:t>.</w:t>
            </w:r>
          </w:p>
        </w:tc>
        <w:tc>
          <w:tcPr>
            <w:tcW w:w="1091" w:type="dxa"/>
          </w:tcPr>
          <w:p w:rsidR="00757455" w:rsidRPr="00C56878" w:rsidRDefault="00757455" w:rsidP="00D42BB8">
            <w:r>
              <w:t>0</w:t>
            </w:r>
            <w:r w:rsidR="00D42BB8">
              <w:t>8</w:t>
            </w:r>
            <w:r>
              <w:t>.04.</w:t>
            </w:r>
          </w:p>
        </w:tc>
        <w:tc>
          <w:tcPr>
            <w:tcW w:w="3904" w:type="dxa"/>
            <w:tcBorders>
              <w:right w:val="single" w:sz="4" w:space="0" w:color="auto"/>
            </w:tcBorders>
          </w:tcPr>
          <w:p w:rsidR="00757455" w:rsidRPr="00C56878" w:rsidRDefault="00757455" w:rsidP="004910F5">
            <w:r w:rsidRPr="00C56878">
              <w:t>Сложение однозначных чисел с переходом через десяток вида +2; +3.</w:t>
            </w:r>
          </w:p>
        </w:tc>
        <w:tc>
          <w:tcPr>
            <w:tcW w:w="708" w:type="dxa"/>
            <w:tcBorders>
              <w:left w:val="single" w:sz="4" w:space="0" w:color="auto"/>
            </w:tcBorders>
          </w:tcPr>
          <w:p w:rsidR="00757455" w:rsidRPr="00C56878" w:rsidRDefault="00757455" w:rsidP="004910F5">
            <w:r w:rsidRPr="00C56878">
              <w:t>1</w:t>
            </w:r>
          </w:p>
        </w:tc>
        <w:tc>
          <w:tcPr>
            <w:tcW w:w="8364" w:type="dxa"/>
            <w:vMerge w:val="restart"/>
          </w:tcPr>
          <w:p w:rsidR="00757455" w:rsidRPr="000D6F11" w:rsidRDefault="00757455" w:rsidP="000D6F11">
            <w:pPr>
              <w:jc w:val="both"/>
              <w:rPr>
                <w:b w:val="0"/>
              </w:rPr>
            </w:pPr>
            <w:r w:rsidRPr="000D6F11">
              <w:rPr>
                <w:b w:val="0"/>
                <w:spacing w:val="-3"/>
              </w:rPr>
              <w:t>Исполь</w:t>
            </w:r>
            <w:r w:rsidRPr="000D6F11">
              <w:rPr>
                <w:b w:val="0"/>
              </w:rPr>
              <w:t>зовать изученные</w:t>
            </w:r>
            <w:r w:rsidR="000D6F11">
              <w:rPr>
                <w:b w:val="0"/>
              </w:rPr>
              <w:t xml:space="preserve"> </w:t>
            </w:r>
            <w:r w:rsidRPr="000D6F11">
              <w:rPr>
                <w:b w:val="0"/>
              </w:rPr>
              <w:t>приёмы вычислений при сложении</w:t>
            </w:r>
            <w:r w:rsidR="000D6F11">
              <w:rPr>
                <w:b w:val="0"/>
              </w:rPr>
              <w:t xml:space="preserve"> </w:t>
            </w:r>
            <w:r w:rsidRPr="000D6F11">
              <w:rPr>
                <w:b w:val="0"/>
              </w:rPr>
              <w:t>однозначных чисел, сумма которых больше, чем 10.</w:t>
            </w:r>
          </w:p>
          <w:p w:rsidR="00757455" w:rsidRPr="000D6F11" w:rsidRDefault="00757455" w:rsidP="000D6F11">
            <w:pPr>
              <w:jc w:val="both"/>
              <w:rPr>
                <w:b w:val="0"/>
              </w:rPr>
            </w:pPr>
            <w:r w:rsidRPr="000D6F11">
              <w:rPr>
                <w:b w:val="0"/>
                <w:spacing w:val="-6"/>
              </w:rPr>
              <w:t>Запоми</w:t>
            </w:r>
            <w:r w:rsidRPr="000D6F11">
              <w:rPr>
                <w:b w:val="0"/>
              </w:rPr>
              <w:t>нать состав чисел</w:t>
            </w:r>
            <w:r w:rsidR="000D6F11">
              <w:rPr>
                <w:b w:val="0"/>
              </w:rPr>
              <w:t xml:space="preserve"> </w:t>
            </w:r>
            <w:r w:rsidRPr="000D6F11">
              <w:rPr>
                <w:b w:val="0"/>
              </w:rPr>
              <w:t xml:space="preserve">с переходом </w:t>
            </w:r>
            <w:proofErr w:type="gramStart"/>
            <w:r w:rsidRPr="000D6F11">
              <w:rPr>
                <w:b w:val="0"/>
              </w:rPr>
              <w:t>через</w:t>
            </w:r>
            <w:proofErr w:type="gramEnd"/>
          </w:p>
          <w:p w:rsidR="00757455" w:rsidRPr="000D6F11" w:rsidRDefault="00757455" w:rsidP="000D6F11">
            <w:pPr>
              <w:jc w:val="both"/>
              <w:rPr>
                <w:b w:val="0"/>
              </w:rPr>
            </w:pPr>
            <w:r w:rsidRPr="000D6F11">
              <w:rPr>
                <w:b w:val="0"/>
                <w:spacing w:val="-4"/>
              </w:rPr>
              <w:t>десяток; сравни</w:t>
            </w:r>
            <w:r w:rsidRPr="000D6F11">
              <w:rPr>
                <w:b w:val="0"/>
                <w:spacing w:val="-4"/>
              </w:rPr>
              <w:softHyphen/>
            </w:r>
            <w:r w:rsidRPr="000D6F11">
              <w:rPr>
                <w:b w:val="0"/>
              </w:rPr>
              <w:t>вать, читать, ис</w:t>
            </w:r>
            <w:r w:rsidRPr="000D6F11">
              <w:rPr>
                <w:b w:val="0"/>
              </w:rPr>
              <w:softHyphen/>
            </w:r>
            <w:r w:rsidRPr="000D6F11">
              <w:rPr>
                <w:b w:val="0"/>
                <w:spacing w:val="-5"/>
              </w:rPr>
              <w:t>пользуя математи</w:t>
            </w:r>
            <w:r w:rsidRPr="000D6F11">
              <w:rPr>
                <w:b w:val="0"/>
                <w:spacing w:val="-5"/>
              </w:rPr>
              <w:softHyphen/>
            </w:r>
            <w:r w:rsidRPr="000D6F11">
              <w:rPr>
                <w:b w:val="0"/>
              </w:rPr>
              <w:t>ческие термины.</w:t>
            </w:r>
          </w:p>
          <w:p w:rsidR="00757455" w:rsidRPr="000D6F11" w:rsidRDefault="00757455" w:rsidP="000D6F11">
            <w:pPr>
              <w:jc w:val="both"/>
              <w:rPr>
                <w:b w:val="0"/>
              </w:rPr>
            </w:pPr>
            <w:r w:rsidRPr="000D6F11">
              <w:rPr>
                <w:b w:val="0"/>
              </w:rPr>
              <w:t>Таблица сложения однозначных чисел и соответствующие случаи вычитания.</w:t>
            </w:r>
          </w:p>
          <w:p w:rsidR="00757455" w:rsidRPr="000D6F11" w:rsidRDefault="00757455" w:rsidP="000D6F11">
            <w:pPr>
              <w:jc w:val="both"/>
              <w:rPr>
                <w:b w:val="0"/>
              </w:rPr>
            </w:pPr>
          </w:p>
          <w:p w:rsidR="00757455" w:rsidRPr="000D6F11" w:rsidRDefault="00757455" w:rsidP="000D6F11">
            <w:pPr>
              <w:jc w:val="both"/>
              <w:rPr>
                <w:b w:val="0"/>
              </w:rPr>
            </w:pPr>
          </w:p>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7</w:t>
            </w:r>
            <w:r w:rsidR="00757455">
              <w:t>.</w:t>
            </w:r>
          </w:p>
        </w:tc>
        <w:tc>
          <w:tcPr>
            <w:tcW w:w="1091" w:type="dxa"/>
          </w:tcPr>
          <w:p w:rsidR="00757455" w:rsidRPr="00C56878" w:rsidRDefault="00757455" w:rsidP="00D42BB8">
            <w:r>
              <w:t>0</w:t>
            </w:r>
            <w:r w:rsidR="00D42BB8">
              <w:t>9</w:t>
            </w:r>
            <w:r>
              <w:t>.04.</w:t>
            </w:r>
          </w:p>
        </w:tc>
        <w:tc>
          <w:tcPr>
            <w:tcW w:w="3904" w:type="dxa"/>
            <w:tcBorders>
              <w:right w:val="single" w:sz="4" w:space="0" w:color="auto"/>
            </w:tcBorders>
          </w:tcPr>
          <w:p w:rsidR="00757455" w:rsidRPr="00C56878" w:rsidRDefault="00757455" w:rsidP="004910F5">
            <w:r w:rsidRPr="00C56878">
              <w:t>Сложение однозначных чисел с переходом через десяток вида +4.</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8</w:t>
            </w:r>
            <w:r w:rsidR="00757455">
              <w:t>.</w:t>
            </w:r>
          </w:p>
        </w:tc>
        <w:tc>
          <w:tcPr>
            <w:tcW w:w="1091" w:type="dxa"/>
          </w:tcPr>
          <w:p w:rsidR="00757455" w:rsidRPr="00C56878" w:rsidRDefault="00D42BB8" w:rsidP="004910F5">
            <w:r>
              <w:t>12</w:t>
            </w:r>
            <w:r w:rsidR="00757455">
              <w:t>.04.</w:t>
            </w:r>
          </w:p>
        </w:tc>
        <w:tc>
          <w:tcPr>
            <w:tcW w:w="3904" w:type="dxa"/>
            <w:tcBorders>
              <w:right w:val="single" w:sz="4" w:space="0" w:color="auto"/>
            </w:tcBorders>
          </w:tcPr>
          <w:p w:rsidR="00757455" w:rsidRPr="00C56878" w:rsidRDefault="00757455" w:rsidP="004910F5">
            <w:r w:rsidRPr="00C56878">
              <w:t>Сложение однозначных чисел с переходом через десяток вида +5.</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9</w:t>
            </w:r>
            <w:r w:rsidR="00757455">
              <w:t>.</w:t>
            </w:r>
          </w:p>
        </w:tc>
        <w:tc>
          <w:tcPr>
            <w:tcW w:w="1091" w:type="dxa"/>
          </w:tcPr>
          <w:p w:rsidR="00757455" w:rsidRPr="00C56878" w:rsidRDefault="00757455" w:rsidP="004910F5">
            <w:r>
              <w:t>13.04.</w:t>
            </w:r>
          </w:p>
        </w:tc>
        <w:tc>
          <w:tcPr>
            <w:tcW w:w="3904" w:type="dxa"/>
            <w:tcBorders>
              <w:right w:val="single" w:sz="4" w:space="0" w:color="auto"/>
            </w:tcBorders>
          </w:tcPr>
          <w:p w:rsidR="00757455" w:rsidRPr="00C56878" w:rsidRDefault="00757455" w:rsidP="004910F5">
            <w:r w:rsidRPr="00C56878">
              <w:t>Сложение однозначных чисел с переходом через десяток вида +6.</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10</w:t>
            </w:r>
            <w:r w:rsidR="00757455">
              <w:t>.</w:t>
            </w:r>
          </w:p>
        </w:tc>
        <w:tc>
          <w:tcPr>
            <w:tcW w:w="1091" w:type="dxa"/>
          </w:tcPr>
          <w:p w:rsidR="00757455" w:rsidRPr="00C56878" w:rsidRDefault="00757455" w:rsidP="00D42BB8">
            <w:r>
              <w:t>1</w:t>
            </w:r>
            <w:r w:rsidR="00D42BB8">
              <w:t>5</w:t>
            </w:r>
            <w:r>
              <w:t>.04.</w:t>
            </w:r>
          </w:p>
        </w:tc>
        <w:tc>
          <w:tcPr>
            <w:tcW w:w="3904" w:type="dxa"/>
            <w:tcBorders>
              <w:right w:val="single" w:sz="4" w:space="0" w:color="auto"/>
            </w:tcBorders>
          </w:tcPr>
          <w:p w:rsidR="00757455" w:rsidRPr="00C56878" w:rsidRDefault="00757455" w:rsidP="004910F5">
            <w:r w:rsidRPr="00C56878">
              <w:t>Сложение однозначных чисел с переходом через десяток вида +7.</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11</w:t>
            </w:r>
            <w:r w:rsidR="00757455">
              <w:t>.</w:t>
            </w:r>
          </w:p>
        </w:tc>
        <w:tc>
          <w:tcPr>
            <w:tcW w:w="1091" w:type="dxa"/>
          </w:tcPr>
          <w:p w:rsidR="00757455" w:rsidRPr="00C56878" w:rsidRDefault="00757455" w:rsidP="00D42BB8">
            <w:r>
              <w:t>1</w:t>
            </w:r>
            <w:r w:rsidR="00D42BB8">
              <w:t>6</w:t>
            </w:r>
            <w:r>
              <w:t>.04.</w:t>
            </w:r>
          </w:p>
        </w:tc>
        <w:tc>
          <w:tcPr>
            <w:tcW w:w="3904" w:type="dxa"/>
            <w:tcBorders>
              <w:right w:val="single" w:sz="4" w:space="0" w:color="auto"/>
            </w:tcBorders>
          </w:tcPr>
          <w:p w:rsidR="00757455" w:rsidRPr="00C56878" w:rsidRDefault="00757455" w:rsidP="004910F5">
            <w:r w:rsidRPr="00C56878">
              <w:t>Сложение однозначных чисел +8; +9 .</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12</w:t>
            </w:r>
            <w:r w:rsidR="00757455">
              <w:t>.</w:t>
            </w:r>
          </w:p>
        </w:tc>
        <w:tc>
          <w:tcPr>
            <w:tcW w:w="1091" w:type="dxa"/>
          </w:tcPr>
          <w:p w:rsidR="00757455" w:rsidRPr="00C56878" w:rsidRDefault="00757455" w:rsidP="00D42BB8">
            <w:r>
              <w:t>1</w:t>
            </w:r>
            <w:r w:rsidR="00D42BB8">
              <w:t>9</w:t>
            </w:r>
            <w:r>
              <w:t>.04.</w:t>
            </w:r>
          </w:p>
        </w:tc>
        <w:tc>
          <w:tcPr>
            <w:tcW w:w="3904" w:type="dxa"/>
            <w:tcBorders>
              <w:right w:val="single" w:sz="4" w:space="0" w:color="auto"/>
            </w:tcBorders>
          </w:tcPr>
          <w:p w:rsidR="00757455" w:rsidRPr="00C56878" w:rsidRDefault="00757455" w:rsidP="004910F5">
            <w:r w:rsidRPr="00C56878">
              <w:t>Таблица сложения.</w:t>
            </w:r>
          </w:p>
          <w:p w:rsidR="00757455" w:rsidRPr="00C56878" w:rsidRDefault="00757455" w:rsidP="004910F5"/>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spacing w:val="-2"/>
              </w:rPr>
            </w:pPr>
            <w:r w:rsidRPr="000D6F11">
              <w:rPr>
                <w:b w:val="0"/>
              </w:rPr>
              <w:t>Исследовать ситуацию, требующую сравнения чисел; наблюдать закономерность числовой последовательности.</w:t>
            </w:r>
          </w:p>
          <w:p w:rsidR="00757455" w:rsidRPr="000D6F11" w:rsidRDefault="00757455" w:rsidP="000D6F11">
            <w:pPr>
              <w:jc w:val="both"/>
              <w:rPr>
                <w:b w:val="0"/>
              </w:rPr>
            </w:pPr>
            <w:r w:rsidRPr="000D6F11">
              <w:rPr>
                <w:b w:val="0"/>
              </w:rPr>
              <w:t>Использовать изученные</w:t>
            </w:r>
            <w:r w:rsidR="000D6F11">
              <w:rPr>
                <w:b w:val="0"/>
              </w:rPr>
              <w:t xml:space="preserve"> </w:t>
            </w:r>
            <w:r w:rsidRPr="000D6F11">
              <w:rPr>
                <w:b w:val="0"/>
              </w:rPr>
              <w:t>приёмы вычислений при</w:t>
            </w:r>
            <w:r w:rsidR="000D6F11">
              <w:rPr>
                <w:b w:val="0"/>
              </w:rPr>
              <w:t xml:space="preserve"> </w:t>
            </w:r>
            <w:r w:rsidRPr="000D6F11">
              <w:rPr>
                <w:b w:val="0"/>
              </w:rPr>
              <w:t xml:space="preserve"> </w:t>
            </w:r>
            <w:r w:rsidR="000D6F11">
              <w:rPr>
                <w:b w:val="0"/>
              </w:rPr>
              <w:t xml:space="preserve">сложении, </w:t>
            </w:r>
            <w:r w:rsidRPr="000D6F11">
              <w:rPr>
                <w:b w:val="0"/>
              </w:rPr>
              <w:t>вычитании чисел</w:t>
            </w:r>
            <w:r w:rsidR="000D6F11">
              <w:rPr>
                <w:b w:val="0"/>
              </w:rPr>
              <w:t xml:space="preserve"> </w:t>
            </w:r>
            <w:r w:rsidRPr="000D6F11">
              <w:rPr>
                <w:b w:val="0"/>
              </w:rPr>
              <w:t>второго десятка; решать текстовые задачи арифмети</w:t>
            </w:r>
            <w:r w:rsidRPr="000D6F11">
              <w:rPr>
                <w:b w:val="0"/>
              </w:rPr>
              <w:softHyphen/>
              <w:t>ческим способом.</w:t>
            </w:r>
          </w:p>
        </w:tc>
      </w:tr>
      <w:tr w:rsidR="00757455" w:rsidRPr="00C56878" w:rsidTr="0012056E">
        <w:tc>
          <w:tcPr>
            <w:tcW w:w="534" w:type="dxa"/>
          </w:tcPr>
          <w:p w:rsidR="00757455" w:rsidRPr="00C56878" w:rsidRDefault="00775B65" w:rsidP="004910F5">
            <w:r>
              <w:t>13</w:t>
            </w:r>
            <w:r w:rsidR="00757455">
              <w:t>.</w:t>
            </w:r>
          </w:p>
        </w:tc>
        <w:tc>
          <w:tcPr>
            <w:tcW w:w="1091" w:type="dxa"/>
          </w:tcPr>
          <w:p w:rsidR="00757455" w:rsidRPr="00C56878" w:rsidRDefault="00757455" w:rsidP="004910F5">
            <w:r>
              <w:t>20.04.</w:t>
            </w:r>
          </w:p>
        </w:tc>
        <w:tc>
          <w:tcPr>
            <w:tcW w:w="3904" w:type="dxa"/>
            <w:tcBorders>
              <w:right w:val="single" w:sz="4" w:space="0" w:color="auto"/>
            </w:tcBorders>
          </w:tcPr>
          <w:p w:rsidR="00757455" w:rsidRPr="00C56878" w:rsidRDefault="00757455" w:rsidP="004910F5">
            <w:r w:rsidRPr="00C56878">
              <w:t>Решение задач и выражений. Закрепление вычислительных навыков.</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Решать</w:t>
            </w:r>
            <w:r w:rsidR="000D6F11">
              <w:rPr>
                <w:b w:val="0"/>
              </w:rPr>
              <w:t xml:space="preserve"> </w:t>
            </w:r>
            <w:r w:rsidRPr="000D6F11">
              <w:rPr>
                <w:b w:val="0"/>
                <w:spacing w:val="-1"/>
              </w:rPr>
              <w:t>задачи на основе</w:t>
            </w:r>
            <w:r w:rsidR="000D6F11">
              <w:rPr>
                <w:b w:val="0"/>
                <w:spacing w:val="-1"/>
              </w:rPr>
              <w:t xml:space="preserve"> </w:t>
            </w:r>
            <w:r w:rsidRPr="000D6F11">
              <w:rPr>
                <w:b w:val="0"/>
              </w:rPr>
              <w:t>знания таблицы</w:t>
            </w:r>
          </w:p>
          <w:p w:rsidR="00757455" w:rsidRPr="000D6F11" w:rsidRDefault="00757455" w:rsidP="000D6F11">
            <w:pPr>
              <w:jc w:val="both"/>
              <w:rPr>
                <w:b w:val="0"/>
              </w:rPr>
            </w:pPr>
            <w:r w:rsidRPr="000D6F11">
              <w:rPr>
                <w:b w:val="0"/>
              </w:rPr>
              <w:t>сложения с пере</w:t>
            </w:r>
            <w:r w:rsidRPr="000D6F11">
              <w:rPr>
                <w:b w:val="0"/>
              </w:rPr>
              <w:softHyphen/>
              <w:t>ходом через деся</w:t>
            </w:r>
            <w:r w:rsidRPr="000D6F11">
              <w:rPr>
                <w:b w:val="0"/>
              </w:rPr>
              <w:softHyphen/>
              <w:t>ток.</w:t>
            </w:r>
          </w:p>
          <w:p w:rsidR="00757455" w:rsidRPr="000D6F11" w:rsidRDefault="00757455" w:rsidP="000D6F11">
            <w:pPr>
              <w:jc w:val="both"/>
              <w:rPr>
                <w:b w:val="0"/>
              </w:rPr>
            </w:pPr>
            <w:r w:rsidRPr="000D6F11">
              <w:rPr>
                <w:b w:val="0"/>
              </w:rPr>
              <w:t>Использовать математическую терминологию при записи.</w:t>
            </w:r>
          </w:p>
        </w:tc>
      </w:tr>
      <w:tr w:rsidR="00757455" w:rsidRPr="00C56878" w:rsidTr="0012056E">
        <w:trPr>
          <w:trHeight w:val="677"/>
        </w:trPr>
        <w:tc>
          <w:tcPr>
            <w:tcW w:w="534" w:type="dxa"/>
          </w:tcPr>
          <w:p w:rsidR="00757455" w:rsidRPr="00C56878" w:rsidRDefault="00775B65" w:rsidP="004910F5">
            <w:r>
              <w:t>14</w:t>
            </w:r>
            <w:r w:rsidR="00757455">
              <w:t>.</w:t>
            </w:r>
          </w:p>
        </w:tc>
        <w:tc>
          <w:tcPr>
            <w:tcW w:w="1091" w:type="dxa"/>
          </w:tcPr>
          <w:p w:rsidR="00757455" w:rsidRPr="00C56878" w:rsidRDefault="00757455" w:rsidP="00D42BB8">
            <w:r>
              <w:t>2</w:t>
            </w:r>
            <w:r w:rsidR="00D42BB8">
              <w:t>2</w:t>
            </w:r>
            <w:r>
              <w:t>.04.</w:t>
            </w:r>
          </w:p>
        </w:tc>
        <w:tc>
          <w:tcPr>
            <w:tcW w:w="3904" w:type="dxa"/>
            <w:tcBorders>
              <w:right w:val="single" w:sz="4" w:space="0" w:color="auto"/>
            </w:tcBorders>
          </w:tcPr>
          <w:p w:rsidR="00757455" w:rsidRPr="00C56878" w:rsidRDefault="00757455" w:rsidP="004910F5">
            <w:r w:rsidRPr="00C56878">
              <w:t>Общие приемы табличного  вычитания с переходом через десяток.</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spacing w:val="-5"/>
              </w:rPr>
              <w:t>Моделировать</w:t>
            </w:r>
            <w:r w:rsidR="000D6F11">
              <w:rPr>
                <w:b w:val="0"/>
                <w:spacing w:val="-5"/>
              </w:rPr>
              <w:t xml:space="preserve"> </w:t>
            </w:r>
            <w:r w:rsidRPr="000D6F11">
              <w:rPr>
                <w:b w:val="0"/>
              </w:rPr>
              <w:t>приемы выполнения дей</w:t>
            </w:r>
            <w:r w:rsidRPr="000D6F11">
              <w:rPr>
                <w:b w:val="0"/>
              </w:rPr>
              <w:softHyphen/>
              <w:t>ствия вычитания с пере</w:t>
            </w:r>
            <w:r w:rsidRPr="000D6F11">
              <w:rPr>
                <w:b w:val="0"/>
              </w:rPr>
              <w:softHyphen/>
              <w:t xml:space="preserve">ходом через десяток, используя предметы, </w:t>
            </w:r>
            <w:r w:rsidRPr="000D6F11">
              <w:rPr>
                <w:b w:val="0"/>
                <w:spacing w:val="-2"/>
              </w:rPr>
              <w:t>вычи</w:t>
            </w:r>
            <w:r w:rsidRPr="000D6F11">
              <w:rPr>
                <w:b w:val="0"/>
                <w:spacing w:val="-1"/>
              </w:rPr>
              <w:t>тать число по частям</w:t>
            </w:r>
          </w:p>
        </w:tc>
      </w:tr>
      <w:tr w:rsidR="00757455" w:rsidRPr="00C56878" w:rsidTr="0012056E">
        <w:tc>
          <w:tcPr>
            <w:tcW w:w="534" w:type="dxa"/>
          </w:tcPr>
          <w:p w:rsidR="00757455" w:rsidRPr="00C56878" w:rsidRDefault="00775B65" w:rsidP="004910F5">
            <w:r>
              <w:t>15</w:t>
            </w:r>
          </w:p>
        </w:tc>
        <w:tc>
          <w:tcPr>
            <w:tcW w:w="1091" w:type="dxa"/>
          </w:tcPr>
          <w:p w:rsidR="00757455" w:rsidRPr="00C56878" w:rsidRDefault="00757455" w:rsidP="00D42BB8">
            <w:r>
              <w:t>2</w:t>
            </w:r>
            <w:r w:rsidR="00D42BB8">
              <w:t>3</w:t>
            </w:r>
            <w:r>
              <w:t>.04.</w:t>
            </w:r>
          </w:p>
        </w:tc>
        <w:tc>
          <w:tcPr>
            <w:tcW w:w="3904" w:type="dxa"/>
            <w:tcBorders>
              <w:right w:val="single" w:sz="4" w:space="0" w:color="auto"/>
            </w:tcBorders>
          </w:tcPr>
          <w:p w:rsidR="00757455" w:rsidRPr="00C56878" w:rsidRDefault="00757455" w:rsidP="004910F5">
            <w:r w:rsidRPr="00C56878">
              <w:t>Вычитание вида 11-</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 xml:space="preserve">Сравнивать разные способы вычислений, выбирать </w:t>
            </w:r>
            <w:proofErr w:type="gramStart"/>
            <w:r w:rsidRPr="000D6F11">
              <w:rPr>
                <w:b w:val="0"/>
              </w:rPr>
              <w:t>удобный</w:t>
            </w:r>
            <w:proofErr w:type="gramEnd"/>
            <w:r w:rsidRPr="000D6F11">
              <w:rPr>
                <w:b w:val="0"/>
              </w:rPr>
              <w:t>. Наблюдать закономерность числовой последовательности.</w:t>
            </w:r>
          </w:p>
          <w:p w:rsidR="00757455" w:rsidRPr="000D6F11" w:rsidRDefault="00757455" w:rsidP="000D6F11">
            <w:pPr>
              <w:jc w:val="both"/>
              <w:rPr>
                <w:b w:val="0"/>
              </w:rPr>
            </w:pPr>
            <w:r w:rsidRPr="000D6F11">
              <w:rPr>
                <w:b w:val="0"/>
              </w:rPr>
              <w:t>Моделировать ситуации, иллюстрирующие арифметическое действие и ход его выполнения.</w:t>
            </w:r>
          </w:p>
          <w:p w:rsidR="00757455" w:rsidRPr="000D6F11" w:rsidRDefault="00757455" w:rsidP="000D6F11">
            <w:pPr>
              <w:jc w:val="both"/>
              <w:rPr>
                <w:b w:val="0"/>
              </w:rPr>
            </w:pPr>
            <w:r w:rsidRPr="000D6F11">
              <w:rPr>
                <w:b w:val="0"/>
              </w:rPr>
              <w:t>Решение текстовых задач арифметическим способом с опорой на краткую запись и схему. Приём вычитания числа по частям.</w:t>
            </w:r>
          </w:p>
          <w:p w:rsidR="00757455" w:rsidRPr="000D6F11" w:rsidRDefault="00757455" w:rsidP="000D6F11">
            <w:pPr>
              <w:jc w:val="both"/>
              <w:rPr>
                <w:b w:val="0"/>
              </w:rPr>
            </w:pPr>
          </w:p>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lastRenderedPageBreak/>
              <w:t>16</w:t>
            </w:r>
            <w:r w:rsidR="003B0556">
              <w:t>.</w:t>
            </w:r>
          </w:p>
        </w:tc>
        <w:tc>
          <w:tcPr>
            <w:tcW w:w="1091" w:type="dxa"/>
          </w:tcPr>
          <w:p w:rsidR="00757455" w:rsidRPr="00C56878" w:rsidRDefault="00757455" w:rsidP="00D42BB8">
            <w:r>
              <w:t>2</w:t>
            </w:r>
            <w:r w:rsidR="00D42BB8">
              <w:t>6</w:t>
            </w:r>
            <w:r>
              <w:t>.04.</w:t>
            </w:r>
          </w:p>
        </w:tc>
        <w:tc>
          <w:tcPr>
            <w:tcW w:w="3904" w:type="dxa"/>
            <w:tcBorders>
              <w:right w:val="single" w:sz="4" w:space="0" w:color="auto"/>
            </w:tcBorders>
          </w:tcPr>
          <w:p w:rsidR="00757455" w:rsidRPr="00C56878" w:rsidRDefault="00757455" w:rsidP="004910F5">
            <w:r w:rsidRPr="00C56878">
              <w:t>Вычитание вида 12-</w:t>
            </w:r>
          </w:p>
        </w:tc>
        <w:tc>
          <w:tcPr>
            <w:tcW w:w="708" w:type="dxa"/>
            <w:tcBorders>
              <w:left w:val="single" w:sz="4" w:space="0" w:color="auto"/>
            </w:tcBorders>
          </w:tcPr>
          <w:p w:rsidR="00757455" w:rsidRPr="00C56878" w:rsidRDefault="00757455" w:rsidP="004910F5">
            <w:r w:rsidRPr="00C56878">
              <w:t>1</w:t>
            </w:r>
          </w:p>
        </w:tc>
        <w:tc>
          <w:tcPr>
            <w:tcW w:w="8364" w:type="dxa"/>
            <w:vMerge w:val="restart"/>
          </w:tcPr>
          <w:p w:rsidR="00757455" w:rsidRPr="000D6F11" w:rsidRDefault="00757455" w:rsidP="000D6F11">
            <w:pPr>
              <w:jc w:val="both"/>
              <w:rPr>
                <w:b w:val="0"/>
              </w:rPr>
            </w:pPr>
            <w:r w:rsidRPr="000D6F11">
              <w:rPr>
                <w:b w:val="0"/>
              </w:rPr>
              <w:t xml:space="preserve">Сравнивать разные способы вычислений, выбирать </w:t>
            </w:r>
            <w:proofErr w:type="gramStart"/>
            <w:r w:rsidRPr="000D6F11">
              <w:rPr>
                <w:b w:val="0"/>
              </w:rPr>
              <w:t>удобный</w:t>
            </w:r>
            <w:proofErr w:type="gramEnd"/>
            <w:r w:rsidRPr="000D6F11">
              <w:rPr>
                <w:b w:val="0"/>
              </w:rPr>
              <w:t>. Наблюдать закономерность числовой последовательности.</w:t>
            </w:r>
          </w:p>
          <w:p w:rsidR="00757455" w:rsidRPr="000D6F11" w:rsidRDefault="00757455" w:rsidP="000D6F11">
            <w:pPr>
              <w:jc w:val="both"/>
              <w:rPr>
                <w:b w:val="0"/>
              </w:rPr>
            </w:pPr>
            <w:r w:rsidRPr="000D6F11">
              <w:rPr>
                <w:b w:val="0"/>
              </w:rPr>
              <w:t>Моделировать ситуации, иллюстрирующие арифметическое действие и ход его выполнения.</w:t>
            </w:r>
          </w:p>
          <w:p w:rsidR="00757455" w:rsidRPr="000D6F11" w:rsidRDefault="00757455" w:rsidP="000D6F11">
            <w:pPr>
              <w:jc w:val="both"/>
              <w:rPr>
                <w:b w:val="0"/>
              </w:rPr>
            </w:pPr>
            <w:r w:rsidRPr="000D6F11">
              <w:rPr>
                <w:b w:val="0"/>
              </w:rPr>
              <w:t>Решение текстовых задач арифметическим способом с опорой на краткую запись и схему. Приём вычитания числа по частям.</w:t>
            </w:r>
          </w:p>
        </w:tc>
      </w:tr>
      <w:tr w:rsidR="00757455" w:rsidRPr="00C56878" w:rsidTr="0012056E">
        <w:tc>
          <w:tcPr>
            <w:tcW w:w="534" w:type="dxa"/>
          </w:tcPr>
          <w:p w:rsidR="00757455" w:rsidRPr="00C56878" w:rsidRDefault="00775B65" w:rsidP="004910F5">
            <w:r>
              <w:t>17.</w:t>
            </w:r>
          </w:p>
        </w:tc>
        <w:tc>
          <w:tcPr>
            <w:tcW w:w="1091" w:type="dxa"/>
          </w:tcPr>
          <w:p w:rsidR="00757455" w:rsidRPr="00C56878" w:rsidRDefault="00757455" w:rsidP="004910F5">
            <w:r>
              <w:t>27.04.</w:t>
            </w:r>
          </w:p>
        </w:tc>
        <w:tc>
          <w:tcPr>
            <w:tcW w:w="3904" w:type="dxa"/>
            <w:tcBorders>
              <w:right w:val="single" w:sz="4" w:space="0" w:color="auto"/>
            </w:tcBorders>
          </w:tcPr>
          <w:p w:rsidR="00757455" w:rsidRPr="00C56878" w:rsidRDefault="00757455" w:rsidP="004910F5">
            <w:r w:rsidRPr="00C56878">
              <w:t>Вычитание вида 13-</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18.</w:t>
            </w:r>
          </w:p>
        </w:tc>
        <w:tc>
          <w:tcPr>
            <w:tcW w:w="1091" w:type="dxa"/>
          </w:tcPr>
          <w:p w:rsidR="00757455" w:rsidRPr="00C56878" w:rsidRDefault="00757455" w:rsidP="00D42BB8">
            <w:r>
              <w:t>2</w:t>
            </w:r>
            <w:r w:rsidR="00D42BB8">
              <w:t>9</w:t>
            </w:r>
            <w:r>
              <w:t>.04.</w:t>
            </w:r>
          </w:p>
        </w:tc>
        <w:tc>
          <w:tcPr>
            <w:tcW w:w="3904" w:type="dxa"/>
            <w:tcBorders>
              <w:right w:val="single" w:sz="4" w:space="0" w:color="auto"/>
            </w:tcBorders>
          </w:tcPr>
          <w:p w:rsidR="00757455" w:rsidRPr="00C56878" w:rsidRDefault="00757455" w:rsidP="004910F5">
            <w:r w:rsidRPr="00C56878">
              <w:t>Вычитание вида 14-</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19.</w:t>
            </w:r>
          </w:p>
        </w:tc>
        <w:tc>
          <w:tcPr>
            <w:tcW w:w="1091" w:type="dxa"/>
          </w:tcPr>
          <w:p w:rsidR="00757455" w:rsidRPr="00C56878" w:rsidRDefault="00D42BB8" w:rsidP="004910F5">
            <w:r>
              <w:t>30</w:t>
            </w:r>
            <w:r w:rsidR="00757455">
              <w:t>.04.</w:t>
            </w:r>
          </w:p>
        </w:tc>
        <w:tc>
          <w:tcPr>
            <w:tcW w:w="3904" w:type="dxa"/>
            <w:tcBorders>
              <w:right w:val="single" w:sz="4" w:space="0" w:color="auto"/>
            </w:tcBorders>
          </w:tcPr>
          <w:p w:rsidR="00757455" w:rsidRPr="00C56878" w:rsidRDefault="00757455" w:rsidP="004910F5">
            <w:r w:rsidRPr="00C56878">
              <w:t>Вычитание вида 15-</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20.</w:t>
            </w:r>
          </w:p>
        </w:tc>
        <w:tc>
          <w:tcPr>
            <w:tcW w:w="1091" w:type="dxa"/>
          </w:tcPr>
          <w:p w:rsidR="00757455" w:rsidRPr="00C56878" w:rsidRDefault="00D42BB8" w:rsidP="004910F5">
            <w:r>
              <w:t>04.05</w:t>
            </w:r>
          </w:p>
        </w:tc>
        <w:tc>
          <w:tcPr>
            <w:tcW w:w="3904" w:type="dxa"/>
            <w:tcBorders>
              <w:right w:val="single" w:sz="4" w:space="0" w:color="auto"/>
            </w:tcBorders>
          </w:tcPr>
          <w:p w:rsidR="00757455" w:rsidRPr="00C56878" w:rsidRDefault="00757455" w:rsidP="004910F5">
            <w:r w:rsidRPr="00C56878">
              <w:t>Вычитание вида 16-</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21.</w:t>
            </w:r>
          </w:p>
        </w:tc>
        <w:tc>
          <w:tcPr>
            <w:tcW w:w="1091" w:type="dxa"/>
          </w:tcPr>
          <w:p w:rsidR="00757455" w:rsidRPr="00C56878" w:rsidRDefault="00757455" w:rsidP="004910F5">
            <w:r>
              <w:t>06.05.</w:t>
            </w:r>
          </w:p>
        </w:tc>
        <w:tc>
          <w:tcPr>
            <w:tcW w:w="3904" w:type="dxa"/>
            <w:tcBorders>
              <w:right w:val="single" w:sz="4" w:space="0" w:color="auto"/>
            </w:tcBorders>
          </w:tcPr>
          <w:p w:rsidR="00757455" w:rsidRPr="00C56878" w:rsidRDefault="00757455" w:rsidP="004910F5">
            <w:r w:rsidRPr="00C56878">
              <w:t>Вычитания вида 17-</w:t>
            </w:r>
            <w:proofErr w:type="gramStart"/>
            <w:r w:rsidRPr="00C56878">
              <w:t xml:space="preserve"> ;</w:t>
            </w:r>
            <w:proofErr w:type="gramEnd"/>
            <w:r w:rsidRPr="00C56878">
              <w:t xml:space="preserve"> 18- </w:t>
            </w:r>
          </w:p>
        </w:tc>
        <w:tc>
          <w:tcPr>
            <w:tcW w:w="708" w:type="dxa"/>
            <w:tcBorders>
              <w:left w:val="single" w:sz="4" w:space="0" w:color="auto"/>
            </w:tcBorders>
          </w:tcPr>
          <w:p w:rsidR="00757455" w:rsidRPr="00C56878" w:rsidRDefault="00757455" w:rsidP="004910F5">
            <w:r w:rsidRPr="00C56878">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22.</w:t>
            </w:r>
          </w:p>
        </w:tc>
        <w:tc>
          <w:tcPr>
            <w:tcW w:w="1091" w:type="dxa"/>
          </w:tcPr>
          <w:p w:rsidR="00757455" w:rsidRPr="00C56878" w:rsidRDefault="00757455" w:rsidP="004910F5">
            <w:r>
              <w:t>07.05.</w:t>
            </w:r>
          </w:p>
        </w:tc>
        <w:tc>
          <w:tcPr>
            <w:tcW w:w="3904" w:type="dxa"/>
            <w:tcBorders>
              <w:right w:val="single" w:sz="4" w:space="0" w:color="auto"/>
            </w:tcBorders>
          </w:tcPr>
          <w:p w:rsidR="00757455" w:rsidRPr="00C56878" w:rsidRDefault="00757455" w:rsidP="004910F5">
            <w:r w:rsidRPr="00C56878">
              <w:t>Табличное сложение и вычитание. Решение задач и выражений.</w:t>
            </w:r>
          </w:p>
        </w:tc>
        <w:tc>
          <w:tcPr>
            <w:tcW w:w="708" w:type="dxa"/>
            <w:tcBorders>
              <w:left w:val="single" w:sz="4" w:space="0" w:color="auto"/>
            </w:tcBorders>
          </w:tcPr>
          <w:p w:rsidR="00757455" w:rsidRPr="00C56878" w:rsidRDefault="00757455" w:rsidP="004910F5">
            <w:r>
              <w:t>1</w:t>
            </w:r>
          </w:p>
        </w:tc>
        <w:tc>
          <w:tcPr>
            <w:tcW w:w="8364" w:type="dxa"/>
            <w:vMerge/>
          </w:tcPr>
          <w:p w:rsidR="00757455" w:rsidRPr="000D6F11" w:rsidRDefault="00757455" w:rsidP="000D6F11">
            <w:pPr>
              <w:jc w:val="both"/>
              <w:rPr>
                <w:b w:val="0"/>
              </w:rPr>
            </w:pPr>
          </w:p>
        </w:tc>
      </w:tr>
      <w:tr w:rsidR="00757455" w:rsidRPr="00C56878" w:rsidTr="0012056E">
        <w:tc>
          <w:tcPr>
            <w:tcW w:w="534" w:type="dxa"/>
          </w:tcPr>
          <w:p w:rsidR="00757455" w:rsidRPr="00C56878" w:rsidRDefault="00775B65" w:rsidP="004910F5">
            <w:r>
              <w:t>23</w:t>
            </w:r>
          </w:p>
        </w:tc>
        <w:tc>
          <w:tcPr>
            <w:tcW w:w="1091" w:type="dxa"/>
          </w:tcPr>
          <w:p w:rsidR="00757455" w:rsidRPr="00C56878" w:rsidRDefault="00757455" w:rsidP="00D42BB8">
            <w:r>
              <w:t>1</w:t>
            </w:r>
            <w:r w:rsidR="00D42BB8">
              <w:t>1</w:t>
            </w:r>
            <w:r>
              <w:t>.05.</w:t>
            </w:r>
          </w:p>
        </w:tc>
        <w:tc>
          <w:tcPr>
            <w:tcW w:w="3904" w:type="dxa"/>
            <w:tcBorders>
              <w:right w:val="single" w:sz="4" w:space="0" w:color="auto"/>
            </w:tcBorders>
          </w:tcPr>
          <w:p w:rsidR="00757455" w:rsidRPr="00C56878" w:rsidRDefault="00757455" w:rsidP="004910F5">
            <w:r w:rsidRPr="00C56878">
              <w:t xml:space="preserve">Закрепление </w:t>
            </w:r>
            <w:proofErr w:type="gramStart"/>
            <w:r w:rsidRPr="00C56878">
              <w:t>пройденного</w:t>
            </w:r>
            <w:proofErr w:type="gramEnd"/>
            <w:r w:rsidRPr="00C56878">
              <w:t>.</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Составлять план решения, алгоритм выполнения задания.</w:t>
            </w:r>
          </w:p>
        </w:tc>
      </w:tr>
      <w:tr w:rsidR="00757455" w:rsidRPr="00C56878" w:rsidTr="0012056E">
        <w:trPr>
          <w:trHeight w:val="1196"/>
        </w:trPr>
        <w:tc>
          <w:tcPr>
            <w:tcW w:w="534" w:type="dxa"/>
          </w:tcPr>
          <w:p w:rsidR="00757455" w:rsidRPr="00C56878" w:rsidRDefault="00757455" w:rsidP="004910F5">
            <w:r w:rsidRPr="00C56878">
              <w:t>2</w:t>
            </w:r>
            <w:r w:rsidR="00775B65">
              <w:t>4</w:t>
            </w:r>
          </w:p>
        </w:tc>
        <w:tc>
          <w:tcPr>
            <w:tcW w:w="1091" w:type="dxa"/>
          </w:tcPr>
          <w:p w:rsidR="00757455" w:rsidRPr="00C56878" w:rsidRDefault="00757455" w:rsidP="004910F5">
            <w:r>
              <w:t>13.05.</w:t>
            </w:r>
          </w:p>
        </w:tc>
        <w:tc>
          <w:tcPr>
            <w:tcW w:w="3904" w:type="dxa"/>
            <w:tcBorders>
              <w:right w:val="single" w:sz="4" w:space="0" w:color="auto"/>
            </w:tcBorders>
          </w:tcPr>
          <w:p w:rsidR="00757455" w:rsidRPr="00C56878" w:rsidRDefault="00757455" w:rsidP="004910F5">
            <w:r w:rsidRPr="00C56878">
              <w:t>Проект «Математика вокруг нас».</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Прогнозировать результат вычисления, планировать решение задачи; контролировать и осуществлять пошаговый контроль и полноты вычисления; решать нестандартные задачи.</w:t>
            </w:r>
          </w:p>
        </w:tc>
      </w:tr>
      <w:tr w:rsidR="00757455" w:rsidRPr="00C56878" w:rsidTr="0012056E">
        <w:tc>
          <w:tcPr>
            <w:tcW w:w="534" w:type="dxa"/>
          </w:tcPr>
          <w:p w:rsidR="00757455" w:rsidRPr="00C56878" w:rsidRDefault="00775B65" w:rsidP="004910F5">
            <w:r>
              <w:t>25</w:t>
            </w:r>
          </w:p>
          <w:p w:rsidR="00757455" w:rsidRPr="00C56878" w:rsidRDefault="00757455" w:rsidP="004910F5"/>
        </w:tc>
        <w:tc>
          <w:tcPr>
            <w:tcW w:w="1091" w:type="dxa"/>
          </w:tcPr>
          <w:p w:rsidR="00757455" w:rsidRPr="00C56878" w:rsidRDefault="00757455" w:rsidP="004910F5">
            <w:r>
              <w:t>14.05.</w:t>
            </w:r>
          </w:p>
        </w:tc>
        <w:tc>
          <w:tcPr>
            <w:tcW w:w="3904" w:type="dxa"/>
            <w:tcBorders>
              <w:right w:val="single" w:sz="4" w:space="0" w:color="auto"/>
            </w:tcBorders>
          </w:tcPr>
          <w:p w:rsidR="00757455" w:rsidRPr="00C56878" w:rsidRDefault="00757455" w:rsidP="004910F5">
            <w:r w:rsidRPr="00C56878">
              <w:t>Итоговая контрольная работа.</w:t>
            </w:r>
          </w:p>
          <w:p w:rsidR="00757455" w:rsidRPr="00C56878" w:rsidRDefault="00757455" w:rsidP="004910F5"/>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Собирать информацию (рисунки, фотографии клумб, цветников); наблюдать, анализировать и устанавливать правила чередования формы, размера, цвета в отобранных узорах и орнаментах, закономерность их чередования и составлять свои узоры; контролировать выполнение правила, по которому составлялся узор.</w:t>
            </w:r>
          </w:p>
        </w:tc>
      </w:tr>
      <w:tr w:rsidR="00757455" w:rsidRPr="00C56878" w:rsidTr="0012056E">
        <w:tc>
          <w:tcPr>
            <w:tcW w:w="534" w:type="dxa"/>
          </w:tcPr>
          <w:p w:rsidR="00757455" w:rsidRPr="00C56878" w:rsidRDefault="00757455" w:rsidP="004910F5">
            <w:r w:rsidRPr="00C56878">
              <w:t>2</w:t>
            </w:r>
            <w:r w:rsidR="00775B65">
              <w:t>6</w:t>
            </w:r>
          </w:p>
        </w:tc>
        <w:tc>
          <w:tcPr>
            <w:tcW w:w="1091" w:type="dxa"/>
          </w:tcPr>
          <w:p w:rsidR="00757455" w:rsidRPr="00C56878" w:rsidRDefault="00757455" w:rsidP="00D42BB8">
            <w:r>
              <w:t>1</w:t>
            </w:r>
            <w:r w:rsidR="00D42BB8">
              <w:t>7</w:t>
            </w:r>
            <w:r>
              <w:t>.05.</w:t>
            </w:r>
          </w:p>
        </w:tc>
        <w:tc>
          <w:tcPr>
            <w:tcW w:w="3904" w:type="dxa"/>
            <w:tcBorders>
              <w:right w:val="single" w:sz="4" w:space="0" w:color="auto"/>
            </w:tcBorders>
          </w:tcPr>
          <w:p w:rsidR="00757455" w:rsidRPr="00C56878" w:rsidRDefault="00757455" w:rsidP="004910F5">
            <w:r w:rsidRPr="00C56878">
              <w:t>Повторение знаний о нумерации. Числа от 11 до 20.</w:t>
            </w:r>
          </w:p>
        </w:tc>
        <w:tc>
          <w:tcPr>
            <w:tcW w:w="708" w:type="dxa"/>
            <w:tcBorders>
              <w:left w:val="single" w:sz="4" w:space="0" w:color="auto"/>
            </w:tcBorders>
          </w:tcPr>
          <w:p w:rsidR="00757455" w:rsidRPr="00C56878" w:rsidRDefault="00757455" w:rsidP="004910F5">
            <w:r w:rsidRPr="00C56878">
              <w:t>1</w:t>
            </w:r>
          </w:p>
        </w:tc>
        <w:tc>
          <w:tcPr>
            <w:tcW w:w="8364" w:type="dxa"/>
          </w:tcPr>
          <w:p w:rsidR="00757455" w:rsidRPr="000D6F11" w:rsidRDefault="00757455" w:rsidP="000D6F11">
            <w:pPr>
              <w:jc w:val="both"/>
              <w:rPr>
                <w:b w:val="0"/>
              </w:rPr>
            </w:pPr>
            <w:r w:rsidRPr="000D6F11">
              <w:rPr>
                <w:b w:val="0"/>
              </w:rPr>
              <w:t>Выбирать наи</w:t>
            </w:r>
            <w:r w:rsidRPr="000D6F11">
              <w:rPr>
                <w:b w:val="0"/>
              </w:rPr>
              <w:softHyphen/>
              <w:t>более эффективные способы реше</w:t>
            </w:r>
            <w:r w:rsidRPr="000D6F11">
              <w:rPr>
                <w:b w:val="0"/>
              </w:rPr>
              <w:softHyphen/>
            </w:r>
            <w:r w:rsidRPr="000D6F11">
              <w:rPr>
                <w:b w:val="0"/>
                <w:spacing w:val="-2"/>
              </w:rPr>
              <w:t>ния задач;</w:t>
            </w:r>
            <w:r w:rsidRPr="000D6F11">
              <w:rPr>
                <w:b w:val="0"/>
                <w:spacing w:val="-3"/>
              </w:rPr>
              <w:t xml:space="preserve">  самостоятельность и лич</w:t>
            </w:r>
            <w:r w:rsidRPr="000D6F11">
              <w:rPr>
                <w:b w:val="0"/>
              </w:rPr>
              <w:t>ная ответственность за свои по</w:t>
            </w:r>
            <w:r w:rsidRPr="000D6F11">
              <w:rPr>
                <w:b w:val="0"/>
              </w:rPr>
              <w:softHyphen/>
              <w:t>ступки.</w:t>
            </w:r>
          </w:p>
        </w:tc>
      </w:tr>
      <w:tr w:rsidR="0056511A" w:rsidRPr="00C56878" w:rsidTr="0012056E">
        <w:tc>
          <w:tcPr>
            <w:tcW w:w="534" w:type="dxa"/>
          </w:tcPr>
          <w:p w:rsidR="0056511A" w:rsidRPr="00C56878" w:rsidRDefault="0056511A" w:rsidP="004910F5">
            <w:r w:rsidRPr="00C56878">
              <w:t>2</w:t>
            </w:r>
            <w:r>
              <w:t>7</w:t>
            </w:r>
          </w:p>
        </w:tc>
        <w:tc>
          <w:tcPr>
            <w:tcW w:w="1091" w:type="dxa"/>
          </w:tcPr>
          <w:p w:rsidR="0056511A" w:rsidRPr="00C56878" w:rsidRDefault="0056511A" w:rsidP="00D42BB8">
            <w:r>
              <w:t>1</w:t>
            </w:r>
            <w:r w:rsidR="00D42BB8">
              <w:t>8</w:t>
            </w:r>
            <w:r>
              <w:t>.05.</w:t>
            </w:r>
          </w:p>
        </w:tc>
        <w:tc>
          <w:tcPr>
            <w:tcW w:w="3904" w:type="dxa"/>
            <w:tcBorders>
              <w:right w:val="single" w:sz="4" w:space="0" w:color="auto"/>
            </w:tcBorders>
          </w:tcPr>
          <w:p w:rsidR="0056511A" w:rsidRPr="00C56878" w:rsidRDefault="0056511A" w:rsidP="004910F5">
            <w:r w:rsidRPr="00C56878">
              <w:t>Сложение и вычитание.</w:t>
            </w:r>
          </w:p>
        </w:tc>
        <w:tc>
          <w:tcPr>
            <w:tcW w:w="708" w:type="dxa"/>
            <w:tcBorders>
              <w:left w:val="single" w:sz="4" w:space="0" w:color="auto"/>
            </w:tcBorders>
          </w:tcPr>
          <w:p w:rsidR="0056511A" w:rsidRPr="00C56878" w:rsidRDefault="0056511A" w:rsidP="004910F5">
            <w:r w:rsidRPr="00C56878">
              <w:t>1</w:t>
            </w:r>
          </w:p>
        </w:tc>
        <w:tc>
          <w:tcPr>
            <w:tcW w:w="8364" w:type="dxa"/>
            <w:vMerge w:val="restart"/>
          </w:tcPr>
          <w:p w:rsidR="0056511A" w:rsidRPr="000D6F11" w:rsidRDefault="0056511A" w:rsidP="000D6F11">
            <w:pPr>
              <w:jc w:val="both"/>
              <w:rPr>
                <w:b w:val="0"/>
              </w:rPr>
            </w:pPr>
            <w:r w:rsidRPr="000D6F11">
              <w:rPr>
                <w:b w:val="0"/>
              </w:rPr>
              <w:t>Выбирать действия в соответствии с поставленной задачей и условиями её реализации.</w:t>
            </w:r>
          </w:p>
          <w:p w:rsidR="0056511A" w:rsidRPr="000D6F11" w:rsidRDefault="0056511A" w:rsidP="000D6F11">
            <w:pPr>
              <w:jc w:val="both"/>
              <w:rPr>
                <w:b w:val="0"/>
              </w:rPr>
            </w:pPr>
            <w:r w:rsidRPr="000D6F11">
              <w:rPr>
                <w:b w:val="0"/>
              </w:rPr>
              <w:t>Таблица сложения однозначных чисел и соответствующие случаи вычитания. Установление зависимости между величинами. Установление зависимости между величинами.</w:t>
            </w:r>
          </w:p>
          <w:p w:rsidR="0056511A" w:rsidRPr="000D6F11" w:rsidRDefault="0056511A" w:rsidP="000D6F11">
            <w:pPr>
              <w:jc w:val="both"/>
              <w:rPr>
                <w:b w:val="0"/>
              </w:rPr>
            </w:pPr>
            <w:r w:rsidRPr="000D6F11">
              <w:rPr>
                <w:b w:val="0"/>
              </w:rPr>
              <w:t>Решение текстовых задач арифметическим способом.</w:t>
            </w:r>
          </w:p>
          <w:p w:rsidR="0056511A" w:rsidRPr="000D6F11" w:rsidRDefault="0056511A" w:rsidP="000D6F11">
            <w:pPr>
              <w:jc w:val="both"/>
              <w:rPr>
                <w:b w:val="0"/>
              </w:rPr>
            </w:pPr>
            <w:r w:rsidRPr="000D6F11">
              <w:rPr>
                <w:b w:val="0"/>
              </w:rPr>
              <w:t>Решение текстовых задач арифметическим способом.</w:t>
            </w:r>
          </w:p>
          <w:p w:rsidR="0056511A" w:rsidRPr="000D6F11" w:rsidRDefault="0056511A" w:rsidP="000D6F11">
            <w:pPr>
              <w:jc w:val="both"/>
              <w:rPr>
                <w:b w:val="0"/>
              </w:rPr>
            </w:pPr>
            <w:r w:rsidRPr="000D6F11">
              <w:rPr>
                <w:b w:val="0"/>
              </w:rPr>
              <w:t>Распознавание геометрических фигур. Установление зависимости между величинами.</w:t>
            </w:r>
          </w:p>
        </w:tc>
      </w:tr>
      <w:tr w:rsidR="0056511A" w:rsidRPr="00C56878" w:rsidTr="0012056E">
        <w:trPr>
          <w:trHeight w:val="690"/>
        </w:trPr>
        <w:tc>
          <w:tcPr>
            <w:tcW w:w="534" w:type="dxa"/>
            <w:tcBorders>
              <w:bottom w:val="single" w:sz="4" w:space="0" w:color="auto"/>
            </w:tcBorders>
          </w:tcPr>
          <w:p w:rsidR="0056511A" w:rsidRPr="00C56878" w:rsidRDefault="0056511A" w:rsidP="004910F5">
            <w:r w:rsidRPr="00C56878">
              <w:t>2</w:t>
            </w:r>
            <w:r>
              <w:t>8</w:t>
            </w:r>
          </w:p>
        </w:tc>
        <w:tc>
          <w:tcPr>
            <w:tcW w:w="1091" w:type="dxa"/>
            <w:tcBorders>
              <w:bottom w:val="single" w:sz="4" w:space="0" w:color="auto"/>
            </w:tcBorders>
          </w:tcPr>
          <w:p w:rsidR="0056511A" w:rsidRPr="00C56878" w:rsidRDefault="0056511A" w:rsidP="004910F5">
            <w:r>
              <w:t>20.05.</w:t>
            </w:r>
          </w:p>
        </w:tc>
        <w:tc>
          <w:tcPr>
            <w:tcW w:w="3904" w:type="dxa"/>
            <w:tcBorders>
              <w:bottom w:val="single" w:sz="4" w:space="0" w:color="auto"/>
              <w:right w:val="single" w:sz="4" w:space="0" w:color="auto"/>
            </w:tcBorders>
          </w:tcPr>
          <w:p w:rsidR="0056511A" w:rsidRPr="00C56878" w:rsidRDefault="0056511A" w:rsidP="004910F5">
            <w:r w:rsidRPr="00C56878">
              <w:t>Решение задач изученных видов.</w:t>
            </w:r>
          </w:p>
          <w:p w:rsidR="0056511A" w:rsidRPr="00C56878" w:rsidRDefault="0056511A" w:rsidP="004910F5"/>
        </w:tc>
        <w:tc>
          <w:tcPr>
            <w:tcW w:w="708" w:type="dxa"/>
            <w:tcBorders>
              <w:left w:val="single" w:sz="4" w:space="0" w:color="auto"/>
              <w:bottom w:val="single" w:sz="4" w:space="0" w:color="auto"/>
            </w:tcBorders>
          </w:tcPr>
          <w:p w:rsidR="0056511A" w:rsidRPr="00C56878" w:rsidRDefault="0056511A" w:rsidP="004910F5">
            <w:r w:rsidRPr="00C56878">
              <w:t>1</w:t>
            </w:r>
          </w:p>
        </w:tc>
        <w:tc>
          <w:tcPr>
            <w:tcW w:w="8364" w:type="dxa"/>
            <w:vMerge/>
          </w:tcPr>
          <w:p w:rsidR="0056511A" w:rsidRPr="00C56878" w:rsidRDefault="0056511A" w:rsidP="004910F5"/>
        </w:tc>
      </w:tr>
      <w:tr w:rsidR="0056511A" w:rsidRPr="00C56878" w:rsidTr="0012056E">
        <w:trPr>
          <w:trHeight w:val="2340"/>
        </w:trPr>
        <w:tc>
          <w:tcPr>
            <w:tcW w:w="534" w:type="dxa"/>
            <w:tcBorders>
              <w:top w:val="single" w:sz="4" w:space="0" w:color="auto"/>
              <w:bottom w:val="single" w:sz="4" w:space="0" w:color="auto"/>
            </w:tcBorders>
          </w:tcPr>
          <w:p w:rsidR="0056511A" w:rsidRPr="00C56878" w:rsidRDefault="0056511A" w:rsidP="004910F5">
            <w:r>
              <w:t>29</w:t>
            </w:r>
            <w:r w:rsidR="00D42BB8">
              <w:t>-31</w:t>
            </w:r>
          </w:p>
        </w:tc>
        <w:tc>
          <w:tcPr>
            <w:tcW w:w="1091" w:type="dxa"/>
            <w:tcBorders>
              <w:top w:val="single" w:sz="4" w:space="0" w:color="auto"/>
              <w:bottom w:val="single" w:sz="4" w:space="0" w:color="auto"/>
            </w:tcBorders>
          </w:tcPr>
          <w:p w:rsidR="0056511A" w:rsidRDefault="0056511A" w:rsidP="004910F5">
            <w:r>
              <w:t>21.05.</w:t>
            </w:r>
          </w:p>
          <w:p w:rsidR="00D42BB8" w:rsidRDefault="00D42BB8" w:rsidP="004910F5">
            <w:r>
              <w:t>24.05</w:t>
            </w:r>
          </w:p>
          <w:p w:rsidR="00D42BB8" w:rsidRDefault="00D42BB8" w:rsidP="004910F5">
            <w:r>
              <w:t>25.05</w:t>
            </w:r>
          </w:p>
        </w:tc>
        <w:tc>
          <w:tcPr>
            <w:tcW w:w="3904" w:type="dxa"/>
            <w:tcBorders>
              <w:top w:val="single" w:sz="4" w:space="0" w:color="auto"/>
              <w:bottom w:val="single" w:sz="4" w:space="0" w:color="auto"/>
              <w:right w:val="single" w:sz="4" w:space="0" w:color="auto"/>
            </w:tcBorders>
          </w:tcPr>
          <w:p w:rsidR="0056511A" w:rsidRPr="00C56878" w:rsidRDefault="0056511A" w:rsidP="004910F5">
            <w:r w:rsidRPr="00C56878">
              <w:t>Решение задач изученных видов.</w:t>
            </w:r>
          </w:p>
          <w:p w:rsidR="0056511A" w:rsidRPr="00C56878" w:rsidRDefault="0056511A" w:rsidP="004910F5">
            <w:r w:rsidRPr="00C56878">
              <w:t>Геометрические фигуры.</w:t>
            </w:r>
          </w:p>
        </w:tc>
        <w:tc>
          <w:tcPr>
            <w:tcW w:w="708" w:type="dxa"/>
            <w:tcBorders>
              <w:top w:val="single" w:sz="4" w:space="0" w:color="auto"/>
              <w:left w:val="single" w:sz="4" w:space="0" w:color="auto"/>
              <w:bottom w:val="single" w:sz="4" w:space="0" w:color="auto"/>
            </w:tcBorders>
          </w:tcPr>
          <w:p w:rsidR="0056511A" w:rsidRPr="00C56878" w:rsidRDefault="0056511A" w:rsidP="004910F5">
            <w:r>
              <w:t>1</w:t>
            </w:r>
          </w:p>
        </w:tc>
        <w:tc>
          <w:tcPr>
            <w:tcW w:w="8364" w:type="dxa"/>
            <w:vMerge/>
          </w:tcPr>
          <w:p w:rsidR="0056511A" w:rsidRPr="00C56878" w:rsidRDefault="0056511A" w:rsidP="004910F5"/>
        </w:tc>
      </w:tr>
      <w:tr w:rsidR="0056511A" w:rsidRPr="00C56878" w:rsidTr="0012056E">
        <w:trPr>
          <w:trHeight w:val="656"/>
        </w:trPr>
        <w:tc>
          <w:tcPr>
            <w:tcW w:w="534" w:type="dxa"/>
            <w:tcBorders>
              <w:top w:val="single" w:sz="4" w:space="0" w:color="auto"/>
            </w:tcBorders>
          </w:tcPr>
          <w:p w:rsidR="0056511A" w:rsidRDefault="0056511A" w:rsidP="004910F5"/>
        </w:tc>
        <w:tc>
          <w:tcPr>
            <w:tcW w:w="1091" w:type="dxa"/>
            <w:tcBorders>
              <w:top w:val="single" w:sz="4" w:space="0" w:color="auto"/>
            </w:tcBorders>
          </w:tcPr>
          <w:p w:rsidR="0056511A" w:rsidRDefault="0056511A" w:rsidP="004910F5"/>
        </w:tc>
        <w:tc>
          <w:tcPr>
            <w:tcW w:w="3904" w:type="dxa"/>
            <w:tcBorders>
              <w:top w:val="single" w:sz="4" w:space="0" w:color="auto"/>
              <w:right w:val="single" w:sz="4" w:space="0" w:color="auto"/>
            </w:tcBorders>
          </w:tcPr>
          <w:p w:rsidR="0056511A" w:rsidRPr="00C56878" w:rsidRDefault="0056511A" w:rsidP="004910F5">
            <w:r>
              <w:t xml:space="preserve">ИТОГО </w:t>
            </w:r>
          </w:p>
        </w:tc>
        <w:tc>
          <w:tcPr>
            <w:tcW w:w="708" w:type="dxa"/>
            <w:tcBorders>
              <w:top w:val="single" w:sz="4" w:space="0" w:color="auto"/>
              <w:left w:val="single" w:sz="4" w:space="0" w:color="auto"/>
            </w:tcBorders>
          </w:tcPr>
          <w:p w:rsidR="0056511A" w:rsidRDefault="0056511A" w:rsidP="00D42BB8">
            <w:r>
              <w:t>12</w:t>
            </w:r>
            <w:r w:rsidR="00D42BB8">
              <w:t>8</w:t>
            </w:r>
            <w:r w:rsidRPr="00C56878">
              <w:t xml:space="preserve"> часов</w:t>
            </w:r>
          </w:p>
        </w:tc>
        <w:tc>
          <w:tcPr>
            <w:tcW w:w="8364" w:type="dxa"/>
          </w:tcPr>
          <w:p w:rsidR="0056511A" w:rsidRPr="00C56878" w:rsidRDefault="0056511A" w:rsidP="004910F5"/>
        </w:tc>
      </w:tr>
    </w:tbl>
    <w:p w:rsidR="002B789A" w:rsidRDefault="002B789A" w:rsidP="0012056E">
      <w:pPr>
        <w:jc w:val="both"/>
        <w:rPr>
          <w:b w:val="0"/>
        </w:rPr>
      </w:pPr>
    </w:p>
    <w:p w:rsidR="002B789A" w:rsidRDefault="002B789A" w:rsidP="004910F5">
      <w:pPr>
        <w:rPr>
          <w:b w:val="0"/>
        </w:rPr>
      </w:pPr>
    </w:p>
    <w:p w:rsidR="002B789A" w:rsidRDefault="002B789A" w:rsidP="004910F5">
      <w:pPr>
        <w:rPr>
          <w:b w:val="0"/>
        </w:rPr>
      </w:pPr>
    </w:p>
    <w:p w:rsidR="002B789A" w:rsidRDefault="002B789A" w:rsidP="004910F5">
      <w:pPr>
        <w:rPr>
          <w:b w:val="0"/>
        </w:rPr>
      </w:pPr>
    </w:p>
    <w:p w:rsidR="002B789A" w:rsidRDefault="002B789A"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12056E" w:rsidRDefault="0012056E" w:rsidP="004910F5">
      <w:pPr>
        <w:rPr>
          <w:b w:val="0"/>
        </w:rPr>
      </w:pPr>
    </w:p>
    <w:p w:rsidR="00A37619" w:rsidRPr="002B789A" w:rsidRDefault="00A37619" w:rsidP="004910F5">
      <w:pPr>
        <w:rPr>
          <w:b w:val="0"/>
        </w:rPr>
      </w:pPr>
      <w:r w:rsidRPr="002B789A">
        <w:rPr>
          <w:b w:val="0"/>
        </w:rPr>
        <w:t>Приложение к рабочей программе</w:t>
      </w:r>
    </w:p>
    <w:p w:rsidR="00A37619" w:rsidRPr="002B789A" w:rsidRDefault="00A37619" w:rsidP="004910F5">
      <w:pPr>
        <w:rPr>
          <w:b w:val="0"/>
        </w:rPr>
      </w:pPr>
    </w:p>
    <w:p w:rsidR="00A37619" w:rsidRPr="002B789A" w:rsidRDefault="00A37619" w:rsidP="004910F5">
      <w:pPr>
        <w:rPr>
          <w:b w:val="0"/>
        </w:rPr>
      </w:pPr>
      <w:r w:rsidRPr="002B789A">
        <w:rPr>
          <w:b w:val="0"/>
        </w:rPr>
        <w:t xml:space="preserve">Паспорт </w:t>
      </w:r>
    </w:p>
    <w:p w:rsidR="00A37619" w:rsidRPr="002B789A" w:rsidRDefault="00A37619" w:rsidP="004910F5">
      <w:pPr>
        <w:rPr>
          <w:b w:val="0"/>
        </w:rPr>
      </w:pPr>
      <w:r w:rsidRPr="002B789A">
        <w:rPr>
          <w:b w:val="0"/>
        </w:rPr>
        <w:t>фонда оценочных средств</w:t>
      </w:r>
    </w:p>
    <w:p w:rsidR="00A37619" w:rsidRPr="002B789A" w:rsidRDefault="00A37619" w:rsidP="004910F5">
      <w:pPr>
        <w:rPr>
          <w:b w:val="0"/>
        </w:rPr>
      </w:pPr>
    </w:p>
    <w:p w:rsidR="00A37619" w:rsidRPr="002B789A" w:rsidRDefault="00A37619" w:rsidP="004910F5">
      <w:pPr>
        <w:rPr>
          <w:b w:val="0"/>
        </w:rPr>
      </w:pPr>
      <w:r w:rsidRPr="002B789A">
        <w:rPr>
          <w:b w:val="0"/>
        </w:rPr>
        <w:t>По учебному предмету «Математика»</w:t>
      </w:r>
    </w:p>
    <w:p w:rsidR="00A37619" w:rsidRPr="002B789A" w:rsidRDefault="00A37619" w:rsidP="004910F5">
      <w:pPr>
        <w:rPr>
          <w:b w:val="0"/>
        </w:rPr>
      </w:pPr>
      <w:r w:rsidRPr="002B789A">
        <w:rPr>
          <w:b w:val="0"/>
        </w:rPr>
        <w:t xml:space="preserve">Класс 1 </w:t>
      </w:r>
    </w:p>
    <w:p w:rsidR="00A37619" w:rsidRPr="002B789A" w:rsidRDefault="00A37619" w:rsidP="004910F5">
      <w:pPr>
        <w:rPr>
          <w:b w:val="0"/>
        </w:rPr>
      </w:pPr>
    </w:p>
    <w:tbl>
      <w:tblPr>
        <w:tblStyle w:val="a6"/>
        <w:tblW w:w="0" w:type="auto"/>
        <w:tblLook w:val="04A0" w:firstRow="1" w:lastRow="0" w:firstColumn="1" w:lastColumn="0" w:noHBand="0" w:noVBand="1"/>
      </w:tblPr>
      <w:tblGrid>
        <w:gridCol w:w="939"/>
        <w:gridCol w:w="4953"/>
        <w:gridCol w:w="7116"/>
      </w:tblGrid>
      <w:tr w:rsidR="00A37619" w:rsidRPr="002B789A" w:rsidTr="0012056E">
        <w:tc>
          <w:tcPr>
            <w:tcW w:w="939" w:type="dxa"/>
          </w:tcPr>
          <w:p w:rsidR="00A37619" w:rsidRPr="002B789A" w:rsidRDefault="00A37619" w:rsidP="004910F5">
            <w:pPr>
              <w:rPr>
                <w:b w:val="0"/>
              </w:rPr>
            </w:pPr>
            <w:r w:rsidRPr="002B789A">
              <w:rPr>
                <w:b w:val="0"/>
              </w:rPr>
              <w:t xml:space="preserve">№ </w:t>
            </w:r>
            <w:proofErr w:type="gramStart"/>
            <w:r w:rsidRPr="002B789A">
              <w:rPr>
                <w:b w:val="0"/>
              </w:rPr>
              <w:t>п</w:t>
            </w:r>
            <w:proofErr w:type="gramEnd"/>
            <w:r w:rsidRPr="002B789A">
              <w:rPr>
                <w:b w:val="0"/>
              </w:rPr>
              <w:t>/п</w:t>
            </w:r>
          </w:p>
        </w:tc>
        <w:tc>
          <w:tcPr>
            <w:tcW w:w="4953" w:type="dxa"/>
          </w:tcPr>
          <w:p w:rsidR="00A37619" w:rsidRPr="002B789A" w:rsidRDefault="00A37619" w:rsidP="004910F5">
            <w:pPr>
              <w:rPr>
                <w:b w:val="0"/>
              </w:rPr>
            </w:pPr>
            <w:r w:rsidRPr="002B789A">
              <w:rPr>
                <w:b w:val="0"/>
              </w:rPr>
              <w:t>Контролируемые разделы (темы) предмета</w:t>
            </w:r>
          </w:p>
        </w:tc>
        <w:tc>
          <w:tcPr>
            <w:tcW w:w="7116" w:type="dxa"/>
          </w:tcPr>
          <w:p w:rsidR="00A37619" w:rsidRPr="002B789A" w:rsidRDefault="00A37619" w:rsidP="004910F5">
            <w:pPr>
              <w:rPr>
                <w:b w:val="0"/>
              </w:rPr>
            </w:pPr>
            <w:r w:rsidRPr="002B789A">
              <w:rPr>
                <w:b w:val="0"/>
              </w:rPr>
              <w:t>Наименование оценочного средства</w:t>
            </w:r>
          </w:p>
        </w:tc>
      </w:tr>
      <w:tr w:rsidR="00A37619" w:rsidRPr="002B789A" w:rsidTr="0012056E">
        <w:tc>
          <w:tcPr>
            <w:tcW w:w="939" w:type="dxa"/>
          </w:tcPr>
          <w:p w:rsidR="00A37619" w:rsidRPr="002B789A" w:rsidRDefault="00A37619" w:rsidP="004910F5">
            <w:pPr>
              <w:rPr>
                <w:b w:val="0"/>
              </w:rPr>
            </w:pPr>
          </w:p>
        </w:tc>
        <w:tc>
          <w:tcPr>
            <w:tcW w:w="4953" w:type="dxa"/>
          </w:tcPr>
          <w:p w:rsidR="00A37619" w:rsidRPr="002B789A" w:rsidRDefault="00A37619" w:rsidP="002B789A">
            <w:pPr>
              <w:jc w:val="left"/>
              <w:rPr>
                <w:b w:val="0"/>
              </w:rPr>
            </w:pPr>
            <w:r w:rsidRPr="002B789A">
              <w:rPr>
                <w:b w:val="0"/>
              </w:rPr>
              <w:t>Сравнение  предметов. Пространственные и временные представления.</w:t>
            </w:r>
          </w:p>
        </w:tc>
        <w:tc>
          <w:tcPr>
            <w:tcW w:w="7116" w:type="dxa"/>
          </w:tcPr>
          <w:p w:rsidR="00A37619" w:rsidRPr="002B789A" w:rsidRDefault="00A37619" w:rsidP="004910F5">
            <w:pPr>
              <w:rPr>
                <w:b w:val="0"/>
              </w:rPr>
            </w:pPr>
            <w:r w:rsidRPr="002B789A">
              <w:rPr>
                <w:b w:val="0"/>
              </w:rPr>
              <w:t>Входная диагностическая работа</w:t>
            </w:r>
          </w:p>
        </w:tc>
      </w:tr>
      <w:tr w:rsidR="00A37619" w:rsidRPr="002B789A" w:rsidTr="0012056E">
        <w:tc>
          <w:tcPr>
            <w:tcW w:w="939" w:type="dxa"/>
          </w:tcPr>
          <w:p w:rsidR="00A37619" w:rsidRPr="002B789A" w:rsidRDefault="00A37619" w:rsidP="004910F5">
            <w:pPr>
              <w:rPr>
                <w:b w:val="0"/>
              </w:rPr>
            </w:pPr>
            <w:r w:rsidRPr="002B789A">
              <w:rPr>
                <w:b w:val="0"/>
              </w:rPr>
              <w:t>1</w:t>
            </w:r>
          </w:p>
        </w:tc>
        <w:tc>
          <w:tcPr>
            <w:tcW w:w="4953" w:type="dxa"/>
          </w:tcPr>
          <w:p w:rsidR="00A37619" w:rsidRPr="002B789A" w:rsidRDefault="00A37619" w:rsidP="002B789A">
            <w:pPr>
              <w:jc w:val="left"/>
              <w:rPr>
                <w:b w:val="0"/>
              </w:rPr>
            </w:pPr>
            <w:r w:rsidRPr="002B789A">
              <w:rPr>
                <w:b w:val="0"/>
              </w:rPr>
              <w:t>Нумерация</w:t>
            </w:r>
          </w:p>
        </w:tc>
        <w:tc>
          <w:tcPr>
            <w:tcW w:w="7116" w:type="dxa"/>
          </w:tcPr>
          <w:p w:rsidR="00A37619" w:rsidRPr="002B789A" w:rsidRDefault="00A37619" w:rsidP="004910F5">
            <w:pPr>
              <w:rPr>
                <w:b w:val="0"/>
              </w:rPr>
            </w:pPr>
            <w:r w:rsidRPr="002B789A">
              <w:rPr>
                <w:b w:val="0"/>
              </w:rPr>
              <w:t>Проект, проверочная работа</w:t>
            </w:r>
          </w:p>
        </w:tc>
      </w:tr>
      <w:tr w:rsidR="00A37619" w:rsidRPr="002B789A" w:rsidTr="0012056E">
        <w:tc>
          <w:tcPr>
            <w:tcW w:w="939" w:type="dxa"/>
          </w:tcPr>
          <w:p w:rsidR="00A37619" w:rsidRPr="002B789A" w:rsidRDefault="00A37619" w:rsidP="004910F5">
            <w:pPr>
              <w:rPr>
                <w:b w:val="0"/>
              </w:rPr>
            </w:pPr>
            <w:r w:rsidRPr="002B789A">
              <w:rPr>
                <w:b w:val="0"/>
              </w:rPr>
              <w:t>2</w:t>
            </w:r>
          </w:p>
        </w:tc>
        <w:tc>
          <w:tcPr>
            <w:tcW w:w="4953" w:type="dxa"/>
          </w:tcPr>
          <w:p w:rsidR="00A37619" w:rsidRPr="002B789A" w:rsidRDefault="00A37619" w:rsidP="002B789A">
            <w:pPr>
              <w:jc w:val="left"/>
              <w:rPr>
                <w:b w:val="0"/>
              </w:rPr>
            </w:pPr>
            <w:r w:rsidRPr="002B789A">
              <w:rPr>
                <w:b w:val="0"/>
              </w:rPr>
              <w:t>Сложение и вычитание</w:t>
            </w:r>
          </w:p>
        </w:tc>
        <w:tc>
          <w:tcPr>
            <w:tcW w:w="7116" w:type="dxa"/>
          </w:tcPr>
          <w:p w:rsidR="00A37619" w:rsidRPr="002B789A" w:rsidRDefault="00A37619" w:rsidP="004910F5">
            <w:pPr>
              <w:rPr>
                <w:b w:val="0"/>
              </w:rPr>
            </w:pPr>
            <w:r w:rsidRPr="002B789A">
              <w:rPr>
                <w:b w:val="0"/>
              </w:rPr>
              <w:t>Проверочная работа за 1 полугодие</w:t>
            </w:r>
          </w:p>
        </w:tc>
      </w:tr>
      <w:tr w:rsidR="00A37619" w:rsidRPr="002B789A" w:rsidTr="0012056E">
        <w:tc>
          <w:tcPr>
            <w:tcW w:w="939" w:type="dxa"/>
          </w:tcPr>
          <w:p w:rsidR="00A37619" w:rsidRPr="002B789A" w:rsidRDefault="00A37619" w:rsidP="004910F5">
            <w:pPr>
              <w:rPr>
                <w:b w:val="0"/>
              </w:rPr>
            </w:pPr>
            <w:r w:rsidRPr="002B789A">
              <w:rPr>
                <w:b w:val="0"/>
              </w:rPr>
              <w:t>3</w:t>
            </w:r>
          </w:p>
        </w:tc>
        <w:tc>
          <w:tcPr>
            <w:tcW w:w="4953" w:type="dxa"/>
          </w:tcPr>
          <w:p w:rsidR="00A37619" w:rsidRPr="002B789A" w:rsidRDefault="00A37619" w:rsidP="002B789A">
            <w:pPr>
              <w:jc w:val="left"/>
              <w:rPr>
                <w:b w:val="0"/>
              </w:rPr>
            </w:pPr>
            <w:r w:rsidRPr="002B789A">
              <w:rPr>
                <w:b w:val="0"/>
              </w:rPr>
              <w:t>Состав чисел. Уменьшение, увеличение. Арифметические действия.</w:t>
            </w:r>
          </w:p>
        </w:tc>
        <w:tc>
          <w:tcPr>
            <w:tcW w:w="7116" w:type="dxa"/>
          </w:tcPr>
          <w:p w:rsidR="00A37619" w:rsidRPr="002B789A" w:rsidRDefault="00A37619" w:rsidP="004910F5">
            <w:pPr>
              <w:rPr>
                <w:b w:val="0"/>
              </w:rPr>
            </w:pPr>
            <w:r w:rsidRPr="002B789A">
              <w:rPr>
                <w:b w:val="0"/>
              </w:rPr>
              <w:t>Контрольная работа</w:t>
            </w:r>
          </w:p>
        </w:tc>
      </w:tr>
      <w:tr w:rsidR="00A37619" w:rsidRPr="002B789A" w:rsidTr="0012056E">
        <w:tc>
          <w:tcPr>
            <w:tcW w:w="939" w:type="dxa"/>
          </w:tcPr>
          <w:p w:rsidR="00A37619" w:rsidRPr="002B789A" w:rsidRDefault="00A37619" w:rsidP="004910F5">
            <w:pPr>
              <w:rPr>
                <w:b w:val="0"/>
              </w:rPr>
            </w:pPr>
            <w:r w:rsidRPr="002B789A">
              <w:rPr>
                <w:b w:val="0"/>
              </w:rPr>
              <w:lastRenderedPageBreak/>
              <w:t>4</w:t>
            </w:r>
          </w:p>
        </w:tc>
        <w:tc>
          <w:tcPr>
            <w:tcW w:w="4953" w:type="dxa"/>
          </w:tcPr>
          <w:p w:rsidR="00A37619" w:rsidRPr="002B789A" w:rsidRDefault="00A37619" w:rsidP="002B789A">
            <w:pPr>
              <w:jc w:val="left"/>
              <w:rPr>
                <w:b w:val="0"/>
              </w:rPr>
            </w:pPr>
            <w:r w:rsidRPr="002B789A">
              <w:rPr>
                <w:b w:val="0"/>
              </w:rPr>
              <w:t>Связь сложения и вычитания</w:t>
            </w:r>
          </w:p>
        </w:tc>
        <w:tc>
          <w:tcPr>
            <w:tcW w:w="7116" w:type="dxa"/>
          </w:tcPr>
          <w:p w:rsidR="00A37619" w:rsidRPr="002B789A" w:rsidRDefault="00A37619" w:rsidP="004910F5">
            <w:pPr>
              <w:rPr>
                <w:b w:val="0"/>
              </w:rPr>
            </w:pPr>
            <w:r w:rsidRPr="002B789A">
              <w:rPr>
                <w:b w:val="0"/>
              </w:rPr>
              <w:t>Контрольная работа</w:t>
            </w:r>
          </w:p>
        </w:tc>
      </w:tr>
      <w:tr w:rsidR="00A37619" w:rsidRPr="002B789A" w:rsidTr="0012056E">
        <w:tc>
          <w:tcPr>
            <w:tcW w:w="939" w:type="dxa"/>
          </w:tcPr>
          <w:p w:rsidR="00A37619" w:rsidRPr="002B789A" w:rsidRDefault="00A37619" w:rsidP="004910F5">
            <w:pPr>
              <w:rPr>
                <w:b w:val="0"/>
              </w:rPr>
            </w:pPr>
            <w:r w:rsidRPr="002B789A">
              <w:rPr>
                <w:b w:val="0"/>
              </w:rPr>
              <w:t>6</w:t>
            </w:r>
          </w:p>
        </w:tc>
        <w:tc>
          <w:tcPr>
            <w:tcW w:w="4953" w:type="dxa"/>
          </w:tcPr>
          <w:p w:rsidR="00A37619" w:rsidRPr="002B789A" w:rsidRDefault="004A6127" w:rsidP="002B789A">
            <w:pPr>
              <w:jc w:val="left"/>
              <w:rPr>
                <w:b w:val="0"/>
              </w:rPr>
            </w:pPr>
            <w:r w:rsidRPr="002B789A">
              <w:rPr>
                <w:b w:val="0"/>
              </w:rPr>
              <w:t>Вычисления в пределах 20.</w:t>
            </w:r>
          </w:p>
        </w:tc>
        <w:tc>
          <w:tcPr>
            <w:tcW w:w="7116" w:type="dxa"/>
          </w:tcPr>
          <w:p w:rsidR="00A37619" w:rsidRPr="002B789A" w:rsidRDefault="004A6127" w:rsidP="004910F5">
            <w:pPr>
              <w:rPr>
                <w:b w:val="0"/>
              </w:rPr>
            </w:pPr>
            <w:r w:rsidRPr="002B789A">
              <w:rPr>
                <w:b w:val="0"/>
              </w:rPr>
              <w:t>Проверочная работа (тест)</w:t>
            </w:r>
          </w:p>
        </w:tc>
      </w:tr>
      <w:tr w:rsidR="004A6127" w:rsidRPr="002B789A" w:rsidTr="0012056E">
        <w:tc>
          <w:tcPr>
            <w:tcW w:w="939" w:type="dxa"/>
          </w:tcPr>
          <w:p w:rsidR="004A6127" w:rsidRPr="002B789A" w:rsidRDefault="004A6127" w:rsidP="004910F5">
            <w:pPr>
              <w:rPr>
                <w:b w:val="0"/>
              </w:rPr>
            </w:pPr>
            <w:r w:rsidRPr="002B789A">
              <w:rPr>
                <w:b w:val="0"/>
              </w:rPr>
              <w:t>7</w:t>
            </w:r>
          </w:p>
        </w:tc>
        <w:tc>
          <w:tcPr>
            <w:tcW w:w="4953" w:type="dxa"/>
          </w:tcPr>
          <w:p w:rsidR="004A6127" w:rsidRPr="002B789A" w:rsidRDefault="004A6127" w:rsidP="002B789A">
            <w:pPr>
              <w:jc w:val="left"/>
              <w:rPr>
                <w:b w:val="0"/>
              </w:rPr>
            </w:pPr>
            <w:r w:rsidRPr="002B789A">
              <w:rPr>
                <w:b w:val="0"/>
              </w:rPr>
              <w:t>Геометрические фигуры.</w:t>
            </w:r>
          </w:p>
        </w:tc>
        <w:tc>
          <w:tcPr>
            <w:tcW w:w="7116" w:type="dxa"/>
          </w:tcPr>
          <w:p w:rsidR="004A6127" w:rsidRPr="002B789A" w:rsidRDefault="004A6127" w:rsidP="004910F5">
            <w:pPr>
              <w:rPr>
                <w:b w:val="0"/>
              </w:rPr>
            </w:pPr>
            <w:r w:rsidRPr="002B789A">
              <w:rPr>
                <w:b w:val="0"/>
              </w:rPr>
              <w:t>Проект</w:t>
            </w:r>
          </w:p>
        </w:tc>
      </w:tr>
      <w:tr w:rsidR="004A6127" w:rsidRPr="002B789A" w:rsidTr="0012056E">
        <w:tc>
          <w:tcPr>
            <w:tcW w:w="939" w:type="dxa"/>
          </w:tcPr>
          <w:p w:rsidR="004A6127" w:rsidRPr="002B789A" w:rsidRDefault="004A6127" w:rsidP="004910F5">
            <w:pPr>
              <w:rPr>
                <w:b w:val="0"/>
              </w:rPr>
            </w:pPr>
            <w:r w:rsidRPr="002B789A">
              <w:rPr>
                <w:b w:val="0"/>
              </w:rPr>
              <w:t>8</w:t>
            </w:r>
          </w:p>
        </w:tc>
        <w:tc>
          <w:tcPr>
            <w:tcW w:w="4953" w:type="dxa"/>
          </w:tcPr>
          <w:p w:rsidR="004A6127" w:rsidRPr="002B789A" w:rsidRDefault="004A6127" w:rsidP="002B789A">
            <w:pPr>
              <w:jc w:val="left"/>
              <w:rPr>
                <w:b w:val="0"/>
              </w:rPr>
            </w:pPr>
            <w:r w:rsidRPr="002B789A">
              <w:rPr>
                <w:b w:val="0"/>
              </w:rPr>
              <w:t>Повторение.</w:t>
            </w:r>
          </w:p>
        </w:tc>
        <w:tc>
          <w:tcPr>
            <w:tcW w:w="7116" w:type="dxa"/>
          </w:tcPr>
          <w:p w:rsidR="004A6127" w:rsidRPr="002B789A" w:rsidRDefault="004A6127" w:rsidP="004910F5">
            <w:pPr>
              <w:rPr>
                <w:b w:val="0"/>
              </w:rPr>
            </w:pPr>
            <w:r w:rsidRPr="002B789A">
              <w:rPr>
                <w:b w:val="0"/>
              </w:rPr>
              <w:t>Итоговая контрольная работа.</w:t>
            </w:r>
          </w:p>
        </w:tc>
      </w:tr>
    </w:tbl>
    <w:p w:rsidR="00A37619" w:rsidRPr="002B789A" w:rsidRDefault="00A37619" w:rsidP="004910F5">
      <w:pPr>
        <w:rPr>
          <w:b w:val="0"/>
        </w:rPr>
      </w:pPr>
    </w:p>
    <w:p w:rsidR="00A37619" w:rsidRPr="00A37619" w:rsidRDefault="00A37619" w:rsidP="004910F5"/>
    <w:p w:rsidR="00A37619" w:rsidRPr="00A37619" w:rsidRDefault="00A37619" w:rsidP="004910F5"/>
    <w:p w:rsidR="00A37619" w:rsidRPr="00A77A7B" w:rsidRDefault="00A37619" w:rsidP="004910F5"/>
    <w:sectPr w:rsidR="00A37619" w:rsidRPr="00A77A7B" w:rsidSect="0012056E">
      <w:pgSz w:w="16838" w:h="11906" w:orient="landscape" w:code="9"/>
      <w:pgMar w:top="1134" w:right="850"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808" w:rsidRDefault="00441808" w:rsidP="004910F5">
      <w:r>
        <w:separator/>
      </w:r>
    </w:p>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0D6F11"/>
    <w:p w:rsidR="00441808" w:rsidRDefault="00441808" w:rsidP="002B789A"/>
    <w:p w:rsidR="00441808" w:rsidRDefault="00441808" w:rsidP="002B789A"/>
    <w:p w:rsidR="00441808" w:rsidRDefault="00441808" w:rsidP="002B789A"/>
    <w:p w:rsidR="00441808" w:rsidRDefault="00441808" w:rsidP="002B789A"/>
    <w:p w:rsidR="00441808" w:rsidRDefault="00441808" w:rsidP="00866DE5"/>
    <w:p w:rsidR="00441808" w:rsidRDefault="00441808" w:rsidP="00866DE5"/>
    <w:p w:rsidR="00441808" w:rsidRDefault="00441808"/>
    <w:p w:rsidR="00441808" w:rsidRDefault="00441808" w:rsidP="005F4196"/>
  </w:endnote>
  <w:endnote w:type="continuationSeparator" w:id="0">
    <w:p w:rsidR="00441808" w:rsidRDefault="00441808" w:rsidP="004910F5">
      <w:r>
        <w:continuationSeparator/>
      </w:r>
    </w:p>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0D6F11"/>
    <w:p w:rsidR="00441808" w:rsidRDefault="00441808" w:rsidP="002B789A"/>
    <w:p w:rsidR="00441808" w:rsidRDefault="00441808" w:rsidP="002B789A"/>
    <w:p w:rsidR="00441808" w:rsidRDefault="00441808" w:rsidP="002B789A"/>
    <w:p w:rsidR="00441808" w:rsidRDefault="00441808" w:rsidP="002B789A"/>
    <w:p w:rsidR="00441808" w:rsidRDefault="00441808" w:rsidP="00866DE5"/>
    <w:p w:rsidR="00441808" w:rsidRDefault="00441808" w:rsidP="00866DE5"/>
    <w:p w:rsidR="00441808" w:rsidRDefault="00441808"/>
    <w:p w:rsidR="00441808" w:rsidRDefault="00441808" w:rsidP="005F4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96" w:rsidRDefault="005F4196" w:rsidP="004910F5">
    <w:pPr>
      <w:pStyle w:val="aa"/>
    </w:pPr>
  </w:p>
  <w:p w:rsidR="005F4196" w:rsidRDefault="005F4196" w:rsidP="004910F5"/>
  <w:p w:rsidR="005F4196" w:rsidRDefault="005F4196" w:rsidP="004910F5"/>
  <w:p w:rsidR="005F4196" w:rsidRDefault="005F4196" w:rsidP="004910F5"/>
  <w:p w:rsidR="005F4196" w:rsidRDefault="005F4196" w:rsidP="004910F5"/>
  <w:p w:rsidR="005F4196" w:rsidRDefault="005F4196" w:rsidP="004910F5"/>
  <w:p w:rsidR="005F4196" w:rsidRDefault="005F4196" w:rsidP="004910F5"/>
  <w:p w:rsidR="005F4196" w:rsidRDefault="005F4196" w:rsidP="000D6F11"/>
  <w:p w:rsidR="005F4196" w:rsidRDefault="005F4196" w:rsidP="002B789A"/>
  <w:p w:rsidR="005F4196" w:rsidRDefault="005F4196" w:rsidP="002B789A"/>
  <w:p w:rsidR="005F4196" w:rsidRDefault="005F4196" w:rsidP="002B78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45250"/>
    </w:sdtPr>
    <w:sdtEndPr/>
    <w:sdtContent>
      <w:p w:rsidR="005F4196" w:rsidRDefault="005F4196">
        <w:pPr>
          <w:pStyle w:val="aa"/>
          <w:jc w:val="right"/>
        </w:pPr>
        <w:r>
          <w:fldChar w:fldCharType="begin"/>
        </w:r>
        <w:r>
          <w:instrText xml:space="preserve"> PAGE   \* MERGEFORMAT </w:instrText>
        </w:r>
        <w:r>
          <w:fldChar w:fldCharType="separate"/>
        </w:r>
        <w:r w:rsidR="005F4423">
          <w:rPr>
            <w:noProof/>
          </w:rPr>
          <w:t>19</w:t>
        </w:r>
        <w:r>
          <w:rPr>
            <w:noProof/>
          </w:rPr>
          <w:fldChar w:fldCharType="end"/>
        </w:r>
      </w:p>
    </w:sdtContent>
  </w:sdt>
  <w:p w:rsidR="005F4196" w:rsidRDefault="005F4196" w:rsidP="002B789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96" w:rsidRDefault="005F4196">
    <w:pPr>
      <w:pStyle w:val="aa"/>
      <w:jc w:val="right"/>
    </w:pPr>
  </w:p>
  <w:p w:rsidR="005F4196" w:rsidRDefault="005F4196" w:rsidP="004910F5">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808" w:rsidRDefault="00441808" w:rsidP="004910F5">
      <w:r>
        <w:separator/>
      </w:r>
    </w:p>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0D6F11"/>
    <w:p w:rsidR="00441808" w:rsidRDefault="00441808" w:rsidP="002B789A"/>
    <w:p w:rsidR="00441808" w:rsidRDefault="00441808" w:rsidP="002B789A"/>
    <w:p w:rsidR="00441808" w:rsidRDefault="00441808" w:rsidP="002B789A"/>
    <w:p w:rsidR="00441808" w:rsidRDefault="00441808" w:rsidP="002B789A"/>
    <w:p w:rsidR="00441808" w:rsidRDefault="00441808" w:rsidP="00866DE5"/>
    <w:p w:rsidR="00441808" w:rsidRDefault="00441808" w:rsidP="00866DE5"/>
    <w:p w:rsidR="00441808" w:rsidRDefault="00441808"/>
    <w:p w:rsidR="00441808" w:rsidRDefault="00441808" w:rsidP="005F4196"/>
  </w:footnote>
  <w:footnote w:type="continuationSeparator" w:id="0">
    <w:p w:rsidR="00441808" w:rsidRDefault="00441808" w:rsidP="004910F5">
      <w:r>
        <w:continuationSeparator/>
      </w:r>
    </w:p>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4910F5"/>
    <w:p w:rsidR="00441808" w:rsidRDefault="00441808" w:rsidP="000D6F11"/>
    <w:p w:rsidR="00441808" w:rsidRDefault="00441808" w:rsidP="002B789A"/>
    <w:p w:rsidR="00441808" w:rsidRDefault="00441808" w:rsidP="002B789A"/>
    <w:p w:rsidR="00441808" w:rsidRDefault="00441808" w:rsidP="002B789A"/>
    <w:p w:rsidR="00441808" w:rsidRDefault="00441808" w:rsidP="002B789A"/>
    <w:p w:rsidR="00441808" w:rsidRDefault="00441808" w:rsidP="00866DE5"/>
    <w:p w:rsidR="00441808" w:rsidRDefault="00441808" w:rsidP="00866DE5"/>
    <w:p w:rsidR="00441808" w:rsidRDefault="00441808"/>
    <w:p w:rsidR="00441808" w:rsidRDefault="00441808" w:rsidP="005F41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96" w:rsidRDefault="005F4196" w:rsidP="004910F5">
    <w:pPr>
      <w:pStyle w:val="a8"/>
    </w:pPr>
  </w:p>
  <w:p w:rsidR="005F4196" w:rsidRDefault="005F4196" w:rsidP="004910F5"/>
  <w:p w:rsidR="005F4196" w:rsidRDefault="005F4196" w:rsidP="004910F5"/>
  <w:p w:rsidR="005F4196" w:rsidRDefault="005F4196" w:rsidP="004910F5"/>
  <w:p w:rsidR="005F4196" w:rsidRDefault="005F4196" w:rsidP="004910F5"/>
  <w:p w:rsidR="005F4196" w:rsidRDefault="005F4196" w:rsidP="004910F5"/>
  <w:p w:rsidR="005F4196" w:rsidRDefault="005F4196" w:rsidP="004910F5"/>
  <w:p w:rsidR="005F4196" w:rsidRDefault="005F4196" w:rsidP="000D6F11"/>
  <w:p w:rsidR="005F4196" w:rsidRDefault="005F4196" w:rsidP="002B789A"/>
  <w:p w:rsidR="005F4196" w:rsidRDefault="005F4196" w:rsidP="002B789A"/>
  <w:p w:rsidR="005F4196" w:rsidRDefault="005F4196" w:rsidP="002B78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196" w:rsidRDefault="005F4196" w:rsidP="002B789A">
    <w:pPr>
      <w:pStyle w:val="a8"/>
    </w:pPr>
  </w:p>
  <w:p w:rsidR="005F4196" w:rsidRDefault="005F4196" w:rsidP="00866DE5">
    <w:pPr>
      <w:jc w:val="both"/>
    </w:pPr>
  </w:p>
  <w:p w:rsidR="005F4196" w:rsidRDefault="005F4196" w:rsidP="00866DE5">
    <w:pPr>
      <w:jc w:val="both"/>
    </w:pPr>
  </w:p>
  <w:p w:rsidR="005F4196" w:rsidRDefault="005F4196" w:rsidP="002B78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7BFE"/>
    <w:multiLevelType w:val="hybridMultilevel"/>
    <w:tmpl w:val="3D06933C"/>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BA55A95"/>
    <w:multiLevelType w:val="hybridMultilevel"/>
    <w:tmpl w:val="AE6882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39B499C"/>
    <w:multiLevelType w:val="hybridMultilevel"/>
    <w:tmpl w:val="5200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8327DBA"/>
    <w:multiLevelType w:val="hybridMultilevel"/>
    <w:tmpl w:val="5328B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5648C8"/>
    <w:multiLevelType w:val="hybridMultilevel"/>
    <w:tmpl w:val="AC6C1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5D15EB"/>
    <w:multiLevelType w:val="hybridMultilevel"/>
    <w:tmpl w:val="388CB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B5605"/>
    <w:multiLevelType w:val="hybridMultilevel"/>
    <w:tmpl w:val="9AD67F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DA619A"/>
    <w:multiLevelType w:val="hybridMultilevel"/>
    <w:tmpl w:val="92146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5275BE"/>
    <w:multiLevelType w:val="hybridMultilevel"/>
    <w:tmpl w:val="B3681566"/>
    <w:lvl w:ilvl="0" w:tplc="D4BAA38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8A847E2"/>
    <w:multiLevelType w:val="hybridMultilevel"/>
    <w:tmpl w:val="17904650"/>
    <w:lvl w:ilvl="0" w:tplc="3F90C6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E5C7D83"/>
    <w:multiLevelType w:val="hybridMultilevel"/>
    <w:tmpl w:val="A60E0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2D11386"/>
    <w:multiLevelType w:val="hybridMultilevel"/>
    <w:tmpl w:val="58DAF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E50C8D"/>
    <w:multiLevelType w:val="hybridMultilevel"/>
    <w:tmpl w:val="6EE4C2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D25AD"/>
    <w:multiLevelType w:val="hybridMultilevel"/>
    <w:tmpl w:val="130653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51CF307E"/>
    <w:multiLevelType w:val="hybridMultilevel"/>
    <w:tmpl w:val="321CB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45209E6"/>
    <w:multiLevelType w:val="hybridMultilevel"/>
    <w:tmpl w:val="FAB24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69B434D"/>
    <w:multiLevelType w:val="hybridMultilevel"/>
    <w:tmpl w:val="74602AE6"/>
    <w:lvl w:ilvl="0" w:tplc="5ABE7E36">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7">
    <w:nsid w:val="56E95E0D"/>
    <w:multiLevelType w:val="hybridMultilevel"/>
    <w:tmpl w:val="D9CC2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16468C"/>
    <w:multiLevelType w:val="hybridMultilevel"/>
    <w:tmpl w:val="5AF60A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6B545287"/>
    <w:multiLevelType w:val="hybridMultilevel"/>
    <w:tmpl w:val="84E817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0610F9C"/>
    <w:multiLevelType w:val="hybridMultilevel"/>
    <w:tmpl w:val="F336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2B26E93"/>
    <w:multiLevelType w:val="hybridMultilevel"/>
    <w:tmpl w:val="A574F17E"/>
    <w:lvl w:ilvl="0" w:tplc="04190001">
      <w:start w:val="1"/>
      <w:numFmt w:val="bullet"/>
      <w:lvlText w:val=""/>
      <w:lvlJc w:val="left"/>
      <w:pPr>
        <w:tabs>
          <w:tab w:val="num" w:pos="716"/>
        </w:tabs>
        <w:ind w:left="716" w:hanging="360"/>
      </w:pPr>
      <w:rPr>
        <w:rFonts w:ascii="Symbol" w:hAnsi="Symbol" w:hint="default"/>
      </w:rPr>
    </w:lvl>
    <w:lvl w:ilvl="1" w:tplc="04190003" w:tentative="1">
      <w:start w:val="1"/>
      <w:numFmt w:val="bullet"/>
      <w:lvlText w:val="o"/>
      <w:lvlJc w:val="left"/>
      <w:pPr>
        <w:tabs>
          <w:tab w:val="num" w:pos="1436"/>
        </w:tabs>
        <w:ind w:left="1436" w:hanging="360"/>
      </w:pPr>
      <w:rPr>
        <w:rFonts w:ascii="Courier New" w:hAnsi="Courier New" w:cs="Courier New" w:hint="default"/>
      </w:rPr>
    </w:lvl>
    <w:lvl w:ilvl="2" w:tplc="04190005" w:tentative="1">
      <w:start w:val="1"/>
      <w:numFmt w:val="bullet"/>
      <w:lvlText w:val=""/>
      <w:lvlJc w:val="left"/>
      <w:pPr>
        <w:tabs>
          <w:tab w:val="num" w:pos="2156"/>
        </w:tabs>
        <w:ind w:left="2156" w:hanging="360"/>
      </w:pPr>
      <w:rPr>
        <w:rFonts w:ascii="Wingdings" w:hAnsi="Wingdings" w:hint="default"/>
      </w:rPr>
    </w:lvl>
    <w:lvl w:ilvl="3" w:tplc="04190001" w:tentative="1">
      <w:start w:val="1"/>
      <w:numFmt w:val="bullet"/>
      <w:lvlText w:val=""/>
      <w:lvlJc w:val="left"/>
      <w:pPr>
        <w:tabs>
          <w:tab w:val="num" w:pos="2876"/>
        </w:tabs>
        <w:ind w:left="2876" w:hanging="360"/>
      </w:pPr>
      <w:rPr>
        <w:rFonts w:ascii="Symbol" w:hAnsi="Symbol" w:hint="default"/>
      </w:rPr>
    </w:lvl>
    <w:lvl w:ilvl="4" w:tplc="04190003" w:tentative="1">
      <w:start w:val="1"/>
      <w:numFmt w:val="bullet"/>
      <w:lvlText w:val="o"/>
      <w:lvlJc w:val="left"/>
      <w:pPr>
        <w:tabs>
          <w:tab w:val="num" w:pos="3596"/>
        </w:tabs>
        <w:ind w:left="3596" w:hanging="360"/>
      </w:pPr>
      <w:rPr>
        <w:rFonts w:ascii="Courier New" w:hAnsi="Courier New" w:cs="Courier New" w:hint="default"/>
      </w:rPr>
    </w:lvl>
    <w:lvl w:ilvl="5" w:tplc="04190005" w:tentative="1">
      <w:start w:val="1"/>
      <w:numFmt w:val="bullet"/>
      <w:lvlText w:val=""/>
      <w:lvlJc w:val="left"/>
      <w:pPr>
        <w:tabs>
          <w:tab w:val="num" w:pos="4316"/>
        </w:tabs>
        <w:ind w:left="4316" w:hanging="360"/>
      </w:pPr>
      <w:rPr>
        <w:rFonts w:ascii="Wingdings" w:hAnsi="Wingdings" w:hint="default"/>
      </w:rPr>
    </w:lvl>
    <w:lvl w:ilvl="6" w:tplc="04190001" w:tentative="1">
      <w:start w:val="1"/>
      <w:numFmt w:val="bullet"/>
      <w:lvlText w:val=""/>
      <w:lvlJc w:val="left"/>
      <w:pPr>
        <w:tabs>
          <w:tab w:val="num" w:pos="5036"/>
        </w:tabs>
        <w:ind w:left="5036" w:hanging="360"/>
      </w:pPr>
      <w:rPr>
        <w:rFonts w:ascii="Symbol" w:hAnsi="Symbol" w:hint="default"/>
      </w:rPr>
    </w:lvl>
    <w:lvl w:ilvl="7" w:tplc="04190003" w:tentative="1">
      <w:start w:val="1"/>
      <w:numFmt w:val="bullet"/>
      <w:lvlText w:val="o"/>
      <w:lvlJc w:val="left"/>
      <w:pPr>
        <w:tabs>
          <w:tab w:val="num" w:pos="5756"/>
        </w:tabs>
        <w:ind w:left="5756" w:hanging="360"/>
      </w:pPr>
      <w:rPr>
        <w:rFonts w:ascii="Courier New" w:hAnsi="Courier New" w:cs="Courier New" w:hint="default"/>
      </w:rPr>
    </w:lvl>
    <w:lvl w:ilvl="8" w:tplc="04190005" w:tentative="1">
      <w:start w:val="1"/>
      <w:numFmt w:val="bullet"/>
      <w:lvlText w:val=""/>
      <w:lvlJc w:val="left"/>
      <w:pPr>
        <w:tabs>
          <w:tab w:val="num" w:pos="6476"/>
        </w:tabs>
        <w:ind w:left="6476" w:hanging="360"/>
      </w:pPr>
      <w:rPr>
        <w:rFonts w:ascii="Wingdings" w:hAnsi="Wingdings" w:hint="default"/>
      </w:rPr>
    </w:lvl>
  </w:abstractNum>
  <w:abstractNum w:abstractNumId="22">
    <w:nsid w:val="73A96342"/>
    <w:multiLevelType w:val="hybridMultilevel"/>
    <w:tmpl w:val="F05ECFB0"/>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3"/>
  </w:num>
  <w:num w:numId="3">
    <w:abstractNumId w:val="14"/>
  </w:num>
  <w:num w:numId="4">
    <w:abstractNumId w:val="21"/>
  </w:num>
  <w:num w:numId="5">
    <w:abstractNumId w:val="0"/>
  </w:num>
  <w:num w:numId="6">
    <w:abstractNumId w:val="15"/>
  </w:num>
  <w:num w:numId="7">
    <w:abstractNumId w:val="9"/>
  </w:num>
  <w:num w:numId="8">
    <w:abstractNumId w:val="5"/>
  </w:num>
  <w:num w:numId="9">
    <w:abstractNumId w:val="22"/>
  </w:num>
  <w:num w:numId="10">
    <w:abstractNumId w:val="19"/>
  </w:num>
  <w:num w:numId="11">
    <w:abstractNumId w:val="12"/>
  </w:num>
  <w:num w:numId="12">
    <w:abstractNumId w:val="7"/>
  </w:num>
  <w:num w:numId="13">
    <w:abstractNumId w:val="2"/>
  </w:num>
  <w:num w:numId="14">
    <w:abstractNumId w:val="10"/>
  </w:num>
  <w:num w:numId="15">
    <w:abstractNumId w:val="18"/>
  </w:num>
  <w:num w:numId="16">
    <w:abstractNumId w:val="17"/>
  </w:num>
  <w:num w:numId="17">
    <w:abstractNumId w:val="11"/>
  </w:num>
  <w:num w:numId="18">
    <w:abstractNumId w:val="1"/>
  </w:num>
  <w:num w:numId="19">
    <w:abstractNumId w:val="20"/>
  </w:num>
  <w:num w:numId="20">
    <w:abstractNumId w:val="6"/>
  </w:num>
  <w:num w:numId="21">
    <w:abstractNumId w:val="4"/>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2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3E42"/>
    <w:rsid w:val="00047DCA"/>
    <w:rsid w:val="000627D6"/>
    <w:rsid w:val="000716BF"/>
    <w:rsid w:val="0007528C"/>
    <w:rsid w:val="000766A7"/>
    <w:rsid w:val="000D6F11"/>
    <w:rsid w:val="00104BC5"/>
    <w:rsid w:val="00112149"/>
    <w:rsid w:val="0012056E"/>
    <w:rsid w:val="001617B4"/>
    <w:rsid w:val="0017426D"/>
    <w:rsid w:val="00186826"/>
    <w:rsid w:val="00193CDE"/>
    <w:rsid w:val="001944FE"/>
    <w:rsid w:val="001E4950"/>
    <w:rsid w:val="00201617"/>
    <w:rsid w:val="00205766"/>
    <w:rsid w:val="00207769"/>
    <w:rsid w:val="00225F1A"/>
    <w:rsid w:val="00233D48"/>
    <w:rsid w:val="002378C4"/>
    <w:rsid w:val="00271A76"/>
    <w:rsid w:val="0029181C"/>
    <w:rsid w:val="002B789A"/>
    <w:rsid w:val="002C58DA"/>
    <w:rsid w:val="0031005B"/>
    <w:rsid w:val="00314993"/>
    <w:rsid w:val="00334CA4"/>
    <w:rsid w:val="00337102"/>
    <w:rsid w:val="0034032A"/>
    <w:rsid w:val="00355F64"/>
    <w:rsid w:val="003766C7"/>
    <w:rsid w:val="003812CD"/>
    <w:rsid w:val="003B0556"/>
    <w:rsid w:val="003C5599"/>
    <w:rsid w:val="003D4B94"/>
    <w:rsid w:val="003E7021"/>
    <w:rsid w:val="003E7598"/>
    <w:rsid w:val="003F7D97"/>
    <w:rsid w:val="00400EC3"/>
    <w:rsid w:val="00436EAE"/>
    <w:rsid w:val="00441808"/>
    <w:rsid w:val="00453B62"/>
    <w:rsid w:val="00457065"/>
    <w:rsid w:val="00464F39"/>
    <w:rsid w:val="00467AE4"/>
    <w:rsid w:val="00482FB5"/>
    <w:rsid w:val="004910F5"/>
    <w:rsid w:val="004A07D8"/>
    <w:rsid w:val="004A6127"/>
    <w:rsid w:val="004B3EE3"/>
    <w:rsid w:val="004E1449"/>
    <w:rsid w:val="00501847"/>
    <w:rsid w:val="0052135C"/>
    <w:rsid w:val="0056511A"/>
    <w:rsid w:val="00566683"/>
    <w:rsid w:val="00576E9F"/>
    <w:rsid w:val="0058479C"/>
    <w:rsid w:val="005C7D9F"/>
    <w:rsid w:val="005F4196"/>
    <w:rsid w:val="005F4423"/>
    <w:rsid w:val="00604DCB"/>
    <w:rsid w:val="00615414"/>
    <w:rsid w:val="006434D5"/>
    <w:rsid w:val="006831EF"/>
    <w:rsid w:val="00685B63"/>
    <w:rsid w:val="006A203E"/>
    <w:rsid w:val="006D18E2"/>
    <w:rsid w:val="006D5B05"/>
    <w:rsid w:val="00700CC3"/>
    <w:rsid w:val="0070451C"/>
    <w:rsid w:val="00710762"/>
    <w:rsid w:val="00733455"/>
    <w:rsid w:val="0074022F"/>
    <w:rsid w:val="00757455"/>
    <w:rsid w:val="00775B65"/>
    <w:rsid w:val="0079515A"/>
    <w:rsid w:val="007A4E94"/>
    <w:rsid w:val="007E5722"/>
    <w:rsid w:val="00814D04"/>
    <w:rsid w:val="008627E9"/>
    <w:rsid w:val="00866DE5"/>
    <w:rsid w:val="00875235"/>
    <w:rsid w:val="00892775"/>
    <w:rsid w:val="008B07A4"/>
    <w:rsid w:val="008E3E42"/>
    <w:rsid w:val="00925CE0"/>
    <w:rsid w:val="009345EC"/>
    <w:rsid w:val="00935004"/>
    <w:rsid w:val="009A7D92"/>
    <w:rsid w:val="009D205E"/>
    <w:rsid w:val="00A00E1B"/>
    <w:rsid w:val="00A22EBD"/>
    <w:rsid w:val="00A37619"/>
    <w:rsid w:val="00A61E01"/>
    <w:rsid w:val="00A751C3"/>
    <w:rsid w:val="00A77A7B"/>
    <w:rsid w:val="00A81A0B"/>
    <w:rsid w:val="00AB4BC8"/>
    <w:rsid w:val="00AE4822"/>
    <w:rsid w:val="00AF03DC"/>
    <w:rsid w:val="00B10E2F"/>
    <w:rsid w:val="00B174E4"/>
    <w:rsid w:val="00B17530"/>
    <w:rsid w:val="00B41A1D"/>
    <w:rsid w:val="00B427F8"/>
    <w:rsid w:val="00B671ED"/>
    <w:rsid w:val="00B7694C"/>
    <w:rsid w:val="00B808BB"/>
    <w:rsid w:val="00BA23EF"/>
    <w:rsid w:val="00BA541D"/>
    <w:rsid w:val="00BF20E9"/>
    <w:rsid w:val="00C00BD1"/>
    <w:rsid w:val="00C01CE7"/>
    <w:rsid w:val="00C04396"/>
    <w:rsid w:val="00C4291E"/>
    <w:rsid w:val="00C56878"/>
    <w:rsid w:val="00C70E99"/>
    <w:rsid w:val="00C767AE"/>
    <w:rsid w:val="00C8583B"/>
    <w:rsid w:val="00C96AB5"/>
    <w:rsid w:val="00CB5E18"/>
    <w:rsid w:val="00CB5E8A"/>
    <w:rsid w:val="00CC305E"/>
    <w:rsid w:val="00CF317A"/>
    <w:rsid w:val="00D019FC"/>
    <w:rsid w:val="00D25928"/>
    <w:rsid w:val="00D42BB8"/>
    <w:rsid w:val="00D4369B"/>
    <w:rsid w:val="00D61864"/>
    <w:rsid w:val="00D82960"/>
    <w:rsid w:val="00D833F9"/>
    <w:rsid w:val="00DB6339"/>
    <w:rsid w:val="00DC61DE"/>
    <w:rsid w:val="00DD39E3"/>
    <w:rsid w:val="00DF191E"/>
    <w:rsid w:val="00E77313"/>
    <w:rsid w:val="00E851DC"/>
    <w:rsid w:val="00EA5C01"/>
    <w:rsid w:val="00F52C89"/>
    <w:rsid w:val="00F5606E"/>
    <w:rsid w:val="00F57015"/>
    <w:rsid w:val="00F606AD"/>
    <w:rsid w:val="00F64E83"/>
    <w:rsid w:val="00F77B97"/>
    <w:rsid w:val="00F91883"/>
    <w:rsid w:val="00FB4C83"/>
    <w:rsid w:val="00FB5FDF"/>
    <w:rsid w:val="00FF52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4910F5"/>
    <w:pPr>
      <w:spacing w:after="0" w:line="240" w:lineRule="auto"/>
      <w:jc w:val="center"/>
    </w:pPr>
    <w:rPr>
      <w:rFonts w:ascii="Times New Roman" w:eastAsia="Calibri" w:hAnsi="Times New Roman" w:cs="Times New Roman"/>
      <w:b/>
      <w:bCs/>
      <w:i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8E3E42"/>
    <w:rPr>
      <w:b/>
      <w:bCs/>
    </w:rPr>
  </w:style>
  <w:style w:type="character" w:styleId="a4">
    <w:name w:val="Emphasis"/>
    <w:basedOn w:val="a0"/>
    <w:qFormat/>
    <w:rsid w:val="008E3E42"/>
    <w:rPr>
      <w:rFonts w:ascii="Times New Roman" w:hAnsi="Times New Roman" w:cs="Times New Roman"/>
      <w:b/>
      <w:bCs/>
      <w:i/>
      <w:iCs/>
    </w:rPr>
  </w:style>
  <w:style w:type="paragraph" w:customStyle="1" w:styleId="1">
    <w:name w:val="Абзац списка1"/>
    <w:basedOn w:val="a"/>
    <w:qFormat/>
    <w:rsid w:val="008E3E42"/>
    <w:pPr>
      <w:ind w:left="720"/>
    </w:pPr>
    <w:rPr>
      <w:color w:val="auto"/>
      <w:lang w:val="en-US" w:eastAsia="en-US"/>
    </w:rPr>
  </w:style>
  <w:style w:type="paragraph" w:styleId="a5">
    <w:name w:val="Normal (Web)"/>
    <w:basedOn w:val="a"/>
    <w:rsid w:val="008E3E42"/>
    <w:pPr>
      <w:spacing w:before="100" w:beforeAutospacing="1" w:after="100" w:afterAutospacing="1"/>
    </w:pPr>
    <w:rPr>
      <w:color w:val="auto"/>
    </w:rPr>
  </w:style>
  <w:style w:type="character" w:customStyle="1" w:styleId="Zag11">
    <w:name w:val="Zag_11"/>
    <w:rsid w:val="008E3E42"/>
  </w:style>
  <w:style w:type="table" w:customStyle="1" w:styleId="10">
    <w:name w:val="Сетка таблицы1"/>
    <w:basedOn w:val="a1"/>
    <w:next w:val="a6"/>
    <w:uiPriority w:val="59"/>
    <w:rsid w:val="00604DCB"/>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List Paragraph"/>
    <w:basedOn w:val="a"/>
    <w:uiPriority w:val="34"/>
    <w:qFormat/>
    <w:rsid w:val="00604DCB"/>
    <w:pPr>
      <w:spacing w:after="200" w:line="276" w:lineRule="auto"/>
      <w:ind w:left="720"/>
      <w:contextualSpacing/>
    </w:pPr>
    <w:rPr>
      <w:rFonts w:eastAsiaTheme="minorHAnsi" w:cstheme="minorBidi"/>
      <w:color w:val="auto"/>
      <w:lang w:eastAsia="en-US"/>
    </w:rPr>
  </w:style>
  <w:style w:type="paragraph" w:styleId="a8">
    <w:name w:val="header"/>
    <w:basedOn w:val="a"/>
    <w:link w:val="a9"/>
    <w:unhideWhenUsed/>
    <w:rsid w:val="00604DCB"/>
    <w:pPr>
      <w:tabs>
        <w:tab w:val="center" w:pos="4677"/>
        <w:tab w:val="right" w:pos="9355"/>
      </w:tabs>
    </w:pPr>
    <w:rPr>
      <w:rFonts w:eastAsiaTheme="minorHAnsi" w:cstheme="minorBidi"/>
      <w:color w:val="auto"/>
      <w:lang w:eastAsia="en-US"/>
    </w:rPr>
  </w:style>
  <w:style w:type="character" w:customStyle="1" w:styleId="a9">
    <w:name w:val="Верхний колонтитул Знак"/>
    <w:basedOn w:val="a0"/>
    <w:link w:val="a8"/>
    <w:rsid w:val="00604DCB"/>
  </w:style>
  <w:style w:type="paragraph" w:styleId="aa">
    <w:name w:val="footer"/>
    <w:basedOn w:val="a"/>
    <w:link w:val="ab"/>
    <w:uiPriority w:val="99"/>
    <w:unhideWhenUsed/>
    <w:rsid w:val="00604DCB"/>
    <w:pPr>
      <w:tabs>
        <w:tab w:val="center" w:pos="4677"/>
        <w:tab w:val="right" w:pos="9355"/>
      </w:tabs>
    </w:pPr>
    <w:rPr>
      <w:rFonts w:eastAsiaTheme="minorHAnsi" w:cstheme="minorBidi"/>
      <w:color w:val="auto"/>
      <w:lang w:eastAsia="en-US"/>
    </w:rPr>
  </w:style>
  <w:style w:type="character" w:customStyle="1" w:styleId="ab">
    <w:name w:val="Нижний колонтитул Знак"/>
    <w:basedOn w:val="a0"/>
    <w:link w:val="aa"/>
    <w:uiPriority w:val="99"/>
    <w:rsid w:val="00604DCB"/>
  </w:style>
  <w:style w:type="paragraph" w:customStyle="1" w:styleId="11">
    <w:name w:val="Без интервала1"/>
    <w:next w:val="ac"/>
    <w:link w:val="ad"/>
    <w:uiPriority w:val="1"/>
    <w:qFormat/>
    <w:rsid w:val="00604DCB"/>
    <w:pPr>
      <w:spacing w:after="0" w:line="240" w:lineRule="auto"/>
    </w:pPr>
    <w:rPr>
      <w:rFonts w:eastAsia="Times New Roman"/>
    </w:rPr>
  </w:style>
  <w:style w:type="character" w:customStyle="1" w:styleId="ad">
    <w:name w:val="Без интервала Знак"/>
    <w:basedOn w:val="a0"/>
    <w:link w:val="11"/>
    <w:uiPriority w:val="1"/>
    <w:rsid w:val="00604DCB"/>
    <w:rPr>
      <w:rFonts w:eastAsia="Times New Roman"/>
    </w:rPr>
  </w:style>
  <w:style w:type="paragraph" w:styleId="ae">
    <w:name w:val="Balloon Text"/>
    <w:basedOn w:val="a"/>
    <w:link w:val="af"/>
    <w:uiPriority w:val="99"/>
    <w:semiHidden/>
    <w:unhideWhenUsed/>
    <w:rsid w:val="00604DCB"/>
    <w:rPr>
      <w:rFonts w:ascii="Tahoma" w:eastAsiaTheme="minorHAnsi" w:hAnsi="Tahoma" w:cs="Tahoma"/>
      <w:color w:val="auto"/>
      <w:sz w:val="16"/>
      <w:szCs w:val="16"/>
      <w:lang w:eastAsia="en-US"/>
    </w:rPr>
  </w:style>
  <w:style w:type="character" w:customStyle="1" w:styleId="af">
    <w:name w:val="Текст выноски Знак"/>
    <w:basedOn w:val="a0"/>
    <w:link w:val="ae"/>
    <w:uiPriority w:val="99"/>
    <w:semiHidden/>
    <w:rsid w:val="00604DCB"/>
    <w:rPr>
      <w:rFonts w:ascii="Tahoma" w:hAnsi="Tahoma" w:cs="Tahoma"/>
      <w:sz w:val="16"/>
      <w:szCs w:val="16"/>
    </w:rPr>
  </w:style>
  <w:style w:type="paragraph" w:customStyle="1" w:styleId="12">
    <w:name w:val="Абзац списка1"/>
    <w:basedOn w:val="a"/>
    <w:qFormat/>
    <w:rsid w:val="00604DCB"/>
    <w:pPr>
      <w:ind w:left="720"/>
    </w:pPr>
    <w:rPr>
      <w:color w:val="auto"/>
      <w:lang w:val="en-US" w:eastAsia="en-US"/>
    </w:rPr>
  </w:style>
  <w:style w:type="character" w:customStyle="1" w:styleId="FontStyle19">
    <w:name w:val="Font Style19"/>
    <w:basedOn w:val="a0"/>
    <w:rsid w:val="00604DCB"/>
    <w:rPr>
      <w:rFonts w:ascii="Times New Roman" w:hAnsi="Times New Roman" w:cs="Times New Roman"/>
      <w:sz w:val="22"/>
      <w:szCs w:val="22"/>
    </w:rPr>
  </w:style>
  <w:style w:type="paragraph" w:styleId="af0">
    <w:name w:val="Body Text Indent"/>
    <w:basedOn w:val="a"/>
    <w:link w:val="af1"/>
    <w:rsid w:val="00604DCB"/>
    <w:pPr>
      <w:ind w:left="851"/>
    </w:pPr>
    <w:rPr>
      <w:color w:val="auto"/>
      <w:szCs w:val="20"/>
    </w:rPr>
  </w:style>
  <w:style w:type="character" w:customStyle="1" w:styleId="af1">
    <w:name w:val="Основной текст с отступом Знак"/>
    <w:basedOn w:val="a0"/>
    <w:link w:val="af0"/>
    <w:rsid w:val="00604DCB"/>
    <w:rPr>
      <w:rFonts w:ascii="Times New Roman" w:eastAsia="Times New Roman" w:hAnsi="Times New Roman" w:cs="Times New Roman"/>
      <w:sz w:val="24"/>
      <w:szCs w:val="20"/>
      <w:lang w:eastAsia="ru-RU"/>
    </w:rPr>
  </w:style>
  <w:style w:type="paragraph" w:customStyle="1" w:styleId="Default">
    <w:name w:val="Default"/>
    <w:rsid w:val="00604DCB"/>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2">
    <w:name w:val="Body Text"/>
    <w:basedOn w:val="a"/>
    <w:link w:val="af3"/>
    <w:rsid w:val="00604DCB"/>
    <w:pPr>
      <w:spacing w:after="120"/>
    </w:pPr>
    <w:rPr>
      <w:color w:val="auto"/>
      <w:szCs w:val="144"/>
    </w:rPr>
  </w:style>
  <w:style w:type="character" w:customStyle="1" w:styleId="af3">
    <w:name w:val="Основной текст Знак"/>
    <w:basedOn w:val="a0"/>
    <w:link w:val="af2"/>
    <w:rsid w:val="00604DCB"/>
    <w:rPr>
      <w:rFonts w:ascii="Times New Roman" w:eastAsia="Times New Roman" w:hAnsi="Times New Roman" w:cs="Times New Roman"/>
      <w:sz w:val="24"/>
      <w:szCs w:val="144"/>
      <w:lang w:eastAsia="ru-RU"/>
    </w:rPr>
  </w:style>
  <w:style w:type="character" w:customStyle="1" w:styleId="FontStyle15">
    <w:name w:val="Font Style15"/>
    <w:basedOn w:val="a0"/>
    <w:uiPriority w:val="99"/>
    <w:rsid w:val="00604DCB"/>
    <w:rPr>
      <w:rFonts w:ascii="Times New Roman" w:hAnsi="Times New Roman" w:cs="Times New Roman"/>
      <w:sz w:val="16"/>
      <w:szCs w:val="16"/>
    </w:rPr>
  </w:style>
  <w:style w:type="character" w:customStyle="1" w:styleId="FontStyle14">
    <w:name w:val="Font Style14"/>
    <w:basedOn w:val="a0"/>
    <w:uiPriority w:val="99"/>
    <w:rsid w:val="00604DCB"/>
    <w:rPr>
      <w:rFonts w:ascii="Times New Roman" w:hAnsi="Times New Roman" w:cs="Times New Roman"/>
      <w:b/>
      <w:bCs/>
      <w:sz w:val="16"/>
      <w:szCs w:val="16"/>
    </w:rPr>
  </w:style>
  <w:style w:type="character" w:customStyle="1" w:styleId="FontStyle13">
    <w:name w:val="Font Style13"/>
    <w:basedOn w:val="a0"/>
    <w:uiPriority w:val="99"/>
    <w:rsid w:val="00604DCB"/>
    <w:rPr>
      <w:rFonts w:ascii="Sylfaen" w:hAnsi="Sylfaen" w:cs="Sylfaen"/>
      <w:sz w:val="16"/>
      <w:szCs w:val="16"/>
    </w:rPr>
  </w:style>
  <w:style w:type="table" w:styleId="a6">
    <w:name w:val="Table Grid"/>
    <w:basedOn w:val="a1"/>
    <w:uiPriority w:val="59"/>
    <w:rsid w:val="00604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604DCB"/>
    <w:pPr>
      <w:spacing w:after="0" w:line="240" w:lineRule="auto"/>
    </w:pPr>
  </w:style>
  <w:style w:type="numbering" w:customStyle="1" w:styleId="13">
    <w:name w:val="Нет списка1"/>
    <w:next w:val="a2"/>
    <w:semiHidden/>
    <w:rsid w:val="00604DCB"/>
  </w:style>
  <w:style w:type="table" w:customStyle="1" w:styleId="2">
    <w:name w:val="Сетка таблицы2"/>
    <w:basedOn w:val="a1"/>
    <w:next w:val="a6"/>
    <w:rsid w:val="00604DC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rsid w:val="00604DCB"/>
    <w:rPr>
      <w:color w:val="0000FF"/>
      <w:u w:val="single"/>
    </w:rPr>
  </w:style>
  <w:style w:type="character" w:styleId="af5">
    <w:name w:val="FollowedHyperlink"/>
    <w:basedOn w:val="a0"/>
    <w:rsid w:val="00604DCB"/>
    <w:rPr>
      <w:color w:val="800080"/>
      <w:u w:val="single"/>
    </w:rPr>
  </w:style>
  <w:style w:type="paragraph" w:customStyle="1" w:styleId="c10">
    <w:name w:val="c10"/>
    <w:basedOn w:val="a"/>
    <w:rsid w:val="00C767AE"/>
    <w:pPr>
      <w:spacing w:before="100" w:beforeAutospacing="1" w:after="100" w:afterAutospacing="1"/>
      <w:jc w:val="left"/>
    </w:pPr>
    <w:rPr>
      <w:rFonts w:eastAsia="Times New Roman"/>
      <w:bCs w:val="0"/>
      <w:iCs w:val="0"/>
      <w:color w:val="auto"/>
    </w:rPr>
  </w:style>
  <w:style w:type="character" w:customStyle="1" w:styleId="c39">
    <w:name w:val="c39"/>
    <w:basedOn w:val="a0"/>
    <w:rsid w:val="00C767AE"/>
  </w:style>
  <w:style w:type="character" w:customStyle="1" w:styleId="c12">
    <w:name w:val="c12"/>
    <w:basedOn w:val="a0"/>
    <w:rsid w:val="00C767AE"/>
  </w:style>
  <w:style w:type="paragraph" w:customStyle="1" w:styleId="c30">
    <w:name w:val="c30"/>
    <w:basedOn w:val="a"/>
    <w:rsid w:val="00C767AE"/>
    <w:pPr>
      <w:spacing w:before="100" w:beforeAutospacing="1" w:after="100" w:afterAutospacing="1"/>
      <w:jc w:val="left"/>
    </w:pPr>
    <w:rPr>
      <w:rFonts w:eastAsia="Times New Roman"/>
      <w:bCs w:val="0"/>
      <w:iCs w:val="0"/>
      <w:color w:val="auto"/>
    </w:rPr>
  </w:style>
  <w:style w:type="paragraph" w:customStyle="1" w:styleId="c9">
    <w:name w:val="c9"/>
    <w:basedOn w:val="a"/>
    <w:rsid w:val="004B3EE3"/>
    <w:pPr>
      <w:spacing w:before="100" w:beforeAutospacing="1" w:after="100" w:afterAutospacing="1"/>
      <w:jc w:val="left"/>
    </w:pPr>
    <w:rPr>
      <w:rFonts w:eastAsia="Times New Roman"/>
      <w:b w:val="0"/>
      <w:bCs w:val="0"/>
      <w:iCs w:val="0"/>
      <w:color w:val="auto"/>
    </w:rPr>
  </w:style>
  <w:style w:type="character" w:customStyle="1" w:styleId="c28">
    <w:name w:val="c28"/>
    <w:basedOn w:val="a0"/>
    <w:rsid w:val="004B3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89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A14895-4259-4533-A58E-C26B3A26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5273</Words>
  <Characters>30060</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МБОУ КСОШ им А.А.Гречко</Company>
  <LinksUpToDate>false</LinksUpToDate>
  <CharactersWithSpaces>3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1 класс</cp:lastModifiedBy>
  <cp:revision>36</cp:revision>
  <cp:lastPrinted>2020-09-21T08:37:00Z</cp:lastPrinted>
  <dcterms:created xsi:type="dcterms:W3CDTF">2017-07-16T14:02:00Z</dcterms:created>
  <dcterms:modified xsi:type="dcterms:W3CDTF">2020-09-21T08:40:00Z</dcterms:modified>
</cp:coreProperties>
</file>